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E1" w:rsidRDefault="000544E1"/>
    <w:p w:rsidR="00E76E9F" w:rsidRDefault="00E76E9F"/>
    <w:p w:rsidR="00A71D86" w:rsidRDefault="008E1EC9">
      <w:r>
        <w:rPr>
          <w:noProof/>
          <w:lang w:eastAsia="nb-NO"/>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99210" cy="1324610"/>
            <wp:effectExtent l="0" t="0" r="0" b="0"/>
            <wp:wrapSquare wrapText="bothSides"/>
            <wp:docPr id="2" name="Bilde 1" descr="C:\Users\jsursda\AppData\Local\Microsoft\Windows\Temporary Internet Files\Content.Outlook\DR3CYTHX\klubblog_w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jsursda\AppData\Local\Microsoft\Windows\Temporary Internet Files\Content.Outlook\DR3CYTHX\klubblog_wb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9210" cy="1324610"/>
                    </a:xfrm>
                    <a:prstGeom prst="rect">
                      <a:avLst/>
                    </a:prstGeom>
                    <a:noFill/>
                    <a:ln>
                      <a:noFill/>
                    </a:ln>
                  </pic:spPr>
                </pic:pic>
              </a:graphicData>
            </a:graphic>
          </wp:anchor>
        </w:drawing>
      </w:r>
    </w:p>
    <w:p w:rsidR="00A71D86" w:rsidRDefault="00A71D86"/>
    <w:p w:rsidR="00A71D86" w:rsidRDefault="00A71D86"/>
    <w:p w:rsidR="00A71D86" w:rsidRDefault="00A71D86"/>
    <w:p w:rsidR="00D80EB9" w:rsidRPr="00113DE3" w:rsidRDefault="009536B8" w:rsidP="00E76E9F">
      <w:pPr>
        <w:rPr>
          <w:b/>
          <w:sz w:val="36"/>
          <w:szCs w:val="36"/>
        </w:rPr>
      </w:pPr>
      <w:r w:rsidRPr="00113DE3">
        <w:rPr>
          <w:b/>
          <w:i/>
          <w:sz w:val="36"/>
          <w:szCs w:val="36"/>
        </w:rPr>
        <w:t>Sportslig</w:t>
      </w:r>
      <w:r w:rsidRPr="00113DE3">
        <w:rPr>
          <w:b/>
          <w:sz w:val="36"/>
          <w:szCs w:val="36"/>
        </w:rPr>
        <w:t xml:space="preserve"> plan Surnadal IL,</w:t>
      </w:r>
      <w:r w:rsidR="00E76E9F" w:rsidRPr="00113DE3">
        <w:rPr>
          <w:b/>
          <w:sz w:val="36"/>
          <w:szCs w:val="36"/>
        </w:rPr>
        <w:t xml:space="preserve"> Håndball</w:t>
      </w:r>
      <w:r w:rsidR="00113DE3" w:rsidRPr="00113DE3">
        <w:rPr>
          <w:b/>
          <w:sz w:val="36"/>
          <w:szCs w:val="36"/>
        </w:rPr>
        <w:t xml:space="preserve"> </w:t>
      </w:r>
    </w:p>
    <w:p w:rsidR="00D80EB9" w:rsidRPr="00113DE3" w:rsidRDefault="00D80EB9" w:rsidP="00E76E9F">
      <w:pPr>
        <w:rPr>
          <w:b/>
          <w:sz w:val="36"/>
          <w:szCs w:val="36"/>
        </w:rPr>
      </w:pPr>
    </w:p>
    <w:p w:rsidR="00E76E9F" w:rsidRPr="00E76E9F" w:rsidRDefault="00E76E9F" w:rsidP="00E76E9F">
      <w:pPr>
        <w:rPr>
          <w:b/>
          <w:sz w:val="36"/>
          <w:szCs w:val="36"/>
        </w:rPr>
      </w:pPr>
    </w:p>
    <w:p w:rsidR="00E76E9F" w:rsidRPr="003526F1" w:rsidRDefault="00E76E9F" w:rsidP="003526F1">
      <w:pPr>
        <w:jc w:val="center"/>
        <w:rPr>
          <w:b/>
          <w:sz w:val="28"/>
          <w:szCs w:val="28"/>
        </w:rPr>
      </w:pPr>
    </w:p>
    <w:p w:rsidR="00E76E9F" w:rsidRPr="002E35D9" w:rsidRDefault="00E76E9F" w:rsidP="00B53AAD">
      <w:pPr>
        <w:pStyle w:val="Overskrift1"/>
        <w:rPr>
          <w:b w:val="0"/>
        </w:rPr>
      </w:pPr>
      <w:bookmarkStart w:id="0" w:name="_Toc450212593"/>
      <w:r w:rsidRPr="002E35D9">
        <w:t xml:space="preserve">Formål med </w:t>
      </w:r>
      <w:r w:rsidRPr="002E35D9">
        <w:rPr>
          <w:i/>
        </w:rPr>
        <w:t>sportslig</w:t>
      </w:r>
      <w:r w:rsidRPr="002E35D9">
        <w:t xml:space="preserve"> plan</w:t>
      </w:r>
      <w:bookmarkEnd w:id="0"/>
    </w:p>
    <w:p w:rsidR="00E76E9F" w:rsidRDefault="00E76E9F" w:rsidP="00E76E9F">
      <w:r>
        <w:t xml:space="preserve"> </w:t>
      </w:r>
    </w:p>
    <w:p w:rsidR="00E76E9F" w:rsidRDefault="009536B8" w:rsidP="00E76E9F">
      <w:r>
        <w:t xml:space="preserve">Håndballgruppas </w:t>
      </w:r>
      <w:r w:rsidR="00E76E9F">
        <w:t>sport</w:t>
      </w:r>
      <w:r w:rsidR="00AC0216">
        <w:t>s</w:t>
      </w:r>
      <w:r w:rsidR="00E76E9F">
        <w:t>lige plan gir retning</w:t>
      </w:r>
      <w:r>
        <w:t>slinjer for hvordan vi</w:t>
      </w:r>
      <w:r w:rsidR="00E76E9F">
        <w:t xml:space="preserve"> ønsker å drive den sportslige satsingen i klubben. Dokumentet er utarbeidet i samarbeid med trenere og andre ressurspersoner som har lang erfaring fra håndball. Sportsplanen har sitt utgang</w:t>
      </w:r>
      <w:r w:rsidR="00122045">
        <w:t>spunkt i lag og spillere</w:t>
      </w:r>
      <w:r w:rsidR="00E76E9F">
        <w:t xml:space="preserve"> mellom</w:t>
      </w:r>
      <w:r w:rsidR="00122045">
        <w:t xml:space="preserve"> 6 til</w:t>
      </w:r>
      <w:r w:rsidR="001C561C">
        <w:t xml:space="preserve"> 16</w:t>
      </w:r>
      <w:r w:rsidR="00E76E9F">
        <w:t xml:space="preserve"> år</w:t>
      </w:r>
      <w:r w:rsidR="0087764C">
        <w:t>, senior</w:t>
      </w:r>
      <w:r w:rsidR="00122045">
        <w:t xml:space="preserve"> samt håndballgruppas dommere</w:t>
      </w:r>
      <w:r w:rsidR="00E76E9F">
        <w:t xml:space="preserve">.  </w:t>
      </w:r>
    </w:p>
    <w:p w:rsidR="00E76E9F" w:rsidRDefault="00E76E9F" w:rsidP="00E76E9F">
      <w:r>
        <w:t xml:space="preserve"> </w:t>
      </w:r>
    </w:p>
    <w:p w:rsidR="00E76E9F" w:rsidRDefault="00E76E9F" w:rsidP="00E76E9F">
      <w:r>
        <w:t xml:space="preserve">                                                                                                                                                                       </w:t>
      </w:r>
    </w:p>
    <w:p w:rsidR="0023223C" w:rsidRDefault="00E76E9F" w:rsidP="001C561C">
      <w:pPr>
        <w:numPr>
          <w:ilvl w:val="0"/>
          <w:numId w:val="2"/>
        </w:numPr>
      </w:pPr>
      <w:r>
        <w:t xml:space="preserve">Den skal være retningsgivende </w:t>
      </w:r>
      <w:r w:rsidR="009536B8">
        <w:t>for all s</w:t>
      </w:r>
      <w:r w:rsidR="00FF18C4">
        <w:t xml:space="preserve">portslig satsing i Surnadal IL </w:t>
      </w:r>
      <w:r w:rsidR="00B709F4" w:rsidRPr="00AD5777">
        <w:t>Håndball</w:t>
      </w:r>
      <w:r>
        <w:t xml:space="preserve">. </w:t>
      </w:r>
    </w:p>
    <w:p w:rsidR="0023223C" w:rsidRDefault="0023223C" w:rsidP="00E76E9F"/>
    <w:p w:rsidR="0023223C" w:rsidRDefault="00E76E9F" w:rsidP="001C561C">
      <w:pPr>
        <w:numPr>
          <w:ilvl w:val="0"/>
          <w:numId w:val="2"/>
        </w:numPr>
      </w:pPr>
      <w:r>
        <w:t>Den skal være klubbens ”røde tråd” slik at enhver ny trener for et aldersbestemt lag skal vite hva spillergruppa har jobbet med i tidligere sesonger.</w:t>
      </w:r>
    </w:p>
    <w:p w:rsidR="00E76E9F" w:rsidRDefault="00E76E9F" w:rsidP="00E76E9F">
      <w:r>
        <w:t xml:space="preserve"> </w:t>
      </w:r>
    </w:p>
    <w:p w:rsidR="0023223C" w:rsidRDefault="00E76E9F" w:rsidP="001C561C">
      <w:pPr>
        <w:numPr>
          <w:ilvl w:val="0"/>
          <w:numId w:val="2"/>
        </w:numPr>
      </w:pPr>
      <w:r>
        <w:t xml:space="preserve">Planen </w:t>
      </w:r>
      <w:r w:rsidR="009536B8">
        <w:t>skal inneholde de forhold håndballgruppa</w:t>
      </w:r>
      <w:r>
        <w:t xml:space="preserve"> ønsker å fokusere på når det gjelder utviklingsmiljø for enkelt spiller</w:t>
      </w:r>
      <w:r w:rsidR="00D80EB9">
        <w:t>e og laget</w:t>
      </w:r>
      <w:r w:rsidR="007B3EDD">
        <w:t xml:space="preserve"> samt dommerrollen.</w:t>
      </w:r>
    </w:p>
    <w:p w:rsidR="00E76E9F" w:rsidRDefault="00D80EB9" w:rsidP="00E76E9F">
      <w:r>
        <w:t xml:space="preserve"> </w:t>
      </w:r>
    </w:p>
    <w:p w:rsidR="00E76E9F" w:rsidRDefault="00FF18C4" w:rsidP="001C561C">
      <w:pPr>
        <w:numPr>
          <w:ilvl w:val="0"/>
          <w:numId w:val="2"/>
        </w:numPr>
      </w:pPr>
      <w:r>
        <w:t>Den skal fungere som et</w:t>
      </w:r>
      <w:r w:rsidR="00E76E9F">
        <w:t xml:space="preserve"> hjelpemiddel og styringsverktøy for alle trenere og støtteapparat i klubben.</w:t>
      </w:r>
    </w:p>
    <w:p w:rsidR="0023223C" w:rsidRDefault="0023223C" w:rsidP="00E76E9F"/>
    <w:p w:rsidR="0023223C" w:rsidRDefault="00E76E9F" w:rsidP="001C561C">
      <w:pPr>
        <w:numPr>
          <w:ilvl w:val="0"/>
          <w:numId w:val="2"/>
        </w:numPr>
      </w:pPr>
      <w:r>
        <w:t>Den skal gi de aktive et tilbud som gir gradvis progresjon i aktivitetsnivå og ferdighetsutvikling.</w:t>
      </w:r>
    </w:p>
    <w:p w:rsidR="00E76E9F" w:rsidRDefault="00E76E9F" w:rsidP="00E76E9F">
      <w:r>
        <w:t xml:space="preserve"> </w:t>
      </w:r>
    </w:p>
    <w:p w:rsidR="00E76E9F" w:rsidRDefault="00E76E9F" w:rsidP="001C561C">
      <w:pPr>
        <w:numPr>
          <w:ilvl w:val="0"/>
          <w:numId w:val="2"/>
        </w:numPr>
      </w:pPr>
      <w:r>
        <w:t>Den skal gjøre det enklere å rekruttere trenere og skape en stabil sportslig utvikling for våre spillere. Det vil si, skape kontinuitet i sportslig arbeid i klubben.</w:t>
      </w:r>
    </w:p>
    <w:p w:rsidR="0023223C" w:rsidRDefault="0023223C" w:rsidP="00E76E9F"/>
    <w:p w:rsidR="00E76E9F" w:rsidRDefault="00E76E9F" w:rsidP="001C561C">
      <w:pPr>
        <w:numPr>
          <w:ilvl w:val="0"/>
          <w:numId w:val="2"/>
        </w:numPr>
        <w:jc w:val="both"/>
      </w:pPr>
      <w:r>
        <w:t xml:space="preserve">Den skal bidra til å ivareta </w:t>
      </w:r>
      <w:r w:rsidR="007B3EDD">
        <w:t>et godt miljø i klubben.</w:t>
      </w:r>
    </w:p>
    <w:p w:rsidR="0023223C" w:rsidRDefault="0023223C" w:rsidP="00E76E9F"/>
    <w:p w:rsidR="00E76E9F" w:rsidRDefault="00E76E9F" w:rsidP="001C561C">
      <w:pPr>
        <w:numPr>
          <w:ilvl w:val="0"/>
          <w:numId w:val="2"/>
        </w:numPr>
      </w:pPr>
      <w:r>
        <w:t>Den skal påvirke våre spillere på en slik måte at de</w:t>
      </w:r>
      <w:r w:rsidR="006858E3">
        <w:t xml:space="preserve"> er gode ambassadører for Surnadal</w:t>
      </w:r>
      <w:r>
        <w:t xml:space="preserve"> og for håndballsporten.</w:t>
      </w:r>
    </w:p>
    <w:p w:rsidR="0023223C" w:rsidRDefault="0023223C" w:rsidP="00E76E9F"/>
    <w:p w:rsidR="00E76E9F" w:rsidRPr="00510713" w:rsidRDefault="00E76E9F" w:rsidP="001C561C">
      <w:pPr>
        <w:numPr>
          <w:ilvl w:val="0"/>
          <w:numId w:val="2"/>
        </w:numPr>
      </w:pPr>
      <w:r w:rsidRPr="00510713">
        <w:t>Dokumentet sk</w:t>
      </w:r>
      <w:r w:rsidR="007B3EDD" w:rsidRPr="00510713">
        <w:t>al</w:t>
      </w:r>
      <w:r w:rsidR="004A6077" w:rsidRPr="00510713">
        <w:rPr>
          <w:color w:val="FF0000"/>
        </w:rPr>
        <w:t xml:space="preserve"> </w:t>
      </w:r>
      <w:r w:rsidR="00FF18C4" w:rsidRPr="00510713">
        <w:t>evalueres</w:t>
      </w:r>
      <w:r w:rsidR="007B3EDD" w:rsidRPr="00510713">
        <w:t xml:space="preserve"> i </w:t>
      </w:r>
      <w:r w:rsidR="00FF18C4" w:rsidRPr="00510713">
        <w:t>slutten</w:t>
      </w:r>
      <w:r w:rsidR="007B3EDD" w:rsidRPr="00510713">
        <w:t xml:space="preserve"> av hver</w:t>
      </w:r>
      <w:r w:rsidRPr="00510713">
        <w:t xml:space="preserve"> sesong.</w:t>
      </w:r>
    </w:p>
    <w:p w:rsidR="001C561C" w:rsidRDefault="001C561C" w:rsidP="001C561C">
      <w:pPr>
        <w:pStyle w:val="Listeavsnitt"/>
      </w:pPr>
    </w:p>
    <w:p w:rsidR="001C561C" w:rsidRDefault="001C561C" w:rsidP="001C561C"/>
    <w:p w:rsidR="001C561C" w:rsidRDefault="001C561C" w:rsidP="001C561C"/>
    <w:p w:rsidR="001C561C" w:rsidRDefault="001C561C" w:rsidP="001C561C"/>
    <w:p w:rsidR="001B0891" w:rsidRDefault="001B0891" w:rsidP="00E76E9F"/>
    <w:p w:rsidR="00E76E9F" w:rsidRPr="001C561C" w:rsidRDefault="00E76E9F" w:rsidP="00E76E9F">
      <w:pPr>
        <w:rPr>
          <w:sz w:val="28"/>
          <w:szCs w:val="28"/>
        </w:rPr>
      </w:pPr>
      <w:r>
        <w:t xml:space="preserve"> </w:t>
      </w:r>
    </w:p>
    <w:p w:rsidR="00510713" w:rsidRDefault="00E76E9F" w:rsidP="001C561C">
      <w:pPr>
        <w:jc w:val="center"/>
        <w:rPr>
          <w:b/>
          <w:sz w:val="28"/>
          <w:szCs w:val="28"/>
        </w:rPr>
      </w:pPr>
      <w:r w:rsidRPr="001C561C">
        <w:rPr>
          <w:b/>
          <w:sz w:val="28"/>
          <w:szCs w:val="28"/>
        </w:rPr>
        <w:lastRenderedPageBreak/>
        <w:t xml:space="preserve">     </w:t>
      </w:r>
    </w:p>
    <w:bookmarkStart w:id="1" w:name="_Toc450212594" w:displacedByCustomXml="next"/>
    <w:sdt>
      <w:sdtPr>
        <w:rPr>
          <w:rFonts w:eastAsia="SimSun" w:cs="Times New Roman"/>
          <w:b w:val="0"/>
          <w:sz w:val="24"/>
          <w:szCs w:val="24"/>
          <w:u w:val="none"/>
          <w:lang w:eastAsia="zh-CN"/>
        </w:rPr>
        <w:id w:val="1644243773"/>
        <w:docPartObj>
          <w:docPartGallery w:val="Table of Contents"/>
          <w:docPartUnique/>
        </w:docPartObj>
      </w:sdtPr>
      <w:sdtEndPr>
        <w:rPr>
          <w:bCs/>
        </w:rPr>
      </w:sdtEndPr>
      <w:sdtContent>
        <w:p w:rsidR="00B53AAD" w:rsidRDefault="00B53AAD" w:rsidP="0092200A">
          <w:pPr>
            <w:pStyle w:val="Overskriftforinnholdsfortegnelse"/>
            <w:outlineLvl w:val="0"/>
          </w:pPr>
          <w:r>
            <w:t>Innhold</w:t>
          </w:r>
          <w:bookmarkEnd w:id="1"/>
        </w:p>
        <w:p w:rsidR="0092200A" w:rsidRDefault="00175882">
          <w:pPr>
            <w:pStyle w:val="INNH1"/>
            <w:tabs>
              <w:tab w:val="right" w:leader="dot" w:pos="9062"/>
            </w:tabs>
            <w:rPr>
              <w:rFonts w:cstheme="minorBidi"/>
              <w:noProof/>
            </w:rPr>
          </w:pPr>
          <w:r w:rsidRPr="00175882">
            <w:fldChar w:fldCharType="begin"/>
          </w:r>
          <w:r w:rsidR="00B53AAD">
            <w:instrText xml:space="preserve"> TOC \o "1-3" \h \z \u </w:instrText>
          </w:r>
          <w:r w:rsidRPr="00175882">
            <w:fldChar w:fldCharType="separate"/>
          </w:r>
          <w:hyperlink w:anchor="_Toc450212593" w:history="1">
            <w:r w:rsidR="0092200A" w:rsidRPr="00DA1368">
              <w:rPr>
                <w:rStyle w:val="Hyperkobling"/>
                <w:noProof/>
              </w:rPr>
              <w:t xml:space="preserve">Formål med </w:t>
            </w:r>
            <w:r w:rsidR="0092200A" w:rsidRPr="00DA1368">
              <w:rPr>
                <w:rStyle w:val="Hyperkobling"/>
                <w:i/>
                <w:noProof/>
              </w:rPr>
              <w:t>sportslig</w:t>
            </w:r>
            <w:r w:rsidR="0092200A" w:rsidRPr="00DA1368">
              <w:rPr>
                <w:rStyle w:val="Hyperkobling"/>
                <w:noProof/>
              </w:rPr>
              <w:t xml:space="preserve"> plan</w:t>
            </w:r>
            <w:r w:rsidR="0092200A">
              <w:rPr>
                <w:noProof/>
                <w:webHidden/>
              </w:rPr>
              <w:tab/>
            </w:r>
            <w:r>
              <w:rPr>
                <w:noProof/>
                <w:webHidden/>
              </w:rPr>
              <w:fldChar w:fldCharType="begin"/>
            </w:r>
            <w:r w:rsidR="0092200A">
              <w:rPr>
                <w:noProof/>
                <w:webHidden/>
              </w:rPr>
              <w:instrText xml:space="preserve"> PAGEREF _Toc450212593 \h </w:instrText>
            </w:r>
            <w:r>
              <w:rPr>
                <w:noProof/>
                <w:webHidden/>
              </w:rPr>
            </w:r>
            <w:r>
              <w:rPr>
                <w:noProof/>
                <w:webHidden/>
              </w:rPr>
              <w:fldChar w:fldCharType="separate"/>
            </w:r>
            <w:r w:rsidR="0092200A">
              <w:rPr>
                <w:noProof/>
                <w:webHidden/>
              </w:rPr>
              <w:t>1</w:t>
            </w:r>
            <w:r>
              <w:rPr>
                <w:noProof/>
                <w:webHidden/>
              </w:rPr>
              <w:fldChar w:fldCharType="end"/>
            </w:r>
          </w:hyperlink>
        </w:p>
        <w:p w:rsidR="0092200A" w:rsidRDefault="00175882">
          <w:pPr>
            <w:pStyle w:val="INNH1"/>
            <w:tabs>
              <w:tab w:val="right" w:leader="dot" w:pos="9062"/>
            </w:tabs>
            <w:rPr>
              <w:rFonts w:cstheme="minorBidi"/>
              <w:noProof/>
            </w:rPr>
          </w:pPr>
          <w:hyperlink w:anchor="_Toc450212594" w:history="1">
            <w:r w:rsidR="0092200A" w:rsidRPr="00DA1368">
              <w:rPr>
                <w:rStyle w:val="Hyperkobling"/>
                <w:noProof/>
              </w:rPr>
              <w:t>Innhold</w:t>
            </w:r>
            <w:r w:rsidR="0092200A">
              <w:rPr>
                <w:noProof/>
                <w:webHidden/>
              </w:rPr>
              <w:tab/>
            </w:r>
            <w:r>
              <w:rPr>
                <w:noProof/>
                <w:webHidden/>
              </w:rPr>
              <w:fldChar w:fldCharType="begin"/>
            </w:r>
            <w:r w:rsidR="0092200A">
              <w:rPr>
                <w:noProof/>
                <w:webHidden/>
              </w:rPr>
              <w:instrText xml:space="preserve"> PAGEREF _Toc450212594 \h </w:instrText>
            </w:r>
            <w:r>
              <w:rPr>
                <w:noProof/>
                <w:webHidden/>
              </w:rPr>
            </w:r>
            <w:r>
              <w:rPr>
                <w:noProof/>
                <w:webHidden/>
              </w:rPr>
              <w:fldChar w:fldCharType="separate"/>
            </w:r>
            <w:r w:rsidR="0092200A">
              <w:rPr>
                <w:noProof/>
                <w:webHidden/>
              </w:rPr>
              <w:t>2</w:t>
            </w:r>
            <w:r>
              <w:rPr>
                <w:noProof/>
                <w:webHidden/>
              </w:rPr>
              <w:fldChar w:fldCharType="end"/>
            </w:r>
          </w:hyperlink>
        </w:p>
        <w:p w:rsidR="0092200A" w:rsidRDefault="00175882">
          <w:pPr>
            <w:pStyle w:val="INNH1"/>
            <w:tabs>
              <w:tab w:val="right" w:leader="dot" w:pos="9062"/>
            </w:tabs>
            <w:rPr>
              <w:rFonts w:cstheme="minorBidi"/>
              <w:noProof/>
            </w:rPr>
          </w:pPr>
          <w:hyperlink w:anchor="_Toc450212595" w:history="1">
            <w:r w:rsidR="0092200A" w:rsidRPr="00DA1368">
              <w:rPr>
                <w:rStyle w:val="Hyperkobling"/>
                <w:noProof/>
              </w:rPr>
              <w:t>Målsettinger</w:t>
            </w:r>
            <w:r w:rsidR="0092200A">
              <w:rPr>
                <w:noProof/>
                <w:webHidden/>
              </w:rPr>
              <w:tab/>
            </w:r>
            <w:r>
              <w:rPr>
                <w:noProof/>
                <w:webHidden/>
              </w:rPr>
              <w:fldChar w:fldCharType="begin"/>
            </w:r>
            <w:r w:rsidR="0092200A">
              <w:rPr>
                <w:noProof/>
                <w:webHidden/>
              </w:rPr>
              <w:instrText xml:space="preserve"> PAGEREF _Toc450212595 \h </w:instrText>
            </w:r>
            <w:r>
              <w:rPr>
                <w:noProof/>
                <w:webHidden/>
              </w:rPr>
            </w:r>
            <w:r>
              <w:rPr>
                <w:noProof/>
                <w:webHidden/>
              </w:rPr>
              <w:fldChar w:fldCharType="separate"/>
            </w:r>
            <w:r w:rsidR="0092200A">
              <w:rPr>
                <w:noProof/>
                <w:webHidden/>
              </w:rPr>
              <w:t>3</w:t>
            </w:r>
            <w:r>
              <w:rPr>
                <w:noProof/>
                <w:webHidden/>
              </w:rPr>
              <w:fldChar w:fldCharType="end"/>
            </w:r>
          </w:hyperlink>
        </w:p>
        <w:p w:rsidR="0092200A" w:rsidRDefault="00175882">
          <w:pPr>
            <w:pStyle w:val="INNH1"/>
            <w:tabs>
              <w:tab w:val="right" w:leader="dot" w:pos="9062"/>
            </w:tabs>
            <w:rPr>
              <w:rFonts w:cstheme="minorBidi"/>
              <w:noProof/>
            </w:rPr>
          </w:pPr>
          <w:hyperlink w:anchor="_Toc450212596" w:history="1">
            <w:r w:rsidR="0092200A" w:rsidRPr="00DA1368">
              <w:rPr>
                <w:rStyle w:val="Hyperkobling"/>
                <w:bCs/>
                <w:noProof/>
              </w:rPr>
              <w:t>Trenerkompetanse – trenerutdannelse</w:t>
            </w:r>
            <w:r w:rsidR="0092200A">
              <w:rPr>
                <w:noProof/>
                <w:webHidden/>
              </w:rPr>
              <w:tab/>
            </w:r>
            <w:r>
              <w:rPr>
                <w:noProof/>
                <w:webHidden/>
              </w:rPr>
              <w:fldChar w:fldCharType="begin"/>
            </w:r>
            <w:r w:rsidR="0092200A">
              <w:rPr>
                <w:noProof/>
                <w:webHidden/>
              </w:rPr>
              <w:instrText xml:space="preserve"> PAGEREF _Toc450212596 \h </w:instrText>
            </w:r>
            <w:r>
              <w:rPr>
                <w:noProof/>
                <w:webHidden/>
              </w:rPr>
            </w:r>
            <w:r>
              <w:rPr>
                <w:noProof/>
                <w:webHidden/>
              </w:rPr>
              <w:fldChar w:fldCharType="separate"/>
            </w:r>
            <w:r w:rsidR="0092200A">
              <w:rPr>
                <w:noProof/>
                <w:webHidden/>
              </w:rPr>
              <w:t>3</w:t>
            </w:r>
            <w:r>
              <w:rPr>
                <w:noProof/>
                <w:webHidden/>
              </w:rPr>
              <w:fldChar w:fldCharType="end"/>
            </w:r>
          </w:hyperlink>
        </w:p>
        <w:p w:rsidR="0092200A" w:rsidRDefault="00175882">
          <w:pPr>
            <w:pStyle w:val="INNH1"/>
            <w:tabs>
              <w:tab w:val="right" w:leader="dot" w:pos="9062"/>
            </w:tabs>
            <w:rPr>
              <w:rFonts w:cstheme="minorBidi"/>
              <w:noProof/>
            </w:rPr>
          </w:pPr>
          <w:hyperlink w:anchor="_Toc450212597" w:history="1">
            <w:r w:rsidR="0092200A" w:rsidRPr="00DA1368">
              <w:rPr>
                <w:rStyle w:val="Hyperkobling"/>
                <w:noProof/>
              </w:rPr>
              <w:t>Spillestil</w:t>
            </w:r>
            <w:r w:rsidR="0092200A">
              <w:rPr>
                <w:noProof/>
                <w:webHidden/>
              </w:rPr>
              <w:tab/>
            </w:r>
            <w:r>
              <w:rPr>
                <w:noProof/>
                <w:webHidden/>
              </w:rPr>
              <w:fldChar w:fldCharType="begin"/>
            </w:r>
            <w:r w:rsidR="0092200A">
              <w:rPr>
                <w:noProof/>
                <w:webHidden/>
              </w:rPr>
              <w:instrText xml:space="preserve"> PAGEREF _Toc450212597 \h </w:instrText>
            </w:r>
            <w:r>
              <w:rPr>
                <w:noProof/>
                <w:webHidden/>
              </w:rPr>
            </w:r>
            <w:r>
              <w:rPr>
                <w:noProof/>
                <w:webHidden/>
              </w:rPr>
              <w:fldChar w:fldCharType="separate"/>
            </w:r>
            <w:r w:rsidR="0092200A">
              <w:rPr>
                <w:noProof/>
                <w:webHidden/>
              </w:rPr>
              <w:t>3</w:t>
            </w:r>
            <w:r>
              <w:rPr>
                <w:noProof/>
                <w:webHidden/>
              </w:rPr>
              <w:fldChar w:fldCharType="end"/>
            </w:r>
          </w:hyperlink>
        </w:p>
        <w:p w:rsidR="0092200A" w:rsidRDefault="00175882">
          <w:pPr>
            <w:pStyle w:val="INNH1"/>
            <w:tabs>
              <w:tab w:val="right" w:leader="dot" w:pos="9062"/>
            </w:tabs>
            <w:rPr>
              <w:rFonts w:cstheme="minorBidi"/>
              <w:noProof/>
            </w:rPr>
          </w:pPr>
          <w:hyperlink w:anchor="_Toc450212598" w:history="1">
            <w:r w:rsidR="0092200A" w:rsidRPr="00DA1368">
              <w:rPr>
                <w:rStyle w:val="Hyperkobling"/>
                <w:noProof/>
              </w:rPr>
              <w:t>Målvakter</w:t>
            </w:r>
            <w:r w:rsidR="0092200A">
              <w:rPr>
                <w:noProof/>
                <w:webHidden/>
              </w:rPr>
              <w:tab/>
            </w:r>
            <w:r>
              <w:rPr>
                <w:noProof/>
                <w:webHidden/>
              </w:rPr>
              <w:fldChar w:fldCharType="begin"/>
            </w:r>
            <w:r w:rsidR="0092200A">
              <w:rPr>
                <w:noProof/>
                <w:webHidden/>
              </w:rPr>
              <w:instrText xml:space="preserve"> PAGEREF _Toc450212598 \h </w:instrText>
            </w:r>
            <w:r>
              <w:rPr>
                <w:noProof/>
                <w:webHidden/>
              </w:rPr>
            </w:r>
            <w:r>
              <w:rPr>
                <w:noProof/>
                <w:webHidden/>
              </w:rPr>
              <w:fldChar w:fldCharType="separate"/>
            </w:r>
            <w:r w:rsidR="0092200A">
              <w:rPr>
                <w:noProof/>
                <w:webHidden/>
              </w:rPr>
              <w:t>4</w:t>
            </w:r>
            <w:r>
              <w:rPr>
                <w:noProof/>
                <w:webHidden/>
              </w:rPr>
              <w:fldChar w:fldCharType="end"/>
            </w:r>
          </w:hyperlink>
        </w:p>
        <w:p w:rsidR="0092200A" w:rsidRDefault="00175882">
          <w:pPr>
            <w:pStyle w:val="INNH1"/>
            <w:tabs>
              <w:tab w:val="right" w:leader="dot" w:pos="9062"/>
            </w:tabs>
            <w:rPr>
              <w:rFonts w:cstheme="minorBidi"/>
              <w:noProof/>
            </w:rPr>
          </w:pPr>
          <w:hyperlink w:anchor="_Toc450212599" w:history="1">
            <w:r w:rsidR="0092200A" w:rsidRPr="00DA1368">
              <w:rPr>
                <w:rStyle w:val="Hyperkobling"/>
                <w:noProof/>
              </w:rPr>
              <w:t>Ressurstrening</w:t>
            </w:r>
            <w:r w:rsidR="0092200A">
              <w:rPr>
                <w:noProof/>
                <w:webHidden/>
              </w:rPr>
              <w:tab/>
            </w:r>
            <w:r>
              <w:rPr>
                <w:noProof/>
                <w:webHidden/>
              </w:rPr>
              <w:fldChar w:fldCharType="begin"/>
            </w:r>
            <w:r w:rsidR="0092200A">
              <w:rPr>
                <w:noProof/>
                <w:webHidden/>
              </w:rPr>
              <w:instrText xml:space="preserve"> PAGEREF _Toc450212599 \h </w:instrText>
            </w:r>
            <w:r>
              <w:rPr>
                <w:noProof/>
                <w:webHidden/>
              </w:rPr>
            </w:r>
            <w:r>
              <w:rPr>
                <w:noProof/>
                <w:webHidden/>
              </w:rPr>
              <w:fldChar w:fldCharType="separate"/>
            </w:r>
            <w:r w:rsidR="0092200A">
              <w:rPr>
                <w:noProof/>
                <w:webHidden/>
              </w:rPr>
              <w:t>4</w:t>
            </w:r>
            <w:r>
              <w:rPr>
                <w:noProof/>
                <w:webHidden/>
              </w:rPr>
              <w:fldChar w:fldCharType="end"/>
            </w:r>
          </w:hyperlink>
        </w:p>
        <w:p w:rsidR="0092200A" w:rsidRDefault="00175882">
          <w:pPr>
            <w:pStyle w:val="INNH1"/>
            <w:tabs>
              <w:tab w:val="right" w:leader="dot" w:pos="9062"/>
            </w:tabs>
            <w:rPr>
              <w:rFonts w:cstheme="minorBidi"/>
              <w:noProof/>
            </w:rPr>
          </w:pPr>
          <w:hyperlink w:anchor="_Toc450212600" w:history="1">
            <w:r w:rsidR="0092200A" w:rsidRPr="00DA1368">
              <w:rPr>
                <w:rStyle w:val="Hyperkobling"/>
                <w:noProof/>
              </w:rPr>
              <w:t>Retningslinjer for aktivitet/trening i ulike aldersgrupper</w:t>
            </w:r>
            <w:r w:rsidR="0092200A">
              <w:rPr>
                <w:noProof/>
                <w:webHidden/>
              </w:rPr>
              <w:tab/>
            </w:r>
            <w:r>
              <w:rPr>
                <w:noProof/>
                <w:webHidden/>
              </w:rPr>
              <w:fldChar w:fldCharType="begin"/>
            </w:r>
            <w:r w:rsidR="0092200A">
              <w:rPr>
                <w:noProof/>
                <w:webHidden/>
              </w:rPr>
              <w:instrText xml:space="preserve"> PAGEREF _Toc450212600 \h </w:instrText>
            </w:r>
            <w:r>
              <w:rPr>
                <w:noProof/>
                <w:webHidden/>
              </w:rPr>
            </w:r>
            <w:r>
              <w:rPr>
                <w:noProof/>
                <w:webHidden/>
              </w:rPr>
              <w:fldChar w:fldCharType="separate"/>
            </w:r>
            <w:r w:rsidR="0092200A">
              <w:rPr>
                <w:noProof/>
                <w:webHidden/>
              </w:rPr>
              <w:t>5</w:t>
            </w:r>
            <w:r>
              <w:rPr>
                <w:noProof/>
                <w:webHidden/>
              </w:rPr>
              <w:fldChar w:fldCharType="end"/>
            </w:r>
          </w:hyperlink>
        </w:p>
        <w:p w:rsidR="0092200A" w:rsidRDefault="00175882">
          <w:pPr>
            <w:pStyle w:val="INNH1"/>
            <w:tabs>
              <w:tab w:val="right" w:leader="dot" w:pos="9062"/>
            </w:tabs>
            <w:rPr>
              <w:rFonts w:cstheme="minorBidi"/>
              <w:noProof/>
            </w:rPr>
          </w:pPr>
          <w:hyperlink w:anchor="_Toc450212601" w:history="1">
            <w:r w:rsidR="0092200A" w:rsidRPr="00DA1368">
              <w:rPr>
                <w:rStyle w:val="Hyperkobling"/>
                <w:noProof/>
              </w:rPr>
              <w:t>Mini: 6-9 år (1.-3. klasse)</w:t>
            </w:r>
            <w:r w:rsidR="0092200A">
              <w:rPr>
                <w:noProof/>
                <w:webHidden/>
              </w:rPr>
              <w:tab/>
            </w:r>
            <w:r>
              <w:rPr>
                <w:noProof/>
                <w:webHidden/>
              </w:rPr>
              <w:fldChar w:fldCharType="begin"/>
            </w:r>
            <w:r w:rsidR="0092200A">
              <w:rPr>
                <w:noProof/>
                <w:webHidden/>
              </w:rPr>
              <w:instrText xml:space="preserve"> PAGEREF _Toc450212601 \h </w:instrText>
            </w:r>
            <w:r>
              <w:rPr>
                <w:noProof/>
                <w:webHidden/>
              </w:rPr>
            </w:r>
            <w:r>
              <w:rPr>
                <w:noProof/>
                <w:webHidden/>
              </w:rPr>
              <w:fldChar w:fldCharType="separate"/>
            </w:r>
            <w:r w:rsidR="0092200A">
              <w:rPr>
                <w:noProof/>
                <w:webHidden/>
              </w:rPr>
              <w:t>5</w:t>
            </w:r>
            <w:r>
              <w:rPr>
                <w:noProof/>
                <w:webHidden/>
              </w:rPr>
              <w:fldChar w:fldCharType="end"/>
            </w:r>
          </w:hyperlink>
        </w:p>
        <w:p w:rsidR="0092200A" w:rsidRDefault="00175882">
          <w:pPr>
            <w:pStyle w:val="INNH1"/>
            <w:tabs>
              <w:tab w:val="right" w:leader="dot" w:pos="9062"/>
            </w:tabs>
            <w:rPr>
              <w:rFonts w:cstheme="minorBidi"/>
              <w:noProof/>
            </w:rPr>
          </w:pPr>
          <w:hyperlink w:anchor="_Toc450212602" w:history="1">
            <w:r w:rsidR="0092200A" w:rsidRPr="00DA1368">
              <w:rPr>
                <w:rStyle w:val="Hyperkobling"/>
                <w:noProof/>
              </w:rPr>
              <w:t>9– 10 år (4.-5. klasse)</w:t>
            </w:r>
            <w:r w:rsidR="0092200A">
              <w:rPr>
                <w:noProof/>
                <w:webHidden/>
              </w:rPr>
              <w:tab/>
            </w:r>
            <w:r>
              <w:rPr>
                <w:noProof/>
                <w:webHidden/>
              </w:rPr>
              <w:fldChar w:fldCharType="begin"/>
            </w:r>
            <w:r w:rsidR="0092200A">
              <w:rPr>
                <w:noProof/>
                <w:webHidden/>
              </w:rPr>
              <w:instrText xml:space="preserve"> PAGEREF _Toc450212602 \h </w:instrText>
            </w:r>
            <w:r>
              <w:rPr>
                <w:noProof/>
                <w:webHidden/>
              </w:rPr>
            </w:r>
            <w:r>
              <w:rPr>
                <w:noProof/>
                <w:webHidden/>
              </w:rPr>
              <w:fldChar w:fldCharType="separate"/>
            </w:r>
            <w:r w:rsidR="0092200A">
              <w:rPr>
                <w:noProof/>
                <w:webHidden/>
              </w:rPr>
              <w:t>6</w:t>
            </w:r>
            <w:r>
              <w:rPr>
                <w:noProof/>
                <w:webHidden/>
              </w:rPr>
              <w:fldChar w:fldCharType="end"/>
            </w:r>
          </w:hyperlink>
        </w:p>
        <w:p w:rsidR="0092200A" w:rsidRDefault="00175882">
          <w:pPr>
            <w:pStyle w:val="INNH1"/>
            <w:tabs>
              <w:tab w:val="right" w:leader="dot" w:pos="9062"/>
            </w:tabs>
            <w:rPr>
              <w:rFonts w:cstheme="minorBidi"/>
              <w:noProof/>
            </w:rPr>
          </w:pPr>
          <w:hyperlink w:anchor="_Toc450212603" w:history="1">
            <w:r w:rsidR="0092200A" w:rsidRPr="00DA1368">
              <w:rPr>
                <w:rStyle w:val="Hyperkobling"/>
                <w:noProof/>
              </w:rPr>
              <w:t>11-12 år (6.-7. klasse)</w:t>
            </w:r>
            <w:r w:rsidR="0092200A">
              <w:rPr>
                <w:noProof/>
                <w:webHidden/>
              </w:rPr>
              <w:tab/>
            </w:r>
            <w:r>
              <w:rPr>
                <w:noProof/>
                <w:webHidden/>
              </w:rPr>
              <w:fldChar w:fldCharType="begin"/>
            </w:r>
            <w:r w:rsidR="0092200A">
              <w:rPr>
                <w:noProof/>
                <w:webHidden/>
              </w:rPr>
              <w:instrText xml:space="preserve"> PAGEREF _Toc450212603 \h </w:instrText>
            </w:r>
            <w:r>
              <w:rPr>
                <w:noProof/>
                <w:webHidden/>
              </w:rPr>
            </w:r>
            <w:r>
              <w:rPr>
                <w:noProof/>
                <w:webHidden/>
              </w:rPr>
              <w:fldChar w:fldCharType="separate"/>
            </w:r>
            <w:r w:rsidR="0092200A">
              <w:rPr>
                <w:noProof/>
                <w:webHidden/>
              </w:rPr>
              <w:t>8</w:t>
            </w:r>
            <w:r>
              <w:rPr>
                <w:noProof/>
                <w:webHidden/>
              </w:rPr>
              <w:fldChar w:fldCharType="end"/>
            </w:r>
          </w:hyperlink>
        </w:p>
        <w:p w:rsidR="0092200A" w:rsidRDefault="00175882">
          <w:pPr>
            <w:pStyle w:val="INNH1"/>
            <w:tabs>
              <w:tab w:val="right" w:leader="dot" w:pos="9062"/>
            </w:tabs>
            <w:rPr>
              <w:rFonts w:cstheme="minorBidi"/>
              <w:noProof/>
            </w:rPr>
          </w:pPr>
          <w:hyperlink w:anchor="_Toc450212604" w:history="1">
            <w:r w:rsidR="0092200A" w:rsidRPr="00DA1368">
              <w:rPr>
                <w:rStyle w:val="Hyperkobling"/>
                <w:noProof/>
              </w:rPr>
              <w:t>13-14 år (8.-9. klasse)</w:t>
            </w:r>
            <w:r w:rsidR="0092200A">
              <w:rPr>
                <w:noProof/>
                <w:webHidden/>
              </w:rPr>
              <w:tab/>
            </w:r>
            <w:r>
              <w:rPr>
                <w:noProof/>
                <w:webHidden/>
              </w:rPr>
              <w:fldChar w:fldCharType="begin"/>
            </w:r>
            <w:r w:rsidR="0092200A">
              <w:rPr>
                <w:noProof/>
                <w:webHidden/>
              </w:rPr>
              <w:instrText xml:space="preserve"> PAGEREF _Toc450212604 \h </w:instrText>
            </w:r>
            <w:r>
              <w:rPr>
                <w:noProof/>
                <w:webHidden/>
              </w:rPr>
            </w:r>
            <w:r>
              <w:rPr>
                <w:noProof/>
                <w:webHidden/>
              </w:rPr>
              <w:fldChar w:fldCharType="separate"/>
            </w:r>
            <w:r w:rsidR="0092200A">
              <w:rPr>
                <w:noProof/>
                <w:webHidden/>
              </w:rPr>
              <w:t>11</w:t>
            </w:r>
            <w:r>
              <w:rPr>
                <w:noProof/>
                <w:webHidden/>
              </w:rPr>
              <w:fldChar w:fldCharType="end"/>
            </w:r>
          </w:hyperlink>
        </w:p>
        <w:p w:rsidR="0092200A" w:rsidRDefault="00175882">
          <w:pPr>
            <w:pStyle w:val="INNH1"/>
            <w:tabs>
              <w:tab w:val="right" w:leader="dot" w:pos="9062"/>
            </w:tabs>
            <w:rPr>
              <w:rFonts w:cstheme="minorBidi"/>
              <w:noProof/>
            </w:rPr>
          </w:pPr>
          <w:hyperlink w:anchor="_Toc450212605" w:history="1">
            <w:r w:rsidR="0092200A" w:rsidRPr="00DA1368">
              <w:rPr>
                <w:rStyle w:val="Hyperkobling"/>
                <w:noProof/>
              </w:rPr>
              <w:t>15-16 år (10. klasse-vg1)</w:t>
            </w:r>
            <w:r w:rsidR="0092200A">
              <w:rPr>
                <w:noProof/>
                <w:webHidden/>
              </w:rPr>
              <w:tab/>
            </w:r>
            <w:r>
              <w:rPr>
                <w:noProof/>
                <w:webHidden/>
              </w:rPr>
              <w:fldChar w:fldCharType="begin"/>
            </w:r>
            <w:r w:rsidR="0092200A">
              <w:rPr>
                <w:noProof/>
                <w:webHidden/>
              </w:rPr>
              <w:instrText xml:space="preserve"> PAGEREF _Toc450212605 \h </w:instrText>
            </w:r>
            <w:r>
              <w:rPr>
                <w:noProof/>
                <w:webHidden/>
              </w:rPr>
            </w:r>
            <w:r>
              <w:rPr>
                <w:noProof/>
                <w:webHidden/>
              </w:rPr>
              <w:fldChar w:fldCharType="separate"/>
            </w:r>
            <w:r w:rsidR="0092200A">
              <w:rPr>
                <w:noProof/>
                <w:webHidden/>
              </w:rPr>
              <w:t>14</w:t>
            </w:r>
            <w:r>
              <w:rPr>
                <w:noProof/>
                <w:webHidden/>
              </w:rPr>
              <w:fldChar w:fldCharType="end"/>
            </w:r>
          </w:hyperlink>
        </w:p>
        <w:p w:rsidR="0092200A" w:rsidRDefault="00175882">
          <w:pPr>
            <w:pStyle w:val="INNH1"/>
            <w:tabs>
              <w:tab w:val="right" w:leader="dot" w:pos="9062"/>
            </w:tabs>
            <w:rPr>
              <w:rFonts w:cstheme="minorBidi"/>
              <w:noProof/>
            </w:rPr>
          </w:pPr>
          <w:hyperlink w:anchor="_Toc450212606" w:history="1">
            <w:r w:rsidR="0092200A" w:rsidRPr="00DA1368">
              <w:rPr>
                <w:rStyle w:val="Hyperkobling"/>
                <w:noProof/>
              </w:rPr>
              <w:t>Senior (dame og herre)</w:t>
            </w:r>
            <w:r w:rsidR="0092200A">
              <w:rPr>
                <w:noProof/>
                <w:webHidden/>
              </w:rPr>
              <w:tab/>
            </w:r>
            <w:r>
              <w:rPr>
                <w:noProof/>
                <w:webHidden/>
              </w:rPr>
              <w:fldChar w:fldCharType="begin"/>
            </w:r>
            <w:r w:rsidR="0092200A">
              <w:rPr>
                <w:noProof/>
                <w:webHidden/>
              </w:rPr>
              <w:instrText xml:space="preserve"> PAGEREF _Toc450212606 \h </w:instrText>
            </w:r>
            <w:r>
              <w:rPr>
                <w:noProof/>
                <w:webHidden/>
              </w:rPr>
            </w:r>
            <w:r>
              <w:rPr>
                <w:noProof/>
                <w:webHidden/>
              </w:rPr>
              <w:fldChar w:fldCharType="separate"/>
            </w:r>
            <w:r w:rsidR="0092200A">
              <w:rPr>
                <w:noProof/>
                <w:webHidden/>
              </w:rPr>
              <w:t>18</w:t>
            </w:r>
            <w:r>
              <w:rPr>
                <w:noProof/>
                <w:webHidden/>
              </w:rPr>
              <w:fldChar w:fldCharType="end"/>
            </w:r>
          </w:hyperlink>
        </w:p>
        <w:p w:rsidR="0092200A" w:rsidRDefault="00175882">
          <w:pPr>
            <w:pStyle w:val="INNH1"/>
            <w:tabs>
              <w:tab w:val="right" w:leader="dot" w:pos="9062"/>
            </w:tabs>
            <w:rPr>
              <w:rFonts w:cstheme="minorBidi"/>
              <w:noProof/>
            </w:rPr>
          </w:pPr>
          <w:hyperlink w:anchor="_Toc450212607" w:history="1">
            <w:r w:rsidR="0092200A" w:rsidRPr="00DA1368">
              <w:rPr>
                <w:rStyle w:val="Hyperkobling"/>
                <w:noProof/>
              </w:rPr>
              <w:t>Treningsmengder og fysiske krav</w:t>
            </w:r>
            <w:r w:rsidR="0092200A">
              <w:rPr>
                <w:noProof/>
                <w:webHidden/>
              </w:rPr>
              <w:tab/>
            </w:r>
            <w:r>
              <w:rPr>
                <w:noProof/>
                <w:webHidden/>
              </w:rPr>
              <w:fldChar w:fldCharType="begin"/>
            </w:r>
            <w:r w:rsidR="0092200A">
              <w:rPr>
                <w:noProof/>
                <w:webHidden/>
              </w:rPr>
              <w:instrText xml:space="preserve"> PAGEREF _Toc450212607 \h </w:instrText>
            </w:r>
            <w:r>
              <w:rPr>
                <w:noProof/>
                <w:webHidden/>
              </w:rPr>
            </w:r>
            <w:r>
              <w:rPr>
                <w:noProof/>
                <w:webHidden/>
              </w:rPr>
              <w:fldChar w:fldCharType="separate"/>
            </w:r>
            <w:r w:rsidR="0092200A">
              <w:rPr>
                <w:noProof/>
                <w:webHidden/>
              </w:rPr>
              <w:t>19</w:t>
            </w:r>
            <w:r>
              <w:rPr>
                <w:noProof/>
                <w:webHidden/>
              </w:rPr>
              <w:fldChar w:fldCharType="end"/>
            </w:r>
          </w:hyperlink>
        </w:p>
        <w:p w:rsidR="0092200A" w:rsidRDefault="00175882">
          <w:pPr>
            <w:pStyle w:val="INNH1"/>
            <w:tabs>
              <w:tab w:val="right" w:leader="dot" w:pos="9062"/>
            </w:tabs>
            <w:rPr>
              <w:rFonts w:cstheme="minorBidi"/>
              <w:noProof/>
            </w:rPr>
          </w:pPr>
          <w:hyperlink w:anchor="_Toc450212608" w:history="1">
            <w:r w:rsidR="0092200A" w:rsidRPr="00DA1368">
              <w:rPr>
                <w:rStyle w:val="Hyperkobling"/>
                <w:bCs/>
                <w:noProof/>
              </w:rPr>
              <w:t>Hospitering</w:t>
            </w:r>
            <w:r w:rsidR="0092200A">
              <w:rPr>
                <w:noProof/>
                <w:webHidden/>
              </w:rPr>
              <w:tab/>
            </w:r>
            <w:r>
              <w:rPr>
                <w:noProof/>
                <w:webHidden/>
              </w:rPr>
              <w:fldChar w:fldCharType="begin"/>
            </w:r>
            <w:r w:rsidR="0092200A">
              <w:rPr>
                <w:noProof/>
                <w:webHidden/>
              </w:rPr>
              <w:instrText xml:space="preserve"> PAGEREF _Toc450212608 \h </w:instrText>
            </w:r>
            <w:r>
              <w:rPr>
                <w:noProof/>
                <w:webHidden/>
              </w:rPr>
            </w:r>
            <w:r>
              <w:rPr>
                <w:noProof/>
                <w:webHidden/>
              </w:rPr>
              <w:fldChar w:fldCharType="separate"/>
            </w:r>
            <w:r w:rsidR="0092200A">
              <w:rPr>
                <w:noProof/>
                <w:webHidden/>
              </w:rPr>
              <w:t>21</w:t>
            </w:r>
            <w:r>
              <w:rPr>
                <w:noProof/>
                <w:webHidden/>
              </w:rPr>
              <w:fldChar w:fldCharType="end"/>
            </w:r>
          </w:hyperlink>
        </w:p>
        <w:p w:rsidR="0092200A" w:rsidRDefault="00175882">
          <w:pPr>
            <w:pStyle w:val="INNH1"/>
            <w:tabs>
              <w:tab w:val="right" w:leader="dot" w:pos="9062"/>
            </w:tabs>
            <w:rPr>
              <w:rFonts w:cstheme="minorBidi"/>
              <w:noProof/>
            </w:rPr>
          </w:pPr>
          <w:hyperlink w:anchor="_Toc450212609" w:history="1">
            <w:r w:rsidR="0092200A" w:rsidRPr="00DA1368">
              <w:rPr>
                <w:rStyle w:val="Hyperkobling"/>
                <w:noProof/>
              </w:rPr>
              <w:t>Retningslinjer for lagleder/Oppmann – foreldrekontakter</w:t>
            </w:r>
            <w:r w:rsidR="0092200A">
              <w:rPr>
                <w:noProof/>
                <w:webHidden/>
              </w:rPr>
              <w:tab/>
            </w:r>
            <w:r>
              <w:rPr>
                <w:noProof/>
                <w:webHidden/>
              </w:rPr>
              <w:fldChar w:fldCharType="begin"/>
            </w:r>
            <w:r w:rsidR="0092200A">
              <w:rPr>
                <w:noProof/>
                <w:webHidden/>
              </w:rPr>
              <w:instrText xml:space="preserve"> PAGEREF _Toc450212609 \h </w:instrText>
            </w:r>
            <w:r>
              <w:rPr>
                <w:noProof/>
                <w:webHidden/>
              </w:rPr>
            </w:r>
            <w:r>
              <w:rPr>
                <w:noProof/>
                <w:webHidden/>
              </w:rPr>
              <w:fldChar w:fldCharType="separate"/>
            </w:r>
            <w:r w:rsidR="0092200A">
              <w:rPr>
                <w:noProof/>
                <w:webHidden/>
              </w:rPr>
              <w:t>21</w:t>
            </w:r>
            <w:r>
              <w:rPr>
                <w:noProof/>
                <w:webHidden/>
              </w:rPr>
              <w:fldChar w:fldCharType="end"/>
            </w:r>
          </w:hyperlink>
        </w:p>
        <w:p w:rsidR="0092200A" w:rsidRDefault="00175882">
          <w:pPr>
            <w:pStyle w:val="INNH1"/>
            <w:tabs>
              <w:tab w:val="right" w:leader="dot" w:pos="9062"/>
            </w:tabs>
            <w:rPr>
              <w:rFonts w:cstheme="minorBidi"/>
              <w:noProof/>
            </w:rPr>
          </w:pPr>
          <w:hyperlink w:anchor="_Toc450212610" w:history="1">
            <w:r w:rsidR="0092200A" w:rsidRPr="00DA1368">
              <w:rPr>
                <w:rStyle w:val="Hyperkobling"/>
                <w:noProof/>
              </w:rPr>
              <w:t>Dommere</w:t>
            </w:r>
            <w:r w:rsidR="0092200A">
              <w:rPr>
                <w:noProof/>
                <w:webHidden/>
              </w:rPr>
              <w:tab/>
            </w:r>
            <w:r>
              <w:rPr>
                <w:noProof/>
                <w:webHidden/>
              </w:rPr>
              <w:fldChar w:fldCharType="begin"/>
            </w:r>
            <w:r w:rsidR="0092200A">
              <w:rPr>
                <w:noProof/>
                <w:webHidden/>
              </w:rPr>
              <w:instrText xml:space="preserve"> PAGEREF _Toc450212610 \h </w:instrText>
            </w:r>
            <w:r>
              <w:rPr>
                <w:noProof/>
                <w:webHidden/>
              </w:rPr>
            </w:r>
            <w:r>
              <w:rPr>
                <w:noProof/>
                <w:webHidden/>
              </w:rPr>
              <w:fldChar w:fldCharType="separate"/>
            </w:r>
            <w:r w:rsidR="0092200A">
              <w:rPr>
                <w:noProof/>
                <w:webHidden/>
              </w:rPr>
              <w:t>22</w:t>
            </w:r>
            <w:r>
              <w:rPr>
                <w:noProof/>
                <w:webHidden/>
              </w:rPr>
              <w:fldChar w:fldCharType="end"/>
            </w:r>
          </w:hyperlink>
        </w:p>
        <w:p w:rsidR="0092200A" w:rsidRDefault="00175882">
          <w:pPr>
            <w:pStyle w:val="INNH1"/>
            <w:tabs>
              <w:tab w:val="right" w:leader="dot" w:pos="9062"/>
            </w:tabs>
            <w:rPr>
              <w:rFonts w:cstheme="minorBidi"/>
              <w:noProof/>
            </w:rPr>
          </w:pPr>
          <w:hyperlink w:anchor="_Toc450212611" w:history="1">
            <w:r w:rsidR="0092200A" w:rsidRPr="00DA1368">
              <w:rPr>
                <w:rStyle w:val="Hyperkobling"/>
                <w:bCs/>
                <w:noProof/>
              </w:rPr>
              <w:t>Klubbens huskeliste og retningslinjer</w:t>
            </w:r>
            <w:r w:rsidR="0092200A">
              <w:rPr>
                <w:noProof/>
                <w:webHidden/>
              </w:rPr>
              <w:tab/>
            </w:r>
            <w:r>
              <w:rPr>
                <w:noProof/>
                <w:webHidden/>
              </w:rPr>
              <w:fldChar w:fldCharType="begin"/>
            </w:r>
            <w:r w:rsidR="0092200A">
              <w:rPr>
                <w:noProof/>
                <w:webHidden/>
              </w:rPr>
              <w:instrText xml:space="preserve"> PAGEREF _Toc450212611 \h </w:instrText>
            </w:r>
            <w:r>
              <w:rPr>
                <w:noProof/>
                <w:webHidden/>
              </w:rPr>
            </w:r>
            <w:r>
              <w:rPr>
                <w:noProof/>
                <w:webHidden/>
              </w:rPr>
              <w:fldChar w:fldCharType="separate"/>
            </w:r>
            <w:r w:rsidR="0092200A">
              <w:rPr>
                <w:noProof/>
                <w:webHidden/>
              </w:rPr>
              <w:t>22</w:t>
            </w:r>
            <w:r>
              <w:rPr>
                <w:noProof/>
                <w:webHidden/>
              </w:rPr>
              <w:fldChar w:fldCharType="end"/>
            </w:r>
          </w:hyperlink>
        </w:p>
        <w:p w:rsidR="0092200A" w:rsidRDefault="00175882">
          <w:pPr>
            <w:pStyle w:val="INNH1"/>
            <w:tabs>
              <w:tab w:val="right" w:leader="dot" w:pos="9062"/>
            </w:tabs>
            <w:rPr>
              <w:rFonts w:cstheme="minorBidi"/>
              <w:noProof/>
            </w:rPr>
          </w:pPr>
          <w:hyperlink w:anchor="_Toc450212612" w:history="1">
            <w:r w:rsidR="0092200A" w:rsidRPr="00DA1368">
              <w:rPr>
                <w:rStyle w:val="Hyperkobling"/>
                <w:bCs/>
                <w:noProof/>
              </w:rPr>
              <w:t>Til slutt vil vi minne om gode foreldrevettregler</w:t>
            </w:r>
            <w:r w:rsidR="0092200A">
              <w:rPr>
                <w:noProof/>
                <w:webHidden/>
              </w:rPr>
              <w:tab/>
            </w:r>
            <w:r>
              <w:rPr>
                <w:noProof/>
                <w:webHidden/>
              </w:rPr>
              <w:fldChar w:fldCharType="begin"/>
            </w:r>
            <w:r w:rsidR="0092200A">
              <w:rPr>
                <w:noProof/>
                <w:webHidden/>
              </w:rPr>
              <w:instrText xml:space="preserve"> PAGEREF _Toc450212612 \h </w:instrText>
            </w:r>
            <w:r>
              <w:rPr>
                <w:noProof/>
                <w:webHidden/>
              </w:rPr>
            </w:r>
            <w:r>
              <w:rPr>
                <w:noProof/>
                <w:webHidden/>
              </w:rPr>
              <w:fldChar w:fldCharType="separate"/>
            </w:r>
            <w:r w:rsidR="0092200A">
              <w:rPr>
                <w:noProof/>
                <w:webHidden/>
              </w:rPr>
              <w:t>23</w:t>
            </w:r>
            <w:r>
              <w:rPr>
                <w:noProof/>
                <w:webHidden/>
              </w:rPr>
              <w:fldChar w:fldCharType="end"/>
            </w:r>
          </w:hyperlink>
        </w:p>
        <w:p w:rsidR="00B53AAD" w:rsidRDefault="00175882">
          <w:r>
            <w:rPr>
              <w:b/>
              <w:bCs/>
            </w:rPr>
            <w:fldChar w:fldCharType="end"/>
          </w:r>
        </w:p>
      </w:sdtContent>
    </w:sdt>
    <w:p w:rsidR="00B53AAD" w:rsidRDefault="00B53AAD" w:rsidP="00B53AAD">
      <w:pPr>
        <w:rPr>
          <w:b/>
          <w:sz w:val="28"/>
          <w:szCs w:val="28"/>
        </w:rPr>
      </w:pPr>
    </w:p>
    <w:p w:rsidR="006433EE" w:rsidRDefault="006433EE" w:rsidP="00B53AAD">
      <w:pPr>
        <w:pStyle w:val="Overskrift1"/>
      </w:pPr>
    </w:p>
    <w:p w:rsidR="006433EE" w:rsidRDefault="006433EE">
      <w:pPr>
        <w:rPr>
          <w:rFonts w:eastAsiaTheme="majorEastAsia" w:cstheme="majorBidi"/>
          <w:b/>
          <w:sz w:val="32"/>
          <w:szCs w:val="32"/>
          <w:u w:val="single"/>
        </w:rPr>
      </w:pPr>
      <w:r>
        <w:br w:type="page"/>
      </w:r>
    </w:p>
    <w:p w:rsidR="00E76E9F" w:rsidRPr="006433EE" w:rsidRDefault="00E76E9F" w:rsidP="00B53AAD">
      <w:pPr>
        <w:pStyle w:val="Overskrift1"/>
        <w:rPr>
          <w:b w:val="0"/>
        </w:rPr>
      </w:pPr>
      <w:bookmarkStart w:id="2" w:name="_Toc450212595"/>
      <w:r w:rsidRPr="006433EE">
        <w:lastRenderedPageBreak/>
        <w:t>Målsettinger</w:t>
      </w:r>
      <w:bookmarkEnd w:id="2"/>
    </w:p>
    <w:p w:rsidR="008815D3" w:rsidRDefault="00E76E9F" w:rsidP="008815D3">
      <w:r>
        <w:t xml:space="preserve"> </w:t>
      </w:r>
    </w:p>
    <w:p w:rsidR="0023223C" w:rsidRDefault="008815D3" w:rsidP="008815D3">
      <w:r>
        <w:t>Klubben skal sørge for kvalifiserte trenere og støtteappa</w:t>
      </w:r>
      <w:r w:rsidR="00FF18C4">
        <w:t>rat.</w:t>
      </w:r>
      <w:r w:rsidR="00687189">
        <w:t xml:space="preserve"> </w:t>
      </w:r>
      <w:r w:rsidR="00FF18C4">
        <w:t>M</w:t>
      </w:r>
      <w:r w:rsidR="00687189">
        <w:t>ålet må være at flest mulig</w:t>
      </w:r>
      <w:r>
        <w:t xml:space="preserve"> </w:t>
      </w:r>
      <w:r w:rsidR="00FF18C4">
        <w:t xml:space="preserve">spillere </w:t>
      </w:r>
      <w:r>
        <w:t xml:space="preserve">fortsetter opp på </w:t>
      </w:r>
      <w:r w:rsidRPr="0023223C">
        <w:rPr>
          <w:i/>
        </w:rPr>
        <w:t>seniornivå.</w:t>
      </w:r>
    </w:p>
    <w:p w:rsidR="008815D3" w:rsidRDefault="008815D3" w:rsidP="008815D3">
      <w:r>
        <w:t xml:space="preserve"> </w:t>
      </w:r>
    </w:p>
    <w:p w:rsidR="004A6077" w:rsidRPr="00AD5777" w:rsidRDefault="00510713" w:rsidP="004A6077">
      <w:r>
        <w:t>Surnadal IL Håndball</w:t>
      </w:r>
      <w:r w:rsidR="008815D3">
        <w:t xml:space="preserve"> skal fremstå som stabil og seriøs</w:t>
      </w:r>
      <w:r w:rsidR="00AD5777">
        <w:t>,</w:t>
      </w:r>
      <w:r w:rsidR="008815D3">
        <w:t xml:space="preserve"> </w:t>
      </w:r>
      <w:r w:rsidR="004A6077" w:rsidRPr="00AD5777">
        <w:t>med plass til alle som ønsker å spille håndball.</w:t>
      </w:r>
    </w:p>
    <w:p w:rsidR="004A6077" w:rsidRPr="004A6077" w:rsidRDefault="004A6077" w:rsidP="004A6077">
      <w:pPr>
        <w:rPr>
          <w:color w:val="FF0000"/>
        </w:rPr>
      </w:pPr>
    </w:p>
    <w:p w:rsidR="004A6077" w:rsidRPr="00AD5777" w:rsidRDefault="00FE43BC" w:rsidP="004A6077">
      <w:r w:rsidRPr="00AD5777">
        <w:t>Vi skal l</w:t>
      </w:r>
      <w:r w:rsidR="004A6077" w:rsidRPr="00AD5777">
        <w:t>egg</w:t>
      </w:r>
      <w:r w:rsidRPr="00AD5777">
        <w:t>e</w:t>
      </w:r>
      <w:r w:rsidR="004A6077" w:rsidRPr="00AD5777">
        <w:t xml:space="preserve"> til rette for god og allsidig utvikling for alle, og at alle får oppleve trivsel, spilleglede og mestring.</w:t>
      </w:r>
    </w:p>
    <w:p w:rsidR="008815D3" w:rsidRPr="004A6077" w:rsidRDefault="008815D3" w:rsidP="008815D3">
      <w:pPr>
        <w:rPr>
          <w:color w:val="FF0000"/>
        </w:rPr>
      </w:pPr>
    </w:p>
    <w:p w:rsidR="0023223C" w:rsidRDefault="0023223C" w:rsidP="008815D3"/>
    <w:p w:rsidR="00E76E9F" w:rsidRDefault="008815D3" w:rsidP="007B3EDD">
      <w:pPr>
        <w:jc w:val="center"/>
        <w:rPr>
          <w:b/>
          <w:u w:val="single"/>
        </w:rPr>
      </w:pPr>
      <w:r w:rsidRPr="008815D3">
        <w:rPr>
          <w:b/>
          <w:u w:val="single"/>
        </w:rPr>
        <w:t>Visjon:</w:t>
      </w:r>
    </w:p>
    <w:p w:rsidR="007B3EDD" w:rsidRDefault="007B3EDD" w:rsidP="007B3EDD">
      <w:pPr>
        <w:jc w:val="center"/>
      </w:pPr>
    </w:p>
    <w:p w:rsidR="0023223C" w:rsidRDefault="00FE43BC" w:rsidP="007B3EDD">
      <w:pPr>
        <w:jc w:val="center"/>
      </w:pPr>
      <w:r>
        <w:t>Gøy</w:t>
      </w:r>
      <w:r w:rsidR="007B3EDD">
        <w:t xml:space="preserve">tt me </w:t>
      </w:r>
      <w:r>
        <w:t>baill fæ</w:t>
      </w:r>
      <w:r w:rsidR="0023223C">
        <w:t>r ail</w:t>
      </w:r>
      <w:r>
        <w:t>l</w:t>
      </w:r>
    </w:p>
    <w:p w:rsidR="00A71D86" w:rsidRPr="006A3632" w:rsidRDefault="00E76E9F" w:rsidP="00E76E9F">
      <w:r>
        <w:t xml:space="preserve"> </w:t>
      </w:r>
    </w:p>
    <w:p w:rsidR="00A71D86" w:rsidRDefault="00A71D86" w:rsidP="00E76E9F">
      <w:pPr>
        <w:rPr>
          <w:b/>
        </w:rPr>
      </w:pPr>
    </w:p>
    <w:p w:rsidR="00A71D86" w:rsidRDefault="00A71D86" w:rsidP="00E76E9F">
      <w:pPr>
        <w:rPr>
          <w:b/>
        </w:rPr>
      </w:pPr>
    </w:p>
    <w:p w:rsidR="00E76E9F" w:rsidRPr="00E76E9F" w:rsidRDefault="00E76E9F" w:rsidP="00E76E9F">
      <w:pPr>
        <w:rPr>
          <w:b/>
        </w:rPr>
      </w:pPr>
      <w:r w:rsidRPr="00E76E9F">
        <w:rPr>
          <w:b/>
        </w:rPr>
        <w:t xml:space="preserve">   Forutsetninger for planen (treningsfasiliteter – utstyr – støtteapparat med mer)</w:t>
      </w:r>
    </w:p>
    <w:p w:rsidR="00E76E9F" w:rsidRDefault="00E76E9F" w:rsidP="00E76E9F">
      <w:r>
        <w:t xml:space="preserve"> </w:t>
      </w:r>
    </w:p>
    <w:p w:rsidR="00E76E9F" w:rsidRPr="005D5C4D" w:rsidRDefault="00E76E9F" w:rsidP="005D5C4D">
      <w:pPr>
        <w:rPr>
          <w:color w:val="FF0000"/>
        </w:rPr>
      </w:pPr>
      <w:r>
        <w:t xml:space="preserve">En forutsetning for at planen kan </w:t>
      </w:r>
      <w:r w:rsidR="006A3632">
        <w:t>følges</w:t>
      </w:r>
      <w:r>
        <w:t xml:space="preserve"> er at alle trenere hvert år samles av styret hvor </w:t>
      </w:r>
      <w:r w:rsidR="006A3632">
        <w:t>planen</w:t>
      </w:r>
      <w:r>
        <w:t xml:space="preserve"> </w:t>
      </w:r>
      <w:r w:rsidR="006A3632">
        <w:t>gjennomgås</w:t>
      </w:r>
      <w:r>
        <w:t>.</w:t>
      </w:r>
      <w:r w:rsidR="005D5C4D">
        <w:t xml:space="preserve"> </w:t>
      </w:r>
    </w:p>
    <w:p w:rsidR="00E76E9F" w:rsidRDefault="009536B8" w:rsidP="00E76E9F">
      <w:r>
        <w:t>Styre</w:t>
      </w:r>
      <w:r w:rsidR="00FE43BC">
        <w:t>t</w:t>
      </w:r>
      <w:r w:rsidR="00E76E9F">
        <w:t xml:space="preserve"> inviterer alle trenere</w:t>
      </w:r>
      <w:r w:rsidR="00FE43BC">
        <w:t>/støtteapparat</w:t>
      </w:r>
      <w:r w:rsidR="00E76E9F">
        <w:t xml:space="preserve"> </w:t>
      </w:r>
      <w:r w:rsidR="00FE43BC">
        <w:t>før sesongen tar til for</w:t>
      </w:r>
      <w:r w:rsidR="00E76E9F">
        <w:t xml:space="preserve"> å konkretisere deler av planen. Her </w:t>
      </w:r>
      <w:r w:rsidR="00FE43BC">
        <w:t>kan noe</w:t>
      </w:r>
      <w:r w:rsidR="00E76E9F">
        <w:t xml:space="preserve"> av aktiviteten foregå på gulvet med et gitt utøverapparat (13 – 14 åringer)</w:t>
      </w:r>
      <w:r w:rsidR="00FE43BC">
        <w:t>.</w:t>
      </w:r>
    </w:p>
    <w:p w:rsidR="00E76E9F" w:rsidRDefault="00E76E9F" w:rsidP="00E76E9F">
      <w:r>
        <w:t>Det forutsettes at det er tilgjengelig og tilstrekkelig med treningsarealer</w:t>
      </w:r>
      <w:r w:rsidR="0023223C">
        <w:t>/treningstider i hallen</w:t>
      </w:r>
      <w:r>
        <w:t xml:space="preserve"> og treningsutstyr.</w:t>
      </w:r>
    </w:p>
    <w:p w:rsidR="00E76E9F" w:rsidRDefault="00E76E9F" w:rsidP="00E76E9F">
      <w:r>
        <w:t xml:space="preserve"> </w:t>
      </w:r>
    </w:p>
    <w:p w:rsidR="00A80994" w:rsidRDefault="00A80994" w:rsidP="00E76E9F"/>
    <w:p w:rsidR="00E76E9F" w:rsidRPr="006433EE" w:rsidRDefault="00E76E9F" w:rsidP="006433EE">
      <w:pPr>
        <w:pStyle w:val="Overskrift1"/>
        <w:rPr>
          <w:rStyle w:val="Sterk"/>
          <w:b/>
          <w:u w:val="none"/>
        </w:rPr>
      </w:pPr>
      <w:bookmarkStart w:id="3" w:name="_Toc450212596"/>
      <w:r w:rsidRPr="006433EE">
        <w:rPr>
          <w:rStyle w:val="Sterk"/>
          <w:b/>
          <w:u w:val="none"/>
        </w:rPr>
        <w:t>Trenerkompetanse – trenerutdannelse</w:t>
      </w:r>
      <w:bookmarkEnd w:id="3"/>
    </w:p>
    <w:p w:rsidR="00E76E9F" w:rsidRPr="006433EE" w:rsidRDefault="00E76E9F" w:rsidP="006433EE">
      <w:pPr>
        <w:pStyle w:val="Overskrift1"/>
        <w:rPr>
          <w:u w:val="none"/>
        </w:rPr>
      </w:pPr>
      <w:r w:rsidRPr="006433EE">
        <w:rPr>
          <w:u w:val="none"/>
        </w:rPr>
        <w:t xml:space="preserve"> </w:t>
      </w:r>
    </w:p>
    <w:p w:rsidR="00E76E9F" w:rsidRDefault="00D80EB9" w:rsidP="00E76E9F">
      <w:r>
        <w:t xml:space="preserve">Klubben skal tilrettelegge </w:t>
      </w:r>
      <w:r w:rsidR="006B6665">
        <w:t xml:space="preserve">for og oppfordre </w:t>
      </w:r>
      <w:r>
        <w:t>alle</w:t>
      </w:r>
      <w:r w:rsidR="006B6665">
        <w:t xml:space="preserve"> trenere til å delta på</w:t>
      </w:r>
      <w:r w:rsidR="00E76E9F">
        <w:t xml:space="preserve"> trenerkurs på ulike nivå</w:t>
      </w:r>
      <w:r>
        <w:t>er.</w:t>
      </w:r>
      <w:r w:rsidR="00E76E9F">
        <w:t xml:space="preserve"> I tilleg</w:t>
      </w:r>
      <w:r w:rsidR="00D572BD">
        <w:t>g til kurs i regionens</w:t>
      </w:r>
      <w:r w:rsidR="009D4BD3">
        <w:t xml:space="preserve"> regi,</w:t>
      </w:r>
      <w:r w:rsidR="00D572BD">
        <w:t xml:space="preserve"> må vi trekke inn/leie</w:t>
      </w:r>
      <w:r w:rsidR="000D040C">
        <w:t xml:space="preserve"> egne trenerressurser. E</w:t>
      </w:r>
      <w:r w:rsidR="00E76E9F">
        <w:t>ller andre med spisskompeta</w:t>
      </w:r>
      <w:r w:rsidR="009536B8">
        <w:t>nse som befinner seg i</w:t>
      </w:r>
      <w:r w:rsidR="00D572BD">
        <w:t xml:space="preserve"> </w:t>
      </w:r>
      <w:r w:rsidR="006B6665">
        <w:t>regionen</w:t>
      </w:r>
      <w:r w:rsidR="00E76E9F">
        <w:t>.</w:t>
      </w:r>
    </w:p>
    <w:p w:rsidR="001C561C" w:rsidRDefault="001C561C" w:rsidP="00E76E9F"/>
    <w:p w:rsidR="00E76E9F" w:rsidRPr="001C561C" w:rsidRDefault="00E76E9F" w:rsidP="006433EE">
      <w:pPr>
        <w:rPr>
          <w:sz w:val="28"/>
          <w:szCs w:val="28"/>
        </w:rPr>
      </w:pPr>
    </w:p>
    <w:p w:rsidR="00E76E9F" w:rsidRPr="006433EE" w:rsidRDefault="00E76E9F" w:rsidP="006433EE">
      <w:pPr>
        <w:pStyle w:val="Overskrift1"/>
        <w:rPr>
          <w:sz w:val="28"/>
          <w:szCs w:val="28"/>
          <w:u w:val="none"/>
        </w:rPr>
      </w:pPr>
      <w:bookmarkStart w:id="4" w:name="_Toc450212597"/>
      <w:r w:rsidRPr="006433EE">
        <w:rPr>
          <w:sz w:val="28"/>
          <w:szCs w:val="28"/>
          <w:u w:val="none"/>
        </w:rPr>
        <w:t>Spillestil</w:t>
      </w:r>
      <w:bookmarkEnd w:id="4"/>
    </w:p>
    <w:p w:rsidR="00E76E9F" w:rsidRDefault="00E76E9F" w:rsidP="00E76E9F">
      <w:r>
        <w:t xml:space="preserve"> </w:t>
      </w:r>
    </w:p>
    <w:p w:rsidR="00E76E9F" w:rsidRDefault="00136384" w:rsidP="00E76E9F">
      <w:r>
        <w:t>Dagens</w:t>
      </w:r>
      <w:r w:rsidR="00E76E9F">
        <w:t xml:space="preserve"> håndball </w:t>
      </w:r>
      <w:r>
        <w:t>er rask</w:t>
      </w:r>
      <w:r w:rsidR="00E76E9F">
        <w:t>. Dette stiller spesielle krav til hva vi vektlegger i treningsarbeidet. Mye av aktiviteten må altså foregå med stor fart. Kun ved korrigeringer av feil innlærte teknikker kan man med fordel senke tempoet. Men man kan ikke trene kontringer ”sakte”!</w:t>
      </w:r>
    </w:p>
    <w:p w:rsidR="00E76E9F" w:rsidRDefault="00E76E9F" w:rsidP="00E76E9F">
      <w:r>
        <w:t xml:space="preserve"> </w:t>
      </w:r>
    </w:p>
    <w:p w:rsidR="00E76E9F" w:rsidRDefault="00E76E9F" w:rsidP="00E76E9F">
      <w:r>
        <w:t>Oppover i aldersrekkene må man kunne etablere ulike kontrings- og anko</w:t>
      </w:r>
      <w:bookmarkStart w:id="5" w:name="_GoBack"/>
      <w:bookmarkEnd w:id="5"/>
      <w:r>
        <w:t>mstspill. Dvs. langpasningskontra – flerpasningskontra. Dette krever spillere med gode koordinative egenskaper. Flerposisjonsspillere skal utvikles, selv om spisskompetanse selvsagt fortsatt blir viktig.</w:t>
      </w:r>
    </w:p>
    <w:p w:rsidR="00E76E9F" w:rsidRDefault="00E76E9F" w:rsidP="00E76E9F">
      <w:r>
        <w:t xml:space="preserve"> </w:t>
      </w:r>
    </w:p>
    <w:p w:rsidR="00E76E9F" w:rsidRDefault="00E76E9F" w:rsidP="00E76E9F">
      <w:r>
        <w:lastRenderedPageBreak/>
        <w:t>Tekniske ferdigheter utvikles stadig i håndball. Vi ser flere og flere spillere som behersker så vel kast som enkelte skuddtyper med beg</w:t>
      </w:r>
      <w:r w:rsidR="00136384">
        <w:t>ge hender.</w:t>
      </w:r>
    </w:p>
    <w:p w:rsidR="00E76E9F" w:rsidRDefault="00E76E9F" w:rsidP="00E76E9F">
      <w:r>
        <w:t xml:space="preserve"> </w:t>
      </w:r>
    </w:p>
    <w:p w:rsidR="009312E5" w:rsidRPr="00136384" w:rsidRDefault="00136384" w:rsidP="00E76E9F">
      <w:r w:rsidRPr="00136384">
        <w:t>Med bakgrunn i det nivået vår klubb ligger på,</w:t>
      </w:r>
      <w:r w:rsidR="009312E5" w:rsidRPr="00136384">
        <w:t xml:space="preserve"> skal </w:t>
      </w:r>
      <w:r w:rsidRPr="00136384">
        <w:t xml:space="preserve">vi </w:t>
      </w:r>
      <w:r w:rsidR="009312E5" w:rsidRPr="00136384">
        <w:t>spesialutvikle oss på et defensivt forsvar med utgangspunkt i 6-0. Det er det mange gode grunner til, blant annet at det er lettere å trene inn, og det setter ikke så store krav til for eksempel taktiske ferdigheter som et mer offensivt forsvar legger opp til. Dessuten er det ikke slik at et 6-0-forsvar ikke trenger å være offensivt, det ligger mange muligheter også med et slikt utgangspunkt. Det stilles store krav til trenere også med et 6-0-forsvar som tar utgangspunkt i 3-er-støting (og flate og smale 2-ere), men det er langt mer krevende å trene inn de mer offensive variantene (spesielt 3-2-1).</w:t>
      </w:r>
    </w:p>
    <w:p w:rsidR="00BF2E93" w:rsidRDefault="00E76E9F" w:rsidP="00E76E9F">
      <w:r>
        <w:t xml:space="preserve"> </w:t>
      </w:r>
    </w:p>
    <w:p w:rsidR="00D572BD" w:rsidRPr="006433EE" w:rsidRDefault="006433EE" w:rsidP="006433EE">
      <w:pPr>
        <w:pStyle w:val="Overskrift1"/>
        <w:rPr>
          <w:sz w:val="28"/>
          <w:szCs w:val="28"/>
          <w:u w:val="none"/>
        </w:rPr>
      </w:pPr>
      <w:bookmarkStart w:id="6" w:name="_Toc450212598"/>
      <w:r w:rsidRPr="006433EE">
        <w:rPr>
          <w:sz w:val="28"/>
          <w:szCs w:val="28"/>
          <w:u w:val="none"/>
        </w:rPr>
        <w:t>Målvakt</w:t>
      </w:r>
      <w:r>
        <w:rPr>
          <w:sz w:val="28"/>
          <w:szCs w:val="28"/>
          <w:u w:val="none"/>
        </w:rPr>
        <w:t>er</w:t>
      </w:r>
      <w:bookmarkEnd w:id="6"/>
    </w:p>
    <w:p w:rsidR="003C49DF" w:rsidRDefault="003C49DF" w:rsidP="00E76E9F"/>
    <w:p w:rsidR="00A80994" w:rsidRDefault="00D572BD" w:rsidP="00E76E9F">
      <w:r>
        <w:t>Målset</w:t>
      </w:r>
      <w:r w:rsidR="003C49DF">
        <w:t>ning er at det fra 12</w:t>
      </w:r>
      <w:r w:rsidR="00AD5777">
        <w:t>-års</w:t>
      </w:r>
      <w:r w:rsidR="003C49DF">
        <w:t xml:space="preserve">nivå, skal være minst </w:t>
      </w:r>
      <w:r w:rsidR="003C49DF" w:rsidRPr="000D040C">
        <w:rPr>
          <w:b/>
        </w:rPr>
        <w:t>en</w:t>
      </w:r>
      <w:r w:rsidR="003C49DF">
        <w:t xml:space="preserve"> som spiller fast målvakt i hvert årskull.</w:t>
      </w:r>
      <w:r w:rsidR="00B709F4">
        <w:t xml:space="preserve"> </w:t>
      </w:r>
    </w:p>
    <w:p w:rsidR="00A80994" w:rsidRPr="00AD5777" w:rsidRDefault="00A80994" w:rsidP="00A80994">
      <w:pPr>
        <w:pStyle w:val="Listeavsnitt"/>
        <w:numPr>
          <w:ilvl w:val="0"/>
          <w:numId w:val="23"/>
        </w:numPr>
      </w:pPr>
      <w:r w:rsidRPr="00AD5777">
        <w:t>Fokus på målvaktsutvikling</w:t>
      </w:r>
    </w:p>
    <w:p w:rsidR="00425FCF" w:rsidRPr="00AD5777" w:rsidRDefault="003F1728" w:rsidP="00A80994">
      <w:pPr>
        <w:pStyle w:val="Listeavsnitt"/>
        <w:numPr>
          <w:ilvl w:val="0"/>
          <w:numId w:val="23"/>
        </w:numPr>
      </w:pPr>
      <w:r w:rsidRPr="00AD5777">
        <w:t xml:space="preserve">Regelmessige </w:t>
      </w:r>
      <w:r w:rsidR="00A80994" w:rsidRPr="00AD5777">
        <w:t>økter med egne målvaktsøvelser</w:t>
      </w:r>
    </w:p>
    <w:p w:rsidR="00D572BD" w:rsidRDefault="00D572BD" w:rsidP="00E76E9F"/>
    <w:p w:rsidR="009536B8" w:rsidRDefault="009536B8" w:rsidP="00E76E9F"/>
    <w:p w:rsidR="00E76E9F" w:rsidRPr="006433EE" w:rsidRDefault="00E76E9F" w:rsidP="006433EE">
      <w:pPr>
        <w:pStyle w:val="Overskrift1"/>
        <w:rPr>
          <w:sz w:val="28"/>
          <w:szCs w:val="28"/>
          <w:u w:val="none"/>
        </w:rPr>
      </w:pPr>
      <w:bookmarkStart w:id="7" w:name="_Toc450212599"/>
      <w:r w:rsidRPr="006433EE">
        <w:rPr>
          <w:sz w:val="28"/>
          <w:szCs w:val="28"/>
          <w:u w:val="none"/>
        </w:rPr>
        <w:t>Ressurstrening</w:t>
      </w:r>
      <w:bookmarkEnd w:id="7"/>
    </w:p>
    <w:p w:rsidR="00E76E9F" w:rsidRDefault="00E76E9F" w:rsidP="00E76E9F">
      <w:r>
        <w:t xml:space="preserve"> </w:t>
      </w:r>
    </w:p>
    <w:p w:rsidR="00E76E9F" w:rsidRDefault="00E76E9F" w:rsidP="00E76E9F">
      <w:r>
        <w:t>Framtidas håndballspiller trenger; Stor maksimal dynamisk utholden styrke!</w:t>
      </w:r>
    </w:p>
    <w:p w:rsidR="00E76E9F" w:rsidRDefault="00E76E9F" w:rsidP="00E76E9F"/>
    <w:p w:rsidR="00E76E9F" w:rsidRDefault="00E76E9F" w:rsidP="00E76E9F">
      <w:r>
        <w:t>Det betyr at mye av håndballtreninga gjennomføres intervallpreget og at vi er nøye på at skuddtrening – forsvarstrening – målvaktstrening – kontringstrening foregår med så høy hastighets om mulig – uten at det forringer de tekniske valgene og løsningene nevneverdig.</w:t>
      </w:r>
    </w:p>
    <w:p w:rsidR="00E76E9F" w:rsidRDefault="00E76E9F" w:rsidP="00E76E9F">
      <w:r>
        <w:t xml:space="preserve"> </w:t>
      </w:r>
    </w:p>
    <w:p w:rsidR="00E76E9F" w:rsidRDefault="00E76E9F" w:rsidP="00E76E9F">
      <w:r>
        <w:t>Med intervall menes her alle typer intervall, også inne i hallen mens vi trener taktikk/teknikk. Det kan være kontringstrening med 100 lange målvaktspasninger. Ankomsttrening med 15 X 3 repetisjoner. Skuddtrening osv.</w:t>
      </w:r>
    </w:p>
    <w:p w:rsidR="00E76E9F" w:rsidRDefault="00E76E9F" w:rsidP="00E76E9F">
      <w:r>
        <w:t xml:space="preserve"> </w:t>
      </w:r>
    </w:p>
    <w:p w:rsidR="001C561C" w:rsidRDefault="00DC6E89" w:rsidP="00E76E9F">
      <w:r>
        <w:t>Vi skal jobbe med b</w:t>
      </w:r>
      <w:r w:rsidR="003F1728">
        <w:t>asis styrke og forebyggende trening allerede fra 10 år.</w:t>
      </w:r>
    </w:p>
    <w:p w:rsidR="00010B3A" w:rsidRDefault="00010B3A" w:rsidP="002C073F"/>
    <w:p w:rsidR="002C073F" w:rsidRPr="002C073F" w:rsidRDefault="002C073F" w:rsidP="002C073F"/>
    <w:p w:rsidR="00010B3A" w:rsidRDefault="00010B3A" w:rsidP="001C561C">
      <w:pPr>
        <w:jc w:val="center"/>
        <w:rPr>
          <w:b/>
          <w:sz w:val="36"/>
          <w:szCs w:val="36"/>
        </w:rPr>
      </w:pPr>
    </w:p>
    <w:p w:rsidR="00DC6E89" w:rsidRDefault="00DC6E89">
      <w:pPr>
        <w:rPr>
          <w:b/>
          <w:sz w:val="36"/>
          <w:szCs w:val="36"/>
        </w:rPr>
      </w:pPr>
      <w:r>
        <w:rPr>
          <w:b/>
          <w:sz w:val="36"/>
          <w:szCs w:val="36"/>
        </w:rPr>
        <w:br w:type="page"/>
      </w:r>
    </w:p>
    <w:p w:rsidR="00E76E9F" w:rsidRPr="00010B3A" w:rsidRDefault="00E76E9F" w:rsidP="00B53AAD">
      <w:pPr>
        <w:pStyle w:val="Overskrift1"/>
        <w:rPr>
          <w:sz w:val="36"/>
          <w:szCs w:val="36"/>
        </w:rPr>
      </w:pPr>
      <w:bookmarkStart w:id="8" w:name="_Toc450212600"/>
      <w:r w:rsidRPr="00010B3A">
        <w:rPr>
          <w:sz w:val="36"/>
          <w:szCs w:val="36"/>
        </w:rPr>
        <w:lastRenderedPageBreak/>
        <w:t>Retningslinjer for aktivitet/trening i ulike aldersgrupper</w:t>
      </w:r>
      <w:bookmarkEnd w:id="8"/>
    </w:p>
    <w:p w:rsidR="000E132F" w:rsidRPr="00B53AAD" w:rsidRDefault="00E76E9F" w:rsidP="00E76E9F">
      <w:r>
        <w:t xml:space="preserve"> </w:t>
      </w:r>
    </w:p>
    <w:p w:rsidR="00E76E9F" w:rsidRPr="00687189" w:rsidRDefault="006F6913" w:rsidP="00B53AAD">
      <w:pPr>
        <w:pStyle w:val="Overskrift1"/>
        <w:rPr>
          <w:b w:val="0"/>
        </w:rPr>
      </w:pPr>
      <w:bookmarkStart w:id="9" w:name="_Toc450212601"/>
      <w:r>
        <w:t>M</w:t>
      </w:r>
      <w:r w:rsidR="005B47ED">
        <w:t>i</w:t>
      </w:r>
      <w:r>
        <w:t xml:space="preserve">ni: </w:t>
      </w:r>
      <w:r w:rsidR="00D80EB9" w:rsidRPr="00687189">
        <w:t>6</w:t>
      </w:r>
      <w:r w:rsidR="00E76E9F" w:rsidRPr="00687189">
        <w:t>-</w:t>
      </w:r>
      <w:r w:rsidR="003F1728">
        <w:t>9</w:t>
      </w:r>
      <w:r w:rsidR="00E76E9F" w:rsidRPr="00687189">
        <w:t xml:space="preserve"> år</w:t>
      </w:r>
      <w:r w:rsidR="003F1728">
        <w:t xml:space="preserve"> (1.-3. klasse)</w:t>
      </w:r>
      <w:bookmarkEnd w:id="9"/>
    </w:p>
    <w:p w:rsidR="003C49DF" w:rsidRPr="00AD5777" w:rsidRDefault="00E76E9F" w:rsidP="003F1728">
      <w:pPr>
        <w:rPr>
          <w:strike/>
        </w:rPr>
      </w:pPr>
      <w:r>
        <w:t>Spillere skal ha mulighet for allsidighet gjennom deltagelse i andre aktiviteter.</w:t>
      </w:r>
      <w:r w:rsidR="00AD5777">
        <w:t xml:space="preserve"> </w:t>
      </w:r>
      <w:r w:rsidR="004A6077" w:rsidRPr="00AD5777">
        <w:t>Vi må/bør legge til rette for at barn i denne aldersgruppen kan være aktive innen flere idretter samtidig, og også samarbeide med andre idrettsgrupper i idrettslaget</w:t>
      </w:r>
      <w:r w:rsidR="007B08B1" w:rsidRPr="00AD5777">
        <w:t xml:space="preserve"> (for eksempel friidrett).</w:t>
      </w:r>
    </w:p>
    <w:p w:rsidR="005D5C4D" w:rsidRPr="005D5C4D" w:rsidRDefault="005D5C4D" w:rsidP="005D5C4D">
      <w:pPr>
        <w:pStyle w:val="Listeavsnitt"/>
        <w:ind w:left="720"/>
        <w:rPr>
          <w:color w:val="FF0000"/>
        </w:rPr>
      </w:pPr>
    </w:p>
    <w:p w:rsidR="00E76E9F" w:rsidRPr="009D4BD3" w:rsidRDefault="00E76E9F" w:rsidP="00E76E9F">
      <w:pPr>
        <w:rPr>
          <w:strike/>
        </w:rPr>
      </w:pPr>
      <w:r>
        <w:t xml:space="preserve"> </w:t>
      </w:r>
    </w:p>
    <w:p w:rsidR="00E76E9F" w:rsidRDefault="00E76E9F" w:rsidP="00E76E9F">
      <w:r>
        <w:t>Treningen skal lære utøverne grunnleggende ballbehandling. Det betyr at treningen skal gjøre utøverne dus med ballen gjennom lekbetonte og varierte øvelser. Alle utøverne skal få prøve seg i alle posisjoner, inkludert målvakt.</w:t>
      </w:r>
    </w:p>
    <w:p w:rsidR="00645DC9" w:rsidRDefault="00645DC9" w:rsidP="00E76E9F"/>
    <w:p w:rsidR="00645DC9" w:rsidRPr="000D040C" w:rsidRDefault="00645DC9" w:rsidP="000D040C">
      <w:pPr>
        <w:jc w:val="center"/>
      </w:pPr>
    </w:p>
    <w:p w:rsidR="00645DC9" w:rsidRPr="000D040C" w:rsidRDefault="00645DC9" w:rsidP="000D040C">
      <w:pPr>
        <w:autoSpaceDE w:val="0"/>
        <w:autoSpaceDN w:val="0"/>
        <w:adjustRightInd w:val="0"/>
        <w:jc w:val="center"/>
        <w:rPr>
          <w:b/>
          <w:bCs/>
          <w:lang w:eastAsia="nb-NO"/>
        </w:rPr>
      </w:pPr>
      <w:r w:rsidRPr="000D040C">
        <w:rPr>
          <w:b/>
          <w:bCs/>
          <w:lang w:eastAsia="nb-NO"/>
        </w:rPr>
        <w:t>Retningslinjer til laguttak/spilletid:</w:t>
      </w:r>
    </w:p>
    <w:p w:rsidR="00645DC9" w:rsidRPr="000D040C" w:rsidRDefault="00645DC9" w:rsidP="00AD5777">
      <w:pPr>
        <w:numPr>
          <w:ilvl w:val="0"/>
          <w:numId w:val="3"/>
        </w:numPr>
        <w:autoSpaceDE w:val="0"/>
        <w:autoSpaceDN w:val="0"/>
        <w:adjustRightInd w:val="0"/>
        <w:rPr>
          <w:lang w:eastAsia="nb-NO"/>
        </w:rPr>
      </w:pPr>
      <w:r w:rsidRPr="000D040C">
        <w:rPr>
          <w:lang w:eastAsia="nb-NO"/>
        </w:rPr>
        <w:t>Alle spillere skal ha tilbud om å spille kamper og så lik spilletid som</w:t>
      </w:r>
      <w:r w:rsidR="00AD5777">
        <w:rPr>
          <w:lang w:eastAsia="nb-NO"/>
        </w:rPr>
        <w:t xml:space="preserve"> </w:t>
      </w:r>
      <w:r w:rsidRPr="000D040C">
        <w:rPr>
          <w:lang w:eastAsia="nb-NO"/>
        </w:rPr>
        <w:t>mulig.</w:t>
      </w:r>
    </w:p>
    <w:p w:rsidR="00645DC9" w:rsidRPr="000D040C" w:rsidRDefault="00645DC9" w:rsidP="00AD5777">
      <w:pPr>
        <w:numPr>
          <w:ilvl w:val="0"/>
          <w:numId w:val="3"/>
        </w:numPr>
        <w:autoSpaceDE w:val="0"/>
        <w:autoSpaceDN w:val="0"/>
        <w:adjustRightInd w:val="0"/>
        <w:rPr>
          <w:lang w:eastAsia="nb-NO"/>
        </w:rPr>
      </w:pPr>
      <w:r w:rsidRPr="000D040C">
        <w:rPr>
          <w:lang w:eastAsia="nb-NO"/>
        </w:rPr>
        <w:t>Alle spillere skal ha følelsen av å være med og synes i spillet. Det betyr at alle skal delta aktivt i spillet, og ha mulighet til å prøve både</w:t>
      </w:r>
      <w:r w:rsidR="00AD5777">
        <w:rPr>
          <w:lang w:eastAsia="nb-NO"/>
        </w:rPr>
        <w:t xml:space="preserve"> </w:t>
      </w:r>
      <w:r w:rsidRPr="000D040C">
        <w:rPr>
          <w:lang w:eastAsia="nb-NO"/>
        </w:rPr>
        <w:t>forsvarsaktiviteter, og angrepsavslutninger.</w:t>
      </w:r>
    </w:p>
    <w:p w:rsidR="00645DC9" w:rsidRPr="000D040C" w:rsidRDefault="00645DC9" w:rsidP="00645DC9">
      <w:pPr>
        <w:autoSpaceDE w:val="0"/>
        <w:autoSpaceDN w:val="0"/>
        <w:adjustRightInd w:val="0"/>
        <w:jc w:val="center"/>
        <w:rPr>
          <w:lang w:eastAsia="nb-NO"/>
        </w:rPr>
      </w:pPr>
    </w:p>
    <w:p w:rsidR="00645DC9" w:rsidRPr="000D040C" w:rsidRDefault="00645DC9" w:rsidP="00645DC9">
      <w:pPr>
        <w:autoSpaceDE w:val="0"/>
        <w:autoSpaceDN w:val="0"/>
        <w:adjustRightInd w:val="0"/>
        <w:ind w:left="765"/>
        <w:rPr>
          <w:lang w:eastAsia="nb-NO"/>
        </w:rPr>
      </w:pPr>
    </w:p>
    <w:p w:rsidR="00645DC9" w:rsidRPr="000D040C" w:rsidRDefault="00645DC9" w:rsidP="00645DC9">
      <w:pPr>
        <w:autoSpaceDE w:val="0"/>
        <w:autoSpaceDN w:val="0"/>
        <w:adjustRightInd w:val="0"/>
        <w:jc w:val="center"/>
        <w:rPr>
          <w:b/>
          <w:bCs/>
          <w:lang w:eastAsia="nb-NO"/>
        </w:rPr>
      </w:pPr>
      <w:r w:rsidRPr="000D040C">
        <w:rPr>
          <w:b/>
          <w:bCs/>
          <w:lang w:eastAsia="nb-NO"/>
        </w:rPr>
        <w:t>Sosiale mål</w:t>
      </w:r>
    </w:p>
    <w:p w:rsidR="004A6077" w:rsidRPr="00AD5777" w:rsidRDefault="004A6077" w:rsidP="00497D01">
      <w:pPr>
        <w:numPr>
          <w:ilvl w:val="0"/>
          <w:numId w:val="4"/>
        </w:numPr>
        <w:autoSpaceDE w:val="0"/>
        <w:autoSpaceDN w:val="0"/>
        <w:adjustRightInd w:val="0"/>
        <w:rPr>
          <w:lang w:eastAsia="nb-NO"/>
        </w:rPr>
      </w:pPr>
      <w:r w:rsidRPr="00AD5777">
        <w:rPr>
          <w:lang w:eastAsia="nb-NO"/>
        </w:rPr>
        <w:t>Alle skal behandle hverandre med respekt og anerkjennelse</w:t>
      </w:r>
    </w:p>
    <w:p w:rsidR="00645DC9" w:rsidRPr="000D040C" w:rsidRDefault="00645DC9" w:rsidP="00645DC9">
      <w:pPr>
        <w:numPr>
          <w:ilvl w:val="0"/>
          <w:numId w:val="4"/>
        </w:numPr>
        <w:autoSpaceDE w:val="0"/>
        <w:autoSpaceDN w:val="0"/>
        <w:adjustRightInd w:val="0"/>
        <w:rPr>
          <w:lang w:eastAsia="nb-NO"/>
        </w:rPr>
      </w:pPr>
      <w:r w:rsidRPr="000D040C">
        <w:rPr>
          <w:lang w:eastAsia="nb-NO"/>
        </w:rPr>
        <w:t>Lære å ta hensyn til hverandre ved trening</w:t>
      </w:r>
      <w:r w:rsidR="00122045" w:rsidRPr="000D040C">
        <w:rPr>
          <w:lang w:eastAsia="nb-NO"/>
        </w:rPr>
        <w:t xml:space="preserve"> og kamp</w:t>
      </w:r>
      <w:r w:rsidRPr="000D040C">
        <w:rPr>
          <w:lang w:eastAsia="nb-NO"/>
        </w:rPr>
        <w:t>.</w:t>
      </w:r>
    </w:p>
    <w:p w:rsidR="00645DC9" w:rsidRPr="000D040C" w:rsidRDefault="00645DC9" w:rsidP="00645DC9">
      <w:pPr>
        <w:numPr>
          <w:ilvl w:val="0"/>
          <w:numId w:val="4"/>
        </w:numPr>
        <w:autoSpaceDE w:val="0"/>
        <w:autoSpaceDN w:val="0"/>
        <w:adjustRightInd w:val="0"/>
        <w:rPr>
          <w:lang w:eastAsia="nb-NO"/>
        </w:rPr>
      </w:pPr>
      <w:r w:rsidRPr="000D040C">
        <w:rPr>
          <w:lang w:eastAsia="nb-NO"/>
        </w:rPr>
        <w:t>Lære å ta ansvar for å møte i rett tid, og gi beskjed ved forfall.</w:t>
      </w:r>
    </w:p>
    <w:p w:rsidR="00645DC9" w:rsidRPr="000D040C" w:rsidRDefault="00645DC9" w:rsidP="00645DC9">
      <w:pPr>
        <w:numPr>
          <w:ilvl w:val="0"/>
          <w:numId w:val="4"/>
        </w:numPr>
        <w:autoSpaceDE w:val="0"/>
        <w:autoSpaceDN w:val="0"/>
        <w:adjustRightInd w:val="0"/>
        <w:rPr>
          <w:lang w:eastAsia="nb-NO"/>
        </w:rPr>
      </w:pPr>
      <w:r w:rsidRPr="000D040C">
        <w:rPr>
          <w:lang w:eastAsia="nb-NO"/>
        </w:rPr>
        <w:t>Ro og fokus. Lytte til instruksjon og beskjeder på trening.</w:t>
      </w:r>
    </w:p>
    <w:p w:rsidR="00645DC9" w:rsidRPr="000D040C" w:rsidRDefault="00645DC9" w:rsidP="00645DC9">
      <w:pPr>
        <w:autoSpaceDE w:val="0"/>
        <w:autoSpaceDN w:val="0"/>
        <w:adjustRightInd w:val="0"/>
        <w:ind w:left="720"/>
        <w:jc w:val="center"/>
        <w:rPr>
          <w:lang w:eastAsia="nb-NO"/>
        </w:rPr>
      </w:pPr>
    </w:p>
    <w:p w:rsidR="00645DC9" w:rsidRPr="000D040C" w:rsidRDefault="00645DC9" w:rsidP="00645DC9">
      <w:pPr>
        <w:autoSpaceDE w:val="0"/>
        <w:autoSpaceDN w:val="0"/>
        <w:adjustRightInd w:val="0"/>
        <w:jc w:val="center"/>
        <w:rPr>
          <w:b/>
          <w:bCs/>
          <w:lang w:eastAsia="nb-NO"/>
        </w:rPr>
      </w:pPr>
      <w:r w:rsidRPr="000D040C">
        <w:rPr>
          <w:b/>
          <w:bCs/>
          <w:lang w:eastAsia="nb-NO"/>
        </w:rPr>
        <w:t>Sportslige resultatmål</w:t>
      </w:r>
    </w:p>
    <w:p w:rsidR="00645DC9" w:rsidRDefault="00645DC9" w:rsidP="00645DC9">
      <w:pPr>
        <w:numPr>
          <w:ilvl w:val="0"/>
          <w:numId w:val="5"/>
        </w:numPr>
        <w:autoSpaceDE w:val="0"/>
        <w:autoSpaceDN w:val="0"/>
        <w:adjustRightInd w:val="0"/>
        <w:rPr>
          <w:lang w:eastAsia="nb-NO"/>
        </w:rPr>
      </w:pPr>
      <w:r w:rsidRPr="000D040C">
        <w:rPr>
          <w:lang w:eastAsia="nb-NO"/>
        </w:rPr>
        <w:t>Ha det moro.</w:t>
      </w:r>
    </w:p>
    <w:p w:rsidR="007B08B1" w:rsidRPr="000D040C" w:rsidRDefault="007B08B1" w:rsidP="00645DC9">
      <w:pPr>
        <w:numPr>
          <w:ilvl w:val="0"/>
          <w:numId w:val="5"/>
        </w:numPr>
        <w:autoSpaceDE w:val="0"/>
        <w:autoSpaceDN w:val="0"/>
        <w:adjustRightInd w:val="0"/>
        <w:rPr>
          <w:lang w:eastAsia="nb-NO"/>
        </w:rPr>
      </w:pPr>
      <w:r>
        <w:rPr>
          <w:lang w:eastAsia="nb-NO"/>
        </w:rPr>
        <w:t>Tap og vinn med samme sinn.</w:t>
      </w:r>
    </w:p>
    <w:p w:rsidR="00122045" w:rsidRPr="000D040C" w:rsidRDefault="00122045" w:rsidP="00645DC9">
      <w:pPr>
        <w:autoSpaceDE w:val="0"/>
        <w:autoSpaceDN w:val="0"/>
        <w:adjustRightInd w:val="0"/>
        <w:rPr>
          <w:lang w:eastAsia="nb-NO"/>
        </w:rPr>
      </w:pPr>
    </w:p>
    <w:p w:rsidR="00645DC9" w:rsidRPr="000D040C" w:rsidRDefault="00645DC9" w:rsidP="00645DC9">
      <w:pPr>
        <w:autoSpaceDE w:val="0"/>
        <w:autoSpaceDN w:val="0"/>
        <w:adjustRightInd w:val="0"/>
        <w:rPr>
          <w:b/>
          <w:bCs/>
          <w:lang w:eastAsia="nb-NO"/>
        </w:rPr>
      </w:pPr>
    </w:p>
    <w:p w:rsidR="009F3506" w:rsidRPr="000D040C" w:rsidRDefault="009F3506" w:rsidP="00122045">
      <w:pPr>
        <w:autoSpaceDE w:val="0"/>
        <w:autoSpaceDN w:val="0"/>
        <w:adjustRightInd w:val="0"/>
        <w:jc w:val="center"/>
        <w:rPr>
          <w:b/>
          <w:bCs/>
          <w:lang w:eastAsia="nb-NO"/>
        </w:rPr>
      </w:pPr>
      <w:r w:rsidRPr="000D040C">
        <w:rPr>
          <w:b/>
          <w:bCs/>
          <w:lang w:eastAsia="nb-NO"/>
        </w:rPr>
        <w:t>Spillerutviklingsmål</w:t>
      </w:r>
    </w:p>
    <w:p w:rsidR="00645DC9" w:rsidRPr="000D040C" w:rsidRDefault="009F3506" w:rsidP="009F3506">
      <w:pPr>
        <w:numPr>
          <w:ilvl w:val="0"/>
          <w:numId w:val="6"/>
        </w:numPr>
        <w:autoSpaceDE w:val="0"/>
        <w:autoSpaceDN w:val="0"/>
        <w:adjustRightInd w:val="0"/>
        <w:rPr>
          <w:lang w:eastAsia="nb-NO"/>
        </w:rPr>
      </w:pPr>
      <w:r w:rsidRPr="000D040C">
        <w:rPr>
          <w:lang w:eastAsia="nb-NO"/>
        </w:rPr>
        <w:t xml:space="preserve">En trening pr. uke i hall </w:t>
      </w:r>
    </w:p>
    <w:p w:rsidR="00122045" w:rsidRPr="000D040C" w:rsidRDefault="00645DC9" w:rsidP="00645DC9">
      <w:pPr>
        <w:numPr>
          <w:ilvl w:val="0"/>
          <w:numId w:val="6"/>
        </w:numPr>
        <w:autoSpaceDE w:val="0"/>
        <w:autoSpaceDN w:val="0"/>
        <w:adjustRightInd w:val="0"/>
        <w:rPr>
          <w:lang w:eastAsia="nb-NO"/>
        </w:rPr>
      </w:pPr>
      <w:r w:rsidRPr="000D040C">
        <w:rPr>
          <w:lang w:eastAsia="nb-NO"/>
        </w:rPr>
        <w:t>Håndballaktiviteten med fokus på de</w:t>
      </w:r>
      <w:r w:rsidR="00122045" w:rsidRPr="000D040C">
        <w:rPr>
          <w:lang w:eastAsia="nb-NO"/>
        </w:rPr>
        <w:t>t sosiale, utvikling og lek med</w:t>
      </w:r>
    </w:p>
    <w:p w:rsidR="00645DC9" w:rsidRPr="000D040C" w:rsidRDefault="00122045" w:rsidP="00645DC9">
      <w:pPr>
        <w:numPr>
          <w:ilvl w:val="0"/>
          <w:numId w:val="6"/>
        </w:numPr>
        <w:autoSpaceDE w:val="0"/>
        <w:autoSpaceDN w:val="0"/>
        <w:adjustRightInd w:val="0"/>
        <w:rPr>
          <w:lang w:eastAsia="nb-NO"/>
        </w:rPr>
      </w:pPr>
      <w:r w:rsidRPr="000D040C">
        <w:rPr>
          <w:lang w:eastAsia="nb-NO"/>
        </w:rPr>
        <w:t>B</w:t>
      </w:r>
      <w:r w:rsidR="00645DC9" w:rsidRPr="000D040C">
        <w:rPr>
          <w:lang w:eastAsia="nb-NO"/>
        </w:rPr>
        <w:t>all</w:t>
      </w:r>
      <w:r w:rsidRPr="000D040C">
        <w:rPr>
          <w:lang w:eastAsia="nb-NO"/>
        </w:rPr>
        <w:t xml:space="preserve"> </w:t>
      </w:r>
      <w:r w:rsidR="00645DC9" w:rsidRPr="000D040C">
        <w:rPr>
          <w:lang w:eastAsia="nb-NO"/>
        </w:rPr>
        <w:t>kombinert</w:t>
      </w:r>
      <w:r w:rsidR="009F3506" w:rsidRPr="000D040C">
        <w:rPr>
          <w:lang w:eastAsia="nb-NO"/>
        </w:rPr>
        <w:t xml:space="preserve"> </w:t>
      </w:r>
      <w:r w:rsidR="00645DC9" w:rsidRPr="000D040C">
        <w:rPr>
          <w:lang w:eastAsia="nb-NO"/>
        </w:rPr>
        <w:t>med å oppnå mestringsøvelser for den enkelte spiller og lag.</w:t>
      </w:r>
    </w:p>
    <w:p w:rsidR="00645DC9" w:rsidRPr="000D040C" w:rsidRDefault="00645DC9" w:rsidP="00AD5777">
      <w:pPr>
        <w:numPr>
          <w:ilvl w:val="0"/>
          <w:numId w:val="6"/>
        </w:numPr>
        <w:autoSpaceDE w:val="0"/>
        <w:autoSpaceDN w:val="0"/>
        <w:adjustRightInd w:val="0"/>
        <w:rPr>
          <w:lang w:eastAsia="nb-NO"/>
        </w:rPr>
      </w:pPr>
      <w:r w:rsidRPr="000D040C">
        <w:rPr>
          <w:lang w:eastAsia="nb-NO"/>
        </w:rPr>
        <w:t>Skape en spillerarena/kultur «Vi tør å prøve». Eller «Vi prøver igjen»,</w:t>
      </w:r>
      <w:r w:rsidR="00AD5777">
        <w:rPr>
          <w:lang w:eastAsia="nb-NO"/>
        </w:rPr>
        <w:t xml:space="preserve"> </w:t>
      </w:r>
      <w:r w:rsidRPr="000D040C">
        <w:rPr>
          <w:lang w:eastAsia="nb-NO"/>
        </w:rPr>
        <w:t>selv om vi fikk, eller ikke fikk det til.</w:t>
      </w:r>
    </w:p>
    <w:p w:rsidR="00122045" w:rsidRPr="000D040C" w:rsidRDefault="00645DC9" w:rsidP="00122045">
      <w:pPr>
        <w:numPr>
          <w:ilvl w:val="0"/>
          <w:numId w:val="22"/>
        </w:numPr>
        <w:autoSpaceDE w:val="0"/>
        <w:autoSpaceDN w:val="0"/>
        <w:adjustRightInd w:val="0"/>
        <w:rPr>
          <w:lang w:eastAsia="nb-NO"/>
        </w:rPr>
      </w:pPr>
      <w:r w:rsidRPr="000D040C">
        <w:rPr>
          <w:lang w:eastAsia="nb-NO"/>
        </w:rPr>
        <w:t>Benytte øvelser hvor ball er involvert med flest mulig ballberørelser p</w:t>
      </w:r>
      <w:r w:rsidR="00A16C2C">
        <w:rPr>
          <w:lang w:eastAsia="nb-NO"/>
        </w:rPr>
        <w:t>e</w:t>
      </w:r>
      <w:r w:rsidRPr="000D040C">
        <w:rPr>
          <w:lang w:eastAsia="nb-NO"/>
        </w:rPr>
        <w:t>r</w:t>
      </w:r>
      <w:r w:rsidR="009F3506" w:rsidRPr="000D040C">
        <w:rPr>
          <w:lang w:eastAsia="nb-NO"/>
        </w:rPr>
        <w:t xml:space="preserve"> </w:t>
      </w:r>
      <w:r w:rsidR="00AD5777">
        <w:rPr>
          <w:lang w:eastAsia="nb-NO"/>
        </w:rPr>
        <w:t>økt.</w:t>
      </w:r>
    </w:p>
    <w:p w:rsidR="00645DC9" w:rsidRPr="000D040C" w:rsidRDefault="00645DC9" w:rsidP="00122045">
      <w:pPr>
        <w:numPr>
          <w:ilvl w:val="0"/>
          <w:numId w:val="22"/>
        </w:numPr>
        <w:autoSpaceDE w:val="0"/>
        <w:autoSpaceDN w:val="0"/>
        <w:adjustRightInd w:val="0"/>
        <w:rPr>
          <w:lang w:eastAsia="nb-NO"/>
        </w:rPr>
      </w:pPr>
      <w:r w:rsidRPr="000D040C">
        <w:rPr>
          <w:lang w:eastAsia="nb-NO"/>
        </w:rPr>
        <w:t>Unngå kø, aktivisere alle oftest mulig.</w:t>
      </w:r>
    </w:p>
    <w:p w:rsidR="00645DC9" w:rsidRPr="000D040C" w:rsidRDefault="00645DC9" w:rsidP="00AD5777">
      <w:pPr>
        <w:numPr>
          <w:ilvl w:val="0"/>
          <w:numId w:val="7"/>
        </w:numPr>
        <w:autoSpaceDE w:val="0"/>
        <w:autoSpaceDN w:val="0"/>
        <w:adjustRightInd w:val="0"/>
        <w:rPr>
          <w:lang w:eastAsia="nb-NO"/>
        </w:rPr>
      </w:pPr>
      <w:r w:rsidRPr="000D040C">
        <w:rPr>
          <w:lang w:eastAsia="nb-NO"/>
        </w:rPr>
        <w:t>Bruke konkurranseleker i de fleste treningene. Leker 1 mot 1, 2 mot 2,</w:t>
      </w:r>
      <w:r w:rsidR="00AD5777">
        <w:rPr>
          <w:lang w:eastAsia="nb-NO"/>
        </w:rPr>
        <w:t xml:space="preserve"> </w:t>
      </w:r>
      <w:r w:rsidRPr="000D040C">
        <w:rPr>
          <w:lang w:eastAsia="nb-NO"/>
        </w:rPr>
        <w:t>og konkurranse mellom små grupper.</w:t>
      </w:r>
    </w:p>
    <w:p w:rsidR="00BF2E93" w:rsidRPr="000D040C" w:rsidRDefault="00645DC9" w:rsidP="009F3506">
      <w:pPr>
        <w:numPr>
          <w:ilvl w:val="0"/>
          <w:numId w:val="7"/>
        </w:numPr>
        <w:autoSpaceDE w:val="0"/>
        <w:autoSpaceDN w:val="0"/>
        <w:adjustRightInd w:val="0"/>
        <w:rPr>
          <w:lang w:eastAsia="nb-NO"/>
        </w:rPr>
      </w:pPr>
      <w:r w:rsidRPr="000D040C">
        <w:rPr>
          <w:lang w:eastAsia="nb-NO"/>
        </w:rPr>
        <w:t>Ikke fokus på resultat men mestringsevne.</w:t>
      </w:r>
    </w:p>
    <w:p w:rsidR="00BF2E93" w:rsidRDefault="00BF2E93" w:rsidP="00E76E9F"/>
    <w:p w:rsidR="00E76E9F" w:rsidRPr="003C49DF" w:rsidRDefault="00E76E9F" w:rsidP="00E76E9F">
      <w:r w:rsidRPr="00E76E9F">
        <w:rPr>
          <w:b/>
        </w:rPr>
        <w:t xml:space="preserve">Pasninger: </w:t>
      </w:r>
    </w:p>
    <w:p w:rsidR="00E76E9F" w:rsidRDefault="00E76E9F" w:rsidP="00E76E9F">
      <w:r>
        <w:t xml:space="preserve">Rett fot foran. Husk å få albuevinkelen </w:t>
      </w:r>
      <w:r w:rsidR="00944639">
        <w:t>ca.</w:t>
      </w:r>
      <w:r w:rsidR="00AD5777">
        <w:t xml:space="preserve"> </w:t>
      </w:r>
      <w:r>
        <w:t>90 grader. Mange jenter har for skarp vinkel i albueleddet. Tips; Stå nær en vegg, be dem kaste så høyt opp på veggen som mulig. Buk tennisballer til å få fram snert i kastet.</w:t>
      </w:r>
    </w:p>
    <w:p w:rsidR="00E76E9F" w:rsidRDefault="00E76E9F" w:rsidP="00E76E9F">
      <w:r>
        <w:lastRenderedPageBreak/>
        <w:t>Fange ball: Be dem tenke på at det er et egg de skal ta i mot. Tomlene bak. Etter hvert – mottak med en hånd.</w:t>
      </w:r>
    </w:p>
    <w:p w:rsidR="00E76E9F" w:rsidRDefault="00E76E9F" w:rsidP="00E76E9F">
      <w:r>
        <w:t>Kast og mottak i fart. Så raskt som mulig innfør kast mottak i bevegelse. Vi snakker om motstandsregulatorer, som er;</w:t>
      </w:r>
      <w:r w:rsidR="00AD5777">
        <w:t xml:space="preserve"> </w:t>
      </w:r>
      <w:r>
        <w:t>Ulike bevegelser på kaster – mottaker. Tempo. Motstandere som ”er i veien” for oss. Tren ti-trekkslek og lignende.</w:t>
      </w:r>
    </w:p>
    <w:p w:rsidR="00E76E9F" w:rsidRDefault="00E76E9F" w:rsidP="00E76E9F">
      <w:r>
        <w:t xml:space="preserve"> </w:t>
      </w:r>
    </w:p>
    <w:p w:rsidR="00E76E9F" w:rsidRPr="00E76E9F" w:rsidRDefault="00E76E9F" w:rsidP="00E76E9F">
      <w:pPr>
        <w:rPr>
          <w:b/>
        </w:rPr>
      </w:pPr>
      <w:r w:rsidRPr="00E76E9F">
        <w:rPr>
          <w:b/>
        </w:rPr>
        <w:t xml:space="preserve">Skudd: </w:t>
      </w:r>
    </w:p>
    <w:p w:rsidR="00E76E9F" w:rsidRDefault="00E76E9F" w:rsidP="00E76E9F">
      <w:r>
        <w:t>Er det samme som pasning men krever mer styrke. Vi kaster hard mot mål.</w:t>
      </w:r>
    </w:p>
    <w:p w:rsidR="00E76E9F" w:rsidRDefault="00E76E9F" w:rsidP="00E76E9F">
      <w:r>
        <w:t xml:space="preserve">NB: Klubben må disponere softballer m/stuss. Disse brukes med fordel både til </w:t>
      </w:r>
      <w:r w:rsidR="00AD5777">
        <w:t>p</w:t>
      </w:r>
      <w:r>
        <w:t>asningstrening og til å skyte på målvakter, spesielt fra linje og kant.</w:t>
      </w:r>
    </w:p>
    <w:p w:rsidR="00E76E9F" w:rsidRDefault="00E76E9F" w:rsidP="00E76E9F">
      <w:r>
        <w:t>Skuddformer: Stemskudd (Grunnskudd m/ rett for foran.)</w:t>
      </w:r>
    </w:p>
    <w:p w:rsidR="00E76E9F" w:rsidRDefault="00E76E9F" w:rsidP="00E76E9F">
      <w:r>
        <w:t xml:space="preserve">Hoppskudd inn over </w:t>
      </w:r>
      <w:smartTag w:uri="urn:schemas-microsoft-com:office:smarttags" w:element="metricconverter">
        <w:smartTagPr>
          <w:attr w:name="ProductID" w:val="6 meter"/>
        </w:smartTagPr>
        <w:r>
          <w:t>6 meter</w:t>
        </w:r>
      </w:smartTag>
      <w:r>
        <w:t xml:space="preserve"> – eller over en hindring. </w:t>
      </w:r>
    </w:p>
    <w:p w:rsidR="00E76E9F" w:rsidRDefault="00E76E9F" w:rsidP="00E76E9F">
      <w:r>
        <w:t>Lære tre stegsrytme.</w:t>
      </w:r>
    </w:p>
    <w:p w:rsidR="00E76E9F" w:rsidRDefault="00E76E9F" w:rsidP="00E76E9F">
      <w:r>
        <w:t xml:space="preserve"> </w:t>
      </w:r>
    </w:p>
    <w:p w:rsidR="001C561C" w:rsidRDefault="00E76E9F" w:rsidP="00E76E9F">
      <w:pPr>
        <w:rPr>
          <w:b/>
        </w:rPr>
      </w:pPr>
      <w:r w:rsidRPr="00E76E9F">
        <w:rPr>
          <w:b/>
        </w:rPr>
        <w:t>Finte</w:t>
      </w:r>
      <w:r w:rsidR="00BA185C">
        <w:rPr>
          <w:b/>
        </w:rPr>
        <w:t>r:</w:t>
      </w:r>
    </w:p>
    <w:p w:rsidR="00E76E9F" w:rsidRPr="001C561C" w:rsidRDefault="00E76E9F" w:rsidP="00E76E9F">
      <w:pPr>
        <w:rPr>
          <w:b/>
        </w:rPr>
      </w:pPr>
      <w:r>
        <w:t>Leke narreleker, som sisten med og uten ball.</w:t>
      </w:r>
    </w:p>
    <w:p w:rsidR="00E76E9F" w:rsidRDefault="00E76E9F" w:rsidP="00E76E9F">
      <w:r>
        <w:t>Lære å komme seg unna en motstander som vil ”ta deg”.</w:t>
      </w:r>
    </w:p>
    <w:p w:rsidR="00E76E9F" w:rsidRDefault="00E76E9F" w:rsidP="00E76E9F">
      <w:r>
        <w:t xml:space="preserve"> </w:t>
      </w:r>
    </w:p>
    <w:p w:rsidR="00E76E9F" w:rsidRPr="004A6077" w:rsidRDefault="00E76E9F" w:rsidP="00E76E9F">
      <w:pPr>
        <w:rPr>
          <w:color w:val="FF0000"/>
        </w:rPr>
      </w:pPr>
      <w:r>
        <w:t>Forsvarstrening: Lære å ”stjele” baller</w:t>
      </w:r>
      <w:r w:rsidRPr="006511A6">
        <w:t xml:space="preserve">. </w:t>
      </w:r>
      <w:r w:rsidR="004A6077" w:rsidRPr="006511A6">
        <w:t>Spiller mot spiller.</w:t>
      </w:r>
    </w:p>
    <w:p w:rsidR="00E76E9F" w:rsidRDefault="00E76E9F" w:rsidP="00E76E9F">
      <w:r>
        <w:t xml:space="preserve">                           Lære å stå i veien – dekke langs forsvarlinja.</w:t>
      </w:r>
    </w:p>
    <w:p w:rsidR="00E76E9F" w:rsidRDefault="00E76E9F" w:rsidP="00E76E9F">
      <w:r>
        <w:t xml:space="preserve"> </w:t>
      </w:r>
    </w:p>
    <w:p w:rsidR="00E76E9F" w:rsidRPr="00E76E9F" w:rsidRDefault="00E76E9F" w:rsidP="00E76E9F">
      <w:pPr>
        <w:rPr>
          <w:b/>
        </w:rPr>
      </w:pPr>
      <w:r w:rsidRPr="00E76E9F">
        <w:rPr>
          <w:b/>
        </w:rPr>
        <w:t>NB: Tren mye med små grupper. To mot tre for eksempel</w:t>
      </w:r>
    </w:p>
    <w:p w:rsidR="00E76E9F" w:rsidRDefault="00E76E9F" w:rsidP="00E76E9F">
      <w:pPr>
        <w:rPr>
          <w:b/>
        </w:rPr>
      </w:pPr>
      <w:r w:rsidRPr="00E76E9F">
        <w:rPr>
          <w:b/>
        </w:rPr>
        <w:t xml:space="preserve">NB: Alle </w:t>
      </w:r>
      <w:r w:rsidR="007B08B1">
        <w:rPr>
          <w:b/>
        </w:rPr>
        <w:t>bør</w:t>
      </w:r>
      <w:r w:rsidRPr="00E76E9F">
        <w:rPr>
          <w:b/>
        </w:rPr>
        <w:t xml:space="preserve"> prøve seg i mål.</w:t>
      </w:r>
    </w:p>
    <w:p w:rsidR="00010B3A" w:rsidRDefault="00010B3A" w:rsidP="00E76E9F">
      <w:pPr>
        <w:rPr>
          <w:b/>
        </w:rPr>
      </w:pPr>
    </w:p>
    <w:p w:rsidR="00010B3A" w:rsidRPr="00E76E9F" w:rsidRDefault="00010B3A" w:rsidP="00E76E9F">
      <w:pPr>
        <w:rPr>
          <w:b/>
        </w:rPr>
      </w:pPr>
    </w:p>
    <w:p w:rsidR="00E76E9F" w:rsidRDefault="00E76E9F" w:rsidP="00E76E9F">
      <w:pPr>
        <w:rPr>
          <w:b/>
        </w:rPr>
      </w:pPr>
      <w:r>
        <w:t xml:space="preserve"> </w:t>
      </w:r>
    </w:p>
    <w:p w:rsidR="00E76E9F" w:rsidRPr="00687189" w:rsidRDefault="00E76E9F" w:rsidP="00195AF9">
      <w:pPr>
        <w:jc w:val="center"/>
        <w:rPr>
          <w:b/>
          <w:sz w:val="32"/>
          <w:szCs w:val="32"/>
          <w:u w:val="single"/>
        </w:rPr>
      </w:pPr>
    </w:p>
    <w:p w:rsidR="00195AF9" w:rsidRPr="00687189" w:rsidRDefault="00E76E9F" w:rsidP="00B53AAD">
      <w:pPr>
        <w:pStyle w:val="Overskrift1"/>
        <w:rPr>
          <w:rFonts w:ascii="TimesNewRomanPS-BoldMT" w:hAnsi="TimesNewRomanPS-BoldMT" w:cs="TimesNewRomanPS-BoldMT"/>
          <w:b w:val="0"/>
          <w:bCs/>
          <w:lang w:eastAsia="nb-NO"/>
        </w:rPr>
      </w:pPr>
      <w:r w:rsidRPr="00687189">
        <w:t xml:space="preserve"> </w:t>
      </w:r>
      <w:bookmarkStart w:id="10" w:name="_Toc450212602"/>
      <w:r w:rsidR="007B08B1">
        <w:t>9</w:t>
      </w:r>
      <w:r w:rsidRPr="00687189">
        <w:t>– 1</w:t>
      </w:r>
      <w:r w:rsidR="007B08B1">
        <w:t>0</w:t>
      </w:r>
      <w:r w:rsidRPr="00687189">
        <w:t xml:space="preserve"> år</w:t>
      </w:r>
      <w:r w:rsidR="007B08B1">
        <w:t xml:space="preserve"> (4.-5. klasse)</w:t>
      </w:r>
      <w:bookmarkEnd w:id="10"/>
    </w:p>
    <w:p w:rsidR="00195AF9" w:rsidRDefault="00195AF9" w:rsidP="009F3506">
      <w:pPr>
        <w:autoSpaceDE w:val="0"/>
        <w:autoSpaceDN w:val="0"/>
        <w:adjustRightInd w:val="0"/>
        <w:rPr>
          <w:rFonts w:ascii="TimesNewRomanPS-BoldMT" w:hAnsi="TimesNewRomanPS-BoldMT" w:cs="TimesNewRomanPS-BoldMT"/>
          <w:b/>
          <w:bCs/>
          <w:lang w:eastAsia="nb-NO"/>
        </w:rPr>
      </w:pPr>
    </w:p>
    <w:p w:rsidR="009F3506" w:rsidRPr="000D040C" w:rsidRDefault="009F3506" w:rsidP="00195AF9">
      <w:pPr>
        <w:autoSpaceDE w:val="0"/>
        <w:autoSpaceDN w:val="0"/>
        <w:adjustRightInd w:val="0"/>
        <w:jc w:val="center"/>
        <w:rPr>
          <w:b/>
          <w:bCs/>
          <w:lang w:eastAsia="nb-NO"/>
        </w:rPr>
      </w:pPr>
      <w:r w:rsidRPr="000D040C">
        <w:rPr>
          <w:b/>
          <w:bCs/>
          <w:lang w:eastAsia="nb-NO"/>
        </w:rPr>
        <w:t>Retnin</w:t>
      </w:r>
      <w:r w:rsidR="00195AF9" w:rsidRPr="000D040C">
        <w:rPr>
          <w:b/>
          <w:bCs/>
          <w:lang w:eastAsia="nb-NO"/>
        </w:rPr>
        <w:t>gslinjer til laguttak/spilletid</w:t>
      </w:r>
    </w:p>
    <w:p w:rsidR="009F3506" w:rsidRPr="000D040C" w:rsidRDefault="009F3506" w:rsidP="00B53AAD">
      <w:pPr>
        <w:numPr>
          <w:ilvl w:val="0"/>
          <w:numId w:val="3"/>
        </w:numPr>
        <w:autoSpaceDE w:val="0"/>
        <w:autoSpaceDN w:val="0"/>
        <w:adjustRightInd w:val="0"/>
        <w:rPr>
          <w:lang w:eastAsia="nb-NO"/>
        </w:rPr>
      </w:pPr>
      <w:r w:rsidRPr="000D040C">
        <w:rPr>
          <w:lang w:eastAsia="nb-NO"/>
        </w:rPr>
        <w:t>Alle spillere skal ha tilbud om å spille kamper og så lik spilletid som mulig.</w:t>
      </w:r>
    </w:p>
    <w:p w:rsidR="009F3506" w:rsidRPr="000D040C" w:rsidRDefault="009F3506" w:rsidP="00B53AAD">
      <w:pPr>
        <w:numPr>
          <w:ilvl w:val="0"/>
          <w:numId w:val="3"/>
        </w:numPr>
        <w:autoSpaceDE w:val="0"/>
        <w:autoSpaceDN w:val="0"/>
        <w:adjustRightInd w:val="0"/>
        <w:rPr>
          <w:lang w:eastAsia="nb-NO"/>
        </w:rPr>
      </w:pPr>
      <w:r w:rsidRPr="000D040C">
        <w:rPr>
          <w:lang w:eastAsia="nb-NO"/>
        </w:rPr>
        <w:t>Alle spillere skal ha følelsen av å være med og synes i spillet. Det betyr</w:t>
      </w:r>
      <w:r w:rsidR="006511A6">
        <w:rPr>
          <w:lang w:eastAsia="nb-NO"/>
        </w:rPr>
        <w:t xml:space="preserve"> </w:t>
      </w:r>
      <w:r w:rsidRPr="000D040C">
        <w:rPr>
          <w:lang w:eastAsia="nb-NO"/>
        </w:rPr>
        <w:t>at alle skal delta aktivt i spillet, og ha mulighet til å prøve både</w:t>
      </w:r>
      <w:r w:rsidR="006511A6">
        <w:rPr>
          <w:lang w:eastAsia="nb-NO"/>
        </w:rPr>
        <w:t xml:space="preserve"> </w:t>
      </w:r>
      <w:r w:rsidRPr="000D040C">
        <w:rPr>
          <w:lang w:eastAsia="nb-NO"/>
        </w:rPr>
        <w:t>forsvarsaktiviteter, og angrepsavslutninger.</w:t>
      </w:r>
    </w:p>
    <w:p w:rsidR="009F3506" w:rsidRPr="000D040C" w:rsidRDefault="009F3506" w:rsidP="009F3506">
      <w:pPr>
        <w:autoSpaceDE w:val="0"/>
        <w:autoSpaceDN w:val="0"/>
        <w:adjustRightInd w:val="0"/>
        <w:jc w:val="center"/>
        <w:rPr>
          <w:lang w:eastAsia="nb-NO"/>
        </w:rPr>
      </w:pPr>
    </w:p>
    <w:p w:rsidR="009F3506" w:rsidRPr="000D040C" w:rsidRDefault="009F3506" w:rsidP="009F3506">
      <w:pPr>
        <w:autoSpaceDE w:val="0"/>
        <w:autoSpaceDN w:val="0"/>
        <w:adjustRightInd w:val="0"/>
        <w:jc w:val="center"/>
        <w:rPr>
          <w:b/>
          <w:bCs/>
          <w:lang w:eastAsia="nb-NO"/>
        </w:rPr>
      </w:pPr>
      <w:r w:rsidRPr="000D040C">
        <w:rPr>
          <w:b/>
          <w:bCs/>
          <w:lang w:eastAsia="nb-NO"/>
        </w:rPr>
        <w:t>Rekrutteringsmål</w:t>
      </w:r>
    </w:p>
    <w:p w:rsidR="009F3506" w:rsidRPr="000D040C" w:rsidRDefault="009F3506" w:rsidP="009F3506">
      <w:pPr>
        <w:numPr>
          <w:ilvl w:val="0"/>
          <w:numId w:val="3"/>
        </w:numPr>
        <w:autoSpaceDE w:val="0"/>
        <w:autoSpaceDN w:val="0"/>
        <w:adjustRightInd w:val="0"/>
        <w:rPr>
          <w:lang w:eastAsia="nb-NO"/>
        </w:rPr>
      </w:pPr>
      <w:r w:rsidRPr="000D040C">
        <w:rPr>
          <w:lang w:eastAsia="nb-NO"/>
        </w:rPr>
        <w:t>Vi arbeider for å stille minst ett lag i hver årsklasse.</w:t>
      </w:r>
    </w:p>
    <w:p w:rsidR="009F3506" w:rsidRPr="000D040C" w:rsidRDefault="009F3506" w:rsidP="009F3506">
      <w:pPr>
        <w:numPr>
          <w:ilvl w:val="0"/>
          <w:numId w:val="3"/>
        </w:numPr>
        <w:autoSpaceDE w:val="0"/>
        <w:autoSpaceDN w:val="0"/>
        <w:adjustRightInd w:val="0"/>
        <w:rPr>
          <w:lang w:eastAsia="nb-NO"/>
        </w:rPr>
      </w:pPr>
      <w:r w:rsidRPr="000D040C">
        <w:rPr>
          <w:lang w:eastAsia="nb-NO"/>
        </w:rPr>
        <w:t>Oppmuntre flest mulig til å være målvakt.</w:t>
      </w:r>
    </w:p>
    <w:p w:rsidR="009F3506" w:rsidRPr="000D040C" w:rsidRDefault="009F3506" w:rsidP="009F3506">
      <w:pPr>
        <w:autoSpaceDE w:val="0"/>
        <w:autoSpaceDN w:val="0"/>
        <w:adjustRightInd w:val="0"/>
        <w:ind w:left="765"/>
        <w:rPr>
          <w:lang w:eastAsia="nb-NO"/>
        </w:rPr>
      </w:pPr>
    </w:p>
    <w:p w:rsidR="009F3506" w:rsidRPr="000D040C" w:rsidRDefault="009F3506" w:rsidP="009F3506">
      <w:pPr>
        <w:autoSpaceDE w:val="0"/>
        <w:autoSpaceDN w:val="0"/>
        <w:adjustRightInd w:val="0"/>
        <w:jc w:val="center"/>
        <w:rPr>
          <w:b/>
          <w:bCs/>
          <w:lang w:eastAsia="nb-NO"/>
        </w:rPr>
      </w:pPr>
      <w:r w:rsidRPr="000D040C">
        <w:rPr>
          <w:b/>
          <w:bCs/>
          <w:lang w:eastAsia="nb-NO"/>
        </w:rPr>
        <w:t>Sosiale mål</w:t>
      </w:r>
    </w:p>
    <w:p w:rsidR="004A6077" w:rsidRPr="006511A6" w:rsidRDefault="004A6077" w:rsidP="004A6077">
      <w:pPr>
        <w:numPr>
          <w:ilvl w:val="0"/>
          <w:numId w:val="4"/>
        </w:numPr>
        <w:autoSpaceDE w:val="0"/>
        <w:autoSpaceDN w:val="0"/>
        <w:adjustRightInd w:val="0"/>
        <w:rPr>
          <w:lang w:eastAsia="nb-NO"/>
        </w:rPr>
      </w:pPr>
      <w:r w:rsidRPr="006511A6">
        <w:rPr>
          <w:lang w:eastAsia="nb-NO"/>
        </w:rPr>
        <w:t>Alle skal behandle hverandre med respekt og anerkjennelse</w:t>
      </w:r>
    </w:p>
    <w:p w:rsidR="009F3506" w:rsidRPr="000D040C" w:rsidRDefault="009F3506" w:rsidP="009F3506">
      <w:pPr>
        <w:numPr>
          <w:ilvl w:val="0"/>
          <w:numId w:val="4"/>
        </w:numPr>
        <w:autoSpaceDE w:val="0"/>
        <w:autoSpaceDN w:val="0"/>
        <w:adjustRightInd w:val="0"/>
        <w:rPr>
          <w:lang w:eastAsia="nb-NO"/>
        </w:rPr>
      </w:pPr>
      <w:r w:rsidRPr="000D040C">
        <w:rPr>
          <w:lang w:eastAsia="nb-NO"/>
        </w:rPr>
        <w:t>Lære å ta hensyn til hverandre ved trening og kamp</w:t>
      </w:r>
      <w:r w:rsidR="00497D01">
        <w:rPr>
          <w:lang w:eastAsia="nb-NO"/>
        </w:rPr>
        <w:t xml:space="preserve"> </w:t>
      </w:r>
      <w:r w:rsidRPr="000D040C">
        <w:rPr>
          <w:lang w:eastAsia="nb-NO"/>
        </w:rPr>
        <w:t>(Jeg ser deg).</w:t>
      </w:r>
    </w:p>
    <w:p w:rsidR="009F3506" w:rsidRPr="000D040C" w:rsidRDefault="009F3506" w:rsidP="009F3506">
      <w:pPr>
        <w:numPr>
          <w:ilvl w:val="0"/>
          <w:numId w:val="4"/>
        </w:numPr>
        <w:autoSpaceDE w:val="0"/>
        <w:autoSpaceDN w:val="0"/>
        <w:adjustRightInd w:val="0"/>
        <w:rPr>
          <w:lang w:eastAsia="nb-NO"/>
        </w:rPr>
      </w:pPr>
      <w:r w:rsidRPr="000D040C">
        <w:rPr>
          <w:lang w:eastAsia="nb-NO"/>
        </w:rPr>
        <w:t>Lære å ta ansvar for å møte i rett tid, og gi beskjed ved forfall.</w:t>
      </w:r>
    </w:p>
    <w:p w:rsidR="009F3506" w:rsidRPr="000D040C" w:rsidRDefault="009F3506" w:rsidP="009F3506">
      <w:pPr>
        <w:numPr>
          <w:ilvl w:val="0"/>
          <w:numId w:val="4"/>
        </w:numPr>
        <w:autoSpaceDE w:val="0"/>
        <w:autoSpaceDN w:val="0"/>
        <w:adjustRightInd w:val="0"/>
        <w:rPr>
          <w:lang w:eastAsia="nb-NO"/>
        </w:rPr>
      </w:pPr>
      <w:r w:rsidRPr="000D040C">
        <w:rPr>
          <w:lang w:eastAsia="nb-NO"/>
        </w:rPr>
        <w:t>Ro og fokus. Lytte til instruksjon og beskjeder på trening.</w:t>
      </w:r>
    </w:p>
    <w:p w:rsidR="009F3506" w:rsidRPr="000D040C" w:rsidRDefault="009F3506" w:rsidP="009F3506">
      <w:pPr>
        <w:autoSpaceDE w:val="0"/>
        <w:autoSpaceDN w:val="0"/>
        <w:adjustRightInd w:val="0"/>
        <w:ind w:left="720"/>
        <w:jc w:val="center"/>
        <w:rPr>
          <w:lang w:eastAsia="nb-NO"/>
        </w:rPr>
      </w:pPr>
    </w:p>
    <w:p w:rsidR="009F3506" w:rsidRPr="000D040C" w:rsidRDefault="009F3506" w:rsidP="009F3506">
      <w:pPr>
        <w:autoSpaceDE w:val="0"/>
        <w:autoSpaceDN w:val="0"/>
        <w:adjustRightInd w:val="0"/>
        <w:jc w:val="center"/>
        <w:rPr>
          <w:b/>
          <w:bCs/>
          <w:lang w:eastAsia="nb-NO"/>
        </w:rPr>
      </w:pPr>
      <w:r w:rsidRPr="000D040C">
        <w:rPr>
          <w:b/>
          <w:bCs/>
          <w:lang w:eastAsia="nb-NO"/>
        </w:rPr>
        <w:t>Sportslige resultatmål</w:t>
      </w:r>
    </w:p>
    <w:p w:rsidR="009F3506" w:rsidRDefault="00010B3A" w:rsidP="009F3506">
      <w:pPr>
        <w:numPr>
          <w:ilvl w:val="0"/>
          <w:numId w:val="5"/>
        </w:numPr>
        <w:autoSpaceDE w:val="0"/>
        <w:autoSpaceDN w:val="0"/>
        <w:adjustRightInd w:val="0"/>
        <w:rPr>
          <w:lang w:eastAsia="nb-NO"/>
        </w:rPr>
      </w:pPr>
      <w:r>
        <w:rPr>
          <w:lang w:eastAsia="nb-NO"/>
        </w:rPr>
        <w:t xml:space="preserve">Ha det </w:t>
      </w:r>
      <w:r w:rsidRPr="006511A6">
        <w:rPr>
          <w:lang w:eastAsia="nb-NO"/>
        </w:rPr>
        <w:t xml:space="preserve">moro </w:t>
      </w:r>
      <w:r w:rsidR="004A6077" w:rsidRPr="006511A6">
        <w:rPr>
          <w:lang w:eastAsia="nb-NO"/>
        </w:rPr>
        <w:t>og oppleve mestring</w:t>
      </w:r>
      <w:r w:rsidR="004A6077">
        <w:rPr>
          <w:color w:val="FF0000"/>
          <w:lang w:eastAsia="nb-NO"/>
        </w:rPr>
        <w:t xml:space="preserve"> </w:t>
      </w:r>
      <w:r>
        <w:rPr>
          <w:lang w:eastAsia="nb-NO"/>
        </w:rPr>
        <w:sym w:font="Wingdings" w:char="F04A"/>
      </w:r>
    </w:p>
    <w:p w:rsidR="007B08B1" w:rsidRPr="000D040C" w:rsidRDefault="007B08B1" w:rsidP="009F3506">
      <w:pPr>
        <w:numPr>
          <w:ilvl w:val="0"/>
          <w:numId w:val="5"/>
        </w:numPr>
        <w:autoSpaceDE w:val="0"/>
        <w:autoSpaceDN w:val="0"/>
        <w:adjustRightInd w:val="0"/>
        <w:rPr>
          <w:lang w:eastAsia="nb-NO"/>
        </w:rPr>
      </w:pPr>
      <w:r>
        <w:rPr>
          <w:lang w:eastAsia="nb-NO"/>
        </w:rPr>
        <w:t>Tap og vinn med samme sinn.</w:t>
      </w:r>
    </w:p>
    <w:p w:rsidR="009F3506" w:rsidRPr="000D040C" w:rsidRDefault="009F3506" w:rsidP="00010B3A">
      <w:pPr>
        <w:autoSpaceDE w:val="0"/>
        <w:autoSpaceDN w:val="0"/>
        <w:adjustRightInd w:val="0"/>
        <w:ind w:left="360"/>
        <w:rPr>
          <w:lang w:eastAsia="nb-NO"/>
        </w:rPr>
      </w:pPr>
    </w:p>
    <w:p w:rsidR="009F3506" w:rsidRPr="000D040C" w:rsidRDefault="009F3506" w:rsidP="009F3506">
      <w:pPr>
        <w:autoSpaceDE w:val="0"/>
        <w:autoSpaceDN w:val="0"/>
        <w:adjustRightInd w:val="0"/>
        <w:rPr>
          <w:b/>
          <w:bCs/>
          <w:lang w:eastAsia="nb-NO"/>
        </w:rPr>
      </w:pPr>
    </w:p>
    <w:p w:rsidR="009F3506" w:rsidRPr="000D040C" w:rsidRDefault="009F3506" w:rsidP="009F3506">
      <w:pPr>
        <w:autoSpaceDE w:val="0"/>
        <w:autoSpaceDN w:val="0"/>
        <w:adjustRightInd w:val="0"/>
        <w:jc w:val="center"/>
        <w:rPr>
          <w:b/>
          <w:bCs/>
          <w:lang w:eastAsia="nb-NO"/>
        </w:rPr>
      </w:pPr>
      <w:r w:rsidRPr="000D040C">
        <w:rPr>
          <w:b/>
          <w:bCs/>
          <w:lang w:eastAsia="nb-NO"/>
        </w:rPr>
        <w:t>Spillerutviklingsmål</w:t>
      </w:r>
    </w:p>
    <w:p w:rsidR="009F3506" w:rsidRPr="000D040C" w:rsidRDefault="009F3506" w:rsidP="009F3506">
      <w:pPr>
        <w:autoSpaceDE w:val="0"/>
        <w:autoSpaceDN w:val="0"/>
        <w:adjustRightInd w:val="0"/>
        <w:jc w:val="center"/>
        <w:rPr>
          <w:b/>
          <w:bCs/>
          <w:lang w:eastAsia="nb-NO"/>
        </w:rPr>
      </w:pPr>
    </w:p>
    <w:p w:rsidR="009F3506" w:rsidRPr="000D040C" w:rsidRDefault="009F3506" w:rsidP="009F3506">
      <w:pPr>
        <w:numPr>
          <w:ilvl w:val="0"/>
          <w:numId w:val="6"/>
        </w:numPr>
        <w:autoSpaceDE w:val="0"/>
        <w:autoSpaceDN w:val="0"/>
        <w:adjustRightInd w:val="0"/>
        <w:rPr>
          <w:lang w:eastAsia="nb-NO"/>
        </w:rPr>
      </w:pPr>
      <w:r w:rsidRPr="000D040C">
        <w:rPr>
          <w:lang w:eastAsia="nb-NO"/>
        </w:rPr>
        <w:t>En</w:t>
      </w:r>
      <w:r w:rsidR="00010B3A">
        <w:rPr>
          <w:lang w:eastAsia="nb-NO"/>
        </w:rPr>
        <w:t xml:space="preserve"> til to</w:t>
      </w:r>
      <w:r w:rsidRPr="000D040C">
        <w:rPr>
          <w:lang w:eastAsia="nb-NO"/>
        </w:rPr>
        <w:t xml:space="preserve"> trening</w:t>
      </w:r>
      <w:r w:rsidR="00010B3A">
        <w:rPr>
          <w:lang w:eastAsia="nb-NO"/>
        </w:rPr>
        <w:t>er</w:t>
      </w:r>
      <w:r w:rsidRPr="000D040C">
        <w:rPr>
          <w:lang w:eastAsia="nb-NO"/>
        </w:rPr>
        <w:t xml:space="preserve"> pr. uke i hall </w:t>
      </w:r>
    </w:p>
    <w:p w:rsidR="009F3506" w:rsidRDefault="009F3506" w:rsidP="009F3506">
      <w:pPr>
        <w:numPr>
          <w:ilvl w:val="0"/>
          <w:numId w:val="6"/>
        </w:numPr>
        <w:autoSpaceDE w:val="0"/>
        <w:autoSpaceDN w:val="0"/>
        <w:adjustRightInd w:val="0"/>
        <w:rPr>
          <w:lang w:eastAsia="nb-NO"/>
        </w:rPr>
      </w:pPr>
      <w:r w:rsidRPr="000D040C">
        <w:rPr>
          <w:lang w:eastAsia="nb-NO"/>
        </w:rPr>
        <w:t>Håndballaktiviteten med fokus på det sosiale, utvikling og lek med ball</w:t>
      </w:r>
      <w:r w:rsidR="00AD5A75">
        <w:rPr>
          <w:lang w:eastAsia="nb-NO"/>
        </w:rPr>
        <w:t xml:space="preserve"> </w:t>
      </w:r>
      <w:r w:rsidRPr="000D040C">
        <w:rPr>
          <w:lang w:eastAsia="nb-NO"/>
        </w:rPr>
        <w:t xml:space="preserve">kombinert </w:t>
      </w:r>
      <w:r w:rsidR="006511A6">
        <w:rPr>
          <w:lang w:eastAsia="nb-NO"/>
        </w:rPr>
        <w:t>m</w:t>
      </w:r>
      <w:r w:rsidRPr="000D040C">
        <w:rPr>
          <w:lang w:eastAsia="nb-NO"/>
        </w:rPr>
        <w:t>ed å oppnå mestringsøvelser for den enkelte spiller og lag.</w:t>
      </w:r>
    </w:p>
    <w:p w:rsidR="005D5C4D" w:rsidRPr="006511A6" w:rsidRDefault="00AD5A75" w:rsidP="005D5C4D">
      <w:pPr>
        <w:numPr>
          <w:ilvl w:val="0"/>
          <w:numId w:val="6"/>
        </w:numPr>
        <w:autoSpaceDE w:val="0"/>
        <w:autoSpaceDN w:val="0"/>
        <w:adjustRightInd w:val="0"/>
        <w:rPr>
          <w:lang w:eastAsia="nb-NO"/>
        </w:rPr>
      </w:pPr>
      <w:r w:rsidRPr="006511A6">
        <w:rPr>
          <w:lang w:eastAsia="nb-NO"/>
        </w:rPr>
        <w:t>Fortsatt tilrettelegge/tilpasse for allsidighet.</w:t>
      </w:r>
    </w:p>
    <w:p w:rsidR="009F3506" w:rsidRPr="000D040C" w:rsidRDefault="009F3506" w:rsidP="00B53AAD">
      <w:pPr>
        <w:numPr>
          <w:ilvl w:val="0"/>
          <w:numId w:val="6"/>
        </w:numPr>
        <w:autoSpaceDE w:val="0"/>
        <w:autoSpaceDN w:val="0"/>
        <w:adjustRightInd w:val="0"/>
        <w:rPr>
          <w:lang w:eastAsia="nb-NO"/>
        </w:rPr>
      </w:pPr>
      <w:r w:rsidRPr="000D040C">
        <w:rPr>
          <w:lang w:eastAsia="nb-NO"/>
        </w:rPr>
        <w:t>Skape en spillerarena/kultur «Vi tør å prøve». Eller «Vi prøver igjen»,</w:t>
      </w:r>
      <w:r w:rsidR="006511A6">
        <w:rPr>
          <w:lang w:eastAsia="nb-NO"/>
        </w:rPr>
        <w:t xml:space="preserve"> </w:t>
      </w:r>
      <w:r w:rsidRPr="000D040C">
        <w:rPr>
          <w:lang w:eastAsia="nb-NO"/>
        </w:rPr>
        <w:t>selv om vi fikk, eller ikke fikk det til.</w:t>
      </w:r>
    </w:p>
    <w:p w:rsidR="009F3506" w:rsidRPr="000D040C" w:rsidRDefault="009F3506" w:rsidP="00B53AAD">
      <w:pPr>
        <w:numPr>
          <w:ilvl w:val="0"/>
          <w:numId w:val="7"/>
        </w:numPr>
        <w:autoSpaceDE w:val="0"/>
        <w:autoSpaceDN w:val="0"/>
        <w:adjustRightInd w:val="0"/>
        <w:rPr>
          <w:lang w:eastAsia="nb-NO"/>
        </w:rPr>
      </w:pPr>
      <w:r w:rsidRPr="000D040C">
        <w:rPr>
          <w:lang w:eastAsia="nb-NO"/>
        </w:rPr>
        <w:t>Benytte øvelser hvor ball er involvert med flest mulig ballberørelser p</w:t>
      </w:r>
      <w:r w:rsidR="009A77B8">
        <w:rPr>
          <w:lang w:eastAsia="nb-NO"/>
        </w:rPr>
        <w:t>e</w:t>
      </w:r>
      <w:r w:rsidRPr="000D040C">
        <w:rPr>
          <w:lang w:eastAsia="nb-NO"/>
        </w:rPr>
        <w:t>r økt. Unngå kø, aktivisere alle oftest mulig.</w:t>
      </w:r>
    </w:p>
    <w:p w:rsidR="009F3506" w:rsidRPr="000D040C" w:rsidRDefault="009F3506" w:rsidP="00B53AAD">
      <w:pPr>
        <w:numPr>
          <w:ilvl w:val="0"/>
          <w:numId w:val="7"/>
        </w:numPr>
        <w:autoSpaceDE w:val="0"/>
        <w:autoSpaceDN w:val="0"/>
        <w:adjustRightInd w:val="0"/>
        <w:rPr>
          <w:lang w:eastAsia="nb-NO"/>
        </w:rPr>
      </w:pPr>
      <w:r w:rsidRPr="000D040C">
        <w:rPr>
          <w:lang w:eastAsia="nb-NO"/>
        </w:rPr>
        <w:t>Bruke konkurranseleker i de fleste treningene. Leker 1 mot 1, 2 mot 2, og konkurranse mellom små grupper.</w:t>
      </w:r>
    </w:p>
    <w:p w:rsidR="009F3506" w:rsidRPr="000D040C" w:rsidRDefault="009F3506" w:rsidP="009F3506">
      <w:pPr>
        <w:numPr>
          <w:ilvl w:val="0"/>
          <w:numId w:val="7"/>
        </w:numPr>
        <w:autoSpaceDE w:val="0"/>
        <w:autoSpaceDN w:val="0"/>
        <w:adjustRightInd w:val="0"/>
        <w:rPr>
          <w:lang w:eastAsia="nb-NO"/>
        </w:rPr>
      </w:pPr>
      <w:r w:rsidRPr="000D040C">
        <w:rPr>
          <w:lang w:eastAsia="nb-NO"/>
        </w:rPr>
        <w:t>Ikke fokus på resultat men mestringsevne.</w:t>
      </w:r>
    </w:p>
    <w:p w:rsidR="00E76E9F" w:rsidRPr="006511A6" w:rsidRDefault="009F3506" w:rsidP="006511A6">
      <w:pPr>
        <w:numPr>
          <w:ilvl w:val="0"/>
          <w:numId w:val="7"/>
        </w:numPr>
        <w:autoSpaceDE w:val="0"/>
        <w:autoSpaceDN w:val="0"/>
        <w:adjustRightInd w:val="0"/>
        <w:rPr>
          <w:b/>
        </w:rPr>
      </w:pPr>
      <w:r w:rsidRPr="000D040C">
        <w:rPr>
          <w:lang w:eastAsia="nb-NO"/>
        </w:rPr>
        <w:t>Gjennom fokus på teknisk trening skal spillerne tørre å duellere på trening og kamp.</w:t>
      </w:r>
    </w:p>
    <w:p w:rsidR="009F3506" w:rsidRDefault="009F3506" w:rsidP="00BA185C">
      <w:pPr>
        <w:jc w:val="center"/>
        <w:rPr>
          <w:b/>
          <w:sz w:val="28"/>
          <w:szCs w:val="28"/>
        </w:rPr>
      </w:pPr>
    </w:p>
    <w:p w:rsidR="009F3506" w:rsidRPr="00BA185C" w:rsidRDefault="009F3506" w:rsidP="00BA185C">
      <w:pPr>
        <w:jc w:val="center"/>
        <w:rPr>
          <w:b/>
          <w:sz w:val="28"/>
          <w:szCs w:val="28"/>
        </w:rPr>
      </w:pPr>
    </w:p>
    <w:p w:rsidR="00E76E9F" w:rsidRDefault="00E76E9F" w:rsidP="00E76E9F">
      <w:r>
        <w:t xml:space="preserve"> </w:t>
      </w:r>
    </w:p>
    <w:p w:rsidR="00E76E9F" w:rsidRPr="00E76E9F" w:rsidRDefault="00E76E9F" w:rsidP="00E76E9F">
      <w:pPr>
        <w:rPr>
          <w:b/>
        </w:rPr>
      </w:pPr>
      <w:r w:rsidRPr="00E76E9F">
        <w:rPr>
          <w:b/>
        </w:rPr>
        <w:t xml:space="preserve">Pasninger. </w:t>
      </w:r>
    </w:p>
    <w:p w:rsidR="00E76E9F" w:rsidRDefault="00E76E9F" w:rsidP="00E76E9F">
      <w:r>
        <w:t>Jobbe bevist med trestegsrytme. Pasninger fra gulvet og lufta. Ved pasninger fra gulvet må vi så raskt som mulig få dem til å være vendt mot et mål, for så å kaste pasninger sideveis til medspiller.</w:t>
      </w:r>
    </w:p>
    <w:p w:rsidR="00E76E9F" w:rsidRDefault="00E76E9F" w:rsidP="00E76E9F">
      <w:r>
        <w:t xml:space="preserve"> </w:t>
      </w:r>
    </w:p>
    <w:p w:rsidR="00E76E9F" w:rsidRPr="00E76E9F" w:rsidRDefault="00E76E9F" w:rsidP="00E76E9F">
      <w:pPr>
        <w:rPr>
          <w:b/>
        </w:rPr>
      </w:pPr>
      <w:r w:rsidRPr="00E76E9F">
        <w:rPr>
          <w:b/>
        </w:rPr>
        <w:t>Trene bevegelser mot mål (pådrag) før pasning.</w:t>
      </w:r>
    </w:p>
    <w:p w:rsidR="00E76E9F" w:rsidRDefault="00E76E9F" w:rsidP="00E76E9F">
      <w:r>
        <w:t xml:space="preserve"> </w:t>
      </w:r>
    </w:p>
    <w:p w:rsidR="00E76E9F" w:rsidRDefault="00E76E9F" w:rsidP="00E76E9F">
      <w:r w:rsidRPr="00E76E9F">
        <w:rPr>
          <w:b/>
        </w:rPr>
        <w:t>Innspillsteknikker</w:t>
      </w:r>
      <w:r>
        <w:t xml:space="preserve">. </w:t>
      </w:r>
      <w:r w:rsidR="009A77B8">
        <w:t>F.eks.</w:t>
      </w:r>
      <w:r>
        <w:t xml:space="preserve"> stusse ballen i gulvet.</w:t>
      </w:r>
    </w:p>
    <w:p w:rsidR="00E76E9F" w:rsidRDefault="00E76E9F" w:rsidP="00E76E9F">
      <w:r>
        <w:t xml:space="preserve"> </w:t>
      </w:r>
    </w:p>
    <w:p w:rsidR="00E76E9F" w:rsidRDefault="00E76E9F" w:rsidP="00E76E9F">
      <w:r>
        <w:t>Vise og forsøke ”morsomme” pasninger som backhand – mellom beina – rundt kroppen, bak nakken. Vise trickpasning/skudd. La de unge få utforske håndballverdenen.</w:t>
      </w:r>
    </w:p>
    <w:p w:rsidR="00E76E9F" w:rsidRDefault="00E76E9F" w:rsidP="00E76E9F">
      <w:r>
        <w:t>Pasninger i fart. Igjen, få på hver gruppe slik at det blir mange repetisjoner.</w:t>
      </w:r>
    </w:p>
    <w:p w:rsidR="00AD5A75" w:rsidRDefault="00AD5A75" w:rsidP="00E76E9F"/>
    <w:p w:rsidR="00E76E9F" w:rsidRDefault="00AD5A75" w:rsidP="00E76E9F">
      <w:r>
        <w:rPr>
          <w:b/>
        </w:rPr>
        <w:t>Ballgrep</w:t>
      </w:r>
      <w:r w:rsidR="00E76E9F">
        <w:t xml:space="preserve"> </w:t>
      </w:r>
    </w:p>
    <w:p w:rsidR="00AD5A75" w:rsidRDefault="00AD5A75" w:rsidP="00E76E9F"/>
    <w:p w:rsidR="00E76E9F" w:rsidRPr="00E76E9F" w:rsidRDefault="00E76E9F" w:rsidP="00E76E9F">
      <w:pPr>
        <w:rPr>
          <w:b/>
        </w:rPr>
      </w:pPr>
      <w:r w:rsidRPr="00E76E9F">
        <w:rPr>
          <w:b/>
        </w:rPr>
        <w:t>Skudd</w:t>
      </w:r>
    </w:p>
    <w:p w:rsidR="00E76E9F" w:rsidRDefault="00E76E9F" w:rsidP="00E76E9F">
      <w:r>
        <w:t xml:space="preserve">NB: ALDRI en lang rekke med skyttere. Del alltid inn i minst tre grupper som skyter fra tre ulike posisjoner. Legg gjerne inn andre tekniske momenter i skuddtreninga, som </w:t>
      </w:r>
      <w:r w:rsidR="006511A6">
        <w:t>p</w:t>
      </w:r>
      <w:r>
        <w:t>asningsmottak, fintebevegelse før skudd, evt. før ballmottak.</w:t>
      </w:r>
    </w:p>
    <w:p w:rsidR="005561DD" w:rsidRDefault="005561DD" w:rsidP="00E76E9F"/>
    <w:p w:rsidR="00E76E9F" w:rsidRDefault="00E76E9F" w:rsidP="00E76E9F">
      <w:r w:rsidRPr="00E76E9F">
        <w:rPr>
          <w:b/>
        </w:rPr>
        <w:t>Skuddtyper:</w:t>
      </w:r>
      <w:r>
        <w:t xml:space="preserve"> </w:t>
      </w:r>
      <w:r w:rsidR="006511A6">
        <w:tab/>
      </w:r>
      <w:r>
        <w:t>Stemskudd (Grunnskudd) Både høy og mellomhøy arm.</w:t>
      </w:r>
    </w:p>
    <w:p w:rsidR="006511A6" w:rsidRDefault="00E76E9F" w:rsidP="006511A6">
      <w:pPr>
        <w:ind w:left="708" w:firstLine="708"/>
      </w:pPr>
      <w:r>
        <w:t>Ho</w:t>
      </w:r>
      <w:r w:rsidR="009A77B8">
        <w:t>ppskudd fra alle spillerplasser</w:t>
      </w:r>
    </w:p>
    <w:p w:rsidR="00E76E9F" w:rsidRDefault="00E76E9F" w:rsidP="006511A6">
      <w:pPr>
        <w:ind w:left="708" w:firstLine="708"/>
      </w:pPr>
      <w:r>
        <w:t>Vise – prøve underarmsskudd</w:t>
      </w:r>
    </w:p>
    <w:p w:rsidR="00E76E9F" w:rsidRDefault="00E76E9F" w:rsidP="00E76E9F">
      <w:r>
        <w:t xml:space="preserve"> </w:t>
      </w:r>
    </w:p>
    <w:p w:rsidR="00E76E9F" w:rsidRPr="00E76E9F" w:rsidRDefault="00E76E9F" w:rsidP="00E76E9F">
      <w:pPr>
        <w:rPr>
          <w:b/>
        </w:rPr>
      </w:pPr>
      <w:r w:rsidRPr="00E76E9F">
        <w:rPr>
          <w:b/>
        </w:rPr>
        <w:t xml:space="preserve">Finter: </w:t>
      </w:r>
    </w:p>
    <w:p w:rsidR="00E76E9F" w:rsidRDefault="00E76E9F" w:rsidP="00E76E9F">
      <w:r w:rsidRPr="00E76E9F">
        <w:rPr>
          <w:b/>
        </w:rPr>
        <w:t>Basis er:</w:t>
      </w:r>
      <w:r>
        <w:t xml:space="preserve"> To hovedinnganger, pådragsfinte og kroppsfinte.</w:t>
      </w:r>
    </w:p>
    <w:p w:rsidR="00E76E9F" w:rsidRDefault="00E76E9F" w:rsidP="00E76E9F">
      <w:r>
        <w:t>Ved pådragsfinte benytter vi en skuddtrussel som inngang og kan så foreta en eller to retningsendringer ved utgang av finta. Prioriter denne finta ved innlæring.</w:t>
      </w:r>
    </w:p>
    <w:p w:rsidR="00E76E9F" w:rsidRDefault="00E76E9F" w:rsidP="00E76E9F">
      <w:r>
        <w:lastRenderedPageBreak/>
        <w:t>NB: Det er svært viktig at spillere får en visuell forestilling av hvordan finter utføres. Bruke med fordel gode 15 – 16-åringer til dette om treneren selv ikke kan vise dem. Man kan aldri lære ei finte ved å bli fortalt. Man må se den.</w:t>
      </w:r>
    </w:p>
    <w:p w:rsidR="00E76E9F" w:rsidRDefault="00E76E9F" w:rsidP="00E76E9F">
      <w:r>
        <w:t xml:space="preserve"> </w:t>
      </w:r>
    </w:p>
    <w:p w:rsidR="00E76E9F" w:rsidRDefault="00E76E9F" w:rsidP="00E76E9F">
      <w:r>
        <w:t>Ved kroppsfinter benytter vi kroppen eller deler av kroppen (</w:t>
      </w:r>
      <w:r w:rsidR="009A77B8">
        <w:t>f.eks.</w:t>
      </w:r>
      <w:r>
        <w:t xml:space="preserve"> v/pasningsfinte) for å sette en forsvarsspiller i ønsket bevegelse, før vi foretar en eller to retningsendringer.</w:t>
      </w:r>
    </w:p>
    <w:p w:rsidR="00E76E9F" w:rsidRPr="0087764C" w:rsidRDefault="00E76E9F" w:rsidP="00E76E9F">
      <w:pPr>
        <w:rPr>
          <w:lang w:val="en-US"/>
        </w:rPr>
      </w:pPr>
      <w:r w:rsidRPr="0087764C">
        <w:rPr>
          <w:lang w:val="en-US"/>
        </w:rPr>
        <w:t>(h/v, h/v/h, v/h, v/h/v)</w:t>
      </w:r>
    </w:p>
    <w:p w:rsidR="00E76E9F" w:rsidRPr="0087764C" w:rsidRDefault="00E76E9F" w:rsidP="00E76E9F">
      <w:pPr>
        <w:rPr>
          <w:lang w:val="en-US"/>
        </w:rPr>
      </w:pPr>
      <w:r w:rsidRPr="0087764C">
        <w:rPr>
          <w:lang w:val="en-US"/>
        </w:rPr>
        <w:t xml:space="preserve"> </w:t>
      </w:r>
    </w:p>
    <w:p w:rsidR="00E76E9F" w:rsidRDefault="00E76E9F" w:rsidP="00E76E9F">
      <w:r>
        <w:t>Husk: Vi må i utgangspunktet alltid søke et rom, for så å true et annet rom.</w:t>
      </w:r>
    </w:p>
    <w:p w:rsidR="00E76E9F" w:rsidRDefault="00E76E9F" w:rsidP="00E76E9F">
      <w:r>
        <w:t>Husk: Det finnes alltid flere veier ut av ei finte – uansett hvilken inngang vi har benyttet.</w:t>
      </w:r>
    </w:p>
    <w:p w:rsidR="00E76E9F" w:rsidRDefault="00E76E9F" w:rsidP="00E76E9F">
      <w:r>
        <w:t>Husk: De aller fleste unge har for mye bevegelser forover i finter - og for lite sideveis bevegelse. Dermed blir de fanget av forsvarsspilleren. Tren på å komme godt sideveis i finta.</w:t>
      </w:r>
    </w:p>
    <w:p w:rsidR="00E76E9F" w:rsidRDefault="00E76E9F" w:rsidP="00E76E9F">
      <w:r>
        <w:t xml:space="preserve"> </w:t>
      </w:r>
    </w:p>
    <w:p w:rsidR="00E76E9F" w:rsidRDefault="00E76E9F" w:rsidP="00E76E9F">
      <w:r>
        <w:t xml:space="preserve"> </w:t>
      </w:r>
    </w:p>
    <w:p w:rsidR="00E76E9F" w:rsidRPr="005561DD" w:rsidRDefault="00E76E9F" w:rsidP="00E76E9F">
      <w:r w:rsidRPr="00E76E9F">
        <w:rPr>
          <w:b/>
        </w:rPr>
        <w:t>Kollektivt</w:t>
      </w:r>
    </w:p>
    <w:p w:rsidR="00E76E9F" w:rsidRDefault="00E76E9F" w:rsidP="00E76E9F">
      <w:r>
        <w:t>Aller viktigst er å trene teknikker, pasninger – pådragsbevegelse - skudd – finter. Det kollektive angrepsspillet må aldri få dominere treninger. Prinsippene om stor aktivitet og individuell tilpasning til enhver tid skal alltid være i fokus.</w:t>
      </w:r>
    </w:p>
    <w:p w:rsidR="00E76E9F" w:rsidRDefault="00E76E9F" w:rsidP="00E76E9F">
      <w:r>
        <w:t xml:space="preserve"> </w:t>
      </w:r>
    </w:p>
    <w:p w:rsidR="00E76E9F" w:rsidRDefault="00E76E9F" w:rsidP="00E76E9F">
      <w:r>
        <w:t xml:space="preserve">Det man kan jobbe med er å få spillerne til å ha en bevegelse mot mål i ballmottaket (pådrag), for så å skyte eller spille ballen videre. Få spillerne til å bevege seg uten ball. Løpe inn i gode posisjoner. </w:t>
      </w:r>
    </w:p>
    <w:p w:rsidR="00E76E9F" w:rsidRDefault="00E76E9F" w:rsidP="00E76E9F">
      <w:r>
        <w:t xml:space="preserve"> </w:t>
      </w:r>
    </w:p>
    <w:p w:rsidR="00E76E9F" w:rsidRPr="00E76E9F" w:rsidRDefault="00E76E9F" w:rsidP="00E76E9F">
      <w:pPr>
        <w:rPr>
          <w:b/>
        </w:rPr>
      </w:pPr>
      <w:r w:rsidRPr="00E76E9F">
        <w:rPr>
          <w:b/>
        </w:rPr>
        <w:t>Kontringer.</w:t>
      </w:r>
    </w:p>
    <w:p w:rsidR="00E76E9F" w:rsidRDefault="00E76E9F" w:rsidP="00E76E9F">
      <w:r>
        <w:t xml:space="preserve">Lær å spille ballen til hverandre på vei framover. Tren også her med små grupper, 2 og 2 eller 3 og 3. Alle må kunne løpe mens de stusser ballen foran seg. </w:t>
      </w:r>
    </w:p>
    <w:p w:rsidR="00E76E9F" w:rsidRDefault="00E76E9F" w:rsidP="00E76E9F">
      <w:r>
        <w:t xml:space="preserve"> </w:t>
      </w:r>
    </w:p>
    <w:p w:rsidR="00E76E9F" w:rsidRDefault="00E76E9F" w:rsidP="00E76E9F">
      <w:r>
        <w:t xml:space="preserve"> </w:t>
      </w:r>
    </w:p>
    <w:p w:rsidR="00E76E9F" w:rsidRPr="00E76E9F" w:rsidRDefault="00E76E9F" w:rsidP="00E76E9F">
      <w:pPr>
        <w:rPr>
          <w:b/>
        </w:rPr>
      </w:pPr>
      <w:r w:rsidRPr="00E76E9F">
        <w:rPr>
          <w:b/>
        </w:rPr>
        <w:t xml:space="preserve">Forsvar: </w:t>
      </w:r>
    </w:p>
    <w:p w:rsidR="00E76E9F" w:rsidRDefault="00E76E9F" w:rsidP="00E76E9F">
      <w:r>
        <w:t xml:space="preserve">Lær å kjenne prinsippene for et par forsvarssystemer. </w:t>
      </w:r>
    </w:p>
    <w:p w:rsidR="00E76E9F" w:rsidRDefault="00E76E9F" w:rsidP="00E76E9F">
      <w:r>
        <w:t>Fortsette å øve på forsvarsteknikker som; dekke, blokke, presse, snappe, feie, sone.  Jobb mye 1 mot 1 og 2 mot 2.</w:t>
      </w:r>
    </w:p>
    <w:p w:rsidR="00E76E9F" w:rsidRDefault="00E76E9F" w:rsidP="00E76E9F">
      <w:r>
        <w:t>Tren fotarbeidsøvelser. Sideveis, fram, tilbake.</w:t>
      </w:r>
    </w:p>
    <w:p w:rsidR="00E76E9F" w:rsidRDefault="00E76E9F" w:rsidP="00E76E9F">
      <w:r>
        <w:t xml:space="preserve"> </w:t>
      </w:r>
    </w:p>
    <w:p w:rsidR="00010B3A" w:rsidRPr="006511A6" w:rsidRDefault="00E76E9F" w:rsidP="006511A6">
      <w:r>
        <w:t>Fortsatt bør mange få prøve seg som målvakter. Veiled god målvaktsteknikk ved god utgangsstilling. Hendene oppe i hodehøyde, men ikke anstreng høyt. Avstand mellom føttene om lag som akselbredde eller noe mer. Bevegelse med ball og fokus på ball.</w:t>
      </w:r>
    </w:p>
    <w:p w:rsidR="00010B3A" w:rsidRDefault="00010B3A" w:rsidP="00BA185C">
      <w:pPr>
        <w:jc w:val="center"/>
        <w:rPr>
          <w:b/>
          <w:sz w:val="32"/>
          <w:szCs w:val="32"/>
          <w:u w:val="single"/>
        </w:rPr>
      </w:pPr>
    </w:p>
    <w:p w:rsidR="00010B3A" w:rsidRDefault="00010B3A" w:rsidP="00BA185C">
      <w:pPr>
        <w:jc w:val="center"/>
        <w:rPr>
          <w:b/>
          <w:sz w:val="32"/>
          <w:szCs w:val="32"/>
          <w:u w:val="single"/>
        </w:rPr>
      </w:pPr>
    </w:p>
    <w:p w:rsidR="00E76E9F" w:rsidRPr="00687189" w:rsidRDefault="006511A6" w:rsidP="00B53AAD">
      <w:pPr>
        <w:pStyle w:val="Overskrift1"/>
        <w:rPr>
          <w:b w:val="0"/>
        </w:rPr>
      </w:pPr>
      <w:bookmarkStart w:id="11" w:name="_Toc450212603"/>
      <w:r>
        <w:t>11-</w:t>
      </w:r>
      <w:r w:rsidR="00E76E9F" w:rsidRPr="00687189">
        <w:t>12 år</w:t>
      </w:r>
      <w:r>
        <w:t xml:space="preserve"> (6.-7. klasse)</w:t>
      </w:r>
      <w:bookmarkEnd w:id="11"/>
    </w:p>
    <w:p w:rsidR="00460161" w:rsidRPr="00010B3A" w:rsidRDefault="00460161" w:rsidP="00BA185C">
      <w:pPr>
        <w:jc w:val="center"/>
        <w:rPr>
          <w:b/>
          <w:sz w:val="28"/>
          <w:szCs w:val="28"/>
        </w:rPr>
      </w:pPr>
    </w:p>
    <w:p w:rsidR="00460161" w:rsidRPr="00010B3A" w:rsidRDefault="00460161" w:rsidP="00460161">
      <w:pPr>
        <w:autoSpaceDE w:val="0"/>
        <w:autoSpaceDN w:val="0"/>
        <w:adjustRightInd w:val="0"/>
        <w:jc w:val="center"/>
        <w:rPr>
          <w:b/>
          <w:bCs/>
          <w:lang w:eastAsia="nb-NO"/>
        </w:rPr>
      </w:pPr>
      <w:r w:rsidRPr="00010B3A">
        <w:rPr>
          <w:b/>
          <w:bCs/>
          <w:lang w:eastAsia="nb-NO"/>
        </w:rPr>
        <w:t>Rekrutteringsmål</w:t>
      </w:r>
    </w:p>
    <w:p w:rsidR="00460161" w:rsidRPr="00010B3A" w:rsidRDefault="00460161" w:rsidP="00195AF9">
      <w:pPr>
        <w:autoSpaceDE w:val="0"/>
        <w:autoSpaceDN w:val="0"/>
        <w:adjustRightInd w:val="0"/>
        <w:ind w:left="720"/>
        <w:rPr>
          <w:lang w:eastAsia="nb-NO"/>
        </w:rPr>
      </w:pPr>
    </w:p>
    <w:p w:rsidR="00460161" w:rsidRPr="00010B3A" w:rsidRDefault="00195AF9" w:rsidP="00460161">
      <w:pPr>
        <w:numPr>
          <w:ilvl w:val="0"/>
          <w:numId w:val="8"/>
        </w:numPr>
        <w:autoSpaceDE w:val="0"/>
        <w:autoSpaceDN w:val="0"/>
        <w:adjustRightInd w:val="0"/>
        <w:rPr>
          <w:lang w:eastAsia="nb-NO"/>
        </w:rPr>
      </w:pPr>
      <w:r w:rsidRPr="00010B3A">
        <w:rPr>
          <w:lang w:eastAsia="nb-NO"/>
        </w:rPr>
        <w:t xml:space="preserve">Starte med rekruttering slik at vi har </w:t>
      </w:r>
      <w:r w:rsidR="00460161" w:rsidRPr="00010B3A">
        <w:rPr>
          <w:lang w:eastAsia="nb-NO"/>
        </w:rPr>
        <w:t>minimum to faste målvakter</w:t>
      </w:r>
      <w:r w:rsidR="00ED4C91">
        <w:rPr>
          <w:lang w:eastAsia="nb-NO"/>
        </w:rPr>
        <w:t xml:space="preserve"> (helst en på hvert årskull)</w:t>
      </w:r>
      <w:r w:rsidR="00460161" w:rsidRPr="00010B3A">
        <w:rPr>
          <w:lang w:eastAsia="nb-NO"/>
        </w:rPr>
        <w:t>.</w:t>
      </w:r>
    </w:p>
    <w:p w:rsidR="00460161" w:rsidRPr="00010B3A" w:rsidRDefault="00460161" w:rsidP="00460161">
      <w:pPr>
        <w:autoSpaceDE w:val="0"/>
        <w:autoSpaceDN w:val="0"/>
        <w:adjustRightInd w:val="0"/>
        <w:ind w:left="720"/>
        <w:rPr>
          <w:lang w:eastAsia="nb-NO"/>
        </w:rPr>
      </w:pPr>
    </w:p>
    <w:p w:rsidR="00460161" w:rsidRPr="00010B3A" w:rsidRDefault="00460161" w:rsidP="00460161">
      <w:pPr>
        <w:autoSpaceDE w:val="0"/>
        <w:autoSpaceDN w:val="0"/>
        <w:adjustRightInd w:val="0"/>
        <w:jc w:val="center"/>
        <w:rPr>
          <w:b/>
          <w:bCs/>
          <w:lang w:eastAsia="nb-NO"/>
        </w:rPr>
      </w:pPr>
      <w:r w:rsidRPr="00010B3A">
        <w:rPr>
          <w:b/>
          <w:bCs/>
          <w:lang w:eastAsia="nb-NO"/>
        </w:rPr>
        <w:t>Sosiale mål</w:t>
      </w:r>
    </w:p>
    <w:p w:rsidR="004A6077" w:rsidRPr="00ED4C91" w:rsidRDefault="004A6077" w:rsidP="004A6077">
      <w:pPr>
        <w:numPr>
          <w:ilvl w:val="0"/>
          <w:numId w:val="9"/>
        </w:numPr>
        <w:autoSpaceDE w:val="0"/>
        <w:autoSpaceDN w:val="0"/>
        <w:adjustRightInd w:val="0"/>
        <w:rPr>
          <w:lang w:eastAsia="nb-NO"/>
        </w:rPr>
      </w:pPr>
      <w:r w:rsidRPr="00ED4C91">
        <w:rPr>
          <w:lang w:eastAsia="nb-NO"/>
        </w:rPr>
        <w:t>Alle skal behandle hverandre med respekt og anerkjennelse</w:t>
      </w:r>
    </w:p>
    <w:p w:rsidR="00460161" w:rsidRPr="00010B3A" w:rsidRDefault="00460161" w:rsidP="00460161">
      <w:pPr>
        <w:numPr>
          <w:ilvl w:val="0"/>
          <w:numId w:val="9"/>
        </w:numPr>
        <w:autoSpaceDE w:val="0"/>
        <w:autoSpaceDN w:val="0"/>
        <w:adjustRightInd w:val="0"/>
        <w:rPr>
          <w:lang w:eastAsia="nb-NO"/>
        </w:rPr>
      </w:pPr>
      <w:r w:rsidRPr="00010B3A">
        <w:rPr>
          <w:lang w:eastAsia="nb-NO"/>
        </w:rPr>
        <w:lastRenderedPageBreak/>
        <w:t>Ta vare på hverandre på og utenfor banen.</w:t>
      </w:r>
    </w:p>
    <w:p w:rsidR="00460161" w:rsidRPr="00010B3A" w:rsidRDefault="00460161" w:rsidP="00460161">
      <w:pPr>
        <w:numPr>
          <w:ilvl w:val="0"/>
          <w:numId w:val="9"/>
        </w:numPr>
        <w:autoSpaceDE w:val="0"/>
        <w:autoSpaceDN w:val="0"/>
        <w:adjustRightInd w:val="0"/>
        <w:rPr>
          <w:lang w:eastAsia="nb-NO"/>
        </w:rPr>
      </w:pPr>
      <w:r w:rsidRPr="00010B3A">
        <w:rPr>
          <w:lang w:eastAsia="nb-NO"/>
        </w:rPr>
        <w:t>Gi beskjed om fravær</w:t>
      </w:r>
    </w:p>
    <w:p w:rsidR="00460161" w:rsidRDefault="00460161" w:rsidP="00460161">
      <w:pPr>
        <w:numPr>
          <w:ilvl w:val="0"/>
          <w:numId w:val="9"/>
        </w:numPr>
        <w:autoSpaceDE w:val="0"/>
        <w:autoSpaceDN w:val="0"/>
        <w:adjustRightInd w:val="0"/>
        <w:rPr>
          <w:lang w:eastAsia="nb-NO"/>
        </w:rPr>
      </w:pPr>
      <w:r w:rsidRPr="00010B3A">
        <w:rPr>
          <w:lang w:eastAsia="nb-NO"/>
        </w:rPr>
        <w:t>Møte opp til avtalt tid.</w:t>
      </w:r>
    </w:p>
    <w:p w:rsidR="00F475BE" w:rsidRPr="00ED4C91" w:rsidRDefault="00F475BE" w:rsidP="00460161">
      <w:pPr>
        <w:numPr>
          <w:ilvl w:val="0"/>
          <w:numId w:val="9"/>
        </w:numPr>
        <w:autoSpaceDE w:val="0"/>
        <w:autoSpaceDN w:val="0"/>
        <w:adjustRightInd w:val="0"/>
        <w:rPr>
          <w:lang w:eastAsia="nb-NO"/>
        </w:rPr>
      </w:pPr>
      <w:r w:rsidRPr="00ED4C91">
        <w:rPr>
          <w:lang w:eastAsia="nb-NO"/>
        </w:rPr>
        <w:t>Høre etter</w:t>
      </w:r>
    </w:p>
    <w:p w:rsidR="00460161" w:rsidRPr="00010B3A" w:rsidRDefault="00460161" w:rsidP="00460161">
      <w:pPr>
        <w:autoSpaceDE w:val="0"/>
        <w:autoSpaceDN w:val="0"/>
        <w:adjustRightInd w:val="0"/>
        <w:ind w:left="720"/>
        <w:jc w:val="center"/>
        <w:rPr>
          <w:lang w:eastAsia="nb-NO"/>
        </w:rPr>
      </w:pPr>
    </w:p>
    <w:p w:rsidR="00460161" w:rsidRPr="00010B3A" w:rsidRDefault="00460161" w:rsidP="00460161">
      <w:pPr>
        <w:autoSpaceDE w:val="0"/>
        <w:autoSpaceDN w:val="0"/>
        <w:adjustRightInd w:val="0"/>
        <w:jc w:val="center"/>
        <w:rPr>
          <w:b/>
          <w:bCs/>
          <w:lang w:eastAsia="nb-NO"/>
        </w:rPr>
      </w:pPr>
      <w:r w:rsidRPr="00010B3A">
        <w:rPr>
          <w:b/>
          <w:bCs/>
          <w:lang w:eastAsia="nb-NO"/>
        </w:rPr>
        <w:t>Sportslige resultatmål</w:t>
      </w:r>
    </w:p>
    <w:p w:rsidR="00460161" w:rsidRPr="00010B3A" w:rsidRDefault="00460161" w:rsidP="00460161">
      <w:pPr>
        <w:numPr>
          <w:ilvl w:val="0"/>
          <w:numId w:val="10"/>
        </w:numPr>
        <w:autoSpaceDE w:val="0"/>
        <w:autoSpaceDN w:val="0"/>
        <w:adjustRightInd w:val="0"/>
        <w:rPr>
          <w:lang w:eastAsia="nb-NO"/>
        </w:rPr>
      </w:pPr>
      <w:r w:rsidRPr="00010B3A">
        <w:rPr>
          <w:lang w:eastAsia="nb-NO"/>
        </w:rPr>
        <w:t>Delta i regionens kamptilbud.</w:t>
      </w:r>
    </w:p>
    <w:p w:rsidR="00460161" w:rsidRPr="00010B3A" w:rsidRDefault="00460161" w:rsidP="00460161">
      <w:pPr>
        <w:numPr>
          <w:ilvl w:val="0"/>
          <w:numId w:val="10"/>
        </w:numPr>
        <w:autoSpaceDE w:val="0"/>
        <w:autoSpaceDN w:val="0"/>
        <w:adjustRightInd w:val="0"/>
        <w:rPr>
          <w:lang w:eastAsia="nb-NO"/>
        </w:rPr>
      </w:pPr>
      <w:r w:rsidRPr="00010B3A">
        <w:rPr>
          <w:lang w:eastAsia="nb-NO"/>
        </w:rPr>
        <w:t>Deltakelse på sonesamlinger</w:t>
      </w:r>
    </w:p>
    <w:p w:rsidR="00460161" w:rsidRPr="00010B3A" w:rsidRDefault="00460161" w:rsidP="00195AF9">
      <w:pPr>
        <w:autoSpaceDE w:val="0"/>
        <w:autoSpaceDN w:val="0"/>
        <w:adjustRightInd w:val="0"/>
        <w:ind w:left="720"/>
        <w:rPr>
          <w:lang w:eastAsia="nb-NO"/>
        </w:rPr>
      </w:pPr>
    </w:p>
    <w:p w:rsidR="00460161" w:rsidRPr="00010B3A" w:rsidRDefault="00460161" w:rsidP="00460161">
      <w:pPr>
        <w:autoSpaceDE w:val="0"/>
        <w:autoSpaceDN w:val="0"/>
        <w:adjustRightInd w:val="0"/>
        <w:jc w:val="center"/>
        <w:rPr>
          <w:b/>
          <w:bCs/>
          <w:lang w:eastAsia="nb-NO"/>
        </w:rPr>
      </w:pPr>
      <w:r w:rsidRPr="00010B3A">
        <w:rPr>
          <w:b/>
          <w:bCs/>
          <w:lang w:eastAsia="nb-NO"/>
        </w:rPr>
        <w:t>Retningslinjer for laguttak/ spilletid</w:t>
      </w:r>
    </w:p>
    <w:p w:rsidR="00460161" w:rsidRPr="00010B3A" w:rsidRDefault="00460161" w:rsidP="00460161">
      <w:pPr>
        <w:numPr>
          <w:ilvl w:val="0"/>
          <w:numId w:val="11"/>
        </w:numPr>
        <w:autoSpaceDE w:val="0"/>
        <w:autoSpaceDN w:val="0"/>
        <w:adjustRightInd w:val="0"/>
        <w:rPr>
          <w:lang w:eastAsia="nb-NO"/>
        </w:rPr>
      </w:pPr>
      <w:r w:rsidRPr="00010B3A">
        <w:rPr>
          <w:lang w:eastAsia="nb-NO"/>
        </w:rPr>
        <w:t>Trener kan dokumentere treningsoppmøte.</w:t>
      </w:r>
    </w:p>
    <w:p w:rsidR="00460161" w:rsidRPr="00010B3A" w:rsidRDefault="00460161" w:rsidP="00B53AAD">
      <w:pPr>
        <w:numPr>
          <w:ilvl w:val="0"/>
          <w:numId w:val="11"/>
        </w:numPr>
        <w:autoSpaceDE w:val="0"/>
        <w:autoSpaceDN w:val="0"/>
        <w:adjustRightInd w:val="0"/>
        <w:rPr>
          <w:lang w:eastAsia="nb-NO"/>
        </w:rPr>
      </w:pPr>
      <w:r w:rsidRPr="00010B3A">
        <w:rPr>
          <w:lang w:eastAsia="nb-NO"/>
        </w:rPr>
        <w:t>Spilletid påvirkes av treningsoppmøte, holdninger, innsats og sportslige</w:t>
      </w:r>
      <w:r w:rsidR="00ED4C91">
        <w:rPr>
          <w:lang w:eastAsia="nb-NO"/>
        </w:rPr>
        <w:t xml:space="preserve"> </w:t>
      </w:r>
      <w:r w:rsidRPr="00010B3A">
        <w:rPr>
          <w:lang w:eastAsia="nb-NO"/>
        </w:rPr>
        <w:t>ferdigheter. Trenerne vurderer dette helhetlig.</w:t>
      </w:r>
    </w:p>
    <w:p w:rsidR="00460161" w:rsidRPr="00010B3A" w:rsidRDefault="00460161" w:rsidP="00460161">
      <w:pPr>
        <w:numPr>
          <w:ilvl w:val="0"/>
          <w:numId w:val="12"/>
        </w:numPr>
        <w:autoSpaceDE w:val="0"/>
        <w:autoSpaceDN w:val="0"/>
        <w:adjustRightInd w:val="0"/>
        <w:rPr>
          <w:lang w:eastAsia="nb-NO"/>
        </w:rPr>
      </w:pPr>
      <w:r w:rsidRPr="00010B3A">
        <w:rPr>
          <w:lang w:eastAsia="nb-NO"/>
        </w:rPr>
        <w:t xml:space="preserve">Laguttak </w:t>
      </w:r>
      <w:r w:rsidR="00195AF9" w:rsidRPr="00010B3A">
        <w:rPr>
          <w:lang w:eastAsia="nb-NO"/>
        </w:rPr>
        <w:t>gjøre slik at det gis mest mulig lik spilletid</w:t>
      </w:r>
    </w:p>
    <w:p w:rsidR="00460161" w:rsidRPr="00010B3A" w:rsidRDefault="00460161" w:rsidP="00460161">
      <w:pPr>
        <w:autoSpaceDE w:val="0"/>
        <w:autoSpaceDN w:val="0"/>
        <w:adjustRightInd w:val="0"/>
        <w:rPr>
          <w:lang w:eastAsia="nb-NO"/>
        </w:rPr>
      </w:pPr>
    </w:p>
    <w:p w:rsidR="00460161" w:rsidRPr="00010B3A" w:rsidRDefault="00460161" w:rsidP="00460161">
      <w:pPr>
        <w:autoSpaceDE w:val="0"/>
        <w:autoSpaceDN w:val="0"/>
        <w:adjustRightInd w:val="0"/>
        <w:jc w:val="center"/>
        <w:rPr>
          <w:b/>
          <w:bCs/>
          <w:lang w:eastAsia="nb-NO"/>
        </w:rPr>
      </w:pPr>
      <w:r w:rsidRPr="00010B3A">
        <w:rPr>
          <w:b/>
          <w:bCs/>
          <w:lang w:eastAsia="nb-NO"/>
        </w:rPr>
        <w:t>Spillerutvikling/mål</w:t>
      </w:r>
    </w:p>
    <w:p w:rsidR="00460161" w:rsidRPr="00010B3A" w:rsidRDefault="00460161" w:rsidP="00B53AAD">
      <w:pPr>
        <w:numPr>
          <w:ilvl w:val="0"/>
          <w:numId w:val="12"/>
        </w:numPr>
        <w:autoSpaceDE w:val="0"/>
        <w:autoSpaceDN w:val="0"/>
        <w:adjustRightInd w:val="0"/>
        <w:rPr>
          <w:lang w:eastAsia="nb-NO"/>
        </w:rPr>
      </w:pPr>
      <w:r w:rsidRPr="00010B3A">
        <w:rPr>
          <w:lang w:eastAsia="nb-NO"/>
        </w:rPr>
        <w:t>En trener pr 10-12 spillere. Trener kan og bør forvente assistanse i</w:t>
      </w:r>
      <w:r w:rsidR="00ED4C91">
        <w:rPr>
          <w:lang w:eastAsia="nb-NO"/>
        </w:rPr>
        <w:t xml:space="preserve"> </w:t>
      </w:r>
      <w:r w:rsidRPr="00010B3A">
        <w:rPr>
          <w:lang w:eastAsia="nb-NO"/>
        </w:rPr>
        <w:t>perioder av oppmann o.l.</w:t>
      </w:r>
    </w:p>
    <w:p w:rsidR="00460161" w:rsidRPr="00010B3A" w:rsidRDefault="00460161" w:rsidP="00460161">
      <w:pPr>
        <w:numPr>
          <w:ilvl w:val="0"/>
          <w:numId w:val="12"/>
        </w:numPr>
        <w:autoSpaceDE w:val="0"/>
        <w:autoSpaceDN w:val="0"/>
        <w:adjustRightInd w:val="0"/>
        <w:rPr>
          <w:lang w:eastAsia="nb-NO"/>
        </w:rPr>
      </w:pPr>
      <w:r w:rsidRPr="00010B3A">
        <w:rPr>
          <w:lang w:eastAsia="nb-NO"/>
        </w:rPr>
        <w:t>En treningsøkt minimum bør bestå av basis/skadeforebygging.</w:t>
      </w:r>
    </w:p>
    <w:p w:rsidR="00460161" w:rsidRPr="00010B3A" w:rsidRDefault="00460161" w:rsidP="00460161">
      <w:pPr>
        <w:numPr>
          <w:ilvl w:val="0"/>
          <w:numId w:val="12"/>
        </w:numPr>
        <w:autoSpaceDE w:val="0"/>
        <w:autoSpaceDN w:val="0"/>
        <w:adjustRightInd w:val="0"/>
        <w:rPr>
          <w:b/>
          <w:bCs/>
          <w:lang w:eastAsia="nb-NO"/>
        </w:rPr>
      </w:pPr>
      <w:r w:rsidRPr="00010B3A">
        <w:rPr>
          <w:lang w:eastAsia="nb-NO"/>
        </w:rPr>
        <w:t>Skape</w:t>
      </w:r>
      <w:r w:rsidR="00437F1D">
        <w:rPr>
          <w:lang w:eastAsia="nb-NO"/>
        </w:rPr>
        <w:t xml:space="preserve"> god lag</w:t>
      </w:r>
      <w:r w:rsidRPr="00010B3A">
        <w:rPr>
          <w:lang w:eastAsia="nb-NO"/>
        </w:rPr>
        <w:t xml:space="preserve">kultur. </w:t>
      </w:r>
      <w:r w:rsidR="00ED4C91">
        <w:rPr>
          <w:b/>
          <w:bCs/>
          <w:lang w:eastAsia="nb-NO"/>
        </w:rPr>
        <w:t>Gøytt</w:t>
      </w:r>
      <w:r w:rsidRPr="00010B3A">
        <w:rPr>
          <w:b/>
          <w:bCs/>
          <w:lang w:eastAsia="nb-NO"/>
        </w:rPr>
        <w:t xml:space="preserve"> med baill</w:t>
      </w:r>
    </w:p>
    <w:p w:rsidR="00460161" w:rsidRPr="00010B3A" w:rsidRDefault="00460161" w:rsidP="00B53AAD">
      <w:pPr>
        <w:numPr>
          <w:ilvl w:val="0"/>
          <w:numId w:val="12"/>
        </w:numPr>
        <w:autoSpaceDE w:val="0"/>
        <w:autoSpaceDN w:val="0"/>
        <w:adjustRightInd w:val="0"/>
        <w:rPr>
          <w:lang w:eastAsia="nb-NO"/>
        </w:rPr>
      </w:pPr>
      <w:r w:rsidRPr="00010B3A">
        <w:rPr>
          <w:lang w:eastAsia="nb-NO"/>
        </w:rPr>
        <w:t>Bestrebe og benytte øvelser hvor ball er involvert med flest mulig</w:t>
      </w:r>
      <w:r w:rsidR="00ED4C91">
        <w:rPr>
          <w:lang w:eastAsia="nb-NO"/>
        </w:rPr>
        <w:t xml:space="preserve"> </w:t>
      </w:r>
      <w:r w:rsidRPr="00010B3A">
        <w:rPr>
          <w:lang w:eastAsia="nb-NO"/>
        </w:rPr>
        <w:t>ballberøringer pr økt.</w:t>
      </w:r>
    </w:p>
    <w:p w:rsidR="00460161" w:rsidRPr="00010B3A" w:rsidRDefault="00460161" w:rsidP="00460161">
      <w:pPr>
        <w:numPr>
          <w:ilvl w:val="0"/>
          <w:numId w:val="13"/>
        </w:numPr>
        <w:autoSpaceDE w:val="0"/>
        <w:autoSpaceDN w:val="0"/>
        <w:adjustRightInd w:val="0"/>
        <w:rPr>
          <w:lang w:eastAsia="nb-NO"/>
        </w:rPr>
      </w:pPr>
      <w:r w:rsidRPr="00010B3A">
        <w:rPr>
          <w:lang w:eastAsia="nb-NO"/>
        </w:rPr>
        <w:t>Spillerne bør beherske minimum to forskjellige posisjoner på banen.</w:t>
      </w:r>
    </w:p>
    <w:p w:rsidR="00460161" w:rsidRPr="00010B3A" w:rsidRDefault="00460161" w:rsidP="00460161">
      <w:pPr>
        <w:numPr>
          <w:ilvl w:val="0"/>
          <w:numId w:val="13"/>
        </w:numPr>
        <w:rPr>
          <w:b/>
        </w:rPr>
      </w:pPr>
      <w:r w:rsidRPr="00010B3A">
        <w:rPr>
          <w:lang w:eastAsia="nb-NO"/>
        </w:rPr>
        <w:t>Like godt treningstilbud uavhengig av nivå.</w:t>
      </w:r>
    </w:p>
    <w:p w:rsidR="00460161" w:rsidRDefault="00460161" w:rsidP="00BA185C">
      <w:pPr>
        <w:jc w:val="center"/>
        <w:rPr>
          <w:b/>
          <w:sz w:val="28"/>
          <w:szCs w:val="28"/>
        </w:rPr>
      </w:pPr>
    </w:p>
    <w:p w:rsidR="000E132F" w:rsidRPr="00E76E9F" w:rsidRDefault="000E132F" w:rsidP="00E76E9F">
      <w:pPr>
        <w:rPr>
          <w:b/>
        </w:rPr>
      </w:pPr>
    </w:p>
    <w:p w:rsidR="00E76E9F" w:rsidRPr="00E76E9F" w:rsidRDefault="00E76E9F" w:rsidP="00E76E9F">
      <w:pPr>
        <w:rPr>
          <w:b/>
        </w:rPr>
      </w:pPr>
      <w:r w:rsidRPr="00E76E9F">
        <w:rPr>
          <w:b/>
        </w:rPr>
        <w:t>Ta med alt fra de to foregående nivåene – og viderefør teknikkene. Fortsatt er individuelle ferdigheter nøkkelen.</w:t>
      </w:r>
    </w:p>
    <w:p w:rsidR="00E76E9F" w:rsidRDefault="00E76E9F" w:rsidP="00E76E9F">
      <w:r>
        <w:t xml:space="preserve"> </w:t>
      </w:r>
    </w:p>
    <w:p w:rsidR="00E76E9F" w:rsidRPr="00E76E9F" w:rsidRDefault="00E76E9F" w:rsidP="00E76E9F">
      <w:pPr>
        <w:rPr>
          <w:b/>
        </w:rPr>
      </w:pPr>
      <w:r w:rsidRPr="00E76E9F">
        <w:rPr>
          <w:b/>
        </w:rPr>
        <w:t xml:space="preserve">Pasninger: </w:t>
      </w:r>
    </w:p>
    <w:p w:rsidR="00E76E9F" w:rsidRDefault="00E76E9F" w:rsidP="00E76E9F">
      <w:r>
        <w:t>Vi trener mer og mer pasninger i større og større tempo. Det er svært viktig å lære de unge spillerne å ha gulvkontakt med begge føtter når de spiller pasninger til spillere som løper fort. Først seinere vil de kunne beherske å spille ball mens de selv løper i stor hastighet.</w:t>
      </w:r>
    </w:p>
    <w:p w:rsidR="00E76E9F" w:rsidRDefault="00E76E9F" w:rsidP="00E76E9F">
      <w:r>
        <w:t xml:space="preserve">Vi viser – prøver nye pasninger som </w:t>
      </w:r>
      <w:r w:rsidR="009A77B8">
        <w:t>f.eks.</w:t>
      </w:r>
      <w:r>
        <w:t xml:space="preserve"> krysspasning bak ryggen, gjenleggingspasning, støtpasning, pasning med ”feil” hånd osv. Igjen er det viktig å stimulere spillernes fantasi. Vet alle om pasningsbaner i målgården! </w:t>
      </w:r>
    </w:p>
    <w:p w:rsidR="00E76E9F" w:rsidRDefault="00ED4C91" w:rsidP="00E76E9F">
      <w:r>
        <w:t>B</w:t>
      </w:r>
      <w:r w:rsidR="00E76E9F">
        <w:t xml:space="preserve">asispasningene – </w:t>
      </w:r>
      <w:r>
        <w:t xml:space="preserve">men </w:t>
      </w:r>
      <w:r w:rsidR="00E76E9F">
        <w:t xml:space="preserve">nå i større tempo – blir det vi terper på. </w:t>
      </w:r>
    </w:p>
    <w:p w:rsidR="00E76E9F" w:rsidRDefault="00E76E9F" w:rsidP="00E76E9F">
      <w:r>
        <w:t>Vi bør forvente at spillerne behersker grunnkast/grunnskudd, altså med ”stemfot”. Vi bør forvente at spillerne behersker hoppskudd/pasning etter opphopp.</w:t>
      </w:r>
    </w:p>
    <w:p w:rsidR="00E76E9F" w:rsidRDefault="00E76E9F" w:rsidP="00E76E9F">
      <w:r>
        <w:t xml:space="preserve"> </w:t>
      </w:r>
    </w:p>
    <w:p w:rsidR="00E76E9F" w:rsidRDefault="00E76E9F" w:rsidP="00E76E9F">
      <w:r>
        <w:t>NB: Det er viktig å feilrette, for om spillerne trener inn ”feil” kast/finteteknikk tar det lang til å bryte disse bevegelsene ned for så å bygge opp nye ”riktige” teknikker.</w:t>
      </w:r>
    </w:p>
    <w:p w:rsidR="00E76E9F" w:rsidRDefault="00E76E9F" w:rsidP="00E76E9F">
      <w:r>
        <w:t xml:space="preserve"> </w:t>
      </w:r>
    </w:p>
    <w:p w:rsidR="00E76E9F" w:rsidRDefault="00E76E9F" w:rsidP="00E76E9F">
      <w:r>
        <w:t xml:space="preserve"> </w:t>
      </w:r>
    </w:p>
    <w:p w:rsidR="00E76E9F" w:rsidRPr="00E76E9F" w:rsidRDefault="00E76E9F" w:rsidP="00E76E9F">
      <w:pPr>
        <w:rPr>
          <w:b/>
        </w:rPr>
      </w:pPr>
      <w:r w:rsidRPr="00E76E9F">
        <w:rPr>
          <w:b/>
        </w:rPr>
        <w:t xml:space="preserve">Skudd: </w:t>
      </w:r>
    </w:p>
    <w:p w:rsidR="00E76E9F" w:rsidRDefault="00E76E9F" w:rsidP="00E76E9F">
      <w:r>
        <w:t>Fortsatt er de to viktigste skuddformene grunnskudd/stemskudd samt hoppskudd fra alle spillerplasser. Det der disse to skuddformene vi forsøker å få finkoordinert.</w:t>
      </w:r>
    </w:p>
    <w:p w:rsidR="00E76E9F" w:rsidRDefault="00E76E9F" w:rsidP="00E76E9F">
      <w:r>
        <w:lastRenderedPageBreak/>
        <w:t>Tekniske stadier ved innlæring er tilvenning, grovkoordinering, finkoordinering, automatisering, stabilisering. Man trenger om lag 1500 riktige repetisjoner av en bevegelse før vi kan tro den er automatisert.</w:t>
      </w:r>
    </w:p>
    <w:p w:rsidR="00E76E9F" w:rsidRDefault="00E76E9F" w:rsidP="00E76E9F">
      <w:r>
        <w:t xml:space="preserve"> </w:t>
      </w:r>
    </w:p>
    <w:p w:rsidR="00E76E9F" w:rsidRDefault="00E76E9F" w:rsidP="00E76E9F">
      <w:r>
        <w:t>Skudd vi kan smake på er: Underarmsskudd, stegskudd (dvs skudd i en løpebevegelse hvor ballen forlater hånda mens kastarmfot er på vei fram – til forskjell fra grunnskudd/stemskudd hvor vi har kastarmfoten tilbake og motsatt fot i gulvet.)</w:t>
      </w:r>
    </w:p>
    <w:p w:rsidR="00E76E9F" w:rsidRDefault="00E76E9F" w:rsidP="00E76E9F">
      <w:r>
        <w:t>Hoppskudd med samlede bein, innhopp fra kanten på ”feil” fot.  Men dette innføres ikke før spillerne klarer å hoppe opp på ”riktig” fot.</w:t>
      </w:r>
    </w:p>
    <w:p w:rsidR="00E76E9F" w:rsidRDefault="00E76E9F" w:rsidP="00E76E9F">
      <w:r>
        <w:t xml:space="preserve">Jobb bevisst med snert i skuddet hvor håndleddet er det siste som benyttes for å skape akselerasjon. </w:t>
      </w:r>
    </w:p>
    <w:p w:rsidR="00E76E9F" w:rsidRDefault="00E76E9F" w:rsidP="00E76E9F">
      <w:r>
        <w:t>Skudd fra linjeposisjon etter vending begge veier.</w:t>
      </w:r>
    </w:p>
    <w:p w:rsidR="00E76E9F" w:rsidRDefault="00E76E9F" w:rsidP="00E76E9F">
      <w:r>
        <w:t xml:space="preserve"> </w:t>
      </w:r>
    </w:p>
    <w:p w:rsidR="00E76E9F" w:rsidRPr="00E76E9F" w:rsidRDefault="00E76E9F" w:rsidP="00E76E9F">
      <w:pPr>
        <w:rPr>
          <w:b/>
        </w:rPr>
      </w:pPr>
      <w:r w:rsidRPr="00E76E9F">
        <w:rPr>
          <w:b/>
        </w:rPr>
        <w:t xml:space="preserve">Finter: </w:t>
      </w:r>
    </w:p>
    <w:p w:rsidR="00E76E9F" w:rsidRDefault="00E76E9F" w:rsidP="00E76E9F">
      <w:r>
        <w:t>Bygg videre på forrige nivå. Viktigste fintebevegelsen er fortsatt å angripe et rom, for så å foreta seg en retningsendring.</w:t>
      </w:r>
    </w:p>
    <w:p w:rsidR="00E76E9F" w:rsidRDefault="00E76E9F" w:rsidP="00E76E9F">
      <w:r>
        <w:t xml:space="preserve">Basisfinter er fortsatt skuddpådragsfinte og kroppsfinte. </w:t>
      </w:r>
    </w:p>
    <w:p w:rsidR="00E76E9F" w:rsidRDefault="00E76E9F" w:rsidP="00E76E9F">
      <w:r>
        <w:t>Pasningsfinte er en variant av skuddpådragsfinte. Her må vi bruke både armbevegelsen, kroppsretningen og blikket for å narre forsvarsspilleren.</w:t>
      </w:r>
    </w:p>
    <w:p w:rsidR="00E76E9F" w:rsidRDefault="00E76E9F" w:rsidP="00E76E9F">
      <w:r>
        <w:t xml:space="preserve"> </w:t>
      </w:r>
    </w:p>
    <w:p w:rsidR="00A71D86" w:rsidRDefault="00A71D86" w:rsidP="00E76E9F">
      <w:pPr>
        <w:rPr>
          <w:b/>
        </w:rPr>
      </w:pPr>
    </w:p>
    <w:p w:rsidR="00E76E9F" w:rsidRDefault="00E76E9F" w:rsidP="00E76E9F">
      <w:r w:rsidRPr="00E76E9F">
        <w:rPr>
          <w:b/>
        </w:rPr>
        <w:t>Nullskrittsfinte</w:t>
      </w:r>
      <w:r>
        <w:t>. Dette er ei kroppsfinte hvor vi stusser ballen i gulvet, hopper og fanger ballen i lufta før vi lander – på en fot eller begge. Da har vi brukt 0 skritt ved landing. Så kan vi foreta en eller to retningsendringer før gjennombrudd. Noen gode 13-åringer kan mestre dette.</w:t>
      </w:r>
    </w:p>
    <w:p w:rsidR="00E76E9F" w:rsidRPr="00ED4C91" w:rsidRDefault="00E76E9F" w:rsidP="00E76E9F">
      <w:r>
        <w:t xml:space="preserve"> </w:t>
      </w:r>
    </w:p>
    <w:p w:rsidR="00E76E9F" w:rsidRDefault="00E76E9F" w:rsidP="00E76E9F">
      <w:pPr>
        <w:rPr>
          <w:b/>
        </w:rPr>
      </w:pPr>
    </w:p>
    <w:p w:rsidR="00E76E9F" w:rsidRPr="00E76E9F" w:rsidRDefault="00E76E9F" w:rsidP="00E76E9F">
      <w:pPr>
        <w:rPr>
          <w:b/>
        </w:rPr>
      </w:pPr>
      <w:r w:rsidRPr="00E76E9F">
        <w:rPr>
          <w:b/>
        </w:rPr>
        <w:t>Kollektivt angrep.</w:t>
      </w:r>
    </w:p>
    <w:p w:rsidR="00E76E9F" w:rsidRDefault="00E76E9F" w:rsidP="00E76E9F">
      <w:r>
        <w:t>For så unge spillere blir enkelte kantspillere passivisert til å bli en ”kastemaskin” som kun kaster ballen tilbake til nærmeste medspiller. La derfor disse kantene få løp en overgang og komme seg inn på linja innenfor bakspillere. Dermed kan de få innspill og få avslutte angrep.</w:t>
      </w:r>
    </w:p>
    <w:p w:rsidR="00E76E9F" w:rsidRDefault="00E76E9F" w:rsidP="00E76E9F">
      <w:r>
        <w:t xml:space="preserve"> </w:t>
      </w:r>
    </w:p>
    <w:p w:rsidR="00E76E9F" w:rsidRDefault="00E76E9F" w:rsidP="00E76E9F">
      <w:r>
        <w:t xml:space="preserve">Lær så vel overgangsspillere som linjespillere hvor det er lurt å bevege seg i rommet mellom 2-er og 3-er i forsvar. Vi kaller dette russer, hvor man beveger seg fra 3-er til innside 2-er og vender seg mot midten av banen slik at en skytter kan slippe ballen inn til oss når 3-er i forsvar går fram. </w:t>
      </w:r>
    </w:p>
    <w:p w:rsidR="00E76E9F" w:rsidRDefault="00E76E9F" w:rsidP="00E76E9F">
      <w:r>
        <w:t xml:space="preserve">Lær riktig sperreteknikk for alle </w:t>
      </w:r>
      <w:r w:rsidR="00ED4C91">
        <w:t>spillere. For alle spillere skal</w:t>
      </w:r>
      <w:r>
        <w:t xml:space="preserve"> på sikt kunne løpe overganger med </w:t>
      </w:r>
      <w:r w:rsidR="00ED4C91">
        <w:t>o</w:t>
      </w:r>
      <w:r>
        <w:t>g uten ball og agere som linjespiller.</w:t>
      </w:r>
    </w:p>
    <w:p w:rsidR="00E76E9F" w:rsidRDefault="00E76E9F" w:rsidP="00E76E9F">
      <w:r>
        <w:t xml:space="preserve"> </w:t>
      </w:r>
    </w:p>
    <w:p w:rsidR="00E76E9F" w:rsidRDefault="00E76E9F" w:rsidP="00E76E9F">
      <w:r w:rsidRPr="00E76E9F">
        <w:rPr>
          <w:b/>
        </w:rPr>
        <w:t>Kontringer</w:t>
      </w:r>
      <w:r>
        <w:t xml:space="preserve">: </w:t>
      </w:r>
    </w:p>
    <w:p w:rsidR="00E76E9F" w:rsidRDefault="00E76E9F" w:rsidP="00E76E9F">
      <w:r>
        <w:t>To – tre pasningskontra. Dvs. lær målvakt raskt å få ballen under kontroll for så å spille den til en medspiller om lag midt på egen banehalvdel. Denne skal så orientere seg og spille ballen fram til de som har startet først i kontra, fortrinnsvis kantene, eventuelt en av de fire sentralt i forsvar.</w:t>
      </w:r>
    </w:p>
    <w:p w:rsidR="00E76E9F" w:rsidRDefault="00E76E9F" w:rsidP="00E76E9F">
      <w:r>
        <w:t xml:space="preserve"> </w:t>
      </w:r>
    </w:p>
    <w:p w:rsidR="00C04322" w:rsidRPr="00C04322" w:rsidRDefault="00E76E9F" w:rsidP="00F475BE">
      <w:pPr>
        <w:rPr>
          <w:color w:val="FF0000"/>
        </w:rPr>
      </w:pPr>
      <w:r w:rsidRPr="00E76E9F">
        <w:rPr>
          <w:b/>
        </w:rPr>
        <w:t>Målvaktstrening</w:t>
      </w:r>
      <w:r>
        <w:t>: På dette stadier bør vi se etter aktu</w:t>
      </w:r>
      <w:r w:rsidR="001B0891">
        <w:t>elle målvakter. En målvakt MÅ ha</w:t>
      </w:r>
      <w:r>
        <w:t xml:space="preserve"> lyst til å stå i mål og stanse baller. </w:t>
      </w:r>
    </w:p>
    <w:p w:rsidR="00E76E9F" w:rsidRDefault="00E76E9F" w:rsidP="00E76E9F">
      <w:r>
        <w:t xml:space="preserve"> </w:t>
      </w:r>
    </w:p>
    <w:p w:rsidR="00E76E9F" w:rsidRDefault="00E76E9F" w:rsidP="00E76E9F">
      <w:r>
        <w:t xml:space="preserve">Bruk i perioder fortsatt softballer m/stussegenskaper for skudd fra kantposisjoner. Lær målvaktene å holde begge føttene på gulvet ved kantskudd – for så med små skritt bevege seg </w:t>
      </w:r>
      <w:r>
        <w:lastRenderedPageBreak/>
        <w:t xml:space="preserve">ut fra stanga og inn i skuddsonen. En målvakt skal først og fremst dekke store arealer, dvs. ”stå i veien” der vi forventer at skuddene kommer. Etter hvert lærer vi ulike teknikker for </w:t>
      </w:r>
      <w:r w:rsidR="009A77B8">
        <w:t>f.eks.</w:t>
      </w:r>
      <w:r>
        <w:t xml:space="preserve"> lave skudd (slideteknikk), ”lokketeknikk” hvor vi åpner den siden det er enklest å skyte på, for så å lukke igjen dette rommet.</w:t>
      </w:r>
    </w:p>
    <w:p w:rsidR="00E76E9F" w:rsidRDefault="00E76E9F" w:rsidP="00E76E9F">
      <w:r>
        <w:t xml:space="preserve"> </w:t>
      </w:r>
    </w:p>
    <w:p w:rsidR="00E76E9F" w:rsidRPr="00E76E9F" w:rsidRDefault="00E76E9F" w:rsidP="00E76E9F">
      <w:pPr>
        <w:rPr>
          <w:b/>
        </w:rPr>
      </w:pPr>
      <w:r w:rsidRPr="00E76E9F">
        <w:rPr>
          <w:b/>
        </w:rPr>
        <w:t>NB: Ved all skuddtrening er skytterne medhjelper. Dvs. målvakten skal i de aller fleste tilfeller vite hvor skuddene kommer fra og hvor i målet vi ønsker dem. Ved målvaktstrening skal målvakten i de aller fleste tilfeller kunne redde 70 – 90 prosent av alle skudd.</w:t>
      </w:r>
    </w:p>
    <w:p w:rsidR="00E76E9F" w:rsidRPr="00E76E9F" w:rsidRDefault="00E76E9F" w:rsidP="00E76E9F">
      <w:pPr>
        <w:rPr>
          <w:b/>
        </w:rPr>
      </w:pPr>
      <w:r w:rsidRPr="00E76E9F">
        <w:rPr>
          <w:b/>
        </w:rPr>
        <w:t>Husk at målvaktstrening stiller store krav til konsentrasjon og eksplosivitet, (være med i nuet.) Derfor må også målvaktstrening foregå med relativt høy intensitet og i bolker (intervaller).</w:t>
      </w:r>
    </w:p>
    <w:p w:rsidR="00E76E9F" w:rsidRDefault="00E76E9F" w:rsidP="00E76E9F">
      <w:r>
        <w:t xml:space="preserve"> </w:t>
      </w:r>
    </w:p>
    <w:p w:rsidR="00A71D86" w:rsidRDefault="00A71D86" w:rsidP="00E76E9F">
      <w:pPr>
        <w:rPr>
          <w:b/>
        </w:rPr>
      </w:pPr>
    </w:p>
    <w:p w:rsidR="00E76E9F" w:rsidRPr="00E76E9F" w:rsidRDefault="00E76E9F" w:rsidP="00E76E9F">
      <w:pPr>
        <w:rPr>
          <w:b/>
        </w:rPr>
      </w:pPr>
      <w:r w:rsidRPr="00E76E9F">
        <w:rPr>
          <w:b/>
        </w:rPr>
        <w:t xml:space="preserve">Forsvar: </w:t>
      </w:r>
    </w:p>
    <w:p w:rsidR="00E76E9F" w:rsidRDefault="00E76E9F" w:rsidP="00E76E9F">
      <w:r>
        <w:t xml:space="preserve">Bygg på tidligere innlærte teknikker. Nå kan </w:t>
      </w:r>
      <w:r w:rsidR="009234DC">
        <w:t>v</w:t>
      </w:r>
      <w:r>
        <w:t xml:space="preserve">i sette teknikkene inn i et kollektiv. </w:t>
      </w:r>
    </w:p>
    <w:p w:rsidR="00E76E9F" w:rsidRDefault="00E76E9F" w:rsidP="00E76E9F">
      <w:r>
        <w:t>De bør lære f</w:t>
      </w:r>
      <w:r w:rsidR="00F475BE">
        <w:t xml:space="preserve">orskjellene på 5-1, 6-0 </w:t>
      </w:r>
      <w:r w:rsidR="00F475BE" w:rsidRPr="009234DC">
        <w:t xml:space="preserve">og </w:t>
      </w:r>
      <w:r w:rsidR="00C04322" w:rsidRPr="009234DC">
        <w:t>3-2-1</w:t>
      </w:r>
      <w:r w:rsidR="00F475BE" w:rsidRPr="009234DC">
        <w:t>.</w:t>
      </w:r>
      <w:r w:rsidRPr="009234DC">
        <w:t xml:space="preserve"> Men</w:t>
      </w:r>
      <w:r>
        <w:t xml:space="preserve"> bruk lite tid på systemet og mye tid på individuelle ferdigheter.</w:t>
      </w:r>
    </w:p>
    <w:p w:rsidR="00E76E9F" w:rsidRDefault="00E76E9F" w:rsidP="00E76E9F">
      <w:r>
        <w:t>De bør lære grunnprinsipper som: Neste alle forsvarssystemer er soneforsvar. Vi har et område vi skal passe på, uansett hva motstanderne gjør, Spillere som løper foran forsvarer bytter vi på å passe på. (Overlevere - overta).</w:t>
      </w:r>
    </w:p>
    <w:p w:rsidR="00E76E9F" w:rsidRDefault="00E76E9F" w:rsidP="00E76E9F">
      <w:r>
        <w:t>Det er kun ved ekstremt offensivt forsvar som 3 – 3 og mann - mann at vi følger vår spiller.</w:t>
      </w:r>
    </w:p>
    <w:p w:rsidR="00E76E9F" w:rsidRDefault="00E76E9F" w:rsidP="00E76E9F">
      <w:r>
        <w:t>Tren fortsatt fortarbeid – sideveis bevegelse – støte – rygge.</w:t>
      </w:r>
    </w:p>
    <w:p w:rsidR="00E76E9F" w:rsidRDefault="00E76E9F" w:rsidP="00E76E9F">
      <w:r>
        <w:t>Tren skråstilling for å presse skytter til ”rett” side.</w:t>
      </w:r>
    </w:p>
    <w:p w:rsidR="00E76E9F" w:rsidRPr="002C073F" w:rsidRDefault="00E76E9F" w:rsidP="00E76E9F">
      <w:r>
        <w:t xml:space="preserve"> </w:t>
      </w:r>
    </w:p>
    <w:p w:rsidR="00E76E9F" w:rsidRDefault="00E76E9F" w:rsidP="00E76E9F">
      <w:pPr>
        <w:rPr>
          <w:b/>
        </w:rPr>
      </w:pPr>
    </w:p>
    <w:p w:rsidR="00E76E9F" w:rsidRPr="00E76E9F" w:rsidRDefault="00E76E9F" w:rsidP="00E76E9F">
      <w:pPr>
        <w:rPr>
          <w:b/>
        </w:rPr>
      </w:pPr>
      <w:r w:rsidRPr="00E76E9F">
        <w:rPr>
          <w:b/>
        </w:rPr>
        <w:t xml:space="preserve">Retur: </w:t>
      </w:r>
    </w:p>
    <w:p w:rsidR="00E76E9F" w:rsidRDefault="00E76E9F" w:rsidP="00E76E9F">
      <w:r>
        <w:t>Alle løper rett hjem og følger sin spiller. Først på 14-15 års nivå trener vi taktiske løsninger i retur.</w:t>
      </w:r>
    </w:p>
    <w:p w:rsidR="00010B3A" w:rsidRPr="00687189" w:rsidRDefault="00010B3A" w:rsidP="00E76E9F"/>
    <w:p w:rsidR="005561DD" w:rsidRDefault="005561DD" w:rsidP="00E76E9F"/>
    <w:p w:rsidR="00010B3A" w:rsidRPr="002C073F" w:rsidRDefault="00E76E9F" w:rsidP="002C073F">
      <w:pPr>
        <w:rPr>
          <w:u w:val="single"/>
        </w:rPr>
      </w:pPr>
      <w:r>
        <w:t xml:space="preserve"> </w:t>
      </w:r>
    </w:p>
    <w:p w:rsidR="00195AF9" w:rsidRPr="00010B3A" w:rsidRDefault="00E76E9F" w:rsidP="00B53AAD">
      <w:pPr>
        <w:pStyle w:val="Overskrift1"/>
        <w:rPr>
          <w:b w:val="0"/>
        </w:rPr>
      </w:pPr>
      <w:bookmarkStart w:id="12" w:name="_Toc450212604"/>
      <w:r w:rsidRPr="00010B3A">
        <w:t>1</w:t>
      </w:r>
      <w:r w:rsidR="009234DC">
        <w:t>3-14</w:t>
      </w:r>
      <w:r w:rsidRPr="00010B3A">
        <w:t xml:space="preserve"> år</w:t>
      </w:r>
      <w:r w:rsidR="009234DC">
        <w:t xml:space="preserve"> (8.-9. klasse)</w:t>
      </w:r>
      <w:bookmarkEnd w:id="12"/>
      <w:r w:rsidR="00195AF9" w:rsidRPr="00010B3A">
        <w:t xml:space="preserve"> </w:t>
      </w:r>
    </w:p>
    <w:p w:rsidR="00687189" w:rsidRDefault="00687189" w:rsidP="00195AF9">
      <w:pPr>
        <w:jc w:val="center"/>
        <w:rPr>
          <w:b/>
          <w:sz w:val="28"/>
          <w:szCs w:val="28"/>
        </w:rPr>
      </w:pPr>
    </w:p>
    <w:p w:rsidR="00195AF9" w:rsidRPr="00010B3A" w:rsidRDefault="00195AF9" w:rsidP="00195AF9">
      <w:pPr>
        <w:autoSpaceDE w:val="0"/>
        <w:autoSpaceDN w:val="0"/>
        <w:adjustRightInd w:val="0"/>
        <w:jc w:val="center"/>
        <w:rPr>
          <w:b/>
          <w:bCs/>
          <w:lang w:eastAsia="nb-NO"/>
        </w:rPr>
      </w:pPr>
      <w:r w:rsidRPr="00010B3A">
        <w:rPr>
          <w:b/>
          <w:bCs/>
          <w:lang w:eastAsia="nb-NO"/>
        </w:rPr>
        <w:t>Rekrutteringsmål</w:t>
      </w:r>
    </w:p>
    <w:p w:rsidR="00195AF9" w:rsidRPr="00010B3A" w:rsidRDefault="00195AF9" w:rsidP="00195AF9">
      <w:pPr>
        <w:autoSpaceDE w:val="0"/>
        <w:autoSpaceDN w:val="0"/>
        <w:adjustRightInd w:val="0"/>
        <w:ind w:left="720"/>
        <w:rPr>
          <w:lang w:eastAsia="nb-NO"/>
        </w:rPr>
      </w:pPr>
    </w:p>
    <w:p w:rsidR="00195AF9" w:rsidRPr="00010B3A" w:rsidRDefault="00195AF9" w:rsidP="00195AF9">
      <w:pPr>
        <w:numPr>
          <w:ilvl w:val="0"/>
          <w:numId w:val="8"/>
        </w:numPr>
        <w:autoSpaceDE w:val="0"/>
        <w:autoSpaceDN w:val="0"/>
        <w:adjustRightInd w:val="0"/>
        <w:rPr>
          <w:lang w:eastAsia="nb-NO"/>
        </w:rPr>
      </w:pPr>
      <w:r w:rsidRPr="00010B3A">
        <w:rPr>
          <w:lang w:eastAsia="nb-NO"/>
        </w:rPr>
        <w:t>Rekruttere</w:t>
      </w:r>
      <w:r w:rsidR="00F475BE">
        <w:rPr>
          <w:lang w:eastAsia="nb-NO"/>
        </w:rPr>
        <w:t>/beholde</w:t>
      </w:r>
      <w:r w:rsidRPr="00010B3A">
        <w:rPr>
          <w:lang w:eastAsia="nb-NO"/>
        </w:rPr>
        <w:t xml:space="preserve"> minimum to faste målvakter.</w:t>
      </w:r>
    </w:p>
    <w:p w:rsidR="00195AF9" w:rsidRPr="00010B3A" w:rsidRDefault="00195AF9" w:rsidP="00195AF9">
      <w:pPr>
        <w:autoSpaceDE w:val="0"/>
        <w:autoSpaceDN w:val="0"/>
        <w:adjustRightInd w:val="0"/>
        <w:ind w:left="720"/>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Sosiale mål</w:t>
      </w:r>
    </w:p>
    <w:p w:rsidR="00065762" w:rsidRPr="009234DC" w:rsidRDefault="00065762" w:rsidP="00065762">
      <w:pPr>
        <w:numPr>
          <w:ilvl w:val="0"/>
          <w:numId w:val="9"/>
        </w:numPr>
        <w:autoSpaceDE w:val="0"/>
        <w:autoSpaceDN w:val="0"/>
        <w:adjustRightInd w:val="0"/>
        <w:rPr>
          <w:lang w:eastAsia="nb-NO"/>
        </w:rPr>
      </w:pPr>
      <w:r w:rsidRPr="009234DC">
        <w:rPr>
          <w:lang w:eastAsia="nb-NO"/>
        </w:rPr>
        <w:t>Alle skal behandle hverandre med respekt og anerkjennelse</w:t>
      </w:r>
    </w:p>
    <w:p w:rsidR="00195AF9" w:rsidRPr="00010B3A" w:rsidRDefault="00195AF9" w:rsidP="00195AF9">
      <w:pPr>
        <w:numPr>
          <w:ilvl w:val="0"/>
          <w:numId w:val="9"/>
        </w:numPr>
        <w:autoSpaceDE w:val="0"/>
        <w:autoSpaceDN w:val="0"/>
        <w:adjustRightInd w:val="0"/>
        <w:rPr>
          <w:lang w:eastAsia="nb-NO"/>
        </w:rPr>
      </w:pPr>
      <w:r w:rsidRPr="00010B3A">
        <w:rPr>
          <w:lang w:eastAsia="nb-NO"/>
        </w:rPr>
        <w:t>Ta vare på hverandre på og utenfor banen.</w:t>
      </w:r>
    </w:p>
    <w:p w:rsidR="00195AF9" w:rsidRPr="00010B3A" w:rsidRDefault="00195AF9" w:rsidP="00195AF9">
      <w:pPr>
        <w:numPr>
          <w:ilvl w:val="0"/>
          <w:numId w:val="9"/>
        </w:numPr>
        <w:autoSpaceDE w:val="0"/>
        <w:autoSpaceDN w:val="0"/>
        <w:adjustRightInd w:val="0"/>
        <w:rPr>
          <w:lang w:eastAsia="nb-NO"/>
        </w:rPr>
      </w:pPr>
      <w:r w:rsidRPr="00010B3A">
        <w:rPr>
          <w:lang w:eastAsia="nb-NO"/>
        </w:rPr>
        <w:t>Gi beskjed om fravær</w:t>
      </w:r>
    </w:p>
    <w:p w:rsidR="00195AF9" w:rsidRPr="00010B3A" w:rsidRDefault="00195AF9" w:rsidP="00195AF9">
      <w:pPr>
        <w:numPr>
          <w:ilvl w:val="0"/>
          <w:numId w:val="9"/>
        </w:numPr>
        <w:autoSpaceDE w:val="0"/>
        <w:autoSpaceDN w:val="0"/>
        <w:adjustRightInd w:val="0"/>
        <w:rPr>
          <w:lang w:eastAsia="nb-NO"/>
        </w:rPr>
      </w:pPr>
      <w:r w:rsidRPr="00010B3A">
        <w:rPr>
          <w:lang w:eastAsia="nb-NO"/>
        </w:rPr>
        <w:t>Møte opp til avtalt tid.</w:t>
      </w:r>
    </w:p>
    <w:p w:rsidR="00195AF9" w:rsidRPr="00010B3A" w:rsidRDefault="00195AF9" w:rsidP="00195AF9">
      <w:pPr>
        <w:autoSpaceDE w:val="0"/>
        <w:autoSpaceDN w:val="0"/>
        <w:adjustRightInd w:val="0"/>
        <w:ind w:left="720"/>
        <w:jc w:val="center"/>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Sportslige resultatmål</w:t>
      </w:r>
    </w:p>
    <w:p w:rsidR="00195AF9" w:rsidRPr="00010B3A" w:rsidRDefault="00195AF9" w:rsidP="00195AF9">
      <w:pPr>
        <w:numPr>
          <w:ilvl w:val="0"/>
          <w:numId w:val="10"/>
        </w:numPr>
        <w:autoSpaceDE w:val="0"/>
        <w:autoSpaceDN w:val="0"/>
        <w:adjustRightInd w:val="0"/>
        <w:rPr>
          <w:lang w:eastAsia="nb-NO"/>
        </w:rPr>
      </w:pPr>
      <w:r w:rsidRPr="00010B3A">
        <w:rPr>
          <w:lang w:eastAsia="nb-NO"/>
        </w:rPr>
        <w:t>Delta i regionens kamptilbud.</w:t>
      </w:r>
    </w:p>
    <w:p w:rsidR="00195AF9" w:rsidRPr="00010B3A" w:rsidRDefault="00195AF9" w:rsidP="00195AF9">
      <w:pPr>
        <w:numPr>
          <w:ilvl w:val="0"/>
          <w:numId w:val="10"/>
        </w:numPr>
        <w:autoSpaceDE w:val="0"/>
        <w:autoSpaceDN w:val="0"/>
        <w:adjustRightInd w:val="0"/>
        <w:rPr>
          <w:lang w:eastAsia="nb-NO"/>
        </w:rPr>
      </w:pPr>
      <w:r w:rsidRPr="00010B3A">
        <w:rPr>
          <w:lang w:eastAsia="nb-NO"/>
        </w:rPr>
        <w:t>Deltakelse på sonesamlinger</w:t>
      </w:r>
    </w:p>
    <w:p w:rsidR="00195AF9" w:rsidRPr="00010B3A" w:rsidRDefault="00195AF9" w:rsidP="00852CAE">
      <w:pPr>
        <w:autoSpaceDE w:val="0"/>
        <w:autoSpaceDN w:val="0"/>
        <w:adjustRightInd w:val="0"/>
        <w:ind w:left="720"/>
        <w:rPr>
          <w:lang w:eastAsia="nb-NO"/>
        </w:rPr>
      </w:pPr>
      <w:r w:rsidRPr="00010B3A">
        <w:rPr>
          <w:lang w:eastAsia="nb-NO"/>
        </w:rPr>
        <w:t xml:space="preserve"> </w:t>
      </w:r>
    </w:p>
    <w:p w:rsidR="00195AF9" w:rsidRPr="00010B3A" w:rsidRDefault="00195AF9" w:rsidP="00195AF9">
      <w:pPr>
        <w:autoSpaceDE w:val="0"/>
        <w:autoSpaceDN w:val="0"/>
        <w:adjustRightInd w:val="0"/>
        <w:jc w:val="center"/>
        <w:rPr>
          <w:b/>
          <w:bCs/>
          <w:lang w:eastAsia="nb-NO"/>
        </w:rPr>
      </w:pPr>
      <w:r w:rsidRPr="00010B3A">
        <w:rPr>
          <w:b/>
          <w:bCs/>
          <w:lang w:eastAsia="nb-NO"/>
        </w:rPr>
        <w:lastRenderedPageBreak/>
        <w:t>Retningslinjer for laguttak/ spilletid</w:t>
      </w:r>
    </w:p>
    <w:p w:rsidR="00195AF9" w:rsidRPr="00010B3A" w:rsidRDefault="00195AF9" w:rsidP="00195AF9">
      <w:pPr>
        <w:numPr>
          <w:ilvl w:val="0"/>
          <w:numId w:val="11"/>
        </w:numPr>
        <w:autoSpaceDE w:val="0"/>
        <w:autoSpaceDN w:val="0"/>
        <w:adjustRightInd w:val="0"/>
        <w:rPr>
          <w:lang w:eastAsia="nb-NO"/>
        </w:rPr>
      </w:pPr>
      <w:r w:rsidRPr="00010B3A">
        <w:rPr>
          <w:lang w:eastAsia="nb-NO"/>
        </w:rPr>
        <w:t>Trener kan dokumentere treningsoppmøte.</w:t>
      </w:r>
    </w:p>
    <w:p w:rsidR="00195AF9" w:rsidRPr="00010B3A" w:rsidRDefault="00195AF9" w:rsidP="00195AF9">
      <w:pPr>
        <w:numPr>
          <w:ilvl w:val="0"/>
          <w:numId w:val="11"/>
        </w:numPr>
        <w:autoSpaceDE w:val="0"/>
        <w:autoSpaceDN w:val="0"/>
        <w:adjustRightInd w:val="0"/>
        <w:rPr>
          <w:lang w:eastAsia="nb-NO"/>
        </w:rPr>
      </w:pPr>
      <w:r w:rsidRPr="00010B3A">
        <w:rPr>
          <w:lang w:eastAsia="nb-NO"/>
        </w:rPr>
        <w:t>Spilletid påvirkes av treningsoppmøte, holdninger, inn</w:t>
      </w:r>
      <w:r w:rsidR="009234DC">
        <w:rPr>
          <w:lang w:eastAsia="nb-NO"/>
        </w:rPr>
        <w:t xml:space="preserve">sats og sportslige </w:t>
      </w:r>
      <w:r w:rsidRPr="00010B3A">
        <w:rPr>
          <w:lang w:eastAsia="nb-NO"/>
        </w:rPr>
        <w:t>ferdigheter. Trenerne vurderer dette helhetlig.</w:t>
      </w:r>
    </w:p>
    <w:p w:rsidR="00195AF9" w:rsidRPr="00010B3A" w:rsidRDefault="00195AF9" w:rsidP="00195AF9">
      <w:pPr>
        <w:autoSpaceDE w:val="0"/>
        <w:autoSpaceDN w:val="0"/>
        <w:adjustRightInd w:val="0"/>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Spillerutvikling/mål</w:t>
      </w:r>
    </w:p>
    <w:p w:rsidR="00195AF9" w:rsidRPr="00010B3A" w:rsidRDefault="00195AF9" w:rsidP="00B53AAD">
      <w:pPr>
        <w:numPr>
          <w:ilvl w:val="0"/>
          <w:numId w:val="12"/>
        </w:numPr>
        <w:autoSpaceDE w:val="0"/>
        <w:autoSpaceDN w:val="0"/>
        <w:adjustRightInd w:val="0"/>
        <w:rPr>
          <w:lang w:eastAsia="nb-NO"/>
        </w:rPr>
      </w:pPr>
      <w:r w:rsidRPr="00010B3A">
        <w:rPr>
          <w:lang w:eastAsia="nb-NO"/>
        </w:rPr>
        <w:t>En trener pr 10-12 spillere. Trener kan og bør forvente assistanse i</w:t>
      </w:r>
      <w:r w:rsidR="009234DC">
        <w:rPr>
          <w:lang w:eastAsia="nb-NO"/>
        </w:rPr>
        <w:t xml:space="preserve"> </w:t>
      </w:r>
      <w:r w:rsidRPr="00010B3A">
        <w:rPr>
          <w:lang w:eastAsia="nb-NO"/>
        </w:rPr>
        <w:t>perioder av oppmann o.l.</w:t>
      </w:r>
    </w:p>
    <w:p w:rsidR="00195AF9" w:rsidRPr="00010B3A" w:rsidRDefault="00195AF9" w:rsidP="00195AF9">
      <w:pPr>
        <w:numPr>
          <w:ilvl w:val="0"/>
          <w:numId w:val="12"/>
        </w:numPr>
        <w:autoSpaceDE w:val="0"/>
        <w:autoSpaceDN w:val="0"/>
        <w:adjustRightInd w:val="0"/>
        <w:rPr>
          <w:lang w:eastAsia="nb-NO"/>
        </w:rPr>
      </w:pPr>
      <w:r w:rsidRPr="00010B3A">
        <w:rPr>
          <w:lang w:eastAsia="nb-NO"/>
        </w:rPr>
        <w:t>En treningsøkt minimum bør bestå av basis/skadeforebygging.</w:t>
      </w:r>
    </w:p>
    <w:p w:rsidR="00195AF9" w:rsidRPr="00010B3A" w:rsidRDefault="00195AF9" w:rsidP="00195AF9">
      <w:pPr>
        <w:numPr>
          <w:ilvl w:val="0"/>
          <w:numId w:val="12"/>
        </w:numPr>
        <w:autoSpaceDE w:val="0"/>
        <w:autoSpaceDN w:val="0"/>
        <w:adjustRightInd w:val="0"/>
        <w:rPr>
          <w:b/>
          <w:bCs/>
          <w:lang w:eastAsia="nb-NO"/>
        </w:rPr>
      </w:pPr>
      <w:r w:rsidRPr="00010B3A">
        <w:rPr>
          <w:lang w:eastAsia="nb-NO"/>
        </w:rPr>
        <w:t xml:space="preserve">Skape </w:t>
      </w:r>
      <w:r w:rsidR="00437F1D">
        <w:rPr>
          <w:lang w:eastAsia="nb-NO"/>
        </w:rPr>
        <w:t>god lag</w:t>
      </w:r>
      <w:r w:rsidRPr="00010B3A">
        <w:rPr>
          <w:lang w:eastAsia="nb-NO"/>
        </w:rPr>
        <w:t xml:space="preserve">kultur. </w:t>
      </w:r>
      <w:r w:rsidRPr="00010B3A">
        <w:rPr>
          <w:b/>
          <w:bCs/>
          <w:lang w:eastAsia="nb-NO"/>
        </w:rPr>
        <w:t>Gø</w:t>
      </w:r>
      <w:r w:rsidR="009234DC">
        <w:rPr>
          <w:b/>
          <w:bCs/>
          <w:lang w:eastAsia="nb-NO"/>
        </w:rPr>
        <w:t>yt</w:t>
      </w:r>
      <w:r w:rsidRPr="00010B3A">
        <w:rPr>
          <w:b/>
          <w:bCs/>
          <w:lang w:eastAsia="nb-NO"/>
        </w:rPr>
        <w:t>t med baill</w:t>
      </w:r>
    </w:p>
    <w:p w:rsidR="00195AF9" w:rsidRPr="00010B3A" w:rsidRDefault="00195AF9" w:rsidP="00B53AAD">
      <w:pPr>
        <w:numPr>
          <w:ilvl w:val="0"/>
          <w:numId w:val="12"/>
        </w:numPr>
        <w:autoSpaceDE w:val="0"/>
        <w:autoSpaceDN w:val="0"/>
        <w:adjustRightInd w:val="0"/>
        <w:rPr>
          <w:lang w:eastAsia="nb-NO"/>
        </w:rPr>
      </w:pPr>
      <w:r w:rsidRPr="00010B3A">
        <w:rPr>
          <w:lang w:eastAsia="nb-NO"/>
        </w:rPr>
        <w:t>Bestrebe og benytte øvelser hvor ball er involvert med flest mulig ballberøringer pr økt.</w:t>
      </w:r>
    </w:p>
    <w:p w:rsidR="00195AF9" w:rsidRPr="00010B3A" w:rsidRDefault="00195AF9" w:rsidP="00195AF9">
      <w:pPr>
        <w:numPr>
          <w:ilvl w:val="0"/>
          <w:numId w:val="13"/>
        </w:numPr>
        <w:autoSpaceDE w:val="0"/>
        <w:autoSpaceDN w:val="0"/>
        <w:adjustRightInd w:val="0"/>
        <w:rPr>
          <w:lang w:eastAsia="nb-NO"/>
        </w:rPr>
      </w:pPr>
      <w:r w:rsidRPr="00010B3A">
        <w:rPr>
          <w:lang w:eastAsia="nb-NO"/>
        </w:rPr>
        <w:t>Spillerne bør beherske minimum to forskjellige posisjoner på banen.</w:t>
      </w:r>
    </w:p>
    <w:p w:rsidR="00195AF9" w:rsidRPr="00010B3A" w:rsidRDefault="00195AF9" w:rsidP="00195AF9">
      <w:pPr>
        <w:numPr>
          <w:ilvl w:val="0"/>
          <w:numId w:val="13"/>
        </w:numPr>
        <w:rPr>
          <w:b/>
        </w:rPr>
      </w:pPr>
      <w:r w:rsidRPr="00010B3A">
        <w:rPr>
          <w:lang w:eastAsia="nb-NO"/>
        </w:rPr>
        <w:t>Like godt treningstilbud uavhengig av nivå.</w:t>
      </w:r>
    </w:p>
    <w:p w:rsidR="00E76E9F" w:rsidRDefault="00E76E9F" w:rsidP="00BA185C">
      <w:pPr>
        <w:jc w:val="center"/>
        <w:rPr>
          <w:b/>
          <w:sz w:val="28"/>
          <w:szCs w:val="28"/>
        </w:rPr>
      </w:pPr>
    </w:p>
    <w:p w:rsidR="00E76E9F" w:rsidRDefault="00E76E9F" w:rsidP="00E76E9F"/>
    <w:p w:rsidR="00E76E9F" w:rsidRPr="00E76E9F" w:rsidRDefault="00E76E9F" w:rsidP="00E76E9F">
      <w:pPr>
        <w:rPr>
          <w:b/>
        </w:rPr>
      </w:pPr>
      <w:r w:rsidRPr="00E76E9F">
        <w:rPr>
          <w:b/>
        </w:rPr>
        <w:t xml:space="preserve">Pasninger. </w:t>
      </w:r>
    </w:p>
    <w:p w:rsidR="00E76E9F" w:rsidRDefault="00E76E9F" w:rsidP="00E76E9F">
      <w:r>
        <w:t xml:space="preserve">Ta med alle varianter fra tidligere nivåer. Det som nå blir vesentlig er å øke tempoet i alt vi holder på med. </w:t>
      </w:r>
    </w:p>
    <w:p w:rsidR="00E76E9F" w:rsidRDefault="00E76E9F" w:rsidP="00E76E9F">
      <w:r>
        <w:t xml:space="preserve">Nå trener vi på selv å kunne ha (stor) fart framover mens vi spiller pasninger. Vi må treffe godt på 15 – </w:t>
      </w:r>
      <w:smartTag w:uri="urn:schemas-microsoft-com:office:smarttags" w:element="metricconverter">
        <w:smartTagPr>
          <w:attr w:name="ProductID" w:val="20 meter"/>
        </w:smartTagPr>
        <w:r>
          <w:t>20 meter</w:t>
        </w:r>
      </w:smartTag>
      <w:r>
        <w:t xml:space="preserve"> på spillere som løper.</w:t>
      </w:r>
    </w:p>
    <w:p w:rsidR="00E76E9F" w:rsidRDefault="00E76E9F" w:rsidP="00E76E9F">
      <w:r>
        <w:t>Vi utvikler pasningsrepertoaret med;</w:t>
      </w:r>
    </w:p>
    <w:p w:rsidR="00E76E9F" w:rsidRDefault="00E76E9F" w:rsidP="009234DC">
      <w:pPr>
        <w:pStyle w:val="Listeavsnitt"/>
        <w:numPr>
          <w:ilvl w:val="0"/>
          <w:numId w:val="25"/>
        </w:numPr>
      </w:pPr>
      <w:r>
        <w:t>Støt/håndleddspasning fra lufta</w:t>
      </w:r>
    </w:p>
    <w:p w:rsidR="00E76E9F" w:rsidRDefault="00E76E9F" w:rsidP="009234DC">
      <w:pPr>
        <w:pStyle w:val="Listeavsnitt"/>
        <w:numPr>
          <w:ilvl w:val="0"/>
          <w:numId w:val="25"/>
        </w:numPr>
      </w:pPr>
      <w:r>
        <w:t>Pasninger ved kryssbevegelser.</w:t>
      </w:r>
    </w:p>
    <w:p w:rsidR="00E76E9F" w:rsidRDefault="00E76E9F" w:rsidP="009234DC">
      <w:pPr>
        <w:pStyle w:val="Listeavsnitt"/>
        <w:numPr>
          <w:ilvl w:val="0"/>
          <w:numId w:val="25"/>
        </w:numPr>
      </w:pPr>
      <w:r>
        <w:t>Finkoordinere/automatisere backhand</w:t>
      </w:r>
    </w:p>
    <w:p w:rsidR="00E76E9F" w:rsidRDefault="00E76E9F" w:rsidP="009234DC">
      <w:pPr>
        <w:pStyle w:val="Listeavsnitt"/>
        <w:numPr>
          <w:ilvl w:val="0"/>
          <w:numId w:val="25"/>
        </w:numPr>
      </w:pPr>
      <w:r>
        <w:t xml:space="preserve">Pasning mellom beina på forsvarer til linja. </w:t>
      </w:r>
    </w:p>
    <w:p w:rsidR="00E76E9F" w:rsidRDefault="00E76E9F" w:rsidP="009234DC">
      <w:pPr>
        <w:pStyle w:val="Listeavsnitt"/>
        <w:numPr>
          <w:ilvl w:val="0"/>
          <w:numId w:val="25"/>
        </w:numPr>
      </w:pPr>
      <w:r>
        <w:t>Pasning bak nakken.</w:t>
      </w:r>
    </w:p>
    <w:p w:rsidR="00E76E9F" w:rsidRDefault="00E76E9F" w:rsidP="009234DC">
      <w:pPr>
        <w:pStyle w:val="Listeavsnitt"/>
        <w:numPr>
          <w:ilvl w:val="0"/>
          <w:numId w:val="25"/>
        </w:numPr>
      </w:pPr>
      <w:r>
        <w:t>Stusspasning ut til kant.</w:t>
      </w:r>
    </w:p>
    <w:p w:rsidR="00E76E9F" w:rsidRDefault="00E76E9F" w:rsidP="009234DC">
      <w:pPr>
        <w:pStyle w:val="Listeavsnitt"/>
        <w:numPr>
          <w:ilvl w:val="0"/>
          <w:numId w:val="25"/>
        </w:numPr>
      </w:pPr>
      <w:r>
        <w:t>Stusspasning med</w:t>
      </w:r>
      <w:r w:rsidR="009234DC">
        <w:t xml:space="preserve"> </w:t>
      </w:r>
      <w:r>
        <w:t>”feil” arm ut til kant.</w:t>
      </w:r>
    </w:p>
    <w:p w:rsidR="00E76E9F" w:rsidRDefault="00E76E9F" w:rsidP="00E76E9F">
      <w:r>
        <w:t xml:space="preserve"> </w:t>
      </w:r>
    </w:p>
    <w:p w:rsidR="00E76E9F" w:rsidRDefault="009234DC" w:rsidP="00E76E9F">
      <w:r>
        <w:t>Men f</w:t>
      </w:r>
      <w:r w:rsidR="00E76E9F">
        <w:t>ortsatt er det basispasningene fra gulvet og lufta som er viktigst – og husk – med ansiktet vendt mot et mål.</w:t>
      </w:r>
    </w:p>
    <w:p w:rsidR="00E76E9F" w:rsidRDefault="00E76E9F" w:rsidP="00E76E9F">
      <w:r>
        <w:t xml:space="preserve"> </w:t>
      </w:r>
    </w:p>
    <w:p w:rsidR="00E76E9F" w:rsidRPr="00E76E9F" w:rsidRDefault="00E76E9F" w:rsidP="00E76E9F">
      <w:pPr>
        <w:rPr>
          <w:b/>
        </w:rPr>
      </w:pPr>
      <w:r w:rsidRPr="00E76E9F">
        <w:rPr>
          <w:b/>
        </w:rPr>
        <w:t xml:space="preserve">Skudd: </w:t>
      </w:r>
    </w:p>
    <w:p w:rsidR="00E76E9F" w:rsidRDefault="00E76E9F" w:rsidP="00E76E9F">
      <w:r>
        <w:t xml:space="preserve">Grunnskudd/stemskudd på begge sider av en forsvarer. Hoppskudd fra alle spilleplasser. </w:t>
      </w:r>
    </w:p>
    <w:p w:rsidR="00E76E9F" w:rsidRDefault="00E76E9F" w:rsidP="00E76E9F">
      <w:r>
        <w:t>Fra bakspillposisjon må spillerne være klar over at selv på høyt internasjonalt nivå går over 80 prosent av hoppskuddene mellom forsvarspillere. Hoppet og henget benytter vi til å kunne ha lengre tid på oss til å bestemme oss for hvor vi skal skyte.</w:t>
      </w:r>
    </w:p>
    <w:p w:rsidR="00E76E9F" w:rsidRDefault="00E76E9F" w:rsidP="00E76E9F">
      <w:r>
        <w:t xml:space="preserve"> </w:t>
      </w:r>
    </w:p>
    <w:p w:rsidR="00E76E9F" w:rsidRDefault="00E76E9F" w:rsidP="00E76E9F">
      <w:r>
        <w:t>Fra kant bør man registrere hvor langt ut i feltet kantspillerne lander, for så å øke denne lengden, for å skape en bedre skuddvinkel. Lær dem å gjemme ballen foran kroppen i innhoppet, for så å løfte armen, bevege dem ut i spillebanen, før skuddet avfyres. Spilleren må lære å falle, og rulle etter fallet.</w:t>
      </w:r>
    </w:p>
    <w:p w:rsidR="00E76E9F" w:rsidRDefault="00E76E9F" w:rsidP="00E76E9F">
      <w:r>
        <w:t xml:space="preserve"> </w:t>
      </w:r>
    </w:p>
    <w:p w:rsidR="00E76E9F" w:rsidRDefault="00E76E9F" w:rsidP="00E76E9F">
      <w:r>
        <w:t>Fra linjeposisjon jobber vi nå med enhånds mottak, men den andre armen benyttes til å holde forsvarsspiller på ønsket side av oss. Vi må lære å vende begge veier, og må øve på å avslutte med begge hender.</w:t>
      </w:r>
    </w:p>
    <w:p w:rsidR="00E76E9F" w:rsidRDefault="00E76E9F" w:rsidP="00E76E9F">
      <w:r>
        <w:t xml:space="preserve"> </w:t>
      </w:r>
    </w:p>
    <w:p w:rsidR="00E76E9F" w:rsidRDefault="00E76E9F" w:rsidP="00E76E9F">
      <w:r>
        <w:t>Skuddvarianter vi kan introdusere ut over det vi tar med fra forrige nivå:</w:t>
      </w:r>
    </w:p>
    <w:p w:rsidR="00E76E9F" w:rsidRDefault="00E76E9F" w:rsidP="009234DC">
      <w:pPr>
        <w:pStyle w:val="Listeavsnitt"/>
        <w:numPr>
          <w:ilvl w:val="0"/>
          <w:numId w:val="26"/>
        </w:numPr>
      </w:pPr>
      <w:r>
        <w:lastRenderedPageBreak/>
        <w:t>Trickskudd fra kant og linje.</w:t>
      </w:r>
    </w:p>
    <w:p w:rsidR="00E76E9F" w:rsidRDefault="00E76E9F" w:rsidP="009234DC">
      <w:pPr>
        <w:pStyle w:val="Listeavsnitt"/>
        <w:numPr>
          <w:ilvl w:val="0"/>
          <w:numId w:val="26"/>
        </w:numPr>
      </w:pPr>
      <w:r>
        <w:t>Underarmsskudd fra lufta fra bakspillposisjon.</w:t>
      </w:r>
    </w:p>
    <w:p w:rsidR="00E76E9F" w:rsidRDefault="00E76E9F" w:rsidP="009234DC">
      <w:pPr>
        <w:pStyle w:val="Listeavsnitt"/>
        <w:numPr>
          <w:ilvl w:val="0"/>
          <w:numId w:val="26"/>
        </w:numPr>
      </w:pPr>
      <w:r>
        <w:t>Skudd med kun et skritts tilløp – og med så vel høyre som venstre fot foran.</w:t>
      </w:r>
    </w:p>
    <w:p w:rsidR="00E76E9F" w:rsidRDefault="00E76E9F" w:rsidP="00E76E9F">
      <w:r>
        <w:t xml:space="preserve"> </w:t>
      </w:r>
    </w:p>
    <w:p w:rsidR="00E76E9F" w:rsidRPr="00E76E9F" w:rsidRDefault="00E76E9F" w:rsidP="00E76E9F">
      <w:pPr>
        <w:rPr>
          <w:b/>
        </w:rPr>
      </w:pPr>
      <w:r w:rsidRPr="00E76E9F">
        <w:rPr>
          <w:b/>
        </w:rPr>
        <w:t>Fortsatt er det viktig å få automatisert basisskuddene fra gulvet og lufta.</w:t>
      </w:r>
    </w:p>
    <w:p w:rsidR="00E76E9F" w:rsidRDefault="00E76E9F" w:rsidP="00E76E9F">
      <w:pPr>
        <w:rPr>
          <w:b/>
        </w:rPr>
      </w:pPr>
      <w:r>
        <w:t xml:space="preserve"> </w:t>
      </w:r>
    </w:p>
    <w:p w:rsidR="00E76E9F" w:rsidRDefault="00E76E9F" w:rsidP="00E76E9F">
      <w:pPr>
        <w:rPr>
          <w:b/>
        </w:rPr>
      </w:pPr>
    </w:p>
    <w:p w:rsidR="00E76E9F" w:rsidRPr="00E76E9F" w:rsidRDefault="00E76E9F" w:rsidP="00E76E9F">
      <w:pPr>
        <w:rPr>
          <w:b/>
        </w:rPr>
      </w:pPr>
      <w:r w:rsidRPr="00E76E9F">
        <w:rPr>
          <w:b/>
        </w:rPr>
        <w:t xml:space="preserve">Finter: </w:t>
      </w:r>
    </w:p>
    <w:p w:rsidR="00E76E9F" w:rsidRDefault="00E76E9F" w:rsidP="00E76E9F">
      <w:r>
        <w:t xml:space="preserve">Fortsett å utvikle skuddpådragsfinta og kroppsfinta. Husk at det skal være en reell </w:t>
      </w:r>
      <w:r w:rsidR="009234DC">
        <w:t>s</w:t>
      </w:r>
      <w:r>
        <w:t xml:space="preserve">kuddtrussel. </w:t>
      </w:r>
    </w:p>
    <w:p w:rsidR="00E76E9F" w:rsidRDefault="00E76E9F" w:rsidP="00E76E9F">
      <w:r>
        <w:t xml:space="preserve">Men på dette alderstrinnet kan vi introdusere doble finter som v/h/v – h/v/h, både etter skuddpådrag som inngang og etter kroppsfinte som inngang. </w:t>
      </w:r>
    </w:p>
    <w:p w:rsidR="00E76E9F" w:rsidRDefault="00E76E9F" w:rsidP="00E76E9F">
      <w:r>
        <w:t xml:space="preserve">Overslagsfinte. Dette er utgangen av ei finte hvor forsvarsspilleren går på skuddarmen og står skrått til side for oss. Da fører vi skuddarmen raskt bakover, bak hode/nakken og over mot motsatt side samtidig som vi søker gjennombrudd. </w:t>
      </w:r>
    </w:p>
    <w:p w:rsidR="00E76E9F" w:rsidRDefault="00E76E9F" w:rsidP="00E76E9F">
      <w:r>
        <w:t>Piruett – etter lavt skuddpådrag. NB. Pass på å lær spillerne å stusse ballen i det du vender vekk fra forsvarsspilleren.</w:t>
      </w:r>
    </w:p>
    <w:p w:rsidR="00E76E9F" w:rsidRDefault="00E76E9F" w:rsidP="00E76E9F">
      <w:r>
        <w:t xml:space="preserve"> </w:t>
      </w:r>
    </w:p>
    <w:p w:rsidR="00E76E9F" w:rsidRPr="00E76E9F" w:rsidRDefault="00E76E9F" w:rsidP="00E76E9F">
      <w:pPr>
        <w:rPr>
          <w:b/>
        </w:rPr>
      </w:pPr>
      <w:r w:rsidRPr="00E76E9F">
        <w:rPr>
          <w:b/>
        </w:rPr>
        <w:t>Kollektivt angrep.</w:t>
      </w:r>
    </w:p>
    <w:p w:rsidR="00E76E9F" w:rsidRDefault="00E76E9F" w:rsidP="00E76E9F">
      <w:r>
        <w:t>Utvikle overgangsspill fra alle spillplasser. Lær alle hvordan man setter sperrer.</w:t>
      </w:r>
    </w:p>
    <w:p w:rsidR="00E76E9F" w:rsidRDefault="00E76E9F" w:rsidP="00E76E9F">
      <w:r>
        <w:t>Tren mye to og to, evt. tre og tre.</w:t>
      </w:r>
    </w:p>
    <w:p w:rsidR="00E76E9F" w:rsidRDefault="00E76E9F" w:rsidP="00E76E9F">
      <w:r>
        <w:t xml:space="preserve"> </w:t>
      </w:r>
    </w:p>
    <w:p w:rsidR="00E76E9F" w:rsidRDefault="00E76E9F" w:rsidP="00E76E9F">
      <w:r>
        <w:t>Vi har i prinsippet kun tre måter å spille kollektivt angrep på.</w:t>
      </w:r>
    </w:p>
    <w:p w:rsidR="00E76E9F" w:rsidRDefault="00E76E9F" w:rsidP="00E76E9F">
      <w:r>
        <w:t xml:space="preserve"> </w:t>
      </w:r>
    </w:p>
    <w:p w:rsidR="00E76E9F" w:rsidRDefault="00E76E9F" w:rsidP="00E76E9F">
      <w:r w:rsidRPr="00E76E9F">
        <w:rPr>
          <w:b/>
        </w:rPr>
        <w:t>1)      Rullespill.</w:t>
      </w:r>
      <w:r>
        <w:t xml:space="preserve"> Dette er avhengig av at en av spillerne setter i gang ei rulle ved at man klarer å trekke på seg naboen til ”sin” forsvarspiller, for så å ”rulle” (spille) ballen videre mens medspillerne angriper de rommene som oppstår.</w:t>
      </w:r>
    </w:p>
    <w:p w:rsidR="00E76E9F" w:rsidRDefault="00E76E9F" w:rsidP="00E76E9F"/>
    <w:p w:rsidR="00E76E9F" w:rsidRDefault="00E76E9F" w:rsidP="00E76E9F">
      <w:r w:rsidRPr="00E76E9F">
        <w:rPr>
          <w:b/>
        </w:rPr>
        <w:t>2)      Overgangsspill.</w:t>
      </w:r>
      <w:r>
        <w:t xml:space="preserve"> Dette der et spill hvor vi går fra å ha tre bakspillere til to, ved at en spiller løper fra sin posisjon og inn på linja. Det kan være en kant eller en bakspiller. Løper kanten inn flytter vi som regel nærmeste spiller ut i vedkommendes posisjon mens de to gjenværende bakspillerne skaper bredde. Vi har ulike overganger til bruk mot ulike forsvarsvarianter, </w:t>
      </w:r>
      <w:r w:rsidR="009A77B8">
        <w:t>f.eks.</w:t>
      </w:r>
      <w:r>
        <w:t xml:space="preserve"> ”blind” midtovergang mot offensivt 3-2-1 eller 5-1 forsvar.</w:t>
      </w:r>
    </w:p>
    <w:p w:rsidR="00E76E9F" w:rsidRDefault="00E76E9F" w:rsidP="00E76E9F"/>
    <w:p w:rsidR="00E76E9F" w:rsidRDefault="00E76E9F" w:rsidP="00E76E9F">
      <w:r w:rsidRPr="00E76E9F">
        <w:rPr>
          <w:b/>
        </w:rPr>
        <w:t>3)      Krysningsspill.</w:t>
      </w:r>
      <w:r>
        <w:t xml:space="preserve"> Her løper en spiller inn i medspillers sone, mens denne løper i en kryssebevegelse inn i førstnevntes angrepssone. Kryssbevegelse kan strengt tatt forekomme mellom alle spilleposisjoner. </w:t>
      </w:r>
    </w:p>
    <w:p w:rsidR="00E76E9F" w:rsidRDefault="00E76E9F" w:rsidP="00E76E9F">
      <w:r>
        <w:t xml:space="preserve"> </w:t>
      </w:r>
    </w:p>
    <w:p w:rsidR="00E76E9F" w:rsidRDefault="00E76E9F" w:rsidP="00E76E9F">
      <w:r>
        <w:t xml:space="preserve">Ofte kombineres det mellom disse tre spillmønstrene, og flere av disse valgene har fått eget navn, som tsjekker polakk, polakk-kutt, plasskifte, plasskifte med kantinngang (Drammen – Gurkburka) osv. </w:t>
      </w:r>
    </w:p>
    <w:p w:rsidR="00E76E9F" w:rsidRDefault="00E76E9F" w:rsidP="00E76E9F">
      <w:r>
        <w:t xml:space="preserve"> </w:t>
      </w:r>
    </w:p>
    <w:p w:rsidR="00E76E9F" w:rsidRPr="00E76E9F" w:rsidRDefault="00E76E9F" w:rsidP="00E76E9F">
      <w:pPr>
        <w:rPr>
          <w:b/>
        </w:rPr>
      </w:pPr>
      <w:r w:rsidRPr="00E76E9F">
        <w:rPr>
          <w:b/>
        </w:rPr>
        <w:t>Forsvar:</w:t>
      </w:r>
    </w:p>
    <w:p w:rsidR="00E76E9F" w:rsidRDefault="00E76E9F" w:rsidP="00E76E9F">
      <w:r>
        <w:t xml:space="preserve">Bygg på tidligere innlærte teknikker. Nå kan </w:t>
      </w:r>
      <w:r w:rsidR="009A77B8">
        <w:t>v</w:t>
      </w:r>
      <w:r>
        <w:t xml:space="preserve">i i enda større grad sette teknikkene inn i et kollektiv. </w:t>
      </w:r>
    </w:p>
    <w:p w:rsidR="00E76E9F" w:rsidRDefault="00E76E9F" w:rsidP="00E76E9F">
      <w:r>
        <w:t>De bør lære et par systemer blant 5-1, 6-0 og 3-2-1. Men fortsatt brukes lite tid på systemet og mye tid på individuelle ferdigheter. For individuelle ferdigheter som støte, sone, flippe, feie, presse, blokke, er vi avhengig av uansett system.</w:t>
      </w:r>
    </w:p>
    <w:p w:rsidR="002E35D9" w:rsidRDefault="00E76E9F" w:rsidP="00E76E9F">
      <w:r>
        <w:t>Se for øvrig forrige nivå</w:t>
      </w:r>
      <w:r w:rsidR="00437F1D">
        <w:t xml:space="preserve"> om soneforsvar – kontra mann-</w:t>
      </w:r>
      <w:r>
        <w:t>mannspill.</w:t>
      </w:r>
    </w:p>
    <w:p w:rsidR="00A71D86" w:rsidRPr="0031198F" w:rsidRDefault="00E76E9F" w:rsidP="00E76E9F">
      <w:r>
        <w:t xml:space="preserve"> </w:t>
      </w:r>
    </w:p>
    <w:p w:rsidR="002E35D9" w:rsidRDefault="00E76E9F" w:rsidP="00E76E9F">
      <w:pPr>
        <w:rPr>
          <w:b/>
        </w:rPr>
      </w:pPr>
      <w:r w:rsidRPr="00E76E9F">
        <w:rPr>
          <w:b/>
        </w:rPr>
        <w:lastRenderedPageBreak/>
        <w:t xml:space="preserve">Retur: </w:t>
      </w:r>
    </w:p>
    <w:p w:rsidR="00E76E9F" w:rsidRPr="002E35D9" w:rsidRDefault="00E76E9F" w:rsidP="00E76E9F">
      <w:pPr>
        <w:rPr>
          <w:b/>
        </w:rPr>
      </w:pPr>
      <w:r>
        <w:t>Her kan man så smått innføre eventu</w:t>
      </w:r>
      <w:r w:rsidR="002E35D9">
        <w:t xml:space="preserve">elle taktiske grep i egen retur </w:t>
      </w:r>
      <w:r>
        <w:t xml:space="preserve">selv om prinsippet alle hjem i sin sone fortsatt bør være praksis. Evt. taktiske grep er at bakspillere tar opp kanter, mens linjespiller dekker utspill fra motstanders målvakt. </w:t>
      </w:r>
    </w:p>
    <w:p w:rsidR="00E76E9F" w:rsidRDefault="00E76E9F" w:rsidP="00E76E9F">
      <w:r>
        <w:t xml:space="preserve"> </w:t>
      </w:r>
    </w:p>
    <w:p w:rsidR="00E76E9F" w:rsidRDefault="00E76E9F" w:rsidP="00E76E9F">
      <w:pPr>
        <w:rPr>
          <w:b/>
        </w:rPr>
      </w:pPr>
    </w:p>
    <w:p w:rsidR="00E76E9F" w:rsidRPr="00E76E9F" w:rsidRDefault="00E76E9F" w:rsidP="00E76E9F">
      <w:pPr>
        <w:rPr>
          <w:b/>
        </w:rPr>
      </w:pPr>
      <w:r w:rsidRPr="00E76E9F">
        <w:rPr>
          <w:b/>
        </w:rPr>
        <w:t xml:space="preserve">Målvakt: </w:t>
      </w:r>
    </w:p>
    <w:p w:rsidR="00E76E9F" w:rsidRDefault="00E76E9F" w:rsidP="00E76E9F">
      <w:r>
        <w:t xml:space="preserve">På </w:t>
      </w:r>
      <w:r w:rsidR="00437F1D">
        <w:t>d</w:t>
      </w:r>
      <w:r>
        <w:t>ett</w:t>
      </w:r>
      <w:r w:rsidR="00437F1D">
        <w:t>e</w:t>
      </w:r>
      <w:r>
        <w:t xml:space="preserve"> nivået bør vi ha klart for oss hvem som egner seg best som målvakt, og starte systematisk</w:t>
      </w:r>
      <w:r w:rsidR="003C49DF">
        <w:t xml:space="preserve"> målvaktsskolering. </w:t>
      </w:r>
    </w:p>
    <w:p w:rsidR="00E76E9F" w:rsidRDefault="00E76E9F" w:rsidP="00E76E9F">
      <w:r>
        <w:t xml:space="preserve"> </w:t>
      </w:r>
    </w:p>
    <w:p w:rsidR="00E76E9F" w:rsidRDefault="003C49DF" w:rsidP="00E76E9F">
      <w:r>
        <w:t xml:space="preserve">Her er </w:t>
      </w:r>
      <w:r w:rsidR="00E76E9F">
        <w:t>noen grunnprinsipper.</w:t>
      </w:r>
    </w:p>
    <w:p w:rsidR="00E76E9F" w:rsidRDefault="00E76E9F" w:rsidP="00E76E9F">
      <w:r>
        <w:t>Beredskapsstilling med hendene om lag i hodehøyde og en avstand mellom beina som er noe bredere enn akselbredden. Bevegelse med korte sideveise skritt i forhold til ballen. Forsøk alltid å se utgangen av et skudd og dekk det rommet det er avtalt å dekke ved skudd fra bakspillere. Forsvarspillere bør alltid forsøke å nekte vridde skudd. Målvakt har som utgangspunkt ”rett” hjørne.</w:t>
      </w:r>
    </w:p>
    <w:p w:rsidR="00E76E9F" w:rsidRDefault="00E76E9F" w:rsidP="00E76E9F">
      <w:r>
        <w:t xml:space="preserve"> </w:t>
      </w:r>
    </w:p>
    <w:p w:rsidR="00E76E9F" w:rsidRDefault="00E76E9F" w:rsidP="00E76E9F">
      <w:r>
        <w:t>Andre viktige teknikker er; Rask få kontroll på ballen, dvs. kunne dempe skudd slik at ballen faller ned i målgården.</w:t>
      </w:r>
    </w:p>
    <w:p w:rsidR="00E76E9F" w:rsidRDefault="00E76E9F" w:rsidP="00E76E9F">
      <w:r>
        <w:t xml:space="preserve"> </w:t>
      </w:r>
    </w:p>
    <w:p w:rsidR="00E76E9F" w:rsidRDefault="00E76E9F" w:rsidP="00E76E9F">
      <w:r w:rsidRPr="00E76E9F">
        <w:rPr>
          <w:b/>
        </w:rPr>
        <w:t>Langpasninger.</w:t>
      </w:r>
      <w:r>
        <w:t xml:space="preserve"> Alle målvakter må fra 13 – 14 års alderen starte prosessen med å kaste langpasning til superkontrere. Hver trening bør inneholde 2 X 25 langpasninger på dette nivået. Målvakter bør som 15 åringer ha en treffprosent på 85 – 90 ved langpasninger uten forstyrrende elementer som forsvarsspillere med mer.</w:t>
      </w:r>
    </w:p>
    <w:p w:rsidR="00E76E9F" w:rsidRDefault="00E76E9F" w:rsidP="00E76E9F">
      <w:r>
        <w:t xml:space="preserve"> </w:t>
      </w:r>
    </w:p>
    <w:p w:rsidR="00E76E9F" w:rsidRDefault="00E76E9F" w:rsidP="00E76E9F">
      <w:r>
        <w:t>Fra kant bør målvaktene holde begge føttene på gulvet så lenge som mulig og bevege seg ut i skuddsonene mens man holder hendene i grunnposisjon.</w:t>
      </w:r>
    </w:p>
    <w:p w:rsidR="00E76E9F" w:rsidRDefault="00E76E9F" w:rsidP="00E76E9F">
      <w:r>
        <w:t xml:space="preserve"> </w:t>
      </w:r>
    </w:p>
    <w:p w:rsidR="00E76E9F" w:rsidRDefault="00E76E9F" w:rsidP="00E76E9F">
      <w:r>
        <w:t>Fra linjeposisjon bør målvakter lære seg å angripe ut i målfeltet mot skuddarmen. De bør også lære seg å åpne et hjørne for så å lukke det igjen.</w:t>
      </w:r>
    </w:p>
    <w:p w:rsidR="006513BB" w:rsidRPr="00687189" w:rsidRDefault="006513BB" w:rsidP="00687189">
      <w:pPr>
        <w:autoSpaceDE w:val="0"/>
        <w:autoSpaceDN w:val="0"/>
        <w:adjustRightInd w:val="0"/>
        <w:rPr>
          <w:rFonts w:ascii="TimesNewRomanPS-BoldMT" w:hAnsi="TimesNewRomanPS-BoldMT" w:cs="TimesNewRomanPS-BoldMT"/>
          <w:b/>
          <w:bCs/>
          <w:sz w:val="22"/>
          <w:szCs w:val="22"/>
          <w:lang w:eastAsia="nb-NO"/>
        </w:rPr>
      </w:pPr>
    </w:p>
    <w:p w:rsidR="00010B3A" w:rsidRPr="00497D01" w:rsidRDefault="00010B3A" w:rsidP="00497D01"/>
    <w:p w:rsidR="00010B3A" w:rsidRDefault="00010B3A" w:rsidP="00195AF9">
      <w:pPr>
        <w:jc w:val="center"/>
        <w:rPr>
          <w:b/>
          <w:sz w:val="28"/>
          <w:szCs w:val="28"/>
        </w:rPr>
      </w:pPr>
    </w:p>
    <w:p w:rsidR="00497D01" w:rsidRDefault="00497D01">
      <w:pPr>
        <w:rPr>
          <w:b/>
          <w:sz w:val="28"/>
          <w:szCs w:val="28"/>
        </w:rPr>
      </w:pPr>
    </w:p>
    <w:p w:rsidR="00195AF9" w:rsidRPr="00425FCF" w:rsidRDefault="00AD5A75" w:rsidP="00B53AAD">
      <w:pPr>
        <w:pStyle w:val="Overskrift1"/>
        <w:rPr>
          <w:b w:val="0"/>
        </w:rPr>
      </w:pPr>
      <w:bookmarkStart w:id="13" w:name="_Toc450212605"/>
      <w:r>
        <w:t>15-</w:t>
      </w:r>
      <w:r w:rsidR="00E76E9F" w:rsidRPr="00425FCF">
        <w:t>16</w:t>
      </w:r>
      <w:r w:rsidR="00425FCF">
        <w:t xml:space="preserve"> </w:t>
      </w:r>
      <w:r w:rsidR="00195AF9" w:rsidRPr="00425FCF">
        <w:t>år</w:t>
      </w:r>
      <w:r w:rsidR="00437F1D">
        <w:t xml:space="preserve"> (10. klasse-vg1)</w:t>
      </w:r>
      <w:bookmarkEnd w:id="13"/>
    </w:p>
    <w:p w:rsidR="00425FCF" w:rsidRDefault="00425FCF" w:rsidP="00195AF9">
      <w:pPr>
        <w:autoSpaceDE w:val="0"/>
        <w:autoSpaceDN w:val="0"/>
        <w:adjustRightInd w:val="0"/>
        <w:jc w:val="center"/>
        <w:rPr>
          <w:rFonts w:ascii="TimesNewRomanPS-BoldMT" w:hAnsi="TimesNewRomanPS-BoldMT" w:cs="TimesNewRomanPS-BoldMT"/>
          <w:b/>
          <w:bCs/>
          <w:lang w:eastAsia="nb-NO"/>
        </w:rPr>
      </w:pPr>
    </w:p>
    <w:p w:rsidR="00195AF9" w:rsidRPr="00460161" w:rsidRDefault="00195AF9" w:rsidP="00195AF9">
      <w:pPr>
        <w:autoSpaceDE w:val="0"/>
        <w:autoSpaceDN w:val="0"/>
        <w:adjustRightInd w:val="0"/>
        <w:jc w:val="center"/>
        <w:rPr>
          <w:rFonts w:ascii="TimesNewRomanPS-BoldMT" w:hAnsi="TimesNewRomanPS-BoldMT" w:cs="TimesNewRomanPS-BoldMT"/>
          <w:b/>
          <w:bCs/>
          <w:lang w:eastAsia="nb-NO"/>
        </w:rPr>
      </w:pPr>
      <w:r w:rsidRPr="00460161">
        <w:rPr>
          <w:rFonts w:ascii="TimesNewRomanPS-BoldMT" w:hAnsi="TimesNewRomanPS-BoldMT" w:cs="TimesNewRomanPS-BoldMT"/>
          <w:b/>
          <w:bCs/>
          <w:lang w:eastAsia="nb-NO"/>
        </w:rPr>
        <w:t>Rek</w:t>
      </w:r>
      <w:r>
        <w:rPr>
          <w:rFonts w:ascii="TimesNewRomanPS-BoldMT" w:hAnsi="TimesNewRomanPS-BoldMT" w:cs="TimesNewRomanPS-BoldMT"/>
          <w:b/>
          <w:bCs/>
          <w:lang w:eastAsia="nb-NO"/>
        </w:rPr>
        <w:t>rutteringsmål</w:t>
      </w:r>
    </w:p>
    <w:p w:rsidR="00195AF9" w:rsidRDefault="00195AF9" w:rsidP="00195AF9">
      <w:pPr>
        <w:autoSpaceDE w:val="0"/>
        <w:autoSpaceDN w:val="0"/>
        <w:adjustRightInd w:val="0"/>
        <w:rPr>
          <w:rFonts w:ascii="TimesNewRomanPSMT" w:hAnsi="TimesNewRomanPSMT" w:cs="TimesNewRomanPSMT"/>
          <w:lang w:eastAsia="nb-NO"/>
        </w:rPr>
      </w:pPr>
    </w:p>
    <w:p w:rsidR="00AD5A75" w:rsidRDefault="00AD5A75" w:rsidP="00195AF9">
      <w:pPr>
        <w:numPr>
          <w:ilvl w:val="0"/>
          <w:numId w:val="8"/>
        </w:numPr>
        <w:autoSpaceDE w:val="0"/>
        <w:autoSpaceDN w:val="0"/>
        <w:adjustRightInd w:val="0"/>
        <w:rPr>
          <w:lang w:eastAsia="nb-NO"/>
        </w:rPr>
      </w:pPr>
      <w:r>
        <w:rPr>
          <w:lang w:eastAsia="nb-NO"/>
        </w:rPr>
        <w:t xml:space="preserve">Beholde spillere </w:t>
      </w:r>
    </w:p>
    <w:p w:rsidR="00195AF9" w:rsidRPr="00010B3A" w:rsidRDefault="00195AF9" w:rsidP="00195AF9">
      <w:pPr>
        <w:numPr>
          <w:ilvl w:val="0"/>
          <w:numId w:val="8"/>
        </w:numPr>
        <w:autoSpaceDE w:val="0"/>
        <w:autoSpaceDN w:val="0"/>
        <w:adjustRightInd w:val="0"/>
        <w:rPr>
          <w:lang w:eastAsia="nb-NO"/>
        </w:rPr>
      </w:pPr>
      <w:r w:rsidRPr="00010B3A">
        <w:rPr>
          <w:lang w:eastAsia="nb-NO"/>
        </w:rPr>
        <w:t xml:space="preserve">Nå </w:t>
      </w:r>
      <w:r w:rsidR="00AD5A75">
        <w:rPr>
          <w:lang w:eastAsia="nb-NO"/>
        </w:rPr>
        <w:t>bør</w:t>
      </w:r>
      <w:r w:rsidRPr="00010B3A">
        <w:rPr>
          <w:lang w:eastAsia="nb-NO"/>
        </w:rPr>
        <w:t xml:space="preserve"> </w:t>
      </w:r>
      <w:r w:rsidR="00A07E6A" w:rsidRPr="00010B3A">
        <w:rPr>
          <w:lang w:eastAsia="nb-NO"/>
        </w:rPr>
        <w:t>det være</w:t>
      </w:r>
      <w:r w:rsidRPr="00010B3A">
        <w:rPr>
          <w:lang w:eastAsia="nb-NO"/>
        </w:rPr>
        <w:t xml:space="preserve"> minimum to faste målvakter.</w:t>
      </w:r>
    </w:p>
    <w:p w:rsidR="00195AF9" w:rsidRPr="00010B3A" w:rsidRDefault="00195AF9" w:rsidP="00195AF9">
      <w:pPr>
        <w:autoSpaceDE w:val="0"/>
        <w:autoSpaceDN w:val="0"/>
        <w:adjustRightInd w:val="0"/>
        <w:ind w:left="720"/>
        <w:rPr>
          <w:lang w:eastAsia="nb-NO"/>
        </w:rPr>
      </w:pPr>
    </w:p>
    <w:p w:rsidR="00195AF9" w:rsidRPr="00437F1D" w:rsidRDefault="00195AF9" w:rsidP="00195AF9">
      <w:pPr>
        <w:autoSpaceDE w:val="0"/>
        <w:autoSpaceDN w:val="0"/>
        <w:adjustRightInd w:val="0"/>
        <w:jc w:val="center"/>
        <w:rPr>
          <w:b/>
          <w:bCs/>
          <w:lang w:eastAsia="nb-NO"/>
        </w:rPr>
      </w:pPr>
      <w:r w:rsidRPr="00437F1D">
        <w:rPr>
          <w:b/>
          <w:bCs/>
          <w:lang w:eastAsia="nb-NO"/>
        </w:rPr>
        <w:t>Sosiale mål</w:t>
      </w:r>
    </w:p>
    <w:p w:rsidR="00065762" w:rsidRPr="00437F1D" w:rsidRDefault="00065762" w:rsidP="00065762">
      <w:pPr>
        <w:numPr>
          <w:ilvl w:val="0"/>
          <w:numId w:val="9"/>
        </w:numPr>
        <w:autoSpaceDE w:val="0"/>
        <w:autoSpaceDN w:val="0"/>
        <w:adjustRightInd w:val="0"/>
        <w:rPr>
          <w:lang w:eastAsia="nb-NO"/>
        </w:rPr>
      </w:pPr>
      <w:r w:rsidRPr="00437F1D">
        <w:rPr>
          <w:lang w:eastAsia="nb-NO"/>
        </w:rPr>
        <w:t>Alle skal behandle hverandre med respekt og anerkjennelse</w:t>
      </w:r>
    </w:p>
    <w:p w:rsidR="00195AF9" w:rsidRPr="00010B3A" w:rsidRDefault="00195AF9" w:rsidP="00195AF9">
      <w:pPr>
        <w:numPr>
          <w:ilvl w:val="0"/>
          <w:numId w:val="9"/>
        </w:numPr>
        <w:autoSpaceDE w:val="0"/>
        <w:autoSpaceDN w:val="0"/>
        <w:adjustRightInd w:val="0"/>
        <w:rPr>
          <w:lang w:eastAsia="nb-NO"/>
        </w:rPr>
      </w:pPr>
      <w:r w:rsidRPr="00010B3A">
        <w:rPr>
          <w:lang w:eastAsia="nb-NO"/>
        </w:rPr>
        <w:t>Ta vare på hverandre på og utenfor banen.</w:t>
      </w:r>
    </w:p>
    <w:p w:rsidR="00195AF9" w:rsidRPr="00010B3A" w:rsidRDefault="00195AF9" w:rsidP="00195AF9">
      <w:pPr>
        <w:numPr>
          <w:ilvl w:val="0"/>
          <w:numId w:val="9"/>
        </w:numPr>
        <w:autoSpaceDE w:val="0"/>
        <w:autoSpaceDN w:val="0"/>
        <w:adjustRightInd w:val="0"/>
        <w:rPr>
          <w:lang w:eastAsia="nb-NO"/>
        </w:rPr>
      </w:pPr>
      <w:r w:rsidRPr="00010B3A">
        <w:rPr>
          <w:lang w:eastAsia="nb-NO"/>
        </w:rPr>
        <w:t>Gi beskjed om fravær</w:t>
      </w:r>
    </w:p>
    <w:p w:rsidR="00195AF9" w:rsidRPr="00010B3A" w:rsidRDefault="00195AF9" w:rsidP="00195AF9">
      <w:pPr>
        <w:numPr>
          <w:ilvl w:val="0"/>
          <w:numId w:val="9"/>
        </w:numPr>
        <w:autoSpaceDE w:val="0"/>
        <w:autoSpaceDN w:val="0"/>
        <w:adjustRightInd w:val="0"/>
        <w:rPr>
          <w:lang w:eastAsia="nb-NO"/>
        </w:rPr>
      </w:pPr>
      <w:r w:rsidRPr="00010B3A">
        <w:rPr>
          <w:lang w:eastAsia="nb-NO"/>
        </w:rPr>
        <w:t>Møte opp til avtalt tid.</w:t>
      </w:r>
    </w:p>
    <w:p w:rsidR="00195AF9" w:rsidRPr="00010B3A" w:rsidRDefault="00195AF9" w:rsidP="00195AF9">
      <w:pPr>
        <w:autoSpaceDE w:val="0"/>
        <w:autoSpaceDN w:val="0"/>
        <w:adjustRightInd w:val="0"/>
        <w:ind w:left="720"/>
        <w:jc w:val="center"/>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Sportslige resultatmål</w:t>
      </w:r>
    </w:p>
    <w:p w:rsidR="00195AF9" w:rsidRPr="00010B3A" w:rsidRDefault="00195AF9" w:rsidP="00195AF9">
      <w:pPr>
        <w:numPr>
          <w:ilvl w:val="0"/>
          <w:numId w:val="10"/>
        </w:numPr>
        <w:autoSpaceDE w:val="0"/>
        <w:autoSpaceDN w:val="0"/>
        <w:adjustRightInd w:val="0"/>
        <w:rPr>
          <w:lang w:eastAsia="nb-NO"/>
        </w:rPr>
      </w:pPr>
      <w:r w:rsidRPr="00010B3A">
        <w:rPr>
          <w:lang w:eastAsia="nb-NO"/>
        </w:rPr>
        <w:lastRenderedPageBreak/>
        <w:t>Delta i regionens kamptilbud.</w:t>
      </w:r>
    </w:p>
    <w:p w:rsidR="00195AF9" w:rsidRPr="00010B3A" w:rsidRDefault="00195AF9" w:rsidP="00195AF9">
      <w:pPr>
        <w:numPr>
          <w:ilvl w:val="0"/>
          <w:numId w:val="10"/>
        </w:numPr>
        <w:autoSpaceDE w:val="0"/>
        <w:autoSpaceDN w:val="0"/>
        <w:adjustRightInd w:val="0"/>
        <w:rPr>
          <w:lang w:eastAsia="nb-NO"/>
        </w:rPr>
      </w:pPr>
      <w:r w:rsidRPr="00010B3A">
        <w:rPr>
          <w:lang w:eastAsia="nb-NO"/>
        </w:rPr>
        <w:t>Deltakelse på sonesamlinger</w:t>
      </w:r>
    </w:p>
    <w:p w:rsidR="00195AF9" w:rsidRPr="00437F1D" w:rsidRDefault="00AD5A75" w:rsidP="008D607A">
      <w:pPr>
        <w:numPr>
          <w:ilvl w:val="0"/>
          <w:numId w:val="10"/>
        </w:numPr>
        <w:autoSpaceDE w:val="0"/>
        <w:autoSpaceDN w:val="0"/>
        <w:adjustRightInd w:val="0"/>
        <w:rPr>
          <w:lang w:eastAsia="nb-NO"/>
        </w:rPr>
      </w:pPr>
      <w:r w:rsidRPr="00437F1D">
        <w:rPr>
          <w:lang w:eastAsia="nb-NO"/>
        </w:rPr>
        <w:t>Målsetting for plassering</w:t>
      </w:r>
      <w:r w:rsidR="00852CAE" w:rsidRPr="00437F1D">
        <w:rPr>
          <w:lang w:eastAsia="nb-NO"/>
        </w:rPr>
        <w:t xml:space="preserve"> gjøres av spillergruppen og trener</w:t>
      </w:r>
    </w:p>
    <w:p w:rsidR="00687189" w:rsidRPr="00010B3A" w:rsidRDefault="00687189" w:rsidP="00687189">
      <w:pPr>
        <w:autoSpaceDE w:val="0"/>
        <w:autoSpaceDN w:val="0"/>
        <w:adjustRightInd w:val="0"/>
        <w:ind w:left="720"/>
        <w:rPr>
          <w:lang w:eastAsia="nb-NO"/>
        </w:rPr>
      </w:pPr>
    </w:p>
    <w:p w:rsidR="00687189" w:rsidRPr="00010B3A" w:rsidRDefault="00687189" w:rsidP="00687189">
      <w:pPr>
        <w:autoSpaceDE w:val="0"/>
        <w:autoSpaceDN w:val="0"/>
        <w:adjustRightInd w:val="0"/>
        <w:ind w:left="720"/>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Retningslinjer for laguttak/ spilletid</w:t>
      </w:r>
    </w:p>
    <w:p w:rsidR="00687189" w:rsidRPr="00010B3A" w:rsidRDefault="00687189" w:rsidP="00195AF9">
      <w:pPr>
        <w:autoSpaceDE w:val="0"/>
        <w:autoSpaceDN w:val="0"/>
        <w:adjustRightInd w:val="0"/>
        <w:jc w:val="center"/>
        <w:rPr>
          <w:b/>
          <w:bCs/>
          <w:lang w:eastAsia="nb-NO"/>
        </w:rPr>
      </w:pPr>
    </w:p>
    <w:p w:rsidR="00195AF9" w:rsidRPr="00010B3A" w:rsidRDefault="00195AF9" w:rsidP="00195AF9">
      <w:pPr>
        <w:numPr>
          <w:ilvl w:val="0"/>
          <w:numId w:val="11"/>
        </w:numPr>
        <w:autoSpaceDE w:val="0"/>
        <w:autoSpaceDN w:val="0"/>
        <w:adjustRightInd w:val="0"/>
        <w:rPr>
          <w:lang w:eastAsia="nb-NO"/>
        </w:rPr>
      </w:pPr>
      <w:r w:rsidRPr="00010B3A">
        <w:rPr>
          <w:lang w:eastAsia="nb-NO"/>
        </w:rPr>
        <w:t>Trener kan dokumentere treningsoppmøte.</w:t>
      </w:r>
    </w:p>
    <w:p w:rsidR="00687189" w:rsidRPr="00010B3A" w:rsidRDefault="00687189" w:rsidP="00687189">
      <w:pPr>
        <w:autoSpaceDE w:val="0"/>
        <w:autoSpaceDN w:val="0"/>
        <w:adjustRightInd w:val="0"/>
        <w:ind w:left="720"/>
        <w:rPr>
          <w:lang w:eastAsia="nb-NO"/>
        </w:rPr>
      </w:pPr>
    </w:p>
    <w:p w:rsidR="00195AF9" w:rsidRPr="00010B3A" w:rsidRDefault="00195AF9" w:rsidP="00195AF9">
      <w:pPr>
        <w:numPr>
          <w:ilvl w:val="0"/>
          <w:numId w:val="11"/>
        </w:numPr>
        <w:autoSpaceDE w:val="0"/>
        <w:autoSpaceDN w:val="0"/>
        <w:adjustRightInd w:val="0"/>
        <w:rPr>
          <w:lang w:eastAsia="nb-NO"/>
        </w:rPr>
      </w:pPr>
      <w:r w:rsidRPr="00010B3A">
        <w:rPr>
          <w:lang w:eastAsia="nb-NO"/>
        </w:rPr>
        <w:t>Spilletid påvirkes av treningsoppmøte, holdninger, innsats og sportslige</w:t>
      </w:r>
    </w:p>
    <w:p w:rsidR="00195AF9" w:rsidRPr="00010B3A" w:rsidRDefault="00195AF9" w:rsidP="00195AF9">
      <w:pPr>
        <w:autoSpaceDE w:val="0"/>
        <w:autoSpaceDN w:val="0"/>
        <w:adjustRightInd w:val="0"/>
        <w:rPr>
          <w:lang w:eastAsia="nb-NO"/>
        </w:rPr>
      </w:pPr>
      <w:r w:rsidRPr="00010B3A">
        <w:rPr>
          <w:lang w:eastAsia="nb-NO"/>
        </w:rPr>
        <w:t xml:space="preserve">           ferdigheter. Trenerne vurderer dette helhetlig.</w:t>
      </w:r>
    </w:p>
    <w:p w:rsidR="00687189" w:rsidRPr="00010B3A" w:rsidRDefault="00687189" w:rsidP="00195AF9">
      <w:pPr>
        <w:autoSpaceDE w:val="0"/>
        <w:autoSpaceDN w:val="0"/>
        <w:adjustRightInd w:val="0"/>
        <w:rPr>
          <w:lang w:eastAsia="nb-NO"/>
        </w:rPr>
      </w:pPr>
    </w:p>
    <w:p w:rsidR="00195AF9" w:rsidRPr="00010B3A" w:rsidRDefault="00195AF9" w:rsidP="00195AF9">
      <w:pPr>
        <w:numPr>
          <w:ilvl w:val="0"/>
          <w:numId w:val="12"/>
        </w:numPr>
        <w:autoSpaceDE w:val="0"/>
        <w:autoSpaceDN w:val="0"/>
        <w:adjustRightInd w:val="0"/>
        <w:rPr>
          <w:lang w:eastAsia="nb-NO"/>
        </w:rPr>
      </w:pPr>
      <w:r w:rsidRPr="00010B3A">
        <w:rPr>
          <w:lang w:eastAsia="nb-NO"/>
        </w:rPr>
        <w:t>L</w:t>
      </w:r>
      <w:r w:rsidR="005B47ED">
        <w:rPr>
          <w:lang w:eastAsia="nb-NO"/>
        </w:rPr>
        <w:t xml:space="preserve">aguttak </w:t>
      </w:r>
      <w:r w:rsidRPr="00010B3A">
        <w:rPr>
          <w:lang w:eastAsia="nb-NO"/>
        </w:rPr>
        <w:t>kan gjøres med fokus på å vinn</w:t>
      </w:r>
      <w:r w:rsidR="005B47ED">
        <w:rPr>
          <w:lang w:eastAsia="nb-NO"/>
        </w:rPr>
        <w:t>e</w:t>
      </w:r>
      <w:r w:rsidRPr="00010B3A">
        <w:rPr>
          <w:lang w:eastAsia="nb-NO"/>
        </w:rPr>
        <w:t xml:space="preserve"> kampene.</w:t>
      </w:r>
    </w:p>
    <w:p w:rsidR="00195AF9" w:rsidRPr="00010B3A" w:rsidRDefault="00195AF9" w:rsidP="00195AF9">
      <w:pPr>
        <w:autoSpaceDE w:val="0"/>
        <w:autoSpaceDN w:val="0"/>
        <w:adjustRightInd w:val="0"/>
        <w:rPr>
          <w:lang w:eastAsia="nb-NO"/>
        </w:rPr>
      </w:pPr>
    </w:p>
    <w:p w:rsidR="00687189" w:rsidRPr="00010B3A" w:rsidRDefault="00687189" w:rsidP="00195AF9">
      <w:pPr>
        <w:autoSpaceDE w:val="0"/>
        <w:autoSpaceDN w:val="0"/>
        <w:adjustRightInd w:val="0"/>
        <w:rPr>
          <w:lang w:eastAsia="nb-NO"/>
        </w:rPr>
      </w:pPr>
    </w:p>
    <w:p w:rsidR="00195AF9" w:rsidRPr="00010B3A" w:rsidRDefault="00195AF9" w:rsidP="00195AF9">
      <w:pPr>
        <w:autoSpaceDE w:val="0"/>
        <w:autoSpaceDN w:val="0"/>
        <w:adjustRightInd w:val="0"/>
        <w:jc w:val="center"/>
        <w:rPr>
          <w:b/>
          <w:bCs/>
          <w:lang w:eastAsia="nb-NO"/>
        </w:rPr>
      </w:pPr>
      <w:r w:rsidRPr="00010B3A">
        <w:rPr>
          <w:b/>
          <w:bCs/>
          <w:lang w:eastAsia="nb-NO"/>
        </w:rPr>
        <w:t>Spillerutvikling/mål</w:t>
      </w:r>
    </w:p>
    <w:p w:rsidR="00195AF9" w:rsidRPr="00010B3A" w:rsidRDefault="00195AF9" w:rsidP="00B53AAD">
      <w:pPr>
        <w:numPr>
          <w:ilvl w:val="0"/>
          <w:numId w:val="12"/>
        </w:numPr>
        <w:autoSpaceDE w:val="0"/>
        <w:autoSpaceDN w:val="0"/>
        <w:adjustRightInd w:val="0"/>
        <w:rPr>
          <w:lang w:eastAsia="nb-NO"/>
        </w:rPr>
      </w:pPr>
      <w:r w:rsidRPr="00010B3A">
        <w:rPr>
          <w:lang w:eastAsia="nb-NO"/>
        </w:rPr>
        <w:t>En trener pr 10-12 spillere. Trener kan og bør forvente assistanse i</w:t>
      </w:r>
      <w:r w:rsidR="00437F1D">
        <w:rPr>
          <w:lang w:eastAsia="nb-NO"/>
        </w:rPr>
        <w:t xml:space="preserve"> </w:t>
      </w:r>
      <w:r w:rsidRPr="00010B3A">
        <w:rPr>
          <w:lang w:eastAsia="nb-NO"/>
        </w:rPr>
        <w:t>perioder av oppmann o.l.</w:t>
      </w:r>
    </w:p>
    <w:p w:rsidR="00687189" w:rsidRPr="00010B3A" w:rsidRDefault="00687189" w:rsidP="00195AF9">
      <w:pPr>
        <w:autoSpaceDE w:val="0"/>
        <w:autoSpaceDN w:val="0"/>
        <w:adjustRightInd w:val="0"/>
        <w:rPr>
          <w:lang w:eastAsia="nb-NO"/>
        </w:rPr>
      </w:pPr>
    </w:p>
    <w:p w:rsidR="00195AF9" w:rsidRPr="00010B3A" w:rsidRDefault="00195AF9" w:rsidP="00195AF9">
      <w:pPr>
        <w:numPr>
          <w:ilvl w:val="0"/>
          <w:numId w:val="12"/>
        </w:numPr>
        <w:autoSpaceDE w:val="0"/>
        <w:autoSpaceDN w:val="0"/>
        <w:adjustRightInd w:val="0"/>
        <w:rPr>
          <w:lang w:eastAsia="nb-NO"/>
        </w:rPr>
      </w:pPr>
      <w:r w:rsidRPr="00010B3A">
        <w:rPr>
          <w:lang w:eastAsia="nb-NO"/>
        </w:rPr>
        <w:t xml:space="preserve">En </w:t>
      </w:r>
      <w:r w:rsidRPr="00437F1D">
        <w:rPr>
          <w:lang w:eastAsia="nb-NO"/>
        </w:rPr>
        <w:t xml:space="preserve">treningsøkt </w:t>
      </w:r>
      <w:r w:rsidR="00852CAE" w:rsidRPr="00437F1D">
        <w:rPr>
          <w:lang w:eastAsia="nb-NO"/>
        </w:rPr>
        <w:t xml:space="preserve">per uke </w:t>
      </w:r>
      <w:r w:rsidRPr="00437F1D">
        <w:rPr>
          <w:lang w:eastAsia="nb-NO"/>
        </w:rPr>
        <w:t xml:space="preserve">minimum bør bestå av </w:t>
      </w:r>
      <w:r w:rsidRPr="00010B3A">
        <w:rPr>
          <w:lang w:eastAsia="nb-NO"/>
        </w:rPr>
        <w:t>basis/skadeforebygging.</w:t>
      </w:r>
    </w:p>
    <w:p w:rsidR="00687189" w:rsidRPr="00010B3A" w:rsidRDefault="00687189" w:rsidP="00687189">
      <w:pPr>
        <w:autoSpaceDE w:val="0"/>
        <w:autoSpaceDN w:val="0"/>
        <w:adjustRightInd w:val="0"/>
        <w:ind w:left="720"/>
        <w:rPr>
          <w:lang w:eastAsia="nb-NO"/>
        </w:rPr>
      </w:pPr>
    </w:p>
    <w:p w:rsidR="00195AF9" w:rsidRPr="00010B3A" w:rsidRDefault="00195AF9" w:rsidP="00195AF9">
      <w:pPr>
        <w:numPr>
          <w:ilvl w:val="0"/>
          <w:numId w:val="12"/>
        </w:numPr>
        <w:autoSpaceDE w:val="0"/>
        <w:autoSpaceDN w:val="0"/>
        <w:adjustRightInd w:val="0"/>
        <w:rPr>
          <w:b/>
          <w:bCs/>
          <w:lang w:eastAsia="nb-NO"/>
        </w:rPr>
      </w:pPr>
      <w:r w:rsidRPr="00437F1D">
        <w:rPr>
          <w:lang w:eastAsia="nb-NO"/>
        </w:rPr>
        <w:t>Skape</w:t>
      </w:r>
      <w:r w:rsidR="007E710B" w:rsidRPr="00437F1D">
        <w:rPr>
          <w:lang w:eastAsia="nb-NO"/>
        </w:rPr>
        <w:t xml:space="preserve"> god</w:t>
      </w:r>
      <w:r w:rsidRPr="00437F1D">
        <w:rPr>
          <w:lang w:eastAsia="nb-NO"/>
        </w:rPr>
        <w:t xml:space="preserve"> </w:t>
      </w:r>
      <w:r w:rsidR="007E710B" w:rsidRPr="00437F1D">
        <w:rPr>
          <w:lang w:eastAsia="nb-NO"/>
        </w:rPr>
        <w:t>lag</w:t>
      </w:r>
      <w:r w:rsidRPr="00437F1D">
        <w:rPr>
          <w:lang w:eastAsia="nb-NO"/>
        </w:rPr>
        <w:t xml:space="preserve">kultur. </w:t>
      </w:r>
      <w:r w:rsidRPr="00437F1D">
        <w:rPr>
          <w:b/>
          <w:bCs/>
          <w:lang w:eastAsia="nb-NO"/>
        </w:rPr>
        <w:t>Gø</w:t>
      </w:r>
      <w:r w:rsidR="00437F1D">
        <w:rPr>
          <w:b/>
          <w:bCs/>
          <w:lang w:eastAsia="nb-NO"/>
        </w:rPr>
        <w:t>yt</w:t>
      </w:r>
      <w:r w:rsidRPr="00010B3A">
        <w:rPr>
          <w:b/>
          <w:bCs/>
          <w:lang w:eastAsia="nb-NO"/>
        </w:rPr>
        <w:t>t med baill</w:t>
      </w:r>
    </w:p>
    <w:p w:rsidR="00687189" w:rsidRPr="00010B3A" w:rsidRDefault="00687189" w:rsidP="00687189">
      <w:pPr>
        <w:autoSpaceDE w:val="0"/>
        <w:autoSpaceDN w:val="0"/>
        <w:adjustRightInd w:val="0"/>
        <w:ind w:left="720"/>
        <w:rPr>
          <w:b/>
          <w:bCs/>
          <w:lang w:eastAsia="nb-NO"/>
        </w:rPr>
      </w:pPr>
    </w:p>
    <w:p w:rsidR="00687189" w:rsidRPr="00010B3A" w:rsidRDefault="00195AF9" w:rsidP="00B53AAD">
      <w:pPr>
        <w:numPr>
          <w:ilvl w:val="0"/>
          <w:numId w:val="12"/>
        </w:numPr>
        <w:autoSpaceDE w:val="0"/>
        <w:autoSpaceDN w:val="0"/>
        <w:adjustRightInd w:val="0"/>
        <w:rPr>
          <w:lang w:eastAsia="nb-NO"/>
        </w:rPr>
      </w:pPr>
      <w:r w:rsidRPr="00010B3A">
        <w:rPr>
          <w:lang w:eastAsia="nb-NO"/>
        </w:rPr>
        <w:t>Bestrebe og benytte øvelser hvor ball er involvert med flest mulig</w:t>
      </w:r>
      <w:r w:rsidR="00437F1D">
        <w:rPr>
          <w:lang w:eastAsia="nb-NO"/>
        </w:rPr>
        <w:t xml:space="preserve"> </w:t>
      </w:r>
      <w:r w:rsidRPr="00010B3A">
        <w:rPr>
          <w:lang w:eastAsia="nb-NO"/>
        </w:rPr>
        <w:t>ballberøringer pr økt.</w:t>
      </w:r>
    </w:p>
    <w:p w:rsidR="00687189" w:rsidRPr="00010B3A" w:rsidRDefault="00687189" w:rsidP="00195AF9">
      <w:pPr>
        <w:autoSpaceDE w:val="0"/>
        <w:autoSpaceDN w:val="0"/>
        <w:adjustRightInd w:val="0"/>
        <w:rPr>
          <w:lang w:eastAsia="nb-NO"/>
        </w:rPr>
      </w:pPr>
    </w:p>
    <w:p w:rsidR="00195AF9" w:rsidRPr="00010B3A" w:rsidRDefault="00195AF9" w:rsidP="00195AF9">
      <w:pPr>
        <w:numPr>
          <w:ilvl w:val="0"/>
          <w:numId w:val="13"/>
        </w:numPr>
        <w:autoSpaceDE w:val="0"/>
        <w:autoSpaceDN w:val="0"/>
        <w:adjustRightInd w:val="0"/>
        <w:rPr>
          <w:lang w:eastAsia="nb-NO"/>
        </w:rPr>
      </w:pPr>
      <w:r w:rsidRPr="00010B3A">
        <w:rPr>
          <w:lang w:eastAsia="nb-NO"/>
        </w:rPr>
        <w:t>Spillerne bør beherske minimum to forskjellige posisjoner på banen.</w:t>
      </w:r>
    </w:p>
    <w:p w:rsidR="00687189" w:rsidRPr="00010B3A" w:rsidRDefault="00687189" w:rsidP="00687189">
      <w:pPr>
        <w:autoSpaceDE w:val="0"/>
        <w:autoSpaceDN w:val="0"/>
        <w:adjustRightInd w:val="0"/>
        <w:ind w:left="720"/>
        <w:rPr>
          <w:lang w:eastAsia="nb-NO"/>
        </w:rPr>
      </w:pPr>
    </w:p>
    <w:p w:rsidR="00195AF9" w:rsidRPr="00010B3A" w:rsidRDefault="00195AF9" w:rsidP="00195AF9">
      <w:pPr>
        <w:numPr>
          <w:ilvl w:val="0"/>
          <w:numId w:val="13"/>
        </w:numPr>
        <w:rPr>
          <w:b/>
        </w:rPr>
      </w:pPr>
      <w:r w:rsidRPr="00010B3A">
        <w:rPr>
          <w:lang w:eastAsia="nb-NO"/>
        </w:rPr>
        <w:t>Like godt treningstilbud uavhengig av nivå.</w:t>
      </w:r>
    </w:p>
    <w:p w:rsidR="00E76E9F" w:rsidRDefault="00E76E9F" w:rsidP="00BA185C">
      <w:pPr>
        <w:jc w:val="center"/>
        <w:rPr>
          <w:b/>
          <w:sz w:val="28"/>
          <w:szCs w:val="28"/>
        </w:rPr>
      </w:pPr>
    </w:p>
    <w:p w:rsidR="00195AF9" w:rsidRDefault="00195AF9" w:rsidP="00BA185C">
      <w:pPr>
        <w:jc w:val="center"/>
        <w:rPr>
          <w:b/>
          <w:sz w:val="28"/>
          <w:szCs w:val="28"/>
        </w:rPr>
      </w:pPr>
    </w:p>
    <w:p w:rsidR="00497D01" w:rsidRDefault="00497D01" w:rsidP="00E76E9F">
      <w:pPr>
        <w:rPr>
          <w:b/>
          <w:sz w:val="28"/>
          <w:szCs w:val="28"/>
        </w:rPr>
      </w:pPr>
    </w:p>
    <w:p w:rsidR="00E76E9F" w:rsidRPr="00E76E9F" w:rsidRDefault="00E76E9F" w:rsidP="00E76E9F">
      <w:pPr>
        <w:rPr>
          <w:b/>
        </w:rPr>
      </w:pPr>
      <w:r w:rsidRPr="00E76E9F">
        <w:rPr>
          <w:b/>
        </w:rPr>
        <w:t xml:space="preserve">Dette er siste trinn på stigen. Her bør man ha kunnskap om alle de teknikker og spill som er nevnt i de tidligere fasene. </w:t>
      </w:r>
    </w:p>
    <w:p w:rsidR="00E76E9F" w:rsidRDefault="00E76E9F" w:rsidP="00E76E9F">
      <w:r>
        <w:t xml:space="preserve"> </w:t>
      </w:r>
    </w:p>
    <w:p w:rsidR="00E76E9F" w:rsidRPr="00E76E9F" w:rsidRDefault="00E76E9F" w:rsidP="00E76E9F">
      <w:pPr>
        <w:rPr>
          <w:b/>
        </w:rPr>
      </w:pPr>
      <w:r w:rsidRPr="00E76E9F">
        <w:rPr>
          <w:b/>
        </w:rPr>
        <w:t xml:space="preserve">Pasninger. </w:t>
      </w:r>
    </w:p>
    <w:p w:rsidR="00E76E9F" w:rsidRDefault="00E76E9F" w:rsidP="00E76E9F">
      <w:r>
        <w:t xml:space="preserve">Her er det svært viktig at pasningstrening er optimal i forhold til aktuelle pasninger i kampsituasjon. Som nevnt innledningsvis, vi tror framtidas håndball blir enda raskere enn i dag. Dessuten tror vi man vil utnytte det arealet som er til disposisjon i enda større grad. </w:t>
      </w:r>
    </w:p>
    <w:p w:rsidR="00E76E9F" w:rsidRDefault="00E76E9F" w:rsidP="00E76E9F">
      <w:r>
        <w:t>Derfor må vi trene pasninger som også går inne i målfeltet, dvs. fra kant til kant, fra kant til motsatt sidebakspiller, fra kant til l</w:t>
      </w:r>
      <w:r w:rsidR="00BA185C">
        <w:t xml:space="preserve">injespiller osv. </w:t>
      </w:r>
    </w:p>
    <w:p w:rsidR="00E76E9F" w:rsidRDefault="00E76E9F" w:rsidP="00E76E9F">
      <w:r>
        <w:t xml:space="preserve"> </w:t>
      </w:r>
    </w:p>
    <w:p w:rsidR="00E76E9F" w:rsidRPr="00E76E9F" w:rsidRDefault="00E76E9F" w:rsidP="00E76E9F">
      <w:pPr>
        <w:rPr>
          <w:b/>
        </w:rPr>
      </w:pPr>
      <w:r w:rsidRPr="00E76E9F">
        <w:rPr>
          <w:b/>
        </w:rPr>
        <w:t xml:space="preserve">Skudd: </w:t>
      </w:r>
    </w:p>
    <w:p w:rsidR="00E76E9F" w:rsidRDefault="00E76E9F" w:rsidP="00E76E9F">
      <w:r>
        <w:t>Alle skuddformer fra tidligere nivå tar man med seg. Det som blir viktig på dette stadiet er å utvikle et eller to spesielt gode skudd. Har man en ”lirare” som svenskene kaller en teknisk skoler</w:t>
      </w:r>
      <w:r w:rsidR="007E710B">
        <w:t>t</w:t>
      </w:r>
      <w:r>
        <w:t xml:space="preserve"> midtre bakspiller, som ikke rager mer enn 1, 67 over gulvet, må denne utvikle gode skudd mellom forsvarsspillere fra gulvet. Har man kvinnelige bakspillere som rager, 1. 80 eller mer over gulvet, ja så må man dyrke skuddlevering me</w:t>
      </w:r>
      <w:r w:rsidR="00437F1D">
        <w:t>d høy arm, enten fra gulvet (bl.</w:t>
      </w:r>
      <w:r>
        <w:t>a</w:t>
      </w:r>
      <w:r w:rsidR="00437F1D">
        <w:t>.</w:t>
      </w:r>
      <w:r>
        <w:t xml:space="preserve"> stegskudd) eller lufta.</w:t>
      </w:r>
    </w:p>
    <w:p w:rsidR="00E76E9F" w:rsidRDefault="00E76E9F" w:rsidP="00E76E9F">
      <w:r>
        <w:lastRenderedPageBreak/>
        <w:t>Bakspillere må nå utvikle skudd med kun et skritts tilløp –så vel høyre som venstre fot foran.</w:t>
      </w:r>
    </w:p>
    <w:p w:rsidR="00E76E9F" w:rsidRDefault="00E76E9F" w:rsidP="00E76E9F">
      <w:r>
        <w:t xml:space="preserve"> </w:t>
      </w:r>
    </w:p>
    <w:p w:rsidR="00E76E9F" w:rsidRDefault="00E76E9F" w:rsidP="00E76E9F">
      <w:r w:rsidRPr="00E76E9F">
        <w:rPr>
          <w:b/>
        </w:rPr>
        <w:t>Kantspillere må utvikle trickskudd</w:t>
      </w:r>
      <w:r>
        <w:t xml:space="preserve"> når inngangen skjer fra banen og fartsretningen er mot kortlinja, men de må også beherske trickvarianter fra ”sumpa”. Dessuten må de lære å true skudd på yttersiden av målvakt (langt hjørne), for så å knekke og levere skudd på innsiden. De må også starte innlæring av flippskudd, dvs hvor vi truer med et hardt skudd men la ballen gli over fingrene slik at den går i en bue over en målvakt. </w:t>
      </w:r>
    </w:p>
    <w:p w:rsidR="00E76E9F" w:rsidRDefault="00E76E9F" w:rsidP="00E76E9F">
      <w:r>
        <w:t>Linjespillere må utvikle trickskudd, spesielt om f. eks en høyrehendt linjespiller hopper inn/faller mot venstre, så må man kunne tricke ballen inn til høyre for målvakt. Linjespillere må også lære seg flippskudd.</w:t>
      </w:r>
    </w:p>
    <w:p w:rsidR="00E76E9F" w:rsidRDefault="00E76E9F" w:rsidP="00E76E9F">
      <w:r>
        <w:t xml:space="preserve"> </w:t>
      </w:r>
    </w:p>
    <w:p w:rsidR="00E76E9F" w:rsidRPr="00E76E9F" w:rsidRDefault="00E76E9F" w:rsidP="00E76E9F">
      <w:pPr>
        <w:rPr>
          <w:b/>
        </w:rPr>
      </w:pPr>
      <w:r w:rsidRPr="00E76E9F">
        <w:rPr>
          <w:b/>
        </w:rPr>
        <w:t>Kollektivt angrep.</w:t>
      </w:r>
    </w:p>
    <w:p w:rsidR="00E76E9F" w:rsidRDefault="00E76E9F" w:rsidP="00E76E9F">
      <w:r>
        <w:t xml:space="preserve">På dette stadiet kan man sette sammen ulike angrepsvarianter avhengig av den tekniske kvaliteten på spillerne. Det er liten hensikt å i øve mye på spilleopplegg som forutsetter at man har gode skyttere på alle tre bakspillplasser, om man ikke har det. </w:t>
      </w:r>
    </w:p>
    <w:p w:rsidR="00E76E9F" w:rsidRDefault="00E76E9F" w:rsidP="00E76E9F">
      <w:r>
        <w:t xml:space="preserve"> </w:t>
      </w:r>
    </w:p>
    <w:p w:rsidR="00E76E9F" w:rsidRDefault="00E76E9F" w:rsidP="00E76E9F">
      <w:r>
        <w:t xml:space="preserve">Her et knippe spilleopplegg i alle spillets faser for å illustrere et kontrings- og ankomstsystem </w:t>
      </w:r>
    </w:p>
    <w:p w:rsidR="00E76E9F" w:rsidRDefault="00E76E9F" w:rsidP="00E76E9F">
      <w:r>
        <w:t xml:space="preserve">( Fase I – II – II), kombinasjoner av rulle – overgangs- og krysningsspill i fase IV, retur (Fase V) og forsvarssystemer i fase VI. </w:t>
      </w:r>
    </w:p>
    <w:p w:rsidR="00E76E9F" w:rsidRDefault="00E76E9F" w:rsidP="00E76E9F">
      <w:r>
        <w:t xml:space="preserve"> </w:t>
      </w:r>
    </w:p>
    <w:p w:rsidR="00E76E9F" w:rsidRDefault="00E76E9F" w:rsidP="00E76E9F">
      <w:r>
        <w:t>Men igjen, ingen ting av dette vil fungere om ikke spillerne har tilegnet seg ferdigheter på et tidligere stadium i sin spillerskolering.</w:t>
      </w:r>
    </w:p>
    <w:p w:rsidR="00E76E9F" w:rsidRDefault="00E76E9F" w:rsidP="00E76E9F">
      <w:r>
        <w:t xml:space="preserve"> </w:t>
      </w:r>
    </w:p>
    <w:p w:rsidR="00E76E9F" w:rsidRDefault="00E76E9F" w:rsidP="00E76E9F">
      <w:pPr>
        <w:rPr>
          <w:b/>
        </w:rPr>
      </w:pPr>
    </w:p>
    <w:p w:rsidR="00E76E9F" w:rsidRPr="00E76E9F" w:rsidRDefault="00E76E9F" w:rsidP="00E76E9F">
      <w:pPr>
        <w:rPr>
          <w:b/>
        </w:rPr>
      </w:pPr>
      <w:r w:rsidRPr="00E76E9F">
        <w:rPr>
          <w:b/>
        </w:rPr>
        <w:t>Fase I – II. Kanter kontrer (superkontrer), men vi forsøker å komme tett etter med hele laget slik at vi kan kjøre ankomst i fase III.</w:t>
      </w:r>
    </w:p>
    <w:p w:rsidR="00E76E9F" w:rsidRDefault="00E76E9F" w:rsidP="00E76E9F">
      <w:r>
        <w:t xml:space="preserve"> </w:t>
      </w:r>
    </w:p>
    <w:p w:rsidR="00E76E9F" w:rsidRPr="00E76E9F" w:rsidRDefault="00E76E9F" w:rsidP="00E76E9F">
      <w:pPr>
        <w:rPr>
          <w:b/>
        </w:rPr>
      </w:pPr>
      <w:r w:rsidRPr="00E76E9F">
        <w:rPr>
          <w:b/>
        </w:rPr>
        <w:t xml:space="preserve">Fase III. Ankomst. </w:t>
      </w:r>
    </w:p>
    <w:p w:rsidR="00E76E9F" w:rsidRDefault="00E76E9F" w:rsidP="00E76E9F">
      <w:r>
        <w:t xml:space="preserve">Kjører sidebackovergang med ball, krysser med motsatt sideback, mens midtre bakspiller overtar plassen til den som starter overgangen. Linja legger seg på yttersiden av </w:t>
      </w:r>
      <w:smartTag w:uri="urn:schemas-microsoft-com:office:smarttags" w:element="metricconverter">
        <w:smartTagPr>
          <w:attr w:name="ProductID" w:val="2”"/>
        </w:smartTagPr>
        <w:r>
          <w:t>2”</w:t>
        </w:r>
      </w:smartTag>
      <w:r>
        <w:t xml:space="preserve"> på den sida vi løper fra. Søker skudd i midtsektor eller gjennombrudd på yttersida av </w:t>
      </w:r>
      <w:smartTag w:uri="urn:schemas-microsoft-com:office:smarttags" w:element="metricconverter">
        <w:smartTagPr>
          <w:attr w:name="ProductID" w:val="2”"/>
        </w:smartTagPr>
        <w:r>
          <w:t>2”</w:t>
        </w:r>
      </w:smartTag>
      <w:r>
        <w:t>.</w:t>
      </w:r>
    </w:p>
    <w:p w:rsidR="00E76E9F" w:rsidRDefault="00E76E9F" w:rsidP="00E76E9F">
      <w:r>
        <w:t xml:space="preserve"> </w:t>
      </w:r>
    </w:p>
    <w:p w:rsidR="00E76E9F" w:rsidRPr="00E76E9F" w:rsidRDefault="00E76E9F" w:rsidP="00E76E9F">
      <w:pPr>
        <w:rPr>
          <w:b/>
        </w:rPr>
      </w:pPr>
      <w:r w:rsidRPr="00E76E9F">
        <w:rPr>
          <w:b/>
        </w:rPr>
        <w:t xml:space="preserve">Fase IV: </w:t>
      </w:r>
    </w:p>
    <w:p w:rsidR="00E76E9F" w:rsidRDefault="00E76E9F" w:rsidP="00E76E9F">
      <w:r>
        <w:t>Rulle – vendespill..</w:t>
      </w:r>
    </w:p>
    <w:p w:rsidR="00E76E9F" w:rsidRDefault="00E76E9F" w:rsidP="00E76E9F">
      <w:r>
        <w:t xml:space="preserve">Starter rulle på en side, vender motsatt, enten på kanten eller sidebacken. Linja starter med russerbevegelse på en siden vi starter rulla, fortsetter bak første </w:t>
      </w:r>
      <w:smartTag w:uri="urn:schemas-microsoft-com:office:smarttags" w:element="metricconverter">
        <w:smartTagPr>
          <w:attr w:name="ProductID" w:val="3”"/>
        </w:smartTagPr>
        <w:r>
          <w:t>3”</w:t>
        </w:r>
      </w:smartTag>
      <w:r>
        <w:t xml:space="preserve">, for så å sperre </w:t>
      </w:r>
      <w:smartTag w:uri="urn:schemas-microsoft-com:office:smarttags" w:element="metricconverter">
        <w:smartTagPr>
          <w:attr w:name="ProductID" w:val="3”"/>
        </w:smartTagPr>
        <w:r>
          <w:t>3”</w:t>
        </w:r>
      </w:smartTag>
      <w:r>
        <w:t xml:space="preserve"> motsatt. Det gir mulighet for skudd fra bakspiller, innspill fra midtre bakspiller til linja – eller rulle videre.</w:t>
      </w:r>
    </w:p>
    <w:p w:rsidR="00E76E9F" w:rsidRDefault="00E76E9F" w:rsidP="00E76E9F">
      <w:r>
        <w:t xml:space="preserve"> </w:t>
      </w:r>
    </w:p>
    <w:p w:rsidR="00E76E9F" w:rsidRPr="00E76E9F" w:rsidRDefault="00C81006" w:rsidP="00E76E9F">
      <w:pPr>
        <w:rPr>
          <w:b/>
        </w:rPr>
      </w:pPr>
      <w:r>
        <w:rPr>
          <w:b/>
        </w:rPr>
        <w:t>Plasskifte med kantinngang.</w:t>
      </w:r>
    </w:p>
    <w:p w:rsidR="00E76E9F" w:rsidRDefault="00E76E9F" w:rsidP="00E76E9F">
      <w:r>
        <w:t xml:space="preserve">Plass-skifte mellom midtre bakspiller og sidebakspiller, samtidig som kanten på motsatt side starter en overgang, mottar ball fra nærmeste bakspiller og spiller opp sidebakspilleren som kommer inn over midten for skudd. Kantspiller forsøker å sperre ned nærmeste </w:t>
      </w:r>
      <w:smartTag w:uri="urn:schemas-microsoft-com:office:smarttags" w:element="metricconverter">
        <w:smartTagPr>
          <w:attr w:name="ProductID" w:val="3”"/>
        </w:smartTagPr>
        <w:r>
          <w:t>3”</w:t>
        </w:r>
      </w:smartTag>
      <w:r>
        <w:t xml:space="preserve">. Linja ligger mellom </w:t>
      </w:r>
      <w:smartTag w:uri="urn:schemas-microsoft-com:office:smarttags" w:element="metricconverter">
        <w:smartTagPr>
          <w:attr w:name="ProductID" w:val="2”"/>
        </w:smartTagPr>
        <w:r>
          <w:t>2”</w:t>
        </w:r>
      </w:smartTag>
      <w:r>
        <w:t xml:space="preserve"> og </w:t>
      </w:r>
      <w:smartTag w:uri="urn:schemas-microsoft-com:office:smarttags" w:element="metricconverter">
        <w:smartTagPr>
          <w:attr w:name="ProductID" w:val="3”"/>
        </w:smartTagPr>
        <w:r>
          <w:t>3”</w:t>
        </w:r>
      </w:smartTag>
      <w:r>
        <w:t xml:space="preserve"> motsatt og går inn og sperrer </w:t>
      </w:r>
      <w:smartTag w:uri="urn:schemas-microsoft-com:office:smarttags" w:element="metricconverter">
        <w:smartTagPr>
          <w:attr w:name="ProductID" w:val="3”"/>
        </w:smartTagPr>
        <w:r>
          <w:t>3”</w:t>
        </w:r>
      </w:smartTag>
      <w:r>
        <w:t>. Midtre bakspiller kan nå vende ballen tilbake til samme side som hun kommer fra, der angripes det bredt og dermed gis det plass til kantspilleren som kommer rundt sperra fra linjespiller.</w:t>
      </w:r>
    </w:p>
    <w:p w:rsidR="00E76E9F" w:rsidRDefault="00E76E9F" w:rsidP="00E76E9F">
      <w:r>
        <w:t xml:space="preserve"> </w:t>
      </w:r>
    </w:p>
    <w:p w:rsidR="00E76E9F" w:rsidRPr="00E76E9F" w:rsidRDefault="00E76E9F" w:rsidP="00E76E9F">
      <w:pPr>
        <w:rPr>
          <w:b/>
        </w:rPr>
      </w:pPr>
      <w:r w:rsidRPr="00E76E9F">
        <w:rPr>
          <w:b/>
        </w:rPr>
        <w:t>Polakk.</w:t>
      </w:r>
    </w:p>
    <w:p w:rsidR="00E76E9F" w:rsidRDefault="00E76E9F" w:rsidP="00E76E9F">
      <w:r>
        <w:t xml:space="preserve">Midtback mottar ball, finter viderespill men vender i stedet mot den siden hun har fått ballen fra. Kan spille linje som ligger mellom 3”-erne. Midtback spiller kanten som har kommet </w:t>
      </w:r>
      <w:r>
        <w:lastRenderedPageBreak/>
        <w:t xml:space="preserve">samtidig som hun sperrer ned </w:t>
      </w:r>
      <w:smartTag w:uri="urn:schemas-microsoft-com:office:smarttags" w:element="metricconverter">
        <w:smartTagPr>
          <w:attr w:name="ProductID" w:val="2”"/>
        </w:smartTagPr>
        <w:r>
          <w:t>2”</w:t>
        </w:r>
      </w:smartTag>
      <w:r>
        <w:t xml:space="preserve"> i forsvar. Kant kan skyte på innsiden av </w:t>
      </w:r>
      <w:smartTag w:uri="urn:schemas-microsoft-com:office:smarttags" w:element="metricconverter">
        <w:smartTagPr>
          <w:attr w:name="ProductID" w:val="2”"/>
        </w:smartTagPr>
        <w:r>
          <w:t>2”</w:t>
        </w:r>
      </w:smartTag>
      <w:r>
        <w:t xml:space="preserve"> eller spille videre til sideback som har trukket inn mot midten. Sideback kan skyte eller spille linje eller rulle videre.</w:t>
      </w:r>
    </w:p>
    <w:p w:rsidR="00E76E9F" w:rsidRDefault="00E76E9F" w:rsidP="00E76E9F">
      <w:r>
        <w:t xml:space="preserve"> </w:t>
      </w:r>
    </w:p>
    <w:p w:rsidR="00E76E9F" w:rsidRPr="00E76E9F" w:rsidRDefault="00E76E9F" w:rsidP="00E76E9F">
      <w:pPr>
        <w:rPr>
          <w:b/>
        </w:rPr>
      </w:pPr>
      <w:r w:rsidRPr="00E76E9F">
        <w:rPr>
          <w:b/>
        </w:rPr>
        <w:t>Polakk-kutt.</w:t>
      </w:r>
    </w:p>
    <w:p w:rsidR="00E76E9F" w:rsidRDefault="00E76E9F" w:rsidP="00E76E9F">
      <w:r>
        <w:t xml:space="preserve">Samme startbevegelse som polakk, men kanten stanser opp midt i løpet og spiller sideback som finter pådrag mot midten. Midtre bakspiller har løpt ned mellom </w:t>
      </w:r>
      <w:smartTag w:uri="urn:schemas-microsoft-com:office:smarttags" w:element="metricconverter">
        <w:smartTagPr>
          <w:attr w:name="ProductID" w:val="1”"/>
        </w:smartTagPr>
        <w:r>
          <w:t>1”</w:t>
        </w:r>
      </w:smartTag>
      <w:r>
        <w:t xml:space="preserve"> og </w:t>
      </w:r>
      <w:smartTag w:uri="urn:schemas-microsoft-com:office:smarttags" w:element="metricconverter">
        <w:smartTagPr>
          <w:attr w:name="ProductID" w:val="2”"/>
        </w:smartTagPr>
        <w:r>
          <w:t>2”</w:t>
        </w:r>
      </w:smartTag>
      <w:r>
        <w:t xml:space="preserve"> og går inn og sperrer yttersiden av </w:t>
      </w:r>
      <w:smartTag w:uri="urn:schemas-microsoft-com:office:smarttags" w:element="metricconverter">
        <w:smartTagPr>
          <w:attr w:name="ProductID" w:val="2”"/>
        </w:smartTagPr>
        <w:r>
          <w:t>2”</w:t>
        </w:r>
      </w:smartTag>
      <w:r>
        <w:t xml:space="preserve">. Sideback forsøker gjennombrudd på yttersiden av </w:t>
      </w:r>
      <w:smartTag w:uri="urn:schemas-microsoft-com:office:smarttags" w:element="metricconverter">
        <w:smartTagPr>
          <w:attr w:name="ProductID" w:val="2”"/>
        </w:smartTagPr>
        <w:r>
          <w:t>2”</w:t>
        </w:r>
      </w:smartTag>
      <w:r>
        <w:t>.</w:t>
      </w:r>
    </w:p>
    <w:p w:rsidR="00E76E9F" w:rsidRDefault="00E76E9F" w:rsidP="00E76E9F">
      <w:r>
        <w:t xml:space="preserve"> </w:t>
      </w:r>
    </w:p>
    <w:p w:rsidR="00E76E9F" w:rsidRPr="00E76E9F" w:rsidRDefault="00E76E9F" w:rsidP="00E76E9F">
      <w:pPr>
        <w:rPr>
          <w:b/>
        </w:rPr>
      </w:pPr>
      <w:r w:rsidRPr="00E76E9F">
        <w:rPr>
          <w:b/>
        </w:rPr>
        <w:t>Kryss. Midt krysser med sideback.  Kan også kjøres som dobbelt kryss.</w:t>
      </w:r>
    </w:p>
    <w:p w:rsidR="00E76E9F" w:rsidRDefault="00E76E9F" w:rsidP="00E76E9F">
      <w:r>
        <w:t xml:space="preserve"> </w:t>
      </w:r>
    </w:p>
    <w:p w:rsidR="00A71D86" w:rsidRDefault="00A71D86" w:rsidP="00E76E9F">
      <w:pPr>
        <w:rPr>
          <w:b/>
        </w:rPr>
      </w:pPr>
    </w:p>
    <w:p w:rsidR="00E76E9F" w:rsidRDefault="00E76E9F" w:rsidP="00E76E9F">
      <w:r w:rsidRPr="00E76E9F">
        <w:rPr>
          <w:b/>
        </w:rPr>
        <w:t>Slagside:</w:t>
      </w:r>
    </w:p>
    <w:p w:rsidR="00E76E9F" w:rsidRDefault="00E76E9F" w:rsidP="00E76E9F">
      <w:r>
        <w:t xml:space="preserve">Linja legges mellom </w:t>
      </w:r>
      <w:smartTag w:uri="urn:schemas-microsoft-com:office:smarttags" w:element="metricconverter">
        <w:smartTagPr>
          <w:attr w:name="ProductID" w:val="1”"/>
        </w:smartTagPr>
        <w:r>
          <w:t>1”</w:t>
        </w:r>
      </w:smartTag>
      <w:r>
        <w:t xml:space="preserve"> og </w:t>
      </w:r>
      <w:smartTag w:uri="urn:schemas-microsoft-com:office:smarttags" w:element="metricconverter">
        <w:smartTagPr>
          <w:attr w:name="ProductID" w:val="2”"/>
        </w:smartTagPr>
        <w:r>
          <w:t>2”</w:t>
        </w:r>
      </w:smartTag>
      <w:r>
        <w:t xml:space="preserve">. Bredt pådragsspill til forsvaret sprekk mellom </w:t>
      </w:r>
      <w:smartTag w:uri="urn:schemas-microsoft-com:office:smarttags" w:element="metricconverter">
        <w:smartTagPr>
          <w:attr w:name="ProductID" w:val="3”"/>
        </w:smartTagPr>
        <w:r>
          <w:t>3”</w:t>
        </w:r>
      </w:smartTag>
      <w:r>
        <w:t>. Da satser midtback på gjennombrudd – viderespill.</w:t>
      </w:r>
    </w:p>
    <w:p w:rsidR="00E76E9F" w:rsidRDefault="00E76E9F" w:rsidP="00E76E9F">
      <w:r>
        <w:t xml:space="preserve"> </w:t>
      </w:r>
    </w:p>
    <w:p w:rsidR="00E76E9F" w:rsidRDefault="00E76E9F" w:rsidP="00E76E9F">
      <w:r>
        <w:t>Spilleopplegg mot offensivt forsvar.</w:t>
      </w:r>
    </w:p>
    <w:p w:rsidR="00E76E9F" w:rsidRDefault="00E76E9F" w:rsidP="00E76E9F">
      <w:r>
        <w:t xml:space="preserve"> </w:t>
      </w:r>
    </w:p>
    <w:p w:rsidR="00E76E9F" w:rsidRDefault="00E76E9F" w:rsidP="00E76E9F">
      <w:r>
        <w:t>Overganger fra kant eller side. Etter overgangen jobbes det med russere på begge sidebakspillere.</w:t>
      </w:r>
    </w:p>
    <w:p w:rsidR="00E76E9F" w:rsidRDefault="00E76E9F" w:rsidP="00E76E9F">
      <w:r>
        <w:t xml:space="preserve"> </w:t>
      </w:r>
    </w:p>
    <w:p w:rsidR="00E76E9F" w:rsidRDefault="00E76E9F" w:rsidP="00E76E9F">
      <w:r>
        <w:t xml:space="preserve">Midtovergang. Midten spiller ballen til en av sidebakspillene og løper inn på linja motsatt side. Etter viderespill kant og tilbakespill bakspiller trekker denne på bredt på yttersiden av </w:t>
      </w:r>
      <w:smartTag w:uri="urn:schemas-microsoft-com:office:smarttags" w:element="metricconverter">
        <w:smartTagPr>
          <w:attr w:name="ProductID" w:val="2”"/>
        </w:smartTagPr>
        <w:r>
          <w:t>2”</w:t>
        </w:r>
      </w:smartTag>
      <w:r>
        <w:t xml:space="preserve">. Linjespiller sperrer </w:t>
      </w:r>
      <w:smartTag w:uri="urn:schemas-microsoft-com:office:smarttags" w:element="metricconverter">
        <w:smartTagPr>
          <w:attr w:name="ProductID" w:val="3”"/>
        </w:smartTagPr>
        <w:r>
          <w:t>3”</w:t>
        </w:r>
      </w:smartTag>
      <w:r>
        <w:t xml:space="preserve"> på samme side og midtspiller kommer rundt i rommet mellom </w:t>
      </w:r>
      <w:smartTag w:uri="urn:schemas-microsoft-com:office:smarttags" w:element="metricconverter">
        <w:smartTagPr>
          <w:attr w:name="ProductID" w:val="2”"/>
        </w:smartTagPr>
        <w:r>
          <w:t>2”</w:t>
        </w:r>
      </w:smartTag>
      <w:r>
        <w:t xml:space="preserve"> og </w:t>
      </w:r>
      <w:smartTag w:uri="urn:schemas-microsoft-com:office:smarttags" w:element="metricconverter">
        <w:smartTagPr>
          <w:attr w:name="ProductID" w:val="3”"/>
        </w:smartTagPr>
        <w:r>
          <w:t>3”</w:t>
        </w:r>
      </w:smartTag>
      <w:r>
        <w:t xml:space="preserve"> i forsvar.</w:t>
      </w:r>
    </w:p>
    <w:p w:rsidR="00E76E9F" w:rsidRDefault="00E76E9F" w:rsidP="00E76E9F">
      <w:r>
        <w:t xml:space="preserve"> </w:t>
      </w:r>
    </w:p>
    <w:p w:rsidR="00E76E9F" w:rsidRDefault="00E76E9F" w:rsidP="00E76E9F">
      <w:r w:rsidRPr="00E76E9F">
        <w:rPr>
          <w:b/>
        </w:rPr>
        <w:t>Back-back..</w:t>
      </w:r>
      <w:r>
        <w:t xml:space="preserve"> </w:t>
      </w:r>
    </w:p>
    <w:p w:rsidR="00E76E9F" w:rsidRDefault="00E76E9F" w:rsidP="00E76E9F">
      <w:r>
        <w:t xml:space="preserve">Starter med langt kryss mellom sidebakspillere. Midtspiller overtar bakspillerplassen fra den som løper overgang. Ballen spilles raskt motsatt og vi </w:t>
      </w:r>
      <w:r w:rsidR="009A77B8">
        <w:t>angriper</w:t>
      </w:r>
      <w:r>
        <w:t xml:space="preserve"> bredt på yttersiden av </w:t>
      </w:r>
      <w:smartTag w:uri="urn:schemas-microsoft-com:office:smarttags" w:element="metricconverter">
        <w:smartTagPr>
          <w:attr w:name="ProductID" w:val="2”"/>
        </w:smartTagPr>
        <w:r>
          <w:t>2”</w:t>
        </w:r>
      </w:smartTag>
      <w:r>
        <w:t xml:space="preserve">. Kan spille linja som ligger på </w:t>
      </w:r>
      <w:smartTag w:uri="urn:schemas-microsoft-com:office:smarttags" w:element="metricconverter">
        <w:smartTagPr>
          <w:attr w:name="ProductID" w:val="3”"/>
        </w:smartTagPr>
        <w:r>
          <w:t>3”</w:t>
        </w:r>
      </w:smartTag>
      <w:r>
        <w:t xml:space="preserve"> på samme side, eller spille opp kant om forsvars </w:t>
      </w:r>
      <w:smartTag w:uri="urn:schemas-microsoft-com:office:smarttags" w:element="metricconverter">
        <w:smartTagPr>
          <w:attr w:name="ProductID" w:val="1”"/>
        </w:smartTagPr>
        <w:r>
          <w:t>1”</w:t>
        </w:r>
      </w:smartTag>
      <w:r>
        <w:t xml:space="preserve"> trekker inn.</w:t>
      </w:r>
    </w:p>
    <w:p w:rsidR="00E76E9F" w:rsidRDefault="00E76E9F" w:rsidP="00E76E9F">
      <w:r>
        <w:t xml:space="preserve"> </w:t>
      </w:r>
    </w:p>
    <w:p w:rsidR="00E76E9F" w:rsidRPr="00E76E9F" w:rsidRDefault="00E76E9F" w:rsidP="00E76E9F">
      <w:pPr>
        <w:rPr>
          <w:b/>
        </w:rPr>
      </w:pPr>
      <w:r w:rsidRPr="00E76E9F">
        <w:rPr>
          <w:b/>
        </w:rPr>
        <w:t>Fase V. Retur.</w:t>
      </w:r>
    </w:p>
    <w:p w:rsidR="00E76E9F" w:rsidRDefault="00E76E9F" w:rsidP="00E76E9F">
      <w:r>
        <w:t xml:space="preserve"> </w:t>
      </w:r>
    </w:p>
    <w:p w:rsidR="00E76E9F" w:rsidRDefault="00E76E9F" w:rsidP="00E76E9F">
      <w:r>
        <w:t>Kanter må superkontre også hjem. Svært viktig om en av sidebakspillerne går inn mot midten og leverer skudd/innspill.</w:t>
      </w:r>
    </w:p>
    <w:p w:rsidR="00E76E9F" w:rsidRDefault="00E76E9F" w:rsidP="00E76E9F">
      <w:r>
        <w:t>Men også de bakspillerne som ikke er inne i avslutningsposisjon må starte returløp umiddelbart. Det er viktig at man løper så nære motspillere som mulig.</w:t>
      </w:r>
    </w:p>
    <w:p w:rsidR="00E76E9F" w:rsidRPr="00E76E9F" w:rsidRDefault="00E76E9F" w:rsidP="00E76E9F">
      <w:pPr>
        <w:rPr>
          <w:b/>
        </w:rPr>
      </w:pPr>
      <w:r w:rsidRPr="00E76E9F">
        <w:rPr>
          <w:b/>
        </w:rPr>
        <w:t xml:space="preserve"> </w:t>
      </w:r>
    </w:p>
    <w:p w:rsidR="00E76E9F" w:rsidRPr="00E76E9F" w:rsidRDefault="00E76E9F" w:rsidP="00E76E9F">
      <w:pPr>
        <w:rPr>
          <w:b/>
        </w:rPr>
      </w:pPr>
      <w:r w:rsidRPr="00E76E9F">
        <w:rPr>
          <w:b/>
        </w:rPr>
        <w:t xml:space="preserve">Fase VI: </w:t>
      </w:r>
    </w:p>
    <w:p w:rsidR="00E76E9F" w:rsidRDefault="00E76E9F" w:rsidP="00E76E9F">
      <w:r>
        <w:t xml:space="preserve">6 – 0 med støtende </w:t>
      </w:r>
      <w:smartTag w:uri="urn:schemas-microsoft-com:office:smarttags" w:element="metricconverter">
        <w:smartTagPr>
          <w:attr w:name="ProductID" w:val="3”"/>
        </w:smartTagPr>
        <w:r>
          <w:t>3”</w:t>
        </w:r>
      </w:smartTag>
      <w:r>
        <w:t xml:space="preserve">, samt sone eller flippe på kantene. Mest aggressivt på høyre </w:t>
      </w:r>
      <w:smartTag w:uri="urn:schemas-microsoft-com:office:smarttags" w:element="metricconverter">
        <w:smartTagPr>
          <w:attr w:name="ProductID" w:val="3”"/>
        </w:smartTagPr>
        <w:r>
          <w:t>3”</w:t>
        </w:r>
      </w:smartTag>
      <w:r>
        <w:t xml:space="preserve">. Defensive på </w:t>
      </w:r>
      <w:smartTag w:uri="urn:schemas-microsoft-com:office:smarttags" w:element="metricconverter">
        <w:smartTagPr>
          <w:attr w:name="ProductID" w:val="2”"/>
        </w:smartTagPr>
        <w:r>
          <w:t>2”</w:t>
        </w:r>
      </w:smartTag>
      <w:r>
        <w:t xml:space="preserve"> og </w:t>
      </w:r>
      <w:smartTag w:uri="urn:schemas-microsoft-com:office:smarttags" w:element="metricconverter">
        <w:smartTagPr>
          <w:attr w:name="ProductID" w:val="3”"/>
        </w:smartTagPr>
        <w:r>
          <w:t>3”</w:t>
        </w:r>
      </w:smartTag>
      <w:r>
        <w:t xml:space="preserve"> venstre om motstanderne ikke har venstre hendt skytter.</w:t>
      </w:r>
    </w:p>
    <w:p w:rsidR="00E76E9F" w:rsidRDefault="00E76E9F" w:rsidP="00E76E9F">
      <w:r>
        <w:t xml:space="preserve"> </w:t>
      </w:r>
    </w:p>
    <w:p w:rsidR="00E76E9F" w:rsidRDefault="00E76E9F" w:rsidP="00E76E9F">
      <w:r>
        <w:t>3 – 2 – 1. Gammel jugoslaver der forsvarsspiller mot ballfører er mest aggressiv og høyest på banen.</w:t>
      </w:r>
    </w:p>
    <w:p w:rsidR="00E76E9F" w:rsidRDefault="00E76E9F" w:rsidP="00E76E9F">
      <w:r>
        <w:t xml:space="preserve"> </w:t>
      </w:r>
    </w:p>
    <w:p w:rsidR="00E76E9F" w:rsidRDefault="00E76E9F" w:rsidP="00E76E9F">
      <w:r>
        <w:t xml:space="preserve">5 – 1. Framskutt </w:t>
      </w:r>
      <w:smartTag w:uri="urn:schemas-microsoft-com:office:smarttags" w:element="metricconverter">
        <w:smartTagPr>
          <w:attr w:name="ProductID" w:val="3”"/>
        </w:smartTagPr>
        <w:r>
          <w:t>3”</w:t>
        </w:r>
      </w:smartTag>
      <w:r>
        <w:t xml:space="preserve"> skal alltid være ballvendt og dekke en stor pasningsflate – hindre pasninger mellom sidebakspillere.</w:t>
      </w:r>
    </w:p>
    <w:p w:rsidR="00E76E9F" w:rsidRDefault="00E76E9F" w:rsidP="00E76E9F">
      <w:r>
        <w:t xml:space="preserve"> </w:t>
      </w:r>
    </w:p>
    <w:p w:rsidR="00E76E9F" w:rsidRDefault="00E76E9F" w:rsidP="00E76E9F">
      <w:r>
        <w:t xml:space="preserve">5 – 1. Indianer. Fremskutt </w:t>
      </w:r>
      <w:smartTag w:uri="urn:schemas-microsoft-com:office:smarttags" w:element="metricconverter">
        <w:smartTagPr>
          <w:attr w:name="ProductID" w:val="3”"/>
        </w:smartTagPr>
        <w:r>
          <w:t>3”</w:t>
        </w:r>
      </w:smartTag>
      <w:r>
        <w:t xml:space="preserve"> står fritt til å presse ut sidebakspillere når ballen slippes på kant.</w:t>
      </w:r>
    </w:p>
    <w:p w:rsidR="00E76E9F" w:rsidRDefault="00E76E9F" w:rsidP="00E76E9F">
      <w:r>
        <w:t xml:space="preserve"> </w:t>
      </w:r>
    </w:p>
    <w:p w:rsidR="00E76E9F" w:rsidRDefault="00E76E9F" w:rsidP="00E76E9F">
      <w:r>
        <w:lastRenderedPageBreak/>
        <w:t>4 – 2. Flytende. De to framskutte spillerne skal i utgangspunktet alltid ta ut sidebakspiller og midtre bakspiller på den siden ballen er.</w:t>
      </w:r>
    </w:p>
    <w:p w:rsidR="00E76E9F" w:rsidRDefault="00E76E9F" w:rsidP="00E76E9F">
      <w:r>
        <w:t xml:space="preserve"> </w:t>
      </w:r>
    </w:p>
    <w:p w:rsidR="00A71D86" w:rsidRDefault="00A71D86" w:rsidP="00E76E9F">
      <w:pPr>
        <w:rPr>
          <w:b/>
        </w:rPr>
      </w:pPr>
    </w:p>
    <w:p w:rsidR="00A71D86" w:rsidRDefault="00A71D86" w:rsidP="00E76E9F">
      <w:pPr>
        <w:rPr>
          <w:b/>
        </w:rPr>
      </w:pPr>
    </w:p>
    <w:p w:rsidR="00E76E9F" w:rsidRPr="00E76E9F" w:rsidRDefault="00E76E9F" w:rsidP="00E76E9F">
      <w:pPr>
        <w:rPr>
          <w:b/>
        </w:rPr>
      </w:pPr>
      <w:r w:rsidRPr="00E76E9F">
        <w:rPr>
          <w:b/>
        </w:rPr>
        <w:t xml:space="preserve">Målvakter: </w:t>
      </w:r>
    </w:p>
    <w:p w:rsidR="00E76E9F" w:rsidRDefault="00E76E9F" w:rsidP="00E76E9F">
      <w:r>
        <w:t>Utvikle ferdighetene ved kontringsstart. Velge riktig mht. langpasning eller halvbanepasning. Her må det legges inn motstandsregulatorer, som skudd – redning – kontra - forsvarsspillere, og lignende.</w:t>
      </w:r>
    </w:p>
    <w:p w:rsidR="00E76E9F" w:rsidRDefault="00E76E9F" w:rsidP="00E76E9F">
      <w:r>
        <w:t xml:space="preserve"> </w:t>
      </w:r>
    </w:p>
    <w:p w:rsidR="00E76E9F" w:rsidRDefault="00E76E9F" w:rsidP="00E76E9F">
      <w:r>
        <w:t>Utvikle ”lokke-teknikker”, slik at man i større grad styrer skuddene dit man ønsker.</w:t>
      </w:r>
    </w:p>
    <w:p w:rsidR="00E76E9F" w:rsidRDefault="00E76E9F" w:rsidP="00E76E9F">
      <w:r>
        <w:t xml:space="preserve"> </w:t>
      </w:r>
    </w:p>
    <w:p w:rsidR="00E76E9F" w:rsidRDefault="00E76E9F" w:rsidP="00E76E9F">
      <w:r>
        <w:t>Utvikle samarbeid med forsvarsspillere.</w:t>
      </w:r>
    </w:p>
    <w:p w:rsidR="00E76E9F" w:rsidRDefault="00E76E9F" w:rsidP="00E76E9F">
      <w:r>
        <w:t xml:space="preserve"> </w:t>
      </w:r>
    </w:p>
    <w:p w:rsidR="00E76E9F" w:rsidRDefault="00E76E9F" w:rsidP="00E76E9F">
      <w:r>
        <w:t xml:space="preserve">Utvikle aggressive teknikker fra kant og linjeposisjon, dvs ”angripe” skytteren for å redusere udekket areal i mål. </w:t>
      </w:r>
    </w:p>
    <w:p w:rsidR="00E76E9F" w:rsidRDefault="00E76E9F" w:rsidP="00E76E9F">
      <w:r>
        <w:t xml:space="preserve"> </w:t>
      </w:r>
    </w:p>
    <w:p w:rsidR="00D921A7" w:rsidRDefault="00D921A7" w:rsidP="00D921A7"/>
    <w:p w:rsidR="00D921A7" w:rsidRDefault="00D921A7" w:rsidP="00D921A7"/>
    <w:p w:rsidR="0093714C" w:rsidRDefault="0093714C" w:rsidP="00B53AAD">
      <w:pPr>
        <w:pStyle w:val="Overskrift1"/>
        <w:rPr>
          <w:b w:val="0"/>
        </w:rPr>
      </w:pPr>
      <w:bookmarkStart w:id="14" w:name="_Toc450212606"/>
      <w:r>
        <w:t>Senior</w:t>
      </w:r>
      <w:r w:rsidR="00D921A7">
        <w:t xml:space="preserve"> (dame og herre)</w:t>
      </w:r>
      <w:bookmarkEnd w:id="14"/>
    </w:p>
    <w:p w:rsidR="0093714C" w:rsidRDefault="0093714C" w:rsidP="0093714C"/>
    <w:p w:rsidR="0093714C" w:rsidRDefault="0093714C" w:rsidP="0093714C"/>
    <w:p w:rsidR="00FD505D" w:rsidRPr="00FD505D" w:rsidRDefault="0093714C" w:rsidP="00FD505D">
      <w:pPr>
        <w:spacing w:before="100" w:beforeAutospacing="1" w:after="159"/>
        <w:jc w:val="center"/>
        <w:rPr>
          <w:rFonts w:eastAsia="Times New Roman"/>
          <w:b/>
          <w:bCs/>
          <w:iCs/>
          <w:lang w:eastAsia="nb-NO"/>
        </w:rPr>
      </w:pPr>
      <w:r w:rsidRPr="0093714C">
        <w:rPr>
          <w:rFonts w:eastAsia="Times New Roman"/>
          <w:b/>
          <w:bCs/>
          <w:iCs/>
          <w:lang w:eastAsia="nb-NO"/>
        </w:rPr>
        <w:t xml:space="preserve">Sportslig </w:t>
      </w:r>
      <w:r w:rsidR="002D5AA1">
        <w:rPr>
          <w:rFonts w:eastAsia="Times New Roman"/>
          <w:b/>
          <w:bCs/>
          <w:iCs/>
          <w:lang w:eastAsia="nb-NO"/>
        </w:rPr>
        <w:t xml:space="preserve">og sosiale </w:t>
      </w:r>
      <w:r w:rsidRPr="0093714C">
        <w:rPr>
          <w:rFonts w:eastAsia="Times New Roman"/>
          <w:b/>
          <w:bCs/>
          <w:iCs/>
          <w:lang w:eastAsia="nb-NO"/>
        </w:rPr>
        <w:t>mål</w:t>
      </w:r>
    </w:p>
    <w:p w:rsidR="0093714C" w:rsidRPr="0093714C" w:rsidRDefault="0093714C" w:rsidP="0093714C">
      <w:pPr>
        <w:spacing w:before="100" w:beforeAutospacing="1" w:after="159"/>
        <w:rPr>
          <w:rFonts w:eastAsia="Times New Roman"/>
          <w:lang w:eastAsia="nb-NO"/>
        </w:rPr>
      </w:pPr>
      <w:r>
        <w:rPr>
          <w:rFonts w:eastAsia="Times New Roman"/>
          <w:lang w:eastAsia="nb-NO"/>
        </w:rPr>
        <w:t xml:space="preserve">Surnadal IL Håndball jobber for et </w:t>
      </w:r>
      <w:r w:rsidRPr="0093714C">
        <w:rPr>
          <w:rFonts w:eastAsia="Times New Roman"/>
          <w:lang w:eastAsia="nb-NO"/>
        </w:rPr>
        <w:t xml:space="preserve">dame- og </w:t>
      </w:r>
      <w:r>
        <w:rPr>
          <w:rFonts w:eastAsia="Times New Roman"/>
          <w:lang w:eastAsia="nb-NO"/>
        </w:rPr>
        <w:t>et</w:t>
      </w:r>
      <w:r w:rsidRPr="0093714C">
        <w:rPr>
          <w:rFonts w:eastAsia="Times New Roman"/>
          <w:lang w:eastAsia="nb-NO"/>
        </w:rPr>
        <w:t xml:space="preserve"> herrelag, som spiller håndball på et sportslig attraktivt amatørnivå med ambisjoner, slik at:</w:t>
      </w:r>
    </w:p>
    <w:p w:rsidR="002D5AA1" w:rsidRDefault="002D5AA1" w:rsidP="002D5AA1">
      <w:pPr>
        <w:numPr>
          <w:ilvl w:val="0"/>
          <w:numId w:val="27"/>
        </w:numPr>
        <w:spacing w:before="100" w:beforeAutospacing="1" w:after="159"/>
        <w:rPr>
          <w:rFonts w:eastAsia="Times New Roman"/>
          <w:lang w:eastAsia="nb-NO"/>
        </w:rPr>
      </w:pPr>
      <w:r>
        <w:rPr>
          <w:rFonts w:eastAsia="Times New Roman"/>
          <w:lang w:eastAsia="nb-NO"/>
        </w:rPr>
        <w:t xml:space="preserve">Spillere </w:t>
      </w:r>
      <w:r w:rsidR="006A3632">
        <w:rPr>
          <w:rFonts w:eastAsia="Times New Roman"/>
          <w:lang w:eastAsia="nb-NO"/>
        </w:rPr>
        <w:t>fra</w:t>
      </w:r>
      <w:r>
        <w:rPr>
          <w:rFonts w:eastAsia="Times New Roman"/>
          <w:lang w:eastAsia="nb-NO"/>
        </w:rPr>
        <w:t xml:space="preserve"> aldersbestemte lag fortsetter opp på seniornivå</w:t>
      </w:r>
      <w:r w:rsidR="006A3632">
        <w:rPr>
          <w:rFonts w:eastAsia="Times New Roman"/>
          <w:lang w:eastAsia="nb-NO"/>
        </w:rPr>
        <w:t xml:space="preserve"> ved 16-17-årsalder</w:t>
      </w:r>
    </w:p>
    <w:p w:rsidR="006A3632" w:rsidRDefault="006A3632" w:rsidP="002D5AA1">
      <w:pPr>
        <w:numPr>
          <w:ilvl w:val="0"/>
          <w:numId w:val="27"/>
        </w:numPr>
        <w:spacing w:before="100" w:beforeAutospacing="1" w:after="159"/>
        <w:rPr>
          <w:rFonts w:eastAsia="Times New Roman"/>
          <w:lang w:eastAsia="nb-NO"/>
        </w:rPr>
      </w:pPr>
      <w:r>
        <w:rPr>
          <w:rFonts w:eastAsia="Times New Roman"/>
          <w:lang w:eastAsia="nb-NO"/>
        </w:rPr>
        <w:t>Tidligere spillere gjør comeback</w:t>
      </w:r>
    </w:p>
    <w:p w:rsidR="002D5AA1" w:rsidRPr="0093714C" w:rsidRDefault="0093714C" w:rsidP="002D5AA1">
      <w:pPr>
        <w:numPr>
          <w:ilvl w:val="0"/>
          <w:numId w:val="27"/>
        </w:numPr>
        <w:spacing w:before="100" w:beforeAutospacing="1" w:after="159"/>
        <w:rPr>
          <w:rFonts w:eastAsia="Times New Roman"/>
          <w:lang w:eastAsia="nb-NO"/>
        </w:rPr>
      </w:pPr>
      <w:r w:rsidRPr="0093714C">
        <w:rPr>
          <w:rFonts w:eastAsia="Times New Roman"/>
          <w:lang w:eastAsia="nb-NO"/>
        </w:rPr>
        <w:t xml:space="preserve">Barn og ungdom </w:t>
      </w:r>
      <w:r w:rsidR="006A3632">
        <w:rPr>
          <w:rFonts w:eastAsia="Times New Roman"/>
          <w:lang w:eastAsia="nb-NO"/>
        </w:rPr>
        <w:t>får</w:t>
      </w:r>
      <w:r w:rsidRPr="0093714C">
        <w:rPr>
          <w:rFonts w:eastAsia="Times New Roman"/>
          <w:lang w:eastAsia="nb-NO"/>
        </w:rPr>
        <w:t xml:space="preserve"> lyst til å starte med håndball</w:t>
      </w:r>
    </w:p>
    <w:p w:rsidR="0093714C" w:rsidRPr="0093714C" w:rsidRDefault="0093714C" w:rsidP="0093714C">
      <w:pPr>
        <w:numPr>
          <w:ilvl w:val="0"/>
          <w:numId w:val="27"/>
        </w:numPr>
        <w:spacing w:before="100" w:beforeAutospacing="1" w:after="159"/>
        <w:rPr>
          <w:rFonts w:eastAsia="Times New Roman"/>
          <w:lang w:eastAsia="nb-NO"/>
        </w:rPr>
      </w:pPr>
      <w:r w:rsidRPr="0093714C">
        <w:rPr>
          <w:rFonts w:eastAsia="Times New Roman"/>
          <w:lang w:eastAsia="nb-NO"/>
        </w:rPr>
        <w:t>Folk har lyst til å gå i hallen for å se hjemmekampene</w:t>
      </w:r>
    </w:p>
    <w:p w:rsidR="0093714C" w:rsidRPr="0093714C" w:rsidRDefault="0093714C" w:rsidP="0093714C">
      <w:pPr>
        <w:numPr>
          <w:ilvl w:val="0"/>
          <w:numId w:val="27"/>
        </w:numPr>
        <w:spacing w:before="100" w:beforeAutospacing="1" w:after="159"/>
        <w:rPr>
          <w:rFonts w:eastAsia="Times New Roman"/>
          <w:lang w:eastAsia="nb-NO"/>
        </w:rPr>
      </w:pPr>
      <w:r w:rsidRPr="0093714C">
        <w:rPr>
          <w:rFonts w:eastAsia="Times New Roman"/>
          <w:lang w:eastAsia="nb-NO"/>
        </w:rPr>
        <w:t>Klubben får muligheter til å rekruttere sponsorer og andre støttespiller</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 xml:space="preserve">Sportslige og sosiale laginteresser prioriteres foran individuelle interesser av enkelte spillere. </w:t>
      </w:r>
    </w:p>
    <w:p w:rsidR="0093714C" w:rsidRDefault="0093714C" w:rsidP="0093714C">
      <w:pPr>
        <w:spacing w:before="100" w:beforeAutospacing="1" w:after="159"/>
        <w:rPr>
          <w:rFonts w:eastAsia="Times New Roman"/>
          <w:lang w:eastAsia="nb-NO"/>
        </w:rPr>
      </w:pPr>
      <w:r w:rsidRPr="0093714C">
        <w:rPr>
          <w:rFonts w:eastAsia="Times New Roman"/>
          <w:lang w:eastAsia="nb-NO"/>
        </w:rPr>
        <w:t>Laget skal ha ambisjon om å oppnå gode sportslige resultater, utvikle seg sportslig og å pleie et godt sosialt miljø.</w:t>
      </w:r>
    </w:p>
    <w:p w:rsidR="00FD505D" w:rsidRDefault="00FD505D" w:rsidP="0093714C">
      <w:pPr>
        <w:spacing w:before="100" w:beforeAutospacing="1" w:after="159"/>
        <w:rPr>
          <w:rFonts w:eastAsia="Times New Roman"/>
          <w:lang w:eastAsia="nb-NO"/>
        </w:rPr>
      </w:pPr>
    </w:p>
    <w:p w:rsidR="002D5AA1" w:rsidRPr="0093714C" w:rsidRDefault="002D5AA1" w:rsidP="002D5AA1">
      <w:pPr>
        <w:spacing w:before="100" w:beforeAutospacing="1" w:after="159"/>
        <w:jc w:val="center"/>
        <w:rPr>
          <w:rFonts w:eastAsia="Times New Roman"/>
          <w:lang w:eastAsia="nb-NO"/>
        </w:rPr>
      </w:pPr>
      <w:r w:rsidRPr="002D5AA1">
        <w:rPr>
          <w:rFonts w:eastAsia="Times New Roman"/>
          <w:b/>
          <w:bCs/>
          <w:iCs/>
          <w:lang w:eastAsia="nb-NO"/>
        </w:rPr>
        <w:t>Retningslinjer for laguttak/ spilletid</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Lagsammensetning og spilletid regulerer seg etter følgende kriterier:</w:t>
      </w:r>
    </w:p>
    <w:p w:rsidR="0093714C" w:rsidRPr="0093714C" w:rsidRDefault="0093714C" w:rsidP="0093714C">
      <w:pPr>
        <w:numPr>
          <w:ilvl w:val="0"/>
          <w:numId w:val="29"/>
        </w:numPr>
        <w:spacing w:before="100" w:beforeAutospacing="1" w:after="159"/>
        <w:rPr>
          <w:rFonts w:eastAsia="Times New Roman"/>
          <w:lang w:eastAsia="nb-NO"/>
        </w:rPr>
      </w:pPr>
      <w:r w:rsidRPr="0093714C">
        <w:rPr>
          <w:rFonts w:eastAsia="Times New Roman"/>
          <w:lang w:eastAsia="nb-NO"/>
        </w:rPr>
        <w:t>Individuelle sportslige evner av spilleren</w:t>
      </w:r>
    </w:p>
    <w:p w:rsidR="0093714C" w:rsidRPr="0093714C" w:rsidRDefault="0093714C" w:rsidP="0093714C">
      <w:pPr>
        <w:numPr>
          <w:ilvl w:val="0"/>
          <w:numId w:val="29"/>
        </w:numPr>
        <w:spacing w:before="100" w:beforeAutospacing="1" w:after="159"/>
        <w:rPr>
          <w:rFonts w:eastAsia="Times New Roman"/>
          <w:lang w:eastAsia="nb-NO"/>
        </w:rPr>
      </w:pPr>
      <w:r w:rsidRPr="0093714C">
        <w:rPr>
          <w:rFonts w:eastAsia="Times New Roman"/>
          <w:lang w:eastAsia="nb-NO"/>
        </w:rPr>
        <w:lastRenderedPageBreak/>
        <w:t>Regelmessighet i treningsdeltagelse</w:t>
      </w:r>
    </w:p>
    <w:p w:rsidR="0093714C" w:rsidRPr="0093714C" w:rsidRDefault="0093714C" w:rsidP="0093714C">
      <w:pPr>
        <w:numPr>
          <w:ilvl w:val="0"/>
          <w:numId w:val="29"/>
        </w:numPr>
        <w:spacing w:before="100" w:beforeAutospacing="1" w:after="159"/>
        <w:rPr>
          <w:rFonts w:eastAsia="Times New Roman"/>
          <w:lang w:eastAsia="nb-NO"/>
        </w:rPr>
      </w:pPr>
      <w:r w:rsidRPr="0093714C">
        <w:rPr>
          <w:rFonts w:eastAsia="Times New Roman"/>
          <w:lang w:eastAsia="nb-NO"/>
        </w:rPr>
        <w:t>Holdninger ved trening og kamp</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På grunnlag av de nevnte kriteriene skal flest mulig spillere inkluderes i laget, for å gi flest mulig spillere spilletid og utviklingsmuligheter utover perspektivet av en hel sesong. Avhengig av kampsituasjonen og de sportslige behov laget har fra kamp til kamp, vil spilletiden for hver enkelt spiller variere fra kamp til kamp.</w:t>
      </w:r>
    </w:p>
    <w:p w:rsidR="00FD505D" w:rsidRDefault="0093714C" w:rsidP="0093714C">
      <w:pPr>
        <w:spacing w:before="100" w:beforeAutospacing="1" w:after="159"/>
        <w:rPr>
          <w:rFonts w:eastAsia="Times New Roman"/>
          <w:lang w:eastAsia="nb-NO"/>
        </w:rPr>
      </w:pPr>
      <w:r w:rsidRPr="0093714C">
        <w:rPr>
          <w:rFonts w:eastAsia="Times New Roman"/>
          <w:lang w:eastAsia="nb-NO"/>
        </w:rPr>
        <w:t xml:space="preserve">Spillere som </w:t>
      </w:r>
      <w:r w:rsidR="00FD505D">
        <w:rPr>
          <w:rFonts w:eastAsia="Times New Roman"/>
          <w:lang w:eastAsia="nb-NO"/>
        </w:rPr>
        <w:t xml:space="preserve">ikke </w:t>
      </w:r>
      <w:r w:rsidRPr="0093714C">
        <w:rPr>
          <w:rFonts w:eastAsia="Times New Roman"/>
          <w:lang w:eastAsia="nb-NO"/>
        </w:rPr>
        <w:t>blir tatt ut til enkelte kamper, er likevel en del av laget og oppfordres til å delta på kampen fra tribunene eller som ekstra lagleder på benken.</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 xml:space="preserve"> </w:t>
      </w:r>
    </w:p>
    <w:p w:rsidR="0093714C" w:rsidRPr="0093714C" w:rsidRDefault="002D5AA1" w:rsidP="006A3632">
      <w:pPr>
        <w:spacing w:before="100" w:beforeAutospacing="1" w:after="159"/>
        <w:jc w:val="center"/>
        <w:rPr>
          <w:rFonts w:eastAsia="Times New Roman"/>
          <w:lang w:eastAsia="nb-NO"/>
        </w:rPr>
      </w:pPr>
      <w:r w:rsidRPr="006A3632">
        <w:rPr>
          <w:rFonts w:eastAsia="Times New Roman"/>
          <w:b/>
          <w:bCs/>
          <w:iCs/>
          <w:lang w:eastAsia="nb-NO"/>
        </w:rPr>
        <w:t>K</w:t>
      </w:r>
      <w:r w:rsidR="0093714C" w:rsidRPr="0093714C">
        <w:rPr>
          <w:rFonts w:eastAsia="Times New Roman"/>
          <w:b/>
          <w:bCs/>
          <w:iCs/>
          <w:lang w:eastAsia="nb-NO"/>
        </w:rPr>
        <w:t>ommunikasjon</w:t>
      </w:r>
      <w:r w:rsidRPr="006A3632">
        <w:rPr>
          <w:rFonts w:eastAsia="Times New Roman"/>
          <w:b/>
          <w:bCs/>
          <w:iCs/>
          <w:lang w:eastAsia="nb-NO"/>
        </w:rPr>
        <w:t>splan</w:t>
      </w:r>
      <w:r w:rsidR="0093714C" w:rsidRPr="0093714C">
        <w:rPr>
          <w:rFonts w:eastAsia="Times New Roman"/>
          <w:b/>
          <w:bCs/>
          <w:iCs/>
          <w:lang w:eastAsia="nb-NO"/>
        </w:rPr>
        <w:t xml:space="preserve"> på seniornivå</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Ved spørsmål eller problemer i laget, skal en enkelt spiller eller deler av laget henvende seg til lagets kaptein, trener eller oppmann. Ved behov sendes henvendelsen videre fra trener, oppmann eller kaptein til sportslig leder, som tar saken videre til styret. Ingen henvendelse skal sendes sportslig leder uten at trener, kaptein og oppmann først har diskutert saken.</w:t>
      </w:r>
    </w:p>
    <w:p w:rsidR="0093714C" w:rsidRPr="0093714C" w:rsidRDefault="0093714C" w:rsidP="0093714C">
      <w:pPr>
        <w:spacing w:before="100" w:beforeAutospacing="1" w:after="159"/>
        <w:rPr>
          <w:rFonts w:eastAsia="Times New Roman"/>
          <w:lang w:eastAsia="nb-NO"/>
        </w:rPr>
      </w:pPr>
      <w:r w:rsidRPr="0093714C">
        <w:rPr>
          <w:rFonts w:eastAsia="Times New Roman"/>
          <w:lang w:eastAsia="nb-NO"/>
        </w:rPr>
        <w:t>Lagmøter skal være inkluderende. Trener og oppmann er en del av laget. Kun i spesielle tilfeller, hvor det foreligger tunge personlige konflikter mellom trener/oppmann og laget, tillates lagmøter uten tilstedeværelse av trener/oppmann.</w:t>
      </w:r>
    </w:p>
    <w:p w:rsidR="0093714C" w:rsidRPr="0093714C" w:rsidRDefault="0093714C" w:rsidP="0093714C">
      <w:pPr>
        <w:spacing w:after="200" w:line="276" w:lineRule="auto"/>
        <w:rPr>
          <w:rFonts w:asciiTheme="minorHAnsi" w:eastAsia="Times New Roman" w:hAnsiTheme="minorHAnsi"/>
          <w:sz w:val="22"/>
          <w:szCs w:val="22"/>
          <w:lang w:eastAsia="en-US"/>
        </w:rPr>
      </w:pPr>
    </w:p>
    <w:p w:rsidR="00890A80" w:rsidRDefault="00890A80" w:rsidP="00D921A7">
      <w:pPr>
        <w:jc w:val="center"/>
        <w:rPr>
          <w:b/>
          <w:sz w:val="32"/>
          <w:szCs w:val="32"/>
          <w:u w:val="single"/>
        </w:rPr>
      </w:pPr>
    </w:p>
    <w:p w:rsidR="00E76E9F" w:rsidRPr="00D921A7" w:rsidRDefault="00C81006" w:rsidP="00B53AAD">
      <w:pPr>
        <w:pStyle w:val="Overskrift1"/>
        <w:rPr>
          <w:b w:val="0"/>
        </w:rPr>
      </w:pPr>
      <w:bookmarkStart w:id="15" w:name="_Toc450212607"/>
      <w:r w:rsidRPr="00D921A7">
        <w:t>Treningsmengder</w:t>
      </w:r>
      <w:r w:rsidR="002E35D9">
        <w:t xml:space="preserve"> og fysiske krav</w:t>
      </w:r>
      <w:bookmarkEnd w:id="15"/>
    </w:p>
    <w:p w:rsidR="00E76E9F" w:rsidRDefault="00E76E9F" w:rsidP="00E76E9F">
      <w:r>
        <w:t xml:space="preserve"> </w:t>
      </w:r>
    </w:p>
    <w:p w:rsidR="00E76E9F" w:rsidRDefault="00E76E9F" w:rsidP="00E76E9F">
      <w:r>
        <w:t>Utgangspunktet er at alle fra 8 år gjerne bør ”trene” daglig. Men IKKE håndball. Man bør være aktiv med blant annet å sykle til skolen, ha gymnastikk, hoppe pa</w:t>
      </w:r>
      <w:r w:rsidR="007E710B">
        <w:t>radis, leke med ball med venn</w:t>
      </w:r>
      <w:r>
        <w:t>er, svømme, turne, dri</w:t>
      </w:r>
      <w:r w:rsidR="00C81006">
        <w:t>ve med friidrett, gå på tur</w:t>
      </w:r>
      <w:r>
        <w:t xml:space="preserve">, spille fotball i hagen osv. </w:t>
      </w:r>
    </w:p>
    <w:p w:rsidR="00E76E9F" w:rsidRDefault="00E76E9F" w:rsidP="00E76E9F">
      <w:r>
        <w:t xml:space="preserve"> </w:t>
      </w:r>
    </w:p>
    <w:p w:rsidR="00E76E9F" w:rsidRDefault="00E76E9F" w:rsidP="00E76E9F">
      <w:r>
        <w:t>Klubben bør foran hver sesong drøfte trening og treningsmengde med hvert enkelt alderstrinn, og her OPPMUNTRE de unge til selv å ta initiativ til aktiviteter. I samspill med foresatte og spillerne – sett opp mot ambisjonsnivået, bestemmes antall fellesøkter. Antall timer trening ut over fellesøktene er egentlig det som avgjør hvor langt man kommer. Et enkelt grep for å øke antall treningstimer er å arrangere weekendsaml</w:t>
      </w:r>
      <w:r w:rsidR="00BD2824">
        <w:t>inger og delta i turneringer</w:t>
      </w:r>
      <w:r>
        <w:t>.</w:t>
      </w:r>
    </w:p>
    <w:p w:rsidR="002E35D9" w:rsidRDefault="002E35D9" w:rsidP="00E76E9F"/>
    <w:p w:rsidR="00FD505D" w:rsidRPr="00FD505D" w:rsidRDefault="002E35D9" w:rsidP="00E76E9F">
      <w:r>
        <w:t>12 år: 2-3 treningsøkter per uke</w:t>
      </w:r>
    </w:p>
    <w:p w:rsidR="00121A72" w:rsidRPr="00FD505D" w:rsidRDefault="00D921A7" w:rsidP="00E76E9F">
      <w:r w:rsidRPr="00FD505D">
        <w:t>14/</w:t>
      </w:r>
      <w:r w:rsidR="00121A72" w:rsidRPr="00FD505D">
        <w:t>16 år</w:t>
      </w:r>
      <w:r w:rsidRPr="00FD505D">
        <w:t xml:space="preserve"> + senior</w:t>
      </w:r>
      <w:r w:rsidR="002E35D9">
        <w:t>: 3-4 treningsøkter per uke</w:t>
      </w:r>
    </w:p>
    <w:p w:rsidR="00E76E9F" w:rsidRDefault="00E76E9F" w:rsidP="00E76E9F">
      <w:r>
        <w:t xml:space="preserve"> </w:t>
      </w:r>
    </w:p>
    <w:p w:rsidR="002E35D9" w:rsidRDefault="00E76E9F" w:rsidP="00E76E9F">
      <w:r>
        <w:t xml:space="preserve">Det er svært viktig å evaluere underveis. </w:t>
      </w:r>
    </w:p>
    <w:p w:rsidR="002E35D9" w:rsidRDefault="002E35D9" w:rsidP="00E76E9F"/>
    <w:p w:rsidR="002E35D9" w:rsidRDefault="00E76E9F">
      <w:r>
        <w:t>Vi tar noen enkle tester, og det vi er mest ute etter er framgangen spillerne har. Derfor bør slike tester arkiveres i klubben slik at ved eventuelt trenerskifte ligger tallmaterialet tilgjengelig for neste trener.</w:t>
      </w:r>
    </w:p>
    <w:p w:rsidR="00B53AAD" w:rsidRDefault="00B53AAD"/>
    <w:p w:rsidR="006433EE" w:rsidRPr="00B53AAD" w:rsidRDefault="006433EE"/>
    <w:p w:rsidR="00121A72" w:rsidRPr="00121A72" w:rsidRDefault="009A77B8" w:rsidP="00E76E9F">
      <w:r>
        <w:rPr>
          <w:b/>
        </w:rPr>
        <w:lastRenderedPageBreak/>
        <w:t>Utholdenhet:</w:t>
      </w:r>
      <w:r w:rsidR="00E76E9F" w:rsidRPr="00E76E9F">
        <w:rPr>
          <w:b/>
        </w:rPr>
        <w:t xml:space="preserve"> Bip-test</w:t>
      </w:r>
      <w:r w:rsidR="00121A72">
        <w:rPr>
          <w:b/>
        </w:rPr>
        <w:t xml:space="preserve"> </w:t>
      </w:r>
      <w:r w:rsidR="00121A72">
        <w:t xml:space="preserve">kan brukes til å måle utholdenhet fra J/G 14. </w:t>
      </w:r>
    </w:p>
    <w:p w:rsidR="00FB19E0" w:rsidRDefault="00FB19E0" w:rsidP="00E76E9F">
      <w:pPr>
        <w:rPr>
          <w:color w:val="FF0000"/>
        </w:rPr>
      </w:pPr>
    </w:p>
    <w:p w:rsidR="006C42C2" w:rsidRPr="00510713" w:rsidRDefault="006C42C2" w:rsidP="00E76E9F">
      <w:r w:rsidRPr="00510713">
        <w:t>Jenter:</w:t>
      </w:r>
    </w:p>
    <w:p w:rsidR="006C42C2" w:rsidRDefault="006C42C2" w:rsidP="00E76E9F">
      <w:pPr>
        <w:rPr>
          <w:color w:val="FF0000"/>
        </w:rPr>
      </w:pPr>
      <w:r>
        <w:rPr>
          <w:noProof/>
          <w:color w:val="FF0000"/>
          <w:lang w:eastAsia="nb-NO"/>
        </w:rPr>
        <w:drawing>
          <wp:inline distT="0" distB="0" distL="0" distR="0">
            <wp:extent cx="4219575" cy="240560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test jenter.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6994" cy="2415535"/>
                    </a:xfrm>
                    <a:prstGeom prst="rect">
                      <a:avLst/>
                    </a:prstGeom>
                  </pic:spPr>
                </pic:pic>
              </a:graphicData>
            </a:graphic>
          </wp:inline>
        </w:drawing>
      </w:r>
    </w:p>
    <w:p w:rsidR="006C42C2" w:rsidRDefault="006C42C2" w:rsidP="00E76E9F">
      <w:pPr>
        <w:rPr>
          <w:color w:val="FF0000"/>
        </w:rPr>
      </w:pPr>
    </w:p>
    <w:p w:rsidR="006C42C2" w:rsidRPr="00510713" w:rsidRDefault="006C42C2" w:rsidP="00E76E9F">
      <w:r w:rsidRPr="00510713">
        <w:t>Gutter:</w:t>
      </w:r>
    </w:p>
    <w:p w:rsidR="006C42C2" w:rsidRPr="00A40F1F" w:rsidRDefault="006C42C2" w:rsidP="00E76E9F">
      <w:pPr>
        <w:rPr>
          <w:color w:val="FF0000"/>
        </w:rPr>
      </w:pPr>
      <w:r>
        <w:rPr>
          <w:noProof/>
          <w:color w:val="FF0000"/>
          <w:lang w:eastAsia="nb-NO"/>
        </w:rPr>
        <w:drawing>
          <wp:inline distT="0" distB="0" distL="0" distR="0">
            <wp:extent cx="4191202" cy="24384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ptest gutter.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8779" cy="2442808"/>
                    </a:xfrm>
                    <a:prstGeom prst="rect">
                      <a:avLst/>
                    </a:prstGeom>
                  </pic:spPr>
                </pic:pic>
              </a:graphicData>
            </a:graphic>
          </wp:inline>
        </w:drawing>
      </w:r>
    </w:p>
    <w:p w:rsidR="00E76E9F" w:rsidRDefault="00E76E9F" w:rsidP="00E76E9F">
      <w:r>
        <w:t xml:space="preserve"> </w:t>
      </w:r>
    </w:p>
    <w:p w:rsidR="006C42C2" w:rsidRDefault="006C42C2" w:rsidP="00E76E9F">
      <w:pPr>
        <w:rPr>
          <w:b/>
        </w:rPr>
      </w:pPr>
    </w:p>
    <w:p w:rsidR="00E76E9F" w:rsidRDefault="00E76E9F" w:rsidP="00E76E9F">
      <w:r w:rsidRPr="00E76E9F">
        <w:rPr>
          <w:b/>
        </w:rPr>
        <w:t>Kast:</w:t>
      </w:r>
      <w:r>
        <w:t xml:space="preserve"> Med tre skritts fart og egen ballstørrelse bør en god 13 åring kaste </w:t>
      </w:r>
      <w:smartTag w:uri="urn:schemas-microsoft-com:office:smarttags" w:element="metricconverter">
        <w:smartTagPr>
          <w:attr w:name="ProductID" w:val="35 meter"/>
        </w:smartTagPr>
        <w:r>
          <w:t>35 meter</w:t>
        </w:r>
      </w:smartTag>
      <w:r>
        <w:t xml:space="preserve">, 15 – 16 åringer </w:t>
      </w:r>
      <w:smartTag w:uri="urn:schemas-microsoft-com:office:smarttags" w:element="metricconverter">
        <w:smartTagPr>
          <w:attr w:name="ProductID" w:val="40 meter"/>
        </w:smartTagPr>
        <w:r>
          <w:t>40 meter</w:t>
        </w:r>
      </w:smartTag>
      <w:r>
        <w:t xml:space="preserve">. </w:t>
      </w:r>
    </w:p>
    <w:p w:rsidR="00E76E9F" w:rsidRDefault="00E76E9F" w:rsidP="00E76E9F">
      <w:r>
        <w:t xml:space="preserve">Enkleste kastøvelse er å kaste alt man orker. (Maxkast) 5 skudd fra </w:t>
      </w:r>
      <w:smartTag w:uri="urn:schemas-microsoft-com:office:smarttags" w:element="metricconverter">
        <w:smartTagPr>
          <w:attr w:name="ProductID" w:val="11 meter"/>
        </w:smartTagPr>
        <w:r>
          <w:t>11 meter</w:t>
        </w:r>
      </w:smartTag>
      <w:r>
        <w:t xml:space="preserve"> to – tre - fire ganger per halløkt er virkningsfullt.</w:t>
      </w:r>
    </w:p>
    <w:p w:rsidR="00E76E9F" w:rsidRDefault="00E76E9F" w:rsidP="00E76E9F">
      <w:r>
        <w:t xml:space="preserve"> </w:t>
      </w:r>
    </w:p>
    <w:p w:rsidR="00E76E9F" w:rsidRDefault="006433EE" w:rsidP="00E76E9F">
      <w:r>
        <w:rPr>
          <w:b/>
        </w:rPr>
        <w:t xml:space="preserve">Spenst: </w:t>
      </w:r>
      <w:r w:rsidR="00E76E9F" w:rsidRPr="00E76E9F">
        <w:rPr>
          <w:b/>
        </w:rPr>
        <w:t>S</w:t>
      </w:r>
      <w:r w:rsidR="0068528A">
        <w:rPr>
          <w:b/>
        </w:rPr>
        <w:t>a</w:t>
      </w:r>
      <w:r w:rsidR="00E76E9F" w:rsidRPr="00E76E9F">
        <w:rPr>
          <w:b/>
        </w:rPr>
        <w:t>rgent-test</w:t>
      </w:r>
      <w:r>
        <w:rPr>
          <w:b/>
        </w:rPr>
        <w:t xml:space="preserve"> </w:t>
      </w:r>
      <w:r w:rsidR="00E76E9F">
        <w:t xml:space="preserve">(Vertikalt opphopp) </w:t>
      </w:r>
      <w:r w:rsidR="0068528A">
        <w:t xml:space="preserve">kan brukes for å måle spenst. Her </w:t>
      </w:r>
      <w:r w:rsidR="00E76E9F">
        <w:t xml:space="preserve">er det voldsomme variasjoner, fra under </w:t>
      </w:r>
      <w:smartTag w:uri="urn:schemas-microsoft-com:office:smarttags" w:element="metricconverter">
        <w:smartTagPr>
          <w:attr w:name="ProductID" w:val="30 cm"/>
        </w:smartTagPr>
        <w:r w:rsidR="00E76E9F">
          <w:t>30 cm</w:t>
        </w:r>
      </w:smartTag>
      <w:r w:rsidR="00E76E9F">
        <w:t xml:space="preserve"> til opp mot 50 - 55 på gode og spenstige 13 - 14 åringer (fortrinnsvis gutter). Med riktig spensttrening i etterkant av ordinær halløkt tre ganger per uke vil de fleste spillere ha en framgang på 10 til 20 prosent i løpet av en sesong. </w:t>
      </w:r>
    </w:p>
    <w:p w:rsidR="00E76E9F" w:rsidRDefault="00E76E9F" w:rsidP="00E76E9F">
      <w:r>
        <w:t xml:space="preserve"> </w:t>
      </w:r>
    </w:p>
    <w:p w:rsidR="00E76E9F" w:rsidRDefault="00E76E9F" w:rsidP="00E76E9F">
      <w:r>
        <w:t xml:space="preserve">Den enkleste spensttreninga er å hoppe, enten på gulvet i ulike </w:t>
      </w:r>
      <w:r w:rsidR="009A77B8">
        <w:t>varianter</w:t>
      </w:r>
      <w:r>
        <w:t>, hink, dobbelthopp, eller i trapper, men også ned-opp-varianter er enkle å få til. Man skal aldri ha større høyde ned enn hva man klarer å hoppe opp.</w:t>
      </w:r>
    </w:p>
    <w:p w:rsidR="00E76E9F" w:rsidRDefault="00E76E9F" w:rsidP="00E76E9F">
      <w:r>
        <w:t>Nedhopp er også en god øvelse. Da hopper man ned fra ei kasse og ned på gym-matter. Man bør raskt bevege seg fra en høyde på en meter til nærmere 150. Men aldri høyere enn att man klarer å stå helt rolig ved landing..</w:t>
      </w:r>
    </w:p>
    <w:p w:rsidR="00010B3A" w:rsidRDefault="00010B3A" w:rsidP="00E76E9F"/>
    <w:p w:rsidR="00D921A7" w:rsidRDefault="00D921A7" w:rsidP="00E76E9F"/>
    <w:p w:rsidR="00D921A7" w:rsidRPr="00D921A7" w:rsidRDefault="00D921A7" w:rsidP="00B53AAD">
      <w:pPr>
        <w:pStyle w:val="Overskrift1"/>
        <w:rPr>
          <w:rFonts w:ascii="TimesNewRomanPS-BoldMT" w:hAnsi="TimesNewRomanPS-BoldMT" w:cs="TimesNewRomanPS-BoldMT"/>
          <w:b w:val="0"/>
          <w:bCs/>
          <w:lang w:eastAsia="nb-NO"/>
        </w:rPr>
      </w:pPr>
      <w:bookmarkStart w:id="16" w:name="_Toc450212608"/>
      <w:r w:rsidRPr="00D921A7">
        <w:rPr>
          <w:bCs/>
          <w:lang w:eastAsia="nb-NO"/>
        </w:rPr>
        <w:t>Hospitering</w:t>
      </w:r>
      <w:bookmarkEnd w:id="16"/>
    </w:p>
    <w:p w:rsidR="00D921A7" w:rsidRPr="00010B3A" w:rsidRDefault="00D921A7" w:rsidP="00D921A7">
      <w:pPr>
        <w:autoSpaceDE w:val="0"/>
        <w:autoSpaceDN w:val="0"/>
        <w:adjustRightInd w:val="0"/>
        <w:jc w:val="center"/>
        <w:rPr>
          <w:b/>
          <w:bCs/>
          <w:lang w:eastAsia="nb-NO"/>
        </w:rPr>
      </w:pPr>
    </w:p>
    <w:p w:rsidR="00D921A7" w:rsidRPr="00010B3A" w:rsidRDefault="00D921A7" w:rsidP="00D921A7">
      <w:pPr>
        <w:numPr>
          <w:ilvl w:val="0"/>
          <w:numId w:val="17"/>
        </w:numPr>
        <w:autoSpaceDE w:val="0"/>
        <w:autoSpaceDN w:val="0"/>
        <w:adjustRightInd w:val="0"/>
        <w:rPr>
          <w:lang w:eastAsia="nb-NO"/>
        </w:rPr>
      </w:pPr>
      <w:r w:rsidRPr="00010B3A">
        <w:rPr>
          <w:lang w:eastAsia="nb-NO"/>
        </w:rPr>
        <w:t>Tilbud om hospitering til alderstrinnet over KAN gis spiller(e) som har</w:t>
      </w:r>
    </w:p>
    <w:p w:rsidR="00D921A7" w:rsidRPr="00010B3A" w:rsidRDefault="00D921A7" w:rsidP="00D921A7">
      <w:pPr>
        <w:autoSpaceDE w:val="0"/>
        <w:autoSpaceDN w:val="0"/>
        <w:adjustRightInd w:val="0"/>
        <w:rPr>
          <w:lang w:eastAsia="nb-NO"/>
        </w:rPr>
      </w:pPr>
      <w:r w:rsidRPr="00010B3A">
        <w:rPr>
          <w:lang w:eastAsia="nb-NO"/>
        </w:rPr>
        <w:t xml:space="preserve">           utviklet </w:t>
      </w:r>
      <w:r>
        <w:rPr>
          <w:lang w:eastAsia="nb-NO"/>
        </w:rPr>
        <w:t>gode holdninger og god innsats</w:t>
      </w:r>
      <w:r w:rsidRPr="00010B3A">
        <w:rPr>
          <w:lang w:eastAsia="nb-NO"/>
        </w:rPr>
        <w:t>.</w:t>
      </w:r>
    </w:p>
    <w:p w:rsidR="00D921A7" w:rsidRPr="00010B3A" w:rsidRDefault="00D921A7" w:rsidP="00D921A7">
      <w:pPr>
        <w:autoSpaceDE w:val="0"/>
        <w:autoSpaceDN w:val="0"/>
        <w:adjustRightInd w:val="0"/>
        <w:rPr>
          <w:lang w:eastAsia="nb-NO"/>
        </w:rPr>
      </w:pPr>
    </w:p>
    <w:p w:rsidR="00D921A7" w:rsidRPr="00010B3A" w:rsidRDefault="00D921A7" w:rsidP="00D921A7">
      <w:pPr>
        <w:numPr>
          <w:ilvl w:val="0"/>
          <w:numId w:val="17"/>
        </w:numPr>
        <w:autoSpaceDE w:val="0"/>
        <w:autoSpaceDN w:val="0"/>
        <w:adjustRightInd w:val="0"/>
        <w:rPr>
          <w:lang w:eastAsia="nb-NO"/>
        </w:rPr>
      </w:pPr>
      <w:r w:rsidRPr="00010B3A">
        <w:rPr>
          <w:lang w:eastAsia="nb-NO"/>
        </w:rPr>
        <w:t>Hospitering er et tiltak for å utvikle spilleren.</w:t>
      </w:r>
    </w:p>
    <w:p w:rsidR="00D921A7" w:rsidRPr="00010B3A" w:rsidRDefault="00D921A7" w:rsidP="00D921A7">
      <w:pPr>
        <w:autoSpaceDE w:val="0"/>
        <w:autoSpaceDN w:val="0"/>
        <w:adjustRightInd w:val="0"/>
        <w:ind w:left="720"/>
        <w:rPr>
          <w:lang w:eastAsia="nb-NO"/>
        </w:rPr>
      </w:pPr>
    </w:p>
    <w:p w:rsidR="00D921A7" w:rsidRPr="00010B3A" w:rsidRDefault="00D921A7" w:rsidP="00D921A7">
      <w:pPr>
        <w:numPr>
          <w:ilvl w:val="0"/>
          <w:numId w:val="17"/>
        </w:numPr>
        <w:autoSpaceDE w:val="0"/>
        <w:autoSpaceDN w:val="0"/>
        <w:adjustRightInd w:val="0"/>
        <w:rPr>
          <w:lang w:eastAsia="nb-NO"/>
        </w:rPr>
      </w:pPr>
      <w:r w:rsidRPr="00010B3A">
        <w:rPr>
          <w:lang w:eastAsia="nb-NO"/>
        </w:rPr>
        <w:t xml:space="preserve">Hospiteringen </w:t>
      </w:r>
      <w:r>
        <w:rPr>
          <w:lang w:eastAsia="nb-NO"/>
        </w:rPr>
        <w:t>er et tilbud til spiller(e) Surnadal IL</w:t>
      </w:r>
      <w:r w:rsidRPr="00010B3A">
        <w:rPr>
          <w:lang w:eastAsia="nb-NO"/>
        </w:rPr>
        <w:t xml:space="preserve"> Håndball mener vil få god utvikling i samspill/trening med eldre utøvere.</w:t>
      </w:r>
    </w:p>
    <w:p w:rsidR="00D921A7" w:rsidRPr="00010B3A" w:rsidRDefault="00D921A7" w:rsidP="00D921A7">
      <w:pPr>
        <w:autoSpaceDE w:val="0"/>
        <w:autoSpaceDN w:val="0"/>
        <w:adjustRightInd w:val="0"/>
        <w:rPr>
          <w:lang w:eastAsia="nb-NO"/>
        </w:rPr>
      </w:pPr>
    </w:p>
    <w:p w:rsidR="00D921A7" w:rsidRPr="00010B3A" w:rsidRDefault="00D921A7" w:rsidP="00D921A7">
      <w:pPr>
        <w:numPr>
          <w:ilvl w:val="0"/>
          <w:numId w:val="18"/>
        </w:numPr>
        <w:autoSpaceDE w:val="0"/>
        <w:autoSpaceDN w:val="0"/>
        <w:adjustRightInd w:val="0"/>
        <w:rPr>
          <w:lang w:eastAsia="nb-NO"/>
        </w:rPr>
      </w:pPr>
      <w:r w:rsidRPr="00010B3A">
        <w:rPr>
          <w:lang w:eastAsia="nb-NO"/>
        </w:rPr>
        <w:t>Hospiteringen skal normalt komme i tillegg og ikke istedenfor</w:t>
      </w:r>
      <w:r>
        <w:rPr>
          <w:lang w:eastAsia="nb-NO"/>
        </w:rPr>
        <w:t xml:space="preserve"> </w:t>
      </w:r>
      <w:r w:rsidRPr="00010B3A">
        <w:rPr>
          <w:lang w:eastAsia="nb-NO"/>
        </w:rPr>
        <w:t>deltakelse på treninger, og viktige kamper for spillerens eget lag.</w:t>
      </w:r>
    </w:p>
    <w:p w:rsidR="00D921A7" w:rsidRPr="00010B3A" w:rsidRDefault="00D921A7" w:rsidP="00D921A7">
      <w:pPr>
        <w:autoSpaceDE w:val="0"/>
        <w:autoSpaceDN w:val="0"/>
        <w:adjustRightInd w:val="0"/>
        <w:rPr>
          <w:lang w:eastAsia="nb-NO"/>
        </w:rPr>
      </w:pPr>
    </w:p>
    <w:p w:rsidR="00D921A7" w:rsidRPr="00010B3A" w:rsidRDefault="00D921A7" w:rsidP="00D921A7">
      <w:pPr>
        <w:numPr>
          <w:ilvl w:val="0"/>
          <w:numId w:val="18"/>
        </w:numPr>
        <w:autoSpaceDE w:val="0"/>
        <w:autoSpaceDN w:val="0"/>
        <w:adjustRightInd w:val="0"/>
        <w:rPr>
          <w:lang w:eastAsia="nb-NO"/>
        </w:rPr>
      </w:pPr>
      <w:r w:rsidRPr="00010B3A">
        <w:rPr>
          <w:lang w:eastAsia="nb-NO"/>
        </w:rPr>
        <w:t>Trener for spillerens egentlige alderstrinn er ansvarlig for vurderingen,</w:t>
      </w:r>
      <w:r>
        <w:rPr>
          <w:lang w:eastAsia="nb-NO"/>
        </w:rPr>
        <w:t xml:space="preserve"> </w:t>
      </w:r>
      <w:r w:rsidRPr="00010B3A">
        <w:rPr>
          <w:lang w:eastAsia="nb-NO"/>
        </w:rPr>
        <w:t>og har det helhetlige ansvar for spillerens utvikling og totalbelastning.</w:t>
      </w:r>
    </w:p>
    <w:p w:rsidR="00D921A7" w:rsidRPr="00010B3A" w:rsidRDefault="00D921A7" w:rsidP="00D921A7">
      <w:pPr>
        <w:autoSpaceDE w:val="0"/>
        <w:autoSpaceDN w:val="0"/>
        <w:adjustRightInd w:val="0"/>
        <w:rPr>
          <w:lang w:eastAsia="nb-NO"/>
        </w:rPr>
      </w:pPr>
    </w:p>
    <w:p w:rsidR="00D921A7" w:rsidRPr="00010B3A" w:rsidRDefault="00113DE3" w:rsidP="00D921A7">
      <w:pPr>
        <w:numPr>
          <w:ilvl w:val="0"/>
          <w:numId w:val="18"/>
        </w:numPr>
        <w:autoSpaceDE w:val="0"/>
        <w:autoSpaceDN w:val="0"/>
        <w:adjustRightInd w:val="0"/>
        <w:rPr>
          <w:lang w:eastAsia="nb-NO"/>
        </w:rPr>
      </w:pPr>
      <w:r>
        <w:rPr>
          <w:lang w:eastAsia="nb-NO"/>
        </w:rPr>
        <w:t>En spiller bør</w:t>
      </w:r>
      <w:r w:rsidR="00D921A7" w:rsidRPr="00010B3A">
        <w:rPr>
          <w:lang w:eastAsia="nb-NO"/>
        </w:rPr>
        <w:t xml:space="preserve"> ikke hospitere under og rett etter en skade.</w:t>
      </w:r>
    </w:p>
    <w:p w:rsidR="00D921A7" w:rsidRPr="00010B3A" w:rsidRDefault="00D921A7" w:rsidP="00D921A7">
      <w:pPr>
        <w:autoSpaceDE w:val="0"/>
        <w:autoSpaceDN w:val="0"/>
        <w:adjustRightInd w:val="0"/>
        <w:ind w:left="720"/>
        <w:rPr>
          <w:lang w:eastAsia="nb-NO"/>
        </w:rPr>
      </w:pPr>
    </w:p>
    <w:p w:rsidR="00D921A7" w:rsidRPr="00010B3A" w:rsidRDefault="00D921A7" w:rsidP="00D921A7">
      <w:pPr>
        <w:numPr>
          <w:ilvl w:val="0"/>
          <w:numId w:val="18"/>
        </w:numPr>
        <w:autoSpaceDE w:val="0"/>
        <w:autoSpaceDN w:val="0"/>
        <w:adjustRightInd w:val="0"/>
        <w:rPr>
          <w:lang w:eastAsia="nb-NO"/>
        </w:rPr>
      </w:pPr>
      <w:r w:rsidRPr="00010B3A">
        <w:rPr>
          <w:lang w:eastAsia="nb-NO"/>
        </w:rPr>
        <w:t>Sportslig leder skal informeres og godkjenne hospiteringen sammen med trenerne etter en totalevaluering.</w:t>
      </w:r>
    </w:p>
    <w:p w:rsidR="00D921A7" w:rsidRPr="00010B3A" w:rsidRDefault="00D921A7" w:rsidP="00D921A7">
      <w:pPr>
        <w:autoSpaceDE w:val="0"/>
        <w:autoSpaceDN w:val="0"/>
        <w:adjustRightInd w:val="0"/>
        <w:rPr>
          <w:lang w:eastAsia="nb-NO"/>
        </w:rPr>
      </w:pPr>
    </w:p>
    <w:p w:rsidR="00D921A7" w:rsidRDefault="00113DE3" w:rsidP="00D921A7">
      <w:pPr>
        <w:numPr>
          <w:ilvl w:val="0"/>
          <w:numId w:val="19"/>
        </w:numPr>
      </w:pPr>
      <w:r>
        <w:rPr>
          <w:lang w:eastAsia="nb-NO"/>
        </w:rPr>
        <w:t>Spillere bør</w:t>
      </w:r>
      <w:r w:rsidR="00D921A7" w:rsidRPr="00010B3A">
        <w:rPr>
          <w:lang w:eastAsia="nb-NO"/>
        </w:rPr>
        <w:t xml:space="preserve"> ikke flyttes opp ett alderstrinn permanent.</w:t>
      </w:r>
    </w:p>
    <w:p w:rsidR="00D921A7" w:rsidRDefault="00D921A7" w:rsidP="00D921A7">
      <w:pPr>
        <w:rPr>
          <w:lang w:eastAsia="nb-NO"/>
        </w:rPr>
      </w:pPr>
    </w:p>
    <w:p w:rsidR="00BA185C" w:rsidRDefault="00BA185C" w:rsidP="00E76E9F"/>
    <w:p w:rsidR="005561DD" w:rsidRDefault="00E76E9F" w:rsidP="00E76E9F">
      <w:r>
        <w:t xml:space="preserve">                         </w:t>
      </w:r>
    </w:p>
    <w:p w:rsidR="00E76E9F" w:rsidRPr="00890A80" w:rsidRDefault="00E76E9F" w:rsidP="00B53AAD">
      <w:pPr>
        <w:pStyle w:val="Overskrift1"/>
      </w:pPr>
      <w:bookmarkStart w:id="17" w:name="_Toc450212609"/>
      <w:r w:rsidRPr="00890A80">
        <w:t>Retningsl</w:t>
      </w:r>
      <w:r w:rsidR="0083346D" w:rsidRPr="00890A80">
        <w:t>injer for lagleder</w:t>
      </w:r>
      <w:r w:rsidR="001C561C" w:rsidRPr="00890A80">
        <w:t>/Oppmann</w:t>
      </w:r>
      <w:r w:rsidRPr="00890A80">
        <w:t xml:space="preserve"> – foreldrekontakter</w:t>
      </w:r>
      <w:bookmarkEnd w:id="17"/>
    </w:p>
    <w:p w:rsidR="00E76E9F" w:rsidRDefault="00E76E9F" w:rsidP="00E76E9F">
      <w:r>
        <w:t xml:space="preserve"> </w:t>
      </w:r>
    </w:p>
    <w:p w:rsidR="00E76E9F" w:rsidRDefault="00C81006" w:rsidP="00E76E9F">
      <w:r>
        <w:t>Alle lag skal ha et</w:t>
      </w:r>
      <w:r w:rsidR="00E76E9F">
        <w:t xml:space="preserve"> definert støtteapparat. Det kan variere noe innenfor lagene da antall medlemmer vil variere.</w:t>
      </w:r>
    </w:p>
    <w:p w:rsidR="00E76E9F" w:rsidRDefault="00E76E9F" w:rsidP="00E76E9F">
      <w:r>
        <w:t xml:space="preserve">·        Trener og assistenttrener. </w:t>
      </w:r>
    </w:p>
    <w:p w:rsidR="00E76E9F" w:rsidRDefault="00BF2E93" w:rsidP="00E76E9F">
      <w:r>
        <w:t>·        Lagleder</w:t>
      </w:r>
      <w:r w:rsidR="001C561C">
        <w:t>/Oppmann</w:t>
      </w:r>
    </w:p>
    <w:p w:rsidR="00E76E9F" w:rsidRDefault="00E76E9F" w:rsidP="00E76E9F">
      <w:r>
        <w:t xml:space="preserve"> </w:t>
      </w:r>
    </w:p>
    <w:p w:rsidR="00E76E9F" w:rsidRDefault="00DF47C1" w:rsidP="00687189">
      <w:pPr>
        <w:jc w:val="center"/>
        <w:rPr>
          <w:b/>
          <w:sz w:val="28"/>
          <w:szCs w:val="28"/>
        </w:rPr>
      </w:pPr>
      <w:r w:rsidRPr="00687189">
        <w:rPr>
          <w:b/>
          <w:sz w:val="28"/>
          <w:szCs w:val="28"/>
        </w:rPr>
        <w:t>Lagleder</w:t>
      </w:r>
      <w:r w:rsidR="00BD2824" w:rsidRPr="00687189">
        <w:rPr>
          <w:b/>
          <w:sz w:val="28"/>
          <w:szCs w:val="28"/>
        </w:rPr>
        <w:t>/Oppmann</w:t>
      </w:r>
    </w:p>
    <w:p w:rsidR="00C81006" w:rsidRPr="00687189" w:rsidRDefault="00C81006" w:rsidP="00687189">
      <w:pPr>
        <w:jc w:val="center"/>
        <w:rPr>
          <w:sz w:val="28"/>
          <w:szCs w:val="28"/>
        </w:rPr>
      </w:pPr>
    </w:p>
    <w:p w:rsidR="005D5C4D" w:rsidRPr="005D5C4D" w:rsidRDefault="00BF2E93" w:rsidP="005D5C4D">
      <w:pPr>
        <w:numPr>
          <w:ilvl w:val="0"/>
          <w:numId w:val="1"/>
        </w:numPr>
        <w:rPr>
          <w:color w:val="FF0000"/>
        </w:rPr>
      </w:pPr>
      <w:r>
        <w:t>Lagleder</w:t>
      </w:r>
      <w:r w:rsidR="00E76E9F">
        <w:t xml:space="preserve"> </w:t>
      </w:r>
      <w:r w:rsidR="00121A72">
        <w:t>oppnevnes</w:t>
      </w:r>
      <w:r w:rsidR="00E76E9F">
        <w:t xml:space="preserve"> for </w:t>
      </w:r>
      <w:r w:rsidR="00C81006">
        <w:t>en</w:t>
      </w:r>
      <w:r w:rsidR="00E76E9F">
        <w:t xml:space="preserve"> </w:t>
      </w:r>
      <w:r w:rsidR="00C81006">
        <w:t>sesong</w:t>
      </w:r>
      <w:r w:rsidR="00E76E9F">
        <w:t xml:space="preserve"> av gangen</w:t>
      </w:r>
      <w:r w:rsidR="00622588">
        <w:t xml:space="preserve"> av styret</w:t>
      </w:r>
      <w:r w:rsidR="006433EE">
        <w:t xml:space="preserve"> sammen med</w:t>
      </w:r>
      <w:r w:rsidR="00C81006">
        <w:t xml:space="preserve"> trener</w:t>
      </w:r>
      <w:r w:rsidR="00E76E9F">
        <w:t xml:space="preserve">, og tiltrer fra 1.mai. </w:t>
      </w:r>
    </w:p>
    <w:p w:rsidR="00BD2824" w:rsidRDefault="00BD2824" w:rsidP="005D5C4D">
      <w:pPr>
        <w:ind w:left="720"/>
      </w:pPr>
    </w:p>
    <w:p w:rsidR="00BD2824" w:rsidRDefault="00BF2E93" w:rsidP="00BD2824">
      <w:pPr>
        <w:numPr>
          <w:ilvl w:val="0"/>
          <w:numId w:val="1"/>
        </w:numPr>
      </w:pPr>
      <w:r>
        <w:t>En lagleder</w:t>
      </w:r>
      <w:r w:rsidR="00E76E9F">
        <w:t xml:space="preserve"> skal kjenne klubbens målsettinger, og skal i samarbeid med treneren bidra til at vi når både sosiale og sportslige mål.</w:t>
      </w:r>
    </w:p>
    <w:p w:rsidR="00E76E9F" w:rsidRDefault="00E76E9F" w:rsidP="00BD2824">
      <w:pPr>
        <w:ind w:left="720"/>
      </w:pPr>
      <w:r>
        <w:t xml:space="preserve"> </w:t>
      </w:r>
    </w:p>
    <w:p w:rsidR="00E76E9F" w:rsidRDefault="00BF2E93" w:rsidP="00BD2824">
      <w:pPr>
        <w:numPr>
          <w:ilvl w:val="0"/>
          <w:numId w:val="1"/>
        </w:numPr>
      </w:pPr>
      <w:r>
        <w:t>Laglederen</w:t>
      </w:r>
      <w:r w:rsidR="00E76E9F">
        <w:t xml:space="preserve"> har ansvar for å arrangere spillemøter</w:t>
      </w:r>
      <w:r w:rsidR="00BD2824">
        <w:t>/foreldremøter</w:t>
      </w:r>
      <w:r w:rsidR="00C81006">
        <w:t xml:space="preserve">, minst to møter per </w:t>
      </w:r>
      <w:r w:rsidR="003526F1">
        <w:t>sesong</w:t>
      </w:r>
      <w:r w:rsidR="00E76E9F">
        <w:t>.</w:t>
      </w:r>
      <w:r w:rsidR="00890A80">
        <w:t xml:space="preserve"> På foreldremøte ved sesongstart skal det velges foreldrekontakter til </w:t>
      </w:r>
      <w:r w:rsidR="009A77B8">
        <w:t>arrangementskomite</w:t>
      </w:r>
      <w:r w:rsidR="00890A80">
        <w:t xml:space="preserve"> etc.</w:t>
      </w:r>
    </w:p>
    <w:p w:rsidR="00BD2824" w:rsidRDefault="00BD2824" w:rsidP="00BD2824"/>
    <w:p w:rsidR="00E76E9F" w:rsidRDefault="00BF2E93" w:rsidP="00BD2824">
      <w:pPr>
        <w:numPr>
          <w:ilvl w:val="0"/>
          <w:numId w:val="1"/>
        </w:numPr>
      </w:pPr>
      <w:r>
        <w:lastRenderedPageBreak/>
        <w:t>Laglederen</w:t>
      </w:r>
      <w:r w:rsidR="00E76E9F">
        <w:t xml:space="preserve"> skal lage og vedlikeholde liste over sine spillere med fødselsdato, adresse, telefon og e-postadresser</w:t>
      </w:r>
      <w:r w:rsidR="00BA185C">
        <w:t>. Og når nye spillere starter på laget skal det</w:t>
      </w:r>
      <w:r w:rsidR="00BD2824">
        <w:t xml:space="preserve"> vid</w:t>
      </w:r>
      <w:r w:rsidR="00BA185C">
        <w:t>e</w:t>
      </w:r>
      <w:r w:rsidR="00BD2824">
        <w:t>reformidle</w:t>
      </w:r>
      <w:r w:rsidR="00BA185C">
        <w:t>s</w:t>
      </w:r>
      <w:r w:rsidR="00BD2824">
        <w:t xml:space="preserve"> til kontaktperson i styret.</w:t>
      </w:r>
    </w:p>
    <w:p w:rsidR="00BD2824" w:rsidRDefault="00BD2824" w:rsidP="00BD2824"/>
    <w:p w:rsidR="00E76E9F" w:rsidRDefault="00BF2E93" w:rsidP="00BD2824">
      <w:pPr>
        <w:numPr>
          <w:ilvl w:val="0"/>
          <w:numId w:val="1"/>
        </w:numPr>
      </w:pPr>
      <w:r>
        <w:t>Laglederen</w:t>
      </w:r>
      <w:r w:rsidR="00E76E9F">
        <w:t xml:space="preserve"> må bidra til at spillerne kommer seg til/fra kamper</w:t>
      </w:r>
      <w:r w:rsidR="00B60811">
        <w:t>. Det skal</w:t>
      </w:r>
      <w:r w:rsidR="00BD2824">
        <w:t xml:space="preserve"> sette</w:t>
      </w:r>
      <w:r w:rsidR="00B60811">
        <w:t>s</w:t>
      </w:r>
      <w:r w:rsidR="00BD2824">
        <w:t xml:space="preserve"> opp kjørelister</w:t>
      </w:r>
      <w:r w:rsidR="00E76E9F">
        <w:t>.</w:t>
      </w:r>
    </w:p>
    <w:p w:rsidR="00BD2824" w:rsidRDefault="00BD2824" w:rsidP="00BD2824"/>
    <w:p w:rsidR="00E76E9F" w:rsidRDefault="00BF2E93" w:rsidP="00BD2824">
      <w:pPr>
        <w:numPr>
          <w:ilvl w:val="0"/>
          <w:numId w:val="1"/>
        </w:numPr>
      </w:pPr>
      <w:r>
        <w:t>Før alle kamper har laglederen</w:t>
      </w:r>
      <w:r w:rsidR="00E76E9F">
        <w:t xml:space="preserve"> ansvar for å fylle ut sitt l</w:t>
      </w:r>
      <w:r>
        <w:t xml:space="preserve">ags del av kampkortet. </w:t>
      </w:r>
    </w:p>
    <w:p w:rsidR="00BD2824" w:rsidRDefault="00BD2824" w:rsidP="00BD2824"/>
    <w:p w:rsidR="001C561C" w:rsidRDefault="00E76E9F" w:rsidP="001C561C">
      <w:pPr>
        <w:numPr>
          <w:ilvl w:val="0"/>
          <w:numId w:val="1"/>
        </w:numPr>
      </w:pPr>
      <w:r>
        <w:t>I samarbeid med trener</w:t>
      </w:r>
      <w:r w:rsidR="00BD2824">
        <w:t>team,</w:t>
      </w:r>
      <w:r>
        <w:t xml:space="preserve"> lages kamp- og treningspr</w:t>
      </w:r>
      <w:r w:rsidR="00BF2E93">
        <w:t>ogram for sesongen. Om laglederen</w:t>
      </w:r>
      <w:r>
        <w:t xml:space="preserve"> ikke møter på kamp og trening må han/hun avtale med andre som stiller med lagets førstehjelpskoffert etc.</w:t>
      </w:r>
    </w:p>
    <w:p w:rsidR="001C561C" w:rsidRDefault="001C561C" w:rsidP="001C561C"/>
    <w:p w:rsidR="00E76E9F" w:rsidRDefault="00BF2E93" w:rsidP="001C561C">
      <w:pPr>
        <w:numPr>
          <w:ilvl w:val="0"/>
          <w:numId w:val="1"/>
        </w:numPr>
      </w:pPr>
      <w:r>
        <w:t>Lagleder</w:t>
      </w:r>
      <w:r w:rsidR="00B60811">
        <w:t xml:space="preserve"> plikter å holde </w:t>
      </w:r>
      <w:r w:rsidR="00E76E9F">
        <w:t>styret orientert om saker av betydning for laget og utarbeider hvert år ved sesongslutt en årsberetning for laget (Rapport fra lagene gjøres sammen med trener).</w:t>
      </w:r>
    </w:p>
    <w:p w:rsidR="00BA185C" w:rsidRDefault="00BA185C" w:rsidP="00BA185C">
      <w:pPr>
        <w:pStyle w:val="Listeavsnitt"/>
      </w:pPr>
    </w:p>
    <w:p w:rsidR="00BA185C" w:rsidRDefault="00BA185C" w:rsidP="001C561C">
      <w:pPr>
        <w:numPr>
          <w:ilvl w:val="0"/>
          <w:numId w:val="1"/>
        </w:numPr>
      </w:pPr>
      <w:r>
        <w:t>Det er også lagleders ansvar å viderefo</w:t>
      </w:r>
      <w:r w:rsidR="00596D6C">
        <w:t xml:space="preserve">rmidle beskjeder fra styret som </w:t>
      </w:r>
      <w:r>
        <w:t>for eksempel legge</w:t>
      </w:r>
      <w:r w:rsidR="00596D6C">
        <w:t>s ut på den interne facebookgruppen</w:t>
      </w:r>
      <w:r>
        <w:t xml:space="preserve"> til håndballgruppa</w:t>
      </w:r>
      <w:r w:rsidR="00596D6C">
        <w:t xml:space="preserve"> (SIL Handball, trener, lagledere og styret)</w:t>
      </w:r>
      <w:r>
        <w:t>.</w:t>
      </w:r>
    </w:p>
    <w:p w:rsidR="00BA185C" w:rsidRDefault="00BA185C" w:rsidP="00BA185C">
      <w:pPr>
        <w:pStyle w:val="Listeavsnitt"/>
      </w:pPr>
    </w:p>
    <w:p w:rsidR="00B60811" w:rsidRDefault="00BA185C" w:rsidP="00B60811">
      <w:pPr>
        <w:numPr>
          <w:ilvl w:val="0"/>
          <w:numId w:val="1"/>
        </w:numPr>
      </w:pPr>
      <w:r>
        <w:t xml:space="preserve"> Den har også ansvar for at </w:t>
      </w:r>
      <w:r w:rsidR="003526F1">
        <w:t>representanter fra laget stiller på oppsatte dugnader.</w:t>
      </w:r>
    </w:p>
    <w:p w:rsidR="00010B3A" w:rsidRDefault="00010B3A" w:rsidP="00010B3A">
      <w:pPr>
        <w:pStyle w:val="Listeavsnitt"/>
      </w:pPr>
    </w:p>
    <w:p w:rsidR="00010B3A" w:rsidRDefault="00010B3A" w:rsidP="006433EE">
      <w:pPr>
        <w:rPr>
          <w:b/>
          <w:sz w:val="32"/>
          <w:szCs w:val="32"/>
        </w:rPr>
      </w:pPr>
    </w:p>
    <w:p w:rsidR="00E76E9F" w:rsidRPr="00D921A7" w:rsidRDefault="001903AF" w:rsidP="00B53AAD">
      <w:pPr>
        <w:pStyle w:val="Overskrift1"/>
        <w:rPr>
          <w:b w:val="0"/>
        </w:rPr>
      </w:pPr>
      <w:bookmarkStart w:id="18" w:name="_Toc450212610"/>
      <w:r w:rsidRPr="00D921A7">
        <w:t>Dommere</w:t>
      </w:r>
      <w:bookmarkEnd w:id="18"/>
    </w:p>
    <w:p w:rsidR="00E76E9F" w:rsidRPr="006F6913" w:rsidRDefault="00E76E9F" w:rsidP="00E76E9F">
      <w:pPr>
        <w:rPr>
          <w:b/>
        </w:rPr>
      </w:pPr>
    </w:p>
    <w:p w:rsidR="00A07E6A" w:rsidRPr="006F6913" w:rsidRDefault="001903AF" w:rsidP="00A07E6A">
      <w:pPr>
        <w:numPr>
          <w:ilvl w:val="0"/>
          <w:numId w:val="19"/>
        </w:numPr>
        <w:autoSpaceDE w:val="0"/>
        <w:autoSpaceDN w:val="0"/>
        <w:adjustRightInd w:val="0"/>
        <w:rPr>
          <w:sz w:val="23"/>
          <w:szCs w:val="23"/>
          <w:lang w:eastAsia="nb-NO"/>
        </w:rPr>
      </w:pPr>
      <w:r w:rsidRPr="006F6913">
        <w:rPr>
          <w:sz w:val="23"/>
          <w:szCs w:val="23"/>
          <w:lang w:eastAsia="nb-NO"/>
        </w:rPr>
        <w:t>Håndballgruppa skal drive systematisk rekruttering, opplæring, målrettet oppfølging og utvikling av dommere</w:t>
      </w:r>
      <w:r w:rsidR="00A07E6A" w:rsidRPr="006F6913">
        <w:rPr>
          <w:sz w:val="23"/>
          <w:szCs w:val="23"/>
          <w:lang w:eastAsia="nb-NO"/>
        </w:rPr>
        <w:t xml:space="preserve"> </w:t>
      </w:r>
      <w:r w:rsidRPr="006F6913">
        <w:rPr>
          <w:sz w:val="23"/>
          <w:szCs w:val="23"/>
          <w:lang w:eastAsia="nb-NO"/>
        </w:rPr>
        <w:t xml:space="preserve">og barnekampledere. </w:t>
      </w:r>
    </w:p>
    <w:p w:rsidR="001903AF" w:rsidRPr="006F6913" w:rsidRDefault="001903AF" w:rsidP="00A07E6A">
      <w:pPr>
        <w:autoSpaceDE w:val="0"/>
        <w:autoSpaceDN w:val="0"/>
        <w:adjustRightInd w:val="0"/>
        <w:ind w:left="720"/>
        <w:rPr>
          <w:sz w:val="23"/>
          <w:szCs w:val="23"/>
          <w:lang w:eastAsia="nb-NO"/>
        </w:rPr>
      </w:pPr>
      <w:r w:rsidRPr="006F6913">
        <w:rPr>
          <w:sz w:val="23"/>
          <w:szCs w:val="23"/>
          <w:lang w:eastAsia="nb-NO"/>
        </w:rPr>
        <w:t xml:space="preserve"> </w:t>
      </w:r>
    </w:p>
    <w:p w:rsidR="00A07E6A" w:rsidRPr="00596D6C" w:rsidRDefault="001903AF" w:rsidP="00596D6C">
      <w:pPr>
        <w:numPr>
          <w:ilvl w:val="0"/>
          <w:numId w:val="19"/>
        </w:numPr>
        <w:autoSpaceDE w:val="0"/>
        <w:autoSpaceDN w:val="0"/>
        <w:adjustRightInd w:val="0"/>
        <w:rPr>
          <w:sz w:val="23"/>
          <w:szCs w:val="23"/>
          <w:lang w:eastAsia="nb-NO"/>
        </w:rPr>
      </w:pPr>
      <w:r w:rsidRPr="006F6913">
        <w:rPr>
          <w:sz w:val="23"/>
          <w:szCs w:val="23"/>
          <w:lang w:eastAsia="nb-NO"/>
        </w:rPr>
        <w:t>Alle spillere fra og med J/G-15</w:t>
      </w:r>
      <w:r w:rsidR="00A07E6A" w:rsidRPr="006F6913">
        <w:rPr>
          <w:sz w:val="23"/>
          <w:szCs w:val="23"/>
          <w:lang w:eastAsia="nb-NO"/>
        </w:rPr>
        <w:t xml:space="preserve">år </w:t>
      </w:r>
      <w:r w:rsidR="006C5BC3">
        <w:rPr>
          <w:sz w:val="23"/>
          <w:szCs w:val="23"/>
          <w:lang w:eastAsia="nb-NO"/>
        </w:rPr>
        <w:t>bør</w:t>
      </w:r>
      <w:r w:rsidR="00A07E6A" w:rsidRPr="006F6913">
        <w:rPr>
          <w:sz w:val="23"/>
          <w:szCs w:val="23"/>
          <w:lang w:eastAsia="nb-NO"/>
        </w:rPr>
        <w:t xml:space="preserve"> gjennomføre</w:t>
      </w:r>
      <w:r w:rsidRPr="006F6913">
        <w:rPr>
          <w:sz w:val="23"/>
          <w:szCs w:val="23"/>
          <w:lang w:eastAsia="nb-NO"/>
        </w:rPr>
        <w:t xml:space="preserve"> barnekamplederkurs.</w:t>
      </w:r>
      <w:r w:rsidR="0071538E">
        <w:rPr>
          <w:sz w:val="23"/>
          <w:szCs w:val="23"/>
          <w:lang w:eastAsia="nb-NO"/>
        </w:rPr>
        <w:t xml:space="preserve"> </w:t>
      </w:r>
    </w:p>
    <w:p w:rsidR="00A07E6A" w:rsidRPr="006F6913" w:rsidRDefault="001903AF" w:rsidP="00A07E6A">
      <w:pPr>
        <w:autoSpaceDE w:val="0"/>
        <w:autoSpaceDN w:val="0"/>
        <w:adjustRightInd w:val="0"/>
        <w:ind w:left="720"/>
        <w:rPr>
          <w:sz w:val="23"/>
          <w:szCs w:val="23"/>
          <w:lang w:eastAsia="nb-NO"/>
        </w:rPr>
      </w:pPr>
      <w:r w:rsidRPr="006F6913">
        <w:rPr>
          <w:sz w:val="23"/>
          <w:szCs w:val="23"/>
          <w:lang w:eastAsia="nb-NO"/>
        </w:rPr>
        <w:t xml:space="preserve"> </w:t>
      </w:r>
    </w:p>
    <w:p w:rsidR="001903AF" w:rsidRPr="006F6913" w:rsidRDefault="001903AF" w:rsidP="001903AF">
      <w:pPr>
        <w:numPr>
          <w:ilvl w:val="0"/>
          <w:numId w:val="19"/>
        </w:numPr>
        <w:autoSpaceDE w:val="0"/>
        <w:autoSpaceDN w:val="0"/>
        <w:adjustRightInd w:val="0"/>
        <w:rPr>
          <w:sz w:val="23"/>
          <w:szCs w:val="23"/>
          <w:lang w:eastAsia="nb-NO"/>
        </w:rPr>
      </w:pPr>
      <w:r w:rsidRPr="006F6913">
        <w:rPr>
          <w:sz w:val="23"/>
          <w:szCs w:val="23"/>
          <w:lang w:eastAsia="nb-NO"/>
        </w:rPr>
        <w:t>Klubben skal legge forholdene til rette</w:t>
      </w:r>
      <w:r w:rsidR="00A07E6A" w:rsidRPr="006F6913">
        <w:rPr>
          <w:sz w:val="23"/>
          <w:szCs w:val="23"/>
          <w:lang w:eastAsia="nb-NO"/>
        </w:rPr>
        <w:t xml:space="preserve"> </w:t>
      </w:r>
      <w:r w:rsidRPr="006F6913">
        <w:rPr>
          <w:sz w:val="23"/>
          <w:szCs w:val="23"/>
          <w:lang w:eastAsia="nb-NO"/>
        </w:rPr>
        <w:t>for gode sosiale relasjoner mellom dommerne</w:t>
      </w:r>
    </w:p>
    <w:p w:rsidR="00A07E6A" w:rsidRPr="006F6913" w:rsidRDefault="00A07E6A" w:rsidP="00A07E6A">
      <w:pPr>
        <w:autoSpaceDE w:val="0"/>
        <w:autoSpaceDN w:val="0"/>
        <w:adjustRightInd w:val="0"/>
        <w:ind w:left="720"/>
        <w:rPr>
          <w:sz w:val="23"/>
          <w:szCs w:val="23"/>
          <w:lang w:eastAsia="nb-NO"/>
        </w:rPr>
      </w:pPr>
    </w:p>
    <w:p w:rsidR="001903AF" w:rsidRPr="006F6913" w:rsidRDefault="001903AF" w:rsidP="00A07E6A">
      <w:pPr>
        <w:numPr>
          <w:ilvl w:val="0"/>
          <w:numId w:val="19"/>
        </w:numPr>
        <w:autoSpaceDE w:val="0"/>
        <w:autoSpaceDN w:val="0"/>
        <w:adjustRightInd w:val="0"/>
        <w:rPr>
          <w:sz w:val="23"/>
          <w:szCs w:val="23"/>
          <w:lang w:eastAsia="nb-NO"/>
        </w:rPr>
      </w:pPr>
      <w:r w:rsidRPr="006F6913">
        <w:rPr>
          <w:sz w:val="23"/>
          <w:szCs w:val="23"/>
          <w:lang w:eastAsia="nb-NO"/>
        </w:rPr>
        <w:t>Alle dommere skal opptre i henhold til klubbens verdier, retningslinjer og planer</w:t>
      </w:r>
    </w:p>
    <w:p w:rsidR="00A07E6A" w:rsidRPr="00596D6C" w:rsidRDefault="00A07E6A" w:rsidP="00596D6C">
      <w:pPr>
        <w:rPr>
          <w:rFonts w:ascii="TT15Ct00" w:hAnsi="TT15Ct00" w:cs="TT15Ct00"/>
          <w:sz w:val="23"/>
          <w:szCs w:val="23"/>
          <w:lang w:eastAsia="nb-NO"/>
        </w:rPr>
      </w:pPr>
    </w:p>
    <w:p w:rsidR="00596D6C" w:rsidRPr="00596D6C" w:rsidRDefault="00596D6C" w:rsidP="00596D6C">
      <w:pPr>
        <w:rPr>
          <w:rFonts w:ascii="TT15Ct00" w:hAnsi="TT15Ct00" w:cs="TT15Ct00"/>
          <w:sz w:val="23"/>
          <w:szCs w:val="23"/>
          <w:lang w:eastAsia="nb-NO"/>
        </w:rPr>
      </w:pPr>
    </w:p>
    <w:p w:rsidR="00596D6C" w:rsidRPr="00D921A7" w:rsidRDefault="00596D6C" w:rsidP="00596D6C">
      <w:pPr>
        <w:rPr>
          <w:sz w:val="32"/>
          <w:szCs w:val="32"/>
        </w:rPr>
      </w:pPr>
    </w:p>
    <w:p w:rsidR="00A07E6A" w:rsidRPr="00D921A7" w:rsidRDefault="006959BD" w:rsidP="00B53AAD">
      <w:pPr>
        <w:pStyle w:val="Overskrift1"/>
        <w:rPr>
          <w:b w:val="0"/>
          <w:bCs/>
          <w:lang w:eastAsia="nb-NO"/>
        </w:rPr>
      </w:pPr>
      <w:bookmarkStart w:id="19" w:name="_Toc450212611"/>
      <w:r w:rsidRPr="00D921A7">
        <w:rPr>
          <w:bCs/>
          <w:lang w:eastAsia="nb-NO"/>
        </w:rPr>
        <w:t>Klubbens huskeliste</w:t>
      </w:r>
      <w:r w:rsidR="00BD331B" w:rsidRPr="00D921A7">
        <w:rPr>
          <w:bCs/>
          <w:lang w:eastAsia="nb-NO"/>
        </w:rPr>
        <w:t xml:space="preserve"> og retningslinjer</w:t>
      </w:r>
      <w:bookmarkEnd w:id="19"/>
    </w:p>
    <w:p w:rsidR="006959BD" w:rsidRPr="00010B3A" w:rsidRDefault="006959BD" w:rsidP="006959BD">
      <w:pPr>
        <w:autoSpaceDE w:val="0"/>
        <w:autoSpaceDN w:val="0"/>
        <w:adjustRightInd w:val="0"/>
        <w:ind w:left="360"/>
        <w:jc w:val="center"/>
        <w:rPr>
          <w:b/>
          <w:bCs/>
          <w:lang w:eastAsia="nb-NO"/>
        </w:rPr>
      </w:pPr>
    </w:p>
    <w:p w:rsidR="00A07E6A" w:rsidRPr="00010B3A" w:rsidRDefault="00A07E6A" w:rsidP="006959BD">
      <w:pPr>
        <w:numPr>
          <w:ilvl w:val="0"/>
          <w:numId w:val="19"/>
        </w:numPr>
        <w:autoSpaceDE w:val="0"/>
        <w:autoSpaceDN w:val="0"/>
        <w:adjustRightInd w:val="0"/>
        <w:rPr>
          <w:lang w:eastAsia="nb-NO"/>
        </w:rPr>
      </w:pPr>
      <w:r w:rsidRPr="00010B3A">
        <w:rPr>
          <w:lang w:eastAsia="nb-NO"/>
        </w:rPr>
        <w:t xml:space="preserve">Trenere/oppmenn </w:t>
      </w:r>
      <w:r w:rsidR="006C5BC3">
        <w:rPr>
          <w:lang w:eastAsia="nb-NO"/>
        </w:rPr>
        <w:t>skal</w:t>
      </w:r>
      <w:r w:rsidRPr="00010B3A">
        <w:rPr>
          <w:lang w:eastAsia="nb-NO"/>
        </w:rPr>
        <w:t xml:space="preserve"> invitere en </w:t>
      </w:r>
      <w:r w:rsidR="006C5BC3">
        <w:rPr>
          <w:lang w:eastAsia="nb-NO"/>
        </w:rPr>
        <w:t>dommer til å gjennomføre spille</w:t>
      </w:r>
      <w:r w:rsidR="00596D6C">
        <w:rPr>
          <w:lang w:eastAsia="nb-NO"/>
        </w:rPr>
        <w:t>reglene og e</w:t>
      </w:r>
      <w:r w:rsidRPr="00010B3A">
        <w:rPr>
          <w:lang w:eastAsia="nb-NO"/>
        </w:rPr>
        <w:t>ventuelle regelendringer.</w:t>
      </w:r>
      <w:r w:rsidR="0071538E">
        <w:rPr>
          <w:lang w:eastAsia="nb-NO"/>
        </w:rPr>
        <w:t xml:space="preserve"> </w:t>
      </w:r>
    </w:p>
    <w:p w:rsidR="006959BD" w:rsidRPr="00010B3A" w:rsidRDefault="006959BD" w:rsidP="006959BD">
      <w:pPr>
        <w:autoSpaceDE w:val="0"/>
        <w:autoSpaceDN w:val="0"/>
        <w:adjustRightInd w:val="0"/>
        <w:ind w:left="720"/>
        <w:rPr>
          <w:lang w:eastAsia="nb-NO"/>
        </w:rPr>
      </w:pPr>
    </w:p>
    <w:p w:rsidR="00A07E6A" w:rsidRPr="00010B3A" w:rsidRDefault="00A07E6A" w:rsidP="00A07E6A">
      <w:pPr>
        <w:numPr>
          <w:ilvl w:val="0"/>
          <w:numId w:val="19"/>
        </w:numPr>
        <w:autoSpaceDE w:val="0"/>
        <w:autoSpaceDN w:val="0"/>
        <w:adjustRightInd w:val="0"/>
        <w:rPr>
          <w:lang w:eastAsia="nb-NO"/>
        </w:rPr>
      </w:pPr>
      <w:r w:rsidRPr="00010B3A">
        <w:rPr>
          <w:lang w:eastAsia="nb-NO"/>
        </w:rPr>
        <w:t xml:space="preserve"> Alle må oppmuntres til å gå på kurs </w:t>
      </w:r>
      <w:r w:rsidR="00596D6C">
        <w:rPr>
          <w:lang w:eastAsia="nb-NO"/>
        </w:rPr>
        <w:softHyphen/>
        <w:t>(</w:t>
      </w:r>
      <w:r w:rsidRPr="00010B3A">
        <w:rPr>
          <w:lang w:eastAsia="nb-NO"/>
        </w:rPr>
        <w:t>Dommer, Trener, Sekretariat o. l</w:t>
      </w:r>
      <w:r w:rsidR="00596D6C">
        <w:rPr>
          <w:lang w:eastAsia="nb-NO"/>
        </w:rPr>
        <w:t>).</w:t>
      </w:r>
    </w:p>
    <w:p w:rsidR="006959BD" w:rsidRPr="00010B3A" w:rsidRDefault="006959BD" w:rsidP="006959BD">
      <w:pPr>
        <w:autoSpaceDE w:val="0"/>
        <w:autoSpaceDN w:val="0"/>
        <w:adjustRightInd w:val="0"/>
        <w:ind w:left="720"/>
        <w:rPr>
          <w:lang w:eastAsia="nb-NO"/>
        </w:rPr>
      </w:pPr>
    </w:p>
    <w:p w:rsidR="00A40F1F" w:rsidRPr="00010B3A" w:rsidRDefault="00A07E6A" w:rsidP="00A40F1F">
      <w:pPr>
        <w:numPr>
          <w:ilvl w:val="0"/>
          <w:numId w:val="19"/>
        </w:numPr>
        <w:autoSpaceDE w:val="0"/>
        <w:autoSpaceDN w:val="0"/>
        <w:adjustRightInd w:val="0"/>
        <w:rPr>
          <w:lang w:eastAsia="nb-NO"/>
        </w:rPr>
      </w:pPr>
      <w:r w:rsidRPr="00010B3A">
        <w:rPr>
          <w:lang w:eastAsia="nb-NO"/>
        </w:rPr>
        <w:t>Om en spiller begynner sent i sesongen har denne like rettigheter som</w:t>
      </w:r>
      <w:r w:rsidR="006959BD" w:rsidRPr="00010B3A">
        <w:rPr>
          <w:lang w:eastAsia="nb-NO"/>
        </w:rPr>
        <w:t xml:space="preserve"> </w:t>
      </w:r>
      <w:r w:rsidRPr="00010B3A">
        <w:rPr>
          <w:lang w:eastAsia="nb-NO"/>
        </w:rPr>
        <w:t>alle andre med hensyn til spilletid o.l.</w:t>
      </w:r>
      <w:r w:rsidR="00596D6C">
        <w:rPr>
          <w:lang w:eastAsia="nb-NO"/>
        </w:rPr>
        <w:t xml:space="preserve">, </w:t>
      </w:r>
      <w:r w:rsidR="004A4C9D" w:rsidRPr="00596D6C">
        <w:rPr>
          <w:lang w:eastAsia="nb-NO"/>
        </w:rPr>
        <w:t>f</w:t>
      </w:r>
      <w:r w:rsidR="00A40F1F" w:rsidRPr="00596D6C">
        <w:rPr>
          <w:lang w:eastAsia="nb-NO"/>
        </w:rPr>
        <w:t>orutsatt at spilleren er «kampklar».</w:t>
      </w:r>
    </w:p>
    <w:p w:rsidR="006959BD" w:rsidRPr="00010B3A" w:rsidRDefault="006959BD" w:rsidP="006959BD">
      <w:pPr>
        <w:autoSpaceDE w:val="0"/>
        <w:autoSpaceDN w:val="0"/>
        <w:adjustRightInd w:val="0"/>
        <w:rPr>
          <w:lang w:eastAsia="nb-NO"/>
        </w:rPr>
      </w:pPr>
    </w:p>
    <w:p w:rsidR="00A07E6A" w:rsidRPr="00010B3A" w:rsidRDefault="00A07E6A" w:rsidP="006959BD">
      <w:pPr>
        <w:numPr>
          <w:ilvl w:val="0"/>
          <w:numId w:val="19"/>
        </w:numPr>
        <w:autoSpaceDE w:val="0"/>
        <w:autoSpaceDN w:val="0"/>
        <w:adjustRightInd w:val="0"/>
        <w:rPr>
          <w:lang w:eastAsia="nb-NO"/>
        </w:rPr>
      </w:pPr>
      <w:r w:rsidRPr="00010B3A">
        <w:rPr>
          <w:lang w:eastAsia="nb-NO"/>
        </w:rPr>
        <w:lastRenderedPageBreak/>
        <w:t xml:space="preserve"> Spilleren deltar aktivt i kamp og</w:t>
      </w:r>
      <w:r w:rsidR="006959BD" w:rsidRPr="00010B3A">
        <w:rPr>
          <w:lang w:eastAsia="nb-NO"/>
        </w:rPr>
        <w:t xml:space="preserve"> </w:t>
      </w:r>
      <w:r w:rsidRPr="00010B3A">
        <w:rPr>
          <w:lang w:eastAsia="nb-NO"/>
        </w:rPr>
        <w:t>trening så langt det er mulig</w:t>
      </w:r>
      <w:r w:rsidR="006959BD" w:rsidRPr="00010B3A">
        <w:rPr>
          <w:lang w:eastAsia="nb-NO"/>
        </w:rPr>
        <w:t>.</w:t>
      </w:r>
    </w:p>
    <w:p w:rsidR="006959BD" w:rsidRDefault="006959BD" w:rsidP="006959BD">
      <w:pPr>
        <w:pStyle w:val="Listeavsnitt"/>
        <w:rPr>
          <w:rFonts w:ascii="TimesNewRomanPSMT" w:hAnsi="TimesNewRomanPSMT" w:cs="TimesNewRomanPSMT"/>
          <w:lang w:eastAsia="nb-NO"/>
        </w:rPr>
      </w:pPr>
    </w:p>
    <w:p w:rsidR="006959BD" w:rsidRPr="00FD5971" w:rsidRDefault="006959BD" w:rsidP="006959BD">
      <w:pPr>
        <w:autoSpaceDE w:val="0"/>
        <w:autoSpaceDN w:val="0"/>
        <w:adjustRightInd w:val="0"/>
        <w:ind w:left="720"/>
        <w:rPr>
          <w:i/>
          <w:lang w:eastAsia="nb-NO"/>
        </w:rPr>
      </w:pPr>
    </w:p>
    <w:p w:rsidR="00510713" w:rsidRDefault="00510713" w:rsidP="00B53AAD">
      <w:pPr>
        <w:numPr>
          <w:ilvl w:val="0"/>
          <w:numId w:val="19"/>
        </w:numPr>
        <w:autoSpaceDE w:val="0"/>
        <w:autoSpaceDN w:val="0"/>
        <w:adjustRightInd w:val="0"/>
        <w:rPr>
          <w:lang w:eastAsia="nb-NO"/>
        </w:rPr>
      </w:pPr>
      <w:r>
        <w:rPr>
          <w:lang w:eastAsia="nb-NO"/>
        </w:rPr>
        <w:t>Innen</w:t>
      </w:r>
      <w:r w:rsidR="00FD5971" w:rsidRPr="00596D6C">
        <w:rPr>
          <w:lang w:eastAsia="nb-NO"/>
        </w:rPr>
        <w:t xml:space="preserve"> fristen skal det meldes på lag til serie</w:t>
      </w:r>
      <w:r w:rsidR="002055C6" w:rsidRPr="00596D6C">
        <w:rPr>
          <w:lang w:eastAsia="nb-NO"/>
        </w:rPr>
        <w:t>,</w:t>
      </w:r>
      <w:r w:rsidR="00FD5971" w:rsidRPr="00596D6C">
        <w:rPr>
          <w:lang w:eastAsia="nb-NO"/>
        </w:rPr>
        <w:t xml:space="preserve"> og det </w:t>
      </w:r>
      <w:r w:rsidR="00FD5971" w:rsidRPr="00510713">
        <w:rPr>
          <w:lang w:eastAsia="nb-NO"/>
        </w:rPr>
        <w:t>skal</w:t>
      </w:r>
      <w:r w:rsidR="00FD5971" w:rsidRPr="00596D6C">
        <w:rPr>
          <w:lang w:eastAsia="nb-NO"/>
        </w:rPr>
        <w:t xml:space="preserve"> meldes på </w:t>
      </w:r>
      <w:r w:rsidR="0022436E" w:rsidRPr="00596D6C">
        <w:rPr>
          <w:lang w:eastAsia="nb-NO"/>
        </w:rPr>
        <w:t xml:space="preserve">lag i klassene </w:t>
      </w:r>
      <w:r w:rsidR="00FD5971" w:rsidRPr="00596D6C">
        <w:rPr>
          <w:lang w:eastAsia="nb-NO"/>
        </w:rPr>
        <w:t>10,</w:t>
      </w:r>
      <w:r w:rsidR="0022436E" w:rsidRPr="00596D6C">
        <w:rPr>
          <w:lang w:eastAsia="nb-NO"/>
        </w:rPr>
        <w:t xml:space="preserve"> </w:t>
      </w:r>
      <w:r w:rsidR="00FD5971" w:rsidRPr="00596D6C">
        <w:rPr>
          <w:lang w:eastAsia="nb-NO"/>
        </w:rPr>
        <w:t>12,</w:t>
      </w:r>
      <w:r w:rsidR="0022436E" w:rsidRPr="00596D6C">
        <w:rPr>
          <w:lang w:eastAsia="nb-NO"/>
        </w:rPr>
        <w:t xml:space="preserve"> </w:t>
      </w:r>
      <w:r w:rsidR="00FD5971" w:rsidRPr="00596D6C">
        <w:rPr>
          <w:lang w:eastAsia="nb-NO"/>
        </w:rPr>
        <w:t>14 og 16</w:t>
      </w:r>
      <w:r w:rsidR="0022436E" w:rsidRPr="00596D6C">
        <w:rPr>
          <w:lang w:eastAsia="nb-NO"/>
        </w:rPr>
        <w:t xml:space="preserve"> </w:t>
      </w:r>
      <w:r w:rsidR="00FD5971" w:rsidRPr="00596D6C">
        <w:rPr>
          <w:lang w:eastAsia="nb-NO"/>
        </w:rPr>
        <w:t>år</w:t>
      </w:r>
      <w:r w:rsidR="00FD5971" w:rsidRPr="00510713">
        <w:rPr>
          <w:lang w:eastAsia="nb-NO"/>
        </w:rPr>
        <w:t xml:space="preserve">. </w:t>
      </w:r>
      <w:r w:rsidR="002055C6" w:rsidRPr="00510713">
        <w:rPr>
          <w:lang w:eastAsia="nb-NO"/>
        </w:rPr>
        <w:t xml:space="preserve">I mellomklassene </w:t>
      </w:r>
      <w:r w:rsidR="00026C3A" w:rsidRPr="00510713">
        <w:rPr>
          <w:lang w:eastAsia="nb-NO"/>
        </w:rPr>
        <w:t>11</w:t>
      </w:r>
      <w:r w:rsidR="00344D7D" w:rsidRPr="00510713">
        <w:rPr>
          <w:lang w:eastAsia="nb-NO"/>
        </w:rPr>
        <w:t>, 13 og 15</w:t>
      </w:r>
      <w:r w:rsidR="00026C3A" w:rsidRPr="00510713">
        <w:rPr>
          <w:lang w:eastAsia="nb-NO"/>
        </w:rPr>
        <w:t xml:space="preserve"> </w:t>
      </w:r>
      <w:r w:rsidR="002055C6" w:rsidRPr="00510713">
        <w:rPr>
          <w:lang w:eastAsia="nb-NO"/>
        </w:rPr>
        <w:t>år</w:t>
      </w:r>
      <w:r w:rsidR="00344D7D" w:rsidRPr="00510713">
        <w:rPr>
          <w:lang w:eastAsia="nb-NO"/>
        </w:rPr>
        <w:t xml:space="preserve"> kan </w:t>
      </w:r>
      <w:r w:rsidR="002055C6" w:rsidRPr="00510713">
        <w:rPr>
          <w:lang w:eastAsia="nb-NO"/>
        </w:rPr>
        <w:t xml:space="preserve">det </w:t>
      </w:r>
      <w:r w:rsidR="00344D7D" w:rsidRPr="00510713">
        <w:rPr>
          <w:lang w:eastAsia="nb-NO"/>
        </w:rPr>
        <w:t>meldes opp</w:t>
      </w:r>
      <w:r w:rsidR="002055C6" w:rsidRPr="00510713">
        <w:rPr>
          <w:lang w:eastAsia="nb-NO"/>
        </w:rPr>
        <w:t xml:space="preserve"> lag</w:t>
      </w:r>
      <w:r>
        <w:rPr>
          <w:lang w:eastAsia="nb-NO"/>
        </w:rPr>
        <w:t xml:space="preserve"> </w:t>
      </w:r>
      <w:r w:rsidR="00344D7D" w:rsidRPr="00510713">
        <w:rPr>
          <w:lang w:eastAsia="nb-NO"/>
        </w:rPr>
        <w:t>dersom</w:t>
      </w:r>
      <w:r w:rsidR="0022436E" w:rsidRPr="00510713">
        <w:rPr>
          <w:lang w:eastAsia="nb-NO"/>
        </w:rPr>
        <w:t xml:space="preserve"> antall spillere</w:t>
      </w:r>
      <w:r w:rsidR="0032695C" w:rsidRPr="00510713">
        <w:rPr>
          <w:lang w:eastAsia="nb-NO"/>
        </w:rPr>
        <w:t xml:space="preserve"> </w:t>
      </w:r>
      <w:r w:rsidR="0022436E" w:rsidRPr="00510713">
        <w:rPr>
          <w:lang w:eastAsia="nb-NO"/>
        </w:rPr>
        <w:t xml:space="preserve">inkl. målvakt på årskullet over tilsier at det kan stilles </w:t>
      </w:r>
      <w:r w:rsidR="004F0215" w:rsidRPr="00510713">
        <w:rPr>
          <w:lang w:eastAsia="nb-NO"/>
        </w:rPr>
        <w:t xml:space="preserve">lag i begge </w:t>
      </w:r>
      <w:r w:rsidR="00731040" w:rsidRPr="00510713">
        <w:rPr>
          <w:lang w:eastAsia="nb-NO"/>
        </w:rPr>
        <w:t>års</w:t>
      </w:r>
      <w:r w:rsidR="004F0215" w:rsidRPr="00510713">
        <w:rPr>
          <w:lang w:eastAsia="nb-NO"/>
        </w:rPr>
        <w:t xml:space="preserve">klasser. </w:t>
      </w:r>
      <w:r>
        <w:rPr>
          <w:lang w:eastAsia="nb-NO"/>
        </w:rPr>
        <w:t>Dette for å sikre at alle får et tilbud.</w:t>
      </w:r>
    </w:p>
    <w:p w:rsidR="006959BD" w:rsidRPr="00510713" w:rsidRDefault="002055C6" w:rsidP="00510713">
      <w:pPr>
        <w:autoSpaceDE w:val="0"/>
        <w:autoSpaceDN w:val="0"/>
        <w:adjustRightInd w:val="0"/>
        <w:ind w:left="720"/>
        <w:rPr>
          <w:lang w:eastAsia="nb-NO"/>
        </w:rPr>
      </w:pPr>
      <w:r w:rsidRPr="00510713">
        <w:rPr>
          <w:lang w:eastAsia="nb-NO"/>
        </w:rPr>
        <w:t xml:space="preserve">Dersom det oppstår tilfeller der det ikke </w:t>
      </w:r>
      <w:r w:rsidR="0060479E" w:rsidRPr="00510713">
        <w:rPr>
          <w:lang w:eastAsia="nb-NO"/>
        </w:rPr>
        <w:t>er</w:t>
      </w:r>
      <w:r w:rsidRPr="00510713">
        <w:rPr>
          <w:lang w:eastAsia="nb-NO"/>
        </w:rPr>
        <w:t xml:space="preserve"> spillere i det eldste årskullet i en klasse, kan det </w:t>
      </w:r>
      <w:r w:rsidR="00026C3A" w:rsidRPr="00510713">
        <w:rPr>
          <w:lang w:eastAsia="nb-NO"/>
        </w:rPr>
        <w:t>likevel</w:t>
      </w:r>
      <w:r w:rsidRPr="00510713">
        <w:rPr>
          <w:lang w:eastAsia="nb-NO"/>
        </w:rPr>
        <w:t xml:space="preserve"> meldes opp lag i mellomklassene. </w:t>
      </w:r>
      <w:r w:rsidR="004F0215" w:rsidRPr="00510713">
        <w:rPr>
          <w:lang w:eastAsia="nb-NO"/>
        </w:rPr>
        <w:t xml:space="preserve"> </w:t>
      </w:r>
      <w:r w:rsidR="0032695C" w:rsidRPr="00510713">
        <w:rPr>
          <w:lang w:eastAsia="nb-NO"/>
        </w:rPr>
        <w:t xml:space="preserve">  </w:t>
      </w:r>
      <w:r w:rsidR="0022436E" w:rsidRPr="00510713">
        <w:rPr>
          <w:lang w:eastAsia="nb-NO"/>
        </w:rPr>
        <w:t xml:space="preserve">   </w:t>
      </w:r>
      <w:r w:rsidR="00344D7D" w:rsidRPr="00510713">
        <w:rPr>
          <w:lang w:eastAsia="nb-NO"/>
        </w:rPr>
        <w:t xml:space="preserve"> </w:t>
      </w:r>
      <w:r w:rsidR="00A40F1F" w:rsidRPr="00510713">
        <w:rPr>
          <w:lang w:eastAsia="nb-NO"/>
        </w:rPr>
        <w:t xml:space="preserve"> </w:t>
      </w:r>
    </w:p>
    <w:p w:rsidR="00FD5971" w:rsidRPr="00510713" w:rsidRDefault="00FD5971" w:rsidP="00FD5971">
      <w:pPr>
        <w:autoSpaceDE w:val="0"/>
        <w:autoSpaceDN w:val="0"/>
        <w:adjustRightInd w:val="0"/>
        <w:rPr>
          <w:lang w:eastAsia="nb-NO"/>
        </w:rPr>
      </w:pPr>
    </w:p>
    <w:p w:rsidR="00FD5971" w:rsidRPr="00FD5971" w:rsidRDefault="00FD5971" w:rsidP="00FD5971">
      <w:pPr>
        <w:numPr>
          <w:ilvl w:val="0"/>
          <w:numId w:val="19"/>
        </w:numPr>
        <w:autoSpaceDE w:val="0"/>
        <w:autoSpaceDN w:val="0"/>
        <w:adjustRightInd w:val="0"/>
        <w:rPr>
          <w:i/>
          <w:lang w:eastAsia="nb-NO"/>
        </w:rPr>
      </w:pPr>
      <w:r>
        <w:rPr>
          <w:lang w:eastAsia="nb-NO"/>
        </w:rPr>
        <w:t>På 10 t</w:t>
      </w:r>
      <w:r w:rsidR="00903885">
        <w:rPr>
          <w:lang w:eastAsia="nb-NO"/>
        </w:rPr>
        <w:t>.</w:t>
      </w:r>
      <w:r>
        <w:rPr>
          <w:lang w:eastAsia="nb-NO"/>
        </w:rPr>
        <w:t>o</w:t>
      </w:r>
      <w:r w:rsidR="00903885">
        <w:rPr>
          <w:lang w:eastAsia="nb-NO"/>
        </w:rPr>
        <w:t>.</w:t>
      </w:r>
      <w:r>
        <w:rPr>
          <w:lang w:eastAsia="nb-NO"/>
        </w:rPr>
        <w:t>m 12 år</w:t>
      </w:r>
      <w:r w:rsidR="00BD331B">
        <w:rPr>
          <w:lang w:eastAsia="nb-NO"/>
        </w:rPr>
        <w:t xml:space="preserve"> bør det meldes på flere </w:t>
      </w:r>
      <w:r w:rsidR="00BD331B" w:rsidRPr="00510713">
        <w:rPr>
          <w:lang w:eastAsia="nb-NO"/>
        </w:rPr>
        <w:t>lag</w:t>
      </w:r>
      <w:r w:rsidR="00453208" w:rsidRPr="00510713">
        <w:rPr>
          <w:lang w:eastAsia="nb-NO"/>
        </w:rPr>
        <w:t xml:space="preserve"> i</w:t>
      </w:r>
      <w:r w:rsidR="00BD331B" w:rsidRPr="00510713">
        <w:rPr>
          <w:lang w:eastAsia="nb-NO"/>
        </w:rPr>
        <w:t xml:space="preserve"> samme </w:t>
      </w:r>
      <w:r w:rsidR="00BD331B">
        <w:rPr>
          <w:lang w:eastAsia="nb-NO"/>
        </w:rPr>
        <w:t>klasse der det</w:t>
      </w:r>
      <w:r w:rsidR="00903885">
        <w:rPr>
          <w:lang w:eastAsia="nb-NO"/>
        </w:rPr>
        <w:t xml:space="preserve"> er</w:t>
      </w:r>
      <w:r w:rsidR="00BD331B">
        <w:rPr>
          <w:lang w:eastAsia="nb-NO"/>
        </w:rPr>
        <w:t xml:space="preserve"> min.</w:t>
      </w:r>
      <w:r>
        <w:rPr>
          <w:lang w:eastAsia="nb-NO"/>
        </w:rPr>
        <w:t>12 spillere på 10</w:t>
      </w:r>
      <w:r w:rsidR="00453208">
        <w:rPr>
          <w:lang w:eastAsia="nb-NO"/>
        </w:rPr>
        <w:t xml:space="preserve"> </w:t>
      </w:r>
      <w:r>
        <w:rPr>
          <w:lang w:eastAsia="nb-NO"/>
        </w:rPr>
        <w:t>år og 14 spillere på 12 år. Dette for at flest mul</w:t>
      </w:r>
      <w:r w:rsidR="00BD331B">
        <w:rPr>
          <w:lang w:eastAsia="nb-NO"/>
        </w:rPr>
        <w:t>i</w:t>
      </w:r>
      <w:r>
        <w:rPr>
          <w:lang w:eastAsia="nb-NO"/>
        </w:rPr>
        <w:t xml:space="preserve">g skal få spilletid og ikke </w:t>
      </w:r>
      <w:r w:rsidR="00510713">
        <w:rPr>
          <w:lang w:eastAsia="nb-NO"/>
        </w:rPr>
        <w:t xml:space="preserve">sitte på innbytterbenken. På 10 </w:t>
      </w:r>
      <w:r>
        <w:rPr>
          <w:lang w:eastAsia="nb-NO"/>
        </w:rPr>
        <w:t>år bør laget på kamp b</w:t>
      </w:r>
      <w:r w:rsidR="00BD331B">
        <w:rPr>
          <w:lang w:eastAsia="nb-NO"/>
        </w:rPr>
        <w:t>estå av maks</w:t>
      </w:r>
      <w:r w:rsidR="00510713">
        <w:rPr>
          <w:lang w:eastAsia="nb-NO"/>
        </w:rPr>
        <w:t xml:space="preserve"> 9 spillere og i 12års-</w:t>
      </w:r>
      <w:r>
        <w:rPr>
          <w:lang w:eastAsia="nb-NO"/>
        </w:rPr>
        <w:t>klassen, 10 spillere på kamp</w:t>
      </w:r>
      <w:r w:rsidR="00BD331B">
        <w:rPr>
          <w:lang w:eastAsia="nb-NO"/>
        </w:rPr>
        <w:t>.</w:t>
      </w:r>
    </w:p>
    <w:p w:rsidR="006959BD" w:rsidRPr="006959BD" w:rsidRDefault="006959BD" w:rsidP="006959BD">
      <w:pPr>
        <w:autoSpaceDE w:val="0"/>
        <w:autoSpaceDN w:val="0"/>
        <w:adjustRightInd w:val="0"/>
        <w:ind w:left="720"/>
        <w:jc w:val="center"/>
        <w:rPr>
          <w:rFonts w:ascii="TimesNewRomanPSMT" w:hAnsi="TimesNewRomanPSMT" w:cs="TimesNewRomanPSMT"/>
          <w:lang w:eastAsia="nb-NO"/>
        </w:rPr>
      </w:pPr>
    </w:p>
    <w:p w:rsidR="006F6913" w:rsidRDefault="006F6913" w:rsidP="006959BD">
      <w:pPr>
        <w:autoSpaceDE w:val="0"/>
        <w:autoSpaceDN w:val="0"/>
        <w:adjustRightInd w:val="0"/>
        <w:ind w:left="720"/>
        <w:jc w:val="center"/>
        <w:rPr>
          <w:rFonts w:ascii="TimesNewRomanPS-BoldMT" w:hAnsi="TimesNewRomanPS-BoldMT" w:cs="TimesNewRomanPS-BoldMT"/>
          <w:b/>
          <w:bCs/>
          <w:lang w:eastAsia="nb-NO"/>
        </w:rPr>
      </w:pPr>
    </w:p>
    <w:p w:rsidR="00A07E6A" w:rsidRPr="00D921A7" w:rsidRDefault="00D921A7" w:rsidP="00B53AAD">
      <w:pPr>
        <w:pStyle w:val="Overskrift1"/>
        <w:rPr>
          <w:b w:val="0"/>
          <w:bCs/>
          <w:lang w:eastAsia="nb-NO"/>
        </w:rPr>
      </w:pPr>
      <w:bookmarkStart w:id="20" w:name="_Toc450212612"/>
      <w:r w:rsidRPr="00D921A7">
        <w:rPr>
          <w:bCs/>
          <w:lang w:eastAsia="nb-NO"/>
        </w:rPr>
        <w:t>T</w:t>
      </w:r>
      <w:r w:rsidR="00A07E6A" w:rsidRPr="00D921A7">
        <w:rPr>
          <w:bCs/>
          <w:lang w:eastAsia="nb-NO"/>
        </w:rPr>
        <w:t>il slutt vil vi min</w:t>
      </w:r>
      <w:r w:rsidR="006F6913" w:rsidRPr="00D921A7">
        <w:rPr>
          <w:bCs/>
          <w:lang w:eastAsia="nb-NO"/>
        </w:rPr>
        <w:t>ne</w:t>
      </w:r>
      <w:r w:rsidR="006959BD" w:rsidRPr="00D921A7">
        <w:rPr>
          <w:bCs/>
          <w:lang w:eastAsia="nb-NO"/>
        </w:rPr>
        <w:t xml:space="preserve"> om gode foreldrevettregler</w:t>
      </w:r>
      <w:bookmarkEnd w:id="20"/>
    </w:p>
    <w:p w:rsidR="00BD331B" w:rsidRPr="006F6913" w:rsidRDefault="00BD331B" w:rsidP="006959BD">
      <w:pPr>
        <w:autoSpaceDE w:val="0"/>
        <w:autoSpaceDN w:val="0"/>
        <w:adjustRightInd w:val="0"/>
        <w:ind w:left="720"/>
        <w:jc w:val="center"/>
        <w:rPr>
          <w:rFonts w:ascii="TimesNewRomanPS-BoldMT" w:hAnsi="TimesNewRomanPS-BoldMT" w:cs="TimesNewRomanPS-BoldMT"/>
          <w:b/>
          <w:bCs/>
          <w:sz w:val="32"/>
          <w:szCs w:val="32"/>
          <w:lang w:eastAsia="nb-NO"/>
        </w:rPr>
      </w:pPr>
    </w:p>
    <w:p w:rsidR="006959BD" w:rsidRPr="00A07E6A" w:rsidRDefault="006959BD" w:rsidP="006959BD">
      <w:pPr>
        <w:autoSpaceDE w:val="0"/>
        <w:autoSpaceDN w:val="0"/>
        <w:adjustRightInd w:val="0"/>
        <w:ind w:left="720"/>
        <w:jc w:val="center"/>
        <w:rPr>
          <w:rFonts w:ascii="TimesNewRomanPS-BoldMT" w:hAnsi="TimesNewRomanPS-BoldMT" w:cs="TimesNewRomanPS-BoldMT"/>
          <w:b/>
          <w:bCs/>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Møt opp på trening og kamper - barna ønsker det</w:t>
      </w:r>
    </w:p>
    <w:p w:rsidR="006F6913" w:rsidRPr="006F6913" w:rsidRDefault="006F6913" w:rsidP="006F6913">
      <w:pPr>
        <w:autoSpaceDE w:val="0"/>
        <w:autoSpaceDN w:val="0"/>
        <w:adjustRightInd w:val="0"/>
        <w:ind w:left="72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Gi oppmuntring til alle spillerne under kampen</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Gi oppmuntring både i medgang og motgang - ikke gi kritikk</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Hjelp barnet ditt til å tåle både seier og tap</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Støtt dommeren - ikke kritiser dommeravgjørelser</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Respekter lagleders bruk av spillere</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Vis respekt for det arbeidet klubben gjør - tilby din hjelp</w:t>
      </w:r>
    </w:p>
    <w:p w:rsidR="006F6913" w:rsidRPr="006F6913" w:rsidRDefault="006F6913" w:rsidP="006F6913">
      <w:pPr>
        <w:autoSpaceDE w:val="0"/>
        <w:autoSpaceDN w:val="0"/>
        <w:adjustRightInd w:val="0"/>
        <w:rPr>
          <w:lang w:eastAsia="nb-NO"/>
        </w:rPr>
      </w:pPr>
    </w:p>
    <w:p w:rsidR="00A07E6A" w:rsidRDefault="00A07E6A" w:rsidP="00A07E6A">
      <w:pPr>
        <w:numPr>
          <w:ilvl w:val="0"/>
          <w:numId w:val="19"/>
        </w:numPr>
        <w:autoSpaceDE w:val="0"/>
        <w:autoSpaceDN w:val="0"/>
        <w:adjustRightInd w:val="0"/>
        <w:rPr>
          <w:lang w:eastAsia="nb-NO"/>
        </w:rPr>
      </w:pPr>
      <w:r w:rsidRPr="006F6913">
        <w:rPr>
          <w:lang w:eastAsia="nb-NO"/>
        </w:rPr>
        <w:t>Husk at det er barnet ditt som spiller håndball - ikke du</w:t>
      </w:r>
    </w:p>
    <w:p w:rsidR="006F6913" w:rsidRPr="006F6913" w:rsidRDefault="006F6913" w:rsidP="006F6913">
      <w:pPr>
        <w:autoSpaceDE w:val="0"/>
        <w:autoSpaceDN w:val="0"/>
        <w:adjustRightInd w:val="0"/>
        <w:rPr>
          <w:lang w:eastAsia="nb-NO"/>
        </w:rPr>
      </w:pPr>
    </w:p>
    <w:p w:rsidR="00A07E6A" w:rsidRDefault="00A07E6A" w:rsidP="006959BD">
      <w:pPr>
        <w:numPr>
          <w:ilvl w:val="0"/>
          <w:numId w:val="19"/>
        </w:numPr>
        <w:autoSpaceDE w:val="0"/>
        <w:autoSpaceDN w:val="0"/>
        <w:adjustRightInd w:val="0"/>
        <w:rPr>
          <w:lang w:eastAsia="nb-NO"/>
        </w:rPr>
      </w:pPr>
      <w:r w:rsidRPr="006F6913">
        <w:rPr>
          <w:lang w:eastAsia="nb-NO"/>
        </w:rPr>
        <w:t xml:space="preserve">Det er viktig at vi som ledere / trenere er </w:t>
      </w:r>
      <w:r w:rsidRPr="006F6913">
        <w:rPr>
          <w:b/>
          <w:bCs/>
          <w:lang w:eastAsia="nb-NO"/>
        </w:rPr>
        <w:t xml:space="preserve">gode forbilder </w:t>
      </w:r>
      <w:r w:rsidRPr="006F6913">
        <w:rPr>
          <w:lang w:eastAsia="nb-NO"/>
        </w:rPr>
        <w:t>for utøverne våre. Dette må</w:t>
      </w:r>
      <w:r w:rsidR="006959BD" w:rsidRPr="006F6913">
        <w:rPr>
          <w:lang w:eastAsia="nb-NO"/>
        </w:rPr>
        <w:t xml:space="preserve"> </w:t>
      </w:r>
      <w:r w:rsidRPr="006F6913">
        <w:rPr>
          <w:lang w:eastAsia="nb-NO"/>
        </w:rPr>
        <w:t>vi tenke på både i treningssituasjoner og under kamper. Utøverne våre trenger ROS</w:t>
      </w:r>
      <w:r w:rsidR="006959BD" w:rsidRPr="006F6913">
        <w:rPr>
          <w:lang w:eastAsia="nb-NO"/>
        </w:rPr>
        <w:t xml:space="preserve"> </w:t>
      </w:r>
      <w:r w:rsidRPr="006F6913">
        <w:rPr>
          <w:lang w:eastAsia="nb-NO"/>
        </w:rPr>
        <w:t>og oppmuntring.</w:t>
      </w:r>
    </w:p>
    <w:p w:rsidR="006F6913" w:rsidRPr="006F6913" w:rsidRDefault="006F6913" w:rsidP="006F6913">
      <w:pPr>
        <w:autoSpaceDE w:val="0"/>
        <w:autoSpaceDN w:val="0"/>
        <w:adjustRightInd w:val="0"/>
        <w:rPr>
          <w:lang w:eastAsia="nb-NO"/>
        </w:rPr>
      </w:pPr>
    </w:p>
    <w:p w:rsidR="00E76E9F" w:rsidRPr="006F6913" w:rsidRDefault="00A07E6A" w:rsidP="006959BD">
      <w:pPr>
        <w:numPr>
          <w:ilvl w:val="0"/>
          <w:numId w:val="19"/>
        </w:numPr>
        <w:autoSpaceDE w:val="0"/>
        <w:autoSpaceDN w:val="0"/>
        <w:adjustRightInd w:val="0"/>
        <w:rPr>
          <w:lang w:eastAsia="nb-NO"/>
        </w:rPr>
      </w:pPr>
      <w:r w:rsidRPr="006F6913">
        <w:rPr>
          <w:lang w:eastAsia="nb-NO"/>
        </w:rPr>
        <w:t>Fairplay er viktig å utøve både som utøver og trener / lagleder.</w:t>
      </w:r>
    </w:p>
    <w:sectPr w:rsidR="00E76E9F" w:rsidRPr="006F6913" w:rsidSect="00053F3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AEB" w:rsidRDefault="007F2AEB" w:rsidP="00A80994">
      <w:r>
        <w:separator/>
      </w:r>
    </w:p>
  </w:endnote>
  <w:endnote w:type="continuationSeparator" w:id="0">
    <w:p w:rsidR="007F2AEB" w:rsidRDefault="007F2AEB" w:rsidP="00A80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D" w:rsidRDefault="00B53AAD">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65047"/>
      <w:docPartObj>
        <w:docPartGallery w:val="Page Numbers (Bottom of Page)"/>
        <w:docPartUnique/>
      </w:docPartObj>
    </w:sdtPr>
    <w:sdtContent>
      <w:p w:rsidR="00B53AAD" w:rsidRDefault="00175882">
        <w:pPr>
          <w:pStyle w:val="Bunntekst"/>
          <w:jc w:val="center"/>
        </w:pPr>
        <w:r>
          <w:fldChar w:fldCharType="begin"/>
        </w:r>
        <w:r w:rsidR="00B53AAD">
          <w:instrText>PAGE   \* MERGEFORMAT</w:instrText>
        </w:r>
        <w:r>
          <w:fldChar w:fldCharType="separate"/>
        </w:r>
        <w:r w:rsidR="00326F7D">
          <w:rPr>
            <w:noProof/>
          </w:rPr>
          <w:t>23</w:t>
        </w:r>
        <w:r>
          <w:rPr>
            <w:noProof/>
          </w:rPr>
          <w:fldChar w:fldCharType="end"/>
        </w:r>
      </w:p>
    </w:sdtContent>
  </w:sdt>
  <w:p w:rsidR="00B53AAD" w:rsidRDefault="00B53AAD">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D" w:rsidRDefault="00B53AA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AEB" w:rsidRDefault="007F2AEB" w:rsidP="00A80994">
      <w:r>
        <w:separator/>
      </w:r>
    </w:p>
  </w:footnote>
  <w:footnote w:type="continuationSeparator" w:id="0">
    <w:p w:rsidR="007F2AEB" w:rsidRDefault="007F2AEB" w:rsidP="00A80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D" w:rsidRDefault="00B53AAD">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D" w:rsidRDefault="00B53AAD">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AD" w:rsidRDefault="00B53AAD">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73110"/>
    <w:multiLevelType w:val="hybridMultilevel"/>
    <w:tmpl w:val="D6ECB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A191236"/>
    <w:multiLevelType w:val="hybridMultilevel"/>
    <w:tmpl w:val="BFD86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E10E89"/>
    <w:multiLevelType w:val="hybridMultilevel"/>
    <w:tmpl w:val="271479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5822E1"/>
    <w:multiLevelType w:val="hybridMultilevel"/>
    <w:tmpl w:val="079A2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DD02428"/>
    <w:multiLevelType w:val="hybridMultilevel"/>
    <w:tmpl w:val="1C4E2480"/>
    <w:lvl w:ilvl="0" w:tplc="CDA6081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1716E3"/>
    <w:multiLevelType w:val="multilevel"/>
    <w:tmpl w:val="556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A7FC0"/>
    <w:multiLevelType w:val="hybridMultilevel"/>
    <w:tmpl w:val="593854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8ED6EAE"/>
    <w:multiLevelType w:val="hybridMultilevel"/>
    <w:tmpl w:val="039E0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DB26035"/>
    <w:multiLevelType w:val="hybridMultilevel"/>
    <w:tmpl w:val="4B48947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nsid w:val="1F67644F"/>
    <w:multiLevelType w:val="hybridMultilevel"/>
    <w:tmpl w:val="E5267514"/>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nsid w:val="20E11D6D"/>
    <w:multiLevelType w:val="hybridMultilevel"/>
    <w:tmpl w:val="398E4FC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nsid w:val="212F2E77"/>
    <w:multiLevelType w:val="hybridMultilevel"/>
    <w:tmpl w:val="4C223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75F1491"/>
    <w:multiLevelType w:val="hybridMultilevel"/>
    <w:tmpl w:val="8078D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9431D02"/>
    <w:multiLevelType w:val="hybridMultilevel"/>
    <w:tmpl w:val="04523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C963464"/>
    <w:multiLevelType w:val="multilevel"/>
    <w:tmpl w:val="9F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44C86"/>
    <w:multiLevelType w:val="multilevel"/>
    <w:tmpl w:val="02B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85830"/>
    <w:multiLevelType w:val="hybridMultilevel"/>
    <w:tmpl w:val="AF1EAC38"/>
    <w:lvl w:ilvl="0" w:tplc="6C70699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E632174"/>
    <w:multiLevelType w:val="hybridMultilevel"/>
    <w:tmpl w:val="185C0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F7A7B5C"/>
    <w:multiLevelType w:val="hybridMultilevel"/>
    <w:tmpl w:val="9AD0B3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FBA71D0"/>
    <w:multiLevelType w:val="hybridMultilevel"/>
    <w:tmpl w:val="14C638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8C6B49"/>
    <w:multiLevelType w:val="hybridMultilevel"/>
    <w:tmpl w:val="E2F46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3E304A4"/>
    <w:multiLevelType w:val="hybridMultilevel"/>
    <w:tmpl w:val="10FC048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2">
    <w:nsid w:val="5C074111"/>
    <w:multiLevelType w:val="hybridMultilevel"/>
    <w:tmpl w:val="CF0815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3D771BD"/>
    <w:multiLevelType w:val="hybridMultilevel"/>
    <w:tmpl w:val="70FCCBFC"/>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4">
    <w:nsid w:val="75CD19C9"/>
    <w:multiLevelType w:val="hybridMultilevel"/>
    <w:tmpl w:val="C226CF9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77D5040A"/>
    <w:multiLevelType w:val="hybridMultilevel"/>
    <w:tmpl w:val="688AD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A683DA4"/>
    <w:multiLevelType w:val="hybridMultilevel"/>
    <w:tmpl w:val="DBD050A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7">
    <w:nsid w:val="7F9B25EB"/>
    <w:multiLevelType w:val="hybridMultilevel"/>
    <w:tmpl w:val="62340318"/>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8">
    <w:nsid w:val="7FB62DE3"/>
    <w:multiLevelType w:val="hybridMultilevel"/>
    <w:tmpl w:val="AD087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22"/>
  </w:num>
  <w:num w:numId="5">
    <w:abstractNumId w:val="2"/>
  </w:num>
  <w:num w:numId="6">
    <w:abstractNumId w:val="21"/>
  </w:num>
  <w:num w:numId="7">
    <w:abstractNumId w:val="27"/>
  </w:num>
  <w:num w:numId="8">
    <w:abstractNumId w:val="28"/>
  </w:num>
  <w:num w:numId="9">
    <w:abstractNumId w:val="7"/>
  </w:num>
  <w:num w:numId="10">
    <w:abstractNumId w:val="19"/>
  </w:num>
  <w:num w:numId="11">
    <w:abstractNumId w:val="20"/>
  </w:num>
  <w:num w:numId="12">
    <w:abstractNumId w:val="3"/>
  </w:num>
  <w:num w:numId="13">
    <w:abstractNumId w:val="1"/>
  </w:num>
  <w:num w:numId="14">
    <w:abstractNumId w:val="24"/>
  </w:num>
  <w:num w:numId="15">
    <w:abstractNumId w:val="13"/>
  </w:num>
  <w:num w:numId="16">
    <w:abstractNumId w:val="25"/>
  </w:num>
  <w:num w:numId="17">
    <w:abstractNumId w:val="0"/>
  </w:num>
  <w:num w:numId="18">
    <w:abstractNumId w:val="17"/>
  </w:num>
  <w:num w:numId="19">
    <w:abstractNumId w:val="4"/>
  </w:num>
  <w:num w:numId="20">
    <w:abstractNumId w:val="26"/>
  </w:num>
  <w:num w:numId="21">
    <w:abstractNumId w:val="23"/>
  </w:num>
  <w:num w:numId="22">
    <w:abstractNumId w:val="9"/>
  </w:num>
  <w:num w:numId="23">
    <w:abstractNumId w:val="8"/>
  </w:num>
  <w:num w:numId="24">
    <w:abstractNumId w:val="12"/>
  </w:num>
  <w:num w:numId="25">
    <w:abstractNumId w:val="6"/>
  </w:num>
  <w:num w:numId="26">
    <w:abstractNumId w:val="18"/>
  </w:num>
  <w:num w:numId="27">
    <w:abstractNumId w:val="14"/>
  </w:num>
  <w:num w:numId="28">
    <w:abstractNumId w:val="1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E76E9F"/>
    <w:rsid w:val="00010B3A"/>
    <w:rsid w:val="00025792"/>
    <w:rsid w:val="00025E75"/>
    <w:rsid w:val="00026C3A"/>
    <w:rsid w:val="000274BF"/>
    <w:rsid w:val="000453DB"/>
    <w:rsid w:val="00051B32"/>
    <w:rsid w:val="00053F3D"/>
    <w:rsid w:val="000544E1"/>
    <w:rsid w:val="000570BC"/>
    <w:rsid w:val="00065762"/>
    <w:rsid w:val="00072B6E"/>
    <w:rsid w:val="00085A47"/>
    <w:rsid w:val="000B32B4"/>
    <w:rsid w:val="000D040C"/>
    <w:rsid w:val="000D3BDA"/>
    <w:rsid w:val="000D578A"/>
    <w:rsid w:val="000E132F"/>
    <w:rsid w:val="000E14D3"/>
    <w:rsid w:val="000E150D"/>
    <w:rsid w:val="000F3D9B"/>
    <w:rsid w:val="000F4720"/>
    <w:rsid w:val="00103708"/>
    <w:rsid w:val="00103C66"/>
    <w:rsid w:val="00107A36"/>
    <w:rsid w:val="00113DE3"/>
    <w:rsid w:val="00116037"/>
    <w:rsid w:val="001171FB"/>
    <w:rsid w:val="00121A72"/>
    <w:rsid w:val="00122045"/>
    <w:rsid w:val="00122C9B"/>
    <w:rsid w:val="00126307"/>
    <w:rsid w:val="00134902"/>
    <w:rsid w:val="00136384"/>
    <w:rsid w:val="00141CCD"/>
    <w:rsid w:val="001442C9"/>
    <w:rsid w:val="00152CF5"/>
    <w:rsid w:val="00155C80"/>
    <w:rsid w:val="00156ED3"/>
    <w:rsid w:val="00161268"/>
    <w:rsid w:val="00175882"/>
    <w:rsid w:val="00186304"/>
    <w:rsid w:val="001903AF"/>
    <w:rsid w:val="0019290F"/>
    <w:rsid w:val="00195AF9"/>
    <w:rsid w:val="001B0891"/>
    <w:rsid w:val="001B359F"/>
    <w:rsid w:val="001C561C"/>
    <w:rsid w:val="001D1872"/>
    <w:rsid w:val="001D6BD1"/>
    <w:rsid w:val="001E1E7D"/>
    <w:rsid w:val="001F48F3"/>
    <w:rsid w:val="002055C6"/>
    <w:rsid w:val="00206699"/>
    <w:rsid w:val="00217A0F"/>
    <w:rsid w:val="00217B7B"/>
    <w:rsid w:val="0022436E"/>
    <w:rsid w:val="00231C70"/>
    <w:rsid w:val="0023223C"/>
    <w:rsid w:val="00233AD4"/>
    <w:rsid w:val="00253BAF"/>
    <w:rsid w:val="0025494F"/>
    <w:rsid w:val="002601B3"/>
    <w:rsid w:val="00261061"/>
    <w:rsid w:val="00273F76"/>
    <w:rsid w:val="00274D8E"/>
    <w:rsid w:val="0028634C"/>
    <w:rsid w:val="002904A2"/>
    <w:rsid w:val="002936EC"/>
    <w:rsid w:val="002C073F"/>
    <w:rsid w:val="002C6C37"/>
    <w:rsid w:val="002C7908"/>
    <w:rsid w:val="002D5AA1"/>
    <w:rsid w:val="002E1667"/>
    <w:rsid w:val="002E1EB2"/>
    <w:rsid w:val="002E35D9"/>
    <w:rsid w:val="002F2BAD"/>
    <w:rsid w:val="002F32B2"/>
    <w:rsid w:val="0031198F"/>
    <w:rsid w:val="00314D29"/>
    <w:rsid w:val="00317CD5"/>
    <w:rsid w:val="00320477"/>
    <w:rsid w:val="0032695C"/>
    <w:rsid w:val="00326F7D"/>
    <w:rsid w:val="003346F4"/>
    <w:rsid w:val="00341800"/>
    <w:rsid w:val="00344D7D"/>
    <w:rsid w:val="003526F1"/>
    <w:rsid w:val="00355516"/>
    <w:rsid w:val="00371CDB"/>
    <w:rsid w:val="003755A3"/>
    <w:rsid w:val="003810A2"/>
    <w:rsid w:val="00382AFE"/>
    <w:rsid w:val="0038590F"/>
    <w:rsid w:val="003A0AE9"/>
    <w:rsid w:val="003A127A"/>
    <w:rsid w:val="003B351B"/>
    <w:rsid w:val="003B42C0"/>
    <w:rsid w:val="003B5EBD"/>
    <w:rsid w:val="003C4194"/>
    <w:rsid w:val="003C49DF"/>
    <w:rsid w:val="003D55C9"/>
    <w:rsid w:val="003F1728"/>
    <w:rsid w:val="003F60DD"/>
    <w:rsid w:val="004022FC"/>
    <w:rsid w:val="00425FCF"/>
    <w:rsid w:val="00437F1D"/>
    <w:rsid w:val="0045191A"/>
    <w:rsid w:val="00453208"/>
    <w:rsid w:val="00456355"/>
    <w:rsid w:val="00460161"/>
    <w:rsid w:val="00474A06"/>
    <w:rsid w:val="00481723"/>
    <w:rsid w:val="00482965"/>
    <w:rsid w:val="00494AD5"/>
    <w:rsid w:val="00497D01"/>
    <w:rsid w:val="004A4C9D"/>
    <w:rsid w:val="004A6077"/>
    <w:rsid w:val="004F0215"/>
    <w:rsid w:val="004F6804"/>
    <w:rsid w:val="00503323"/>
    <w:rsid w:val="0050346E"/>
    <w:rsid w:val="00504E7C"/>
    <w:rsid w:val="005052CE"/>
    <w:rsid w:val="00510713"/>
    <w:rsid w:val="00514771"/>
    <w:rsid w:val="00523A6C"/>
    <w:rsid w:val="00546C92"/>
    <w:rsid w:val="005561DD"/>
    <w:rsid w:val="00562EBE"/>
    <w:rsid w:val="00575917"/>
    <w:rsid w:val="00575B58"/>
    <w:rsid w:val="00580131"/>
    <w:rsid w:val="00582948"/>
    <w:rsid w:val="0059243B"/>
    <w:rsid w:val="00595568"/>
    <w:rsid w:val="00596D6C"/>
    <w:rsid w:val="005A0AC5"/>
    <w:rsid w:val="005B47ED"/>
    <w:rsid w:val="005B4AE3"/>
    <w:rsid w:val="005D5C4D"/>
    <w:rsid w:val="005E3E46"/>
    <w:rsid w:val="005E734F"/>
    <w:rsid w:val="005F78B8"/>
    <w:rsid w:val="00604084"/>
    <w:rsid w:val="0060479E"/>
    <w:rsid w:val="00622588"/>
    <w:rsid w:val="0063190B"/>
    <w:rsid w:val="00636F85"/>
    <w:rsid w:val="00640A11"/>
    <w:rsid w:val="006433EE"/>
    <w:rsid w:val="00645DC9"/>
    <w:rsid w:val="00645E58"/>
    <w:rsid w:val="006502D0"/>
    <w:rsid w:val="006511A6"/>
    <w:rsid w:val="006513BB"/>
    <w:rsid w:val="006518A4"/>
    <w:rsid w:val="006644B5"/>
    <w:rsid w:val="006654C7"/>
    <w:rsid w:val="00666F11"/>
    <w:rsid w:val="006729E8"/>
    <w:rsid w:val="00676D59"/>
    <w:rsid w:val="0068528A"/>
    <w:rsid w:val="006858E3"/>
    <w:rsid w:val="00687189"/>
    <w:rsid w:val="006959BD"/>
    <w:rsid w:val="00696847"/>
    <w:rsid w:val="00697F5B"/>
    <w:rsid w:val="006A2AA8"/>
    <w:rsid w:val="006A319E"/>
    <w:rsid w:val="006A3632"/>
    <w:rsid w:val="006A4CEF"/>
    <w:rsid w:val="006A7793"/>
    <w:rsid w:val="006B107B"/>
    <w:rsid w:val="006B6665"/>
    <w:rsid w:val="006C3BC6"/>
    <w:rsid w:val="006C42C2"/>
    <w:rsid w:val="006C5BC3"/>
    <w:rsid w:val="006D23BE"/>
    <w:rsid w:val="006D4DC5"/>
    <w:rsid w:val="006D5B9B"/>
    <w:rsid w:val="006F0F51"/>
    <w:rsid w:val="006F6913"/>
    <w:rsid w:val="006F6FB5"/>
    <w:rsid w:val="00703E23"/>
    <w:rsid w:val="00704D76"/>
    <w:rsid w:val="0071538E"/>
    <w:rsid w:val="00717413"/>
    <w:rsid w:val="007236C5"/>
    <w:rsid w:val="00725D17"/>
    <w:rsid w:val="00731040"/>
    <w:rsid w:val="00744F8D"/>
    <w:rsid w:val="007511FA"/>
    <w:rsid w:val="00752A2E"/>
    <w:rsid w:val="00762054"/>
    <w:rsid w:val="0079458E"/>
    <w:rsid w:val="007A3D52"/>
    <w:rsid w:val="007B08B1"/>
    <w:rsid w:val="007B3EDD"/>
    <w:rsid w:val="007B45AE"/>
    <w:rsid w:val="007B7854"/>
    <w:rsid w:val="007C7D98"/>
    <w:rsid w:val="007D56A7"/>
    <w:rsid w:val="007E5184"/>
    <w:rsid w:val="007E710B"/>
    <w:rsid w:val="007F2AEB"/>
    <w:rsid w:val="007F2F1B"/>
    <w:rsid w:val="0082136C"/>
    <w:rsid w:val="0083346D"/>
    <w:rsid w:val="00846EB0"/>
    <w:rsid w:val="00851518"/>
    <w:rsid w:val="00852CAE"/>
    <w:rsid w:val="00854E3C"/>
    <w:rsid w:val="00862461"/>
    <w:rsid w:val="00865B27"/>
    <w:rsid w:val="008765CB"/>
    <w:rsid w:val="00876C2A"/>
    <w:rsid w:val="0087764C"/>
    <w:rsid w:val="008815D3"/>
    <w:rsid w:val="00884AC3"/>
    <w:rsid w:val="00890148"/>
    <w:rsid w:val="00890A80"/>
    <w:rsid w:val="008A630C"/>
    <w:rsid w:val="008B618D"/>
    <w:rsid w:val="008B62B3"/>
    <w:rsid w:val="008C2047"/>
    <w:rsid w:val="008D607A"/>
    <w:rsid w:val="008E15A5"/>
    <w:rsid w:val="008E1EC9"/>
    <w:rsid w:val="00903885"/>
    <w:rsid w:val="00904696"/>
    <w:rsid w:val="00913385"/>
    <w:rsid w:val="00920C3C"/>
    <w:rsid w:val="0092200A"/>
    <w:rsid w:val="009234DC"/>
    <w:rsid w:val="009312E5"/>
    <w:rsid w:val="009342B0"/>
    <w:rsid w:val="0093714C"/>
    <w:rsid w:val="00944639"/>
    <w:rsid w:val="009458E0"/>
    <w:rsid w:val="00951560"/>
    <w:rsid w:val="009534C6"/>
    <w:rsid w:val="009536B8"/>
    <w:rsid w:val="009568D2"/>
    <w:rsid w:val="00967254"/>
    <w:rsid w:val="00987610"/>
    <w:rsid w:val="009933D9"/>
    <w:rsid w:val="00996EA1"/>
    <w:rsid w:val="009A77B8"/>
    <w:rsid w:val="009B1B66"/>
    <w:rsid w:val="009C43DE"/>
    <w:rsid w:val="009C5A50"/>
    <w:rsid w:val="009D0128"/>
    <w:rsid w:val="009D1EDB"/>
    <w:rsid w:val="009D4BD3"/>
    <w:rsid w:val="009F1DD1"/>
    <w:rsid w:val="009F3506"/>
    <w:rsid w:val="00A07E6A"/>
    <w:rsid w:val="00A16C2C"/>
    <w:rsid w:val="00A170F5"/>
    <w:rsid w:val="00A2642C"/>
    <w:rsid w:val="00A40F1F"/>
    <w:rsid w:val="00A51FC2"/>
    <w:rsid w:val="00A5280D"/>
    <w:rsid w:val="00A57333"/>
    <w:rsid w:val="00A64C2A"/>
    <w:rsid w:val="00A71D86"/>
    <w:rsid w:val="00A80994"/>
    <w:rsid w:val="00A8536A"/>
    <w:rsid w:val="00A94C24"/>
    <w:rsid w:val="00AA3A37"/>
    <w:rsid w:val="00AA445D"/>
    <w:rsid w:val="00AC0216"/>
    <w:rsid w:val="00AD5777"/>
    <w:rsid w:val="00AD5A75"/>
    <w:rsid w:val="00AD63E7"/>
    <w:rsid w:val="00AE6C86"/>
    <w:rsid w:val="00AF67D7"/>
    <w:rsid w:val="00B04FD2"/>
    <w:rsid w:val="00B132EE"/>
    <w:rsid w:val="00B23676"/>
    <w:rsid w:val="00B27B24"/>
    <w:rsid w:val="00B27FC1"/>
    <w:rsid w:val="00B33421"/>
    <w:rsid w:val="00B40662"/>
    <w:rsid w:val="00B42F56"/>
    <w:rsid w:val="00B53AAD"/>
    <w:rsid w:val="00B55992"/>
    <w:rsid w:val="00B60811"/>
    <w:rsid w:val="00B60A8E"/>
    <w:rsid w:val="00B709F4"/>
    <w:rsid w:val="00B97674"/>
    <w:rsid w:val="00BA185C"/>
    <w:rsid w:val="00BB262A"/>
    <w:rsid w:val="00BD2824"/>
    <w:rsid w:val="00BD331B"/>
    <w:rsid w:val="00BD67AE"/>
    <w:rsid w:val="00BE0D4B"/>
    <w:rsid w:val="00BE2D66"/>
    <w:rsid w:val="00BE2DC6"/>
    <w:rsid w:val="00BE66E3"/>
    <w:rsid w:val="00BE7A3A"/>
    <w:rsid w:val="00BF0800"/>
    <w:rsid w:val="00BF2E93"/>
    <w:rsid w:val="00C04322"/>
    <w:rsid w:val="00C10E7C"/>
    <w:rsid w:val="00C12682"/>
    <w:rsid w:val="00C171F7"/>
    <w:rsid w:val="00C24C04"/>
    <w:rsid w:val="00C35F5D"/>
    <w:rsid w:val="00C512F3"/>
    <w:rsid w:val="00C53AF4"/>
    <w:rsid w:val="00C625B8"/>
    <w:rsid w:val="00C65941"/>
    <w:rsid w:val="00C72C08"/>
    <w:rsid w:val="00C77FA8"/>
    <w:rsid w:val="00C81006"/>
    <w:rsid w:val="00C85A13"/>
    <w:rsid w:val="00C9052D"/>
    <w:rsid w:val="00CB7CF0"/>
    <w:rsid w:val="00CC063D"/>
    <w:rsid w:val="00CC1885"/>
    <w:rsid w:val="00CD5846"/>
    <w:rsid w:val="00CE297C"/>
    <w:rsid w:val="00CE3CA0"/>
    <w:rsid w:val="00CF563F"/>
    <w:rsid w:val="00D06DA0"/>
    <w:rsid w:val="00D13C02"/>
    <w:rsid w:val="00D23F42"/>
    <w:rsid w:val="00D27473"/>
    <w:rsid w:val="00D33CF9"/>
    <w:rsid w:val="00D359BB"/>
    <w:rsid w:val="00D40F7B"/>
    <w:rsid w:val="00D42C32"/>
    <w:rsid w:val="00D572BD"/>
    <w:rsid w:val="00D60569"/>
    <w:rsid w:val="00D64BC8"/>
    <w:rsid w:val="00D74604"/>
    <w:rsid w:val="00D80821"/>
    <w:rsid w:val="00D80EB9"/>
    <w:rsid w:val="00D860C2"/>
    <w:rsid w:val="00D86546"/>
    <w:rsid w:val="00D90298"/>
    <w:rsid w:val="00D921A7"/>
    <w:rsid w:val="00DA093E"/>
    <w:rsid w:val="00DA18BC"/>
    <w:rsid w:val="00DA32FD"/>
    <w:rsid w:val="00DB173F"/>
    <w:rsid w:val="00DC1086"/>
    <w:rsid w:val="00DC6E89"/>
    <w:rsid w:val="00DD0A57"/>
    <w:rsid w:val="00DD5BBA"/>
    <w:rsid w:val="00DF47C1"/>
    <w:rsid w:val="00E33E2E"/>
    <w:rsid w:val="00E41559"/>
    <w:rsid w:val="00E5097F"/>
    <w:rsid w:val="00E52FC2"/>
    <w:rsid w:val="00E714E8"/>
    <w:rsid w:val="00E76E9F"/>
    <w:rsid w:val="00E8352C"/>
    <w:rsid w:val="00E8400D"/>
    <w:rsid w:val="00EA05E3"/>
    <w:rsid w:val="00EA2B1B"/>
    <w:rsid w:val="00EB03CD"/>
    <w:rsid w:val="00EB73EC"/>
    <w:rsid w:val="00EC4E45"/>
    <w:rsid w:val="00ED4C91"/>
    <w:rsid w:val="00EF5F8F"/>
    <w:rsid w:val="00EF62B0"/>
    <w:rsid w:val="00F430D2"/>
    <w:rsid w:val="00F475BE"/>
    <w:rsid w:val="00F5321D"/>
    <w:rsid w:val="00F63A30"/>
    <w:rsid w:val="00F87181"/>
    <w:rsid w:val="00F9215B"/>
    <w:rsid w:val="00FA1E8A"/>
    <w:rsid w:val="00FA619A"/>
    <w:rsid w:val="00FB0E78"/>
    <w:rsid w:val="00FB19E0"/>
    <w:rsid w:val="00FC0396"/>
    <w:rsid w:val="00FC08DD"/>
    <w:rsid w:val="00FD0E9D"/>
    <w:rsid w:val="00FD1B81"/>
    <w:rsid w:val="00FD3304"/>
    <w:rsid w:val="00FD4F0D"/>
    <w:rsid w:val="00FD505D"/>
    <w:rsid w:val="00FD5971"/>
    <w:rsid w:val="00FD6B6B"/>
    <w:rsid w:val="00FE163F"/>
    <w:rsid w:val="00FE43BC"/>
    <w:rsid w:val="00FE6F3F"/>
    <w:rsid w:val="00FF0BB6"/>
    <w:rsid w:val="00FF18C4"/>
    <w:rsid w:val="00FF23D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F3D"/>
    <w:rPr>
      <w:sz w:val="24"/>
      <w:szCs w:val="24"/>
      <w:lang w:eastAsia="zh-CN"/>
    </w:rPr>
  </w:style>
  <w:style w:type="paragraph" w:styleId="Overskrift1">
    <w:name w:val="heading 1"/>
    <w:basedOn w:val="Normal"/>
    <w:next w:val="Normal"/>
    <w:link w:val="Overskrift1Tegn"/>
    <w:qFormat/>
    <w:rsid w:val="00B53AAD"/>
    <w:pPr>
      <w:keepNext/>
      <w:keepLines/>
      <w:spacing w:before="240"/>
      <w:jc w:val="center"/>
      <w:outlineLvl w:val="0"/>
    </w:pPr>
    <w:rPr>
      <w:rFonts w:eastAsiaTheme="majorEastAsia" w:cstheme="majorBidi"/>
      <w:b/>
      <w:sz w:val="32"/>
      <w:szCs w:val="32"/>
      <w:u w:val="single"/>
    </w:rPr>
  </w:style>
  <w:style w:type="paragraph" w:styleId="Overskrift2">
    <w:name w:val="heading 2"/>
    <w:basedOn w:val="Normal"/>
    <w:next w:val="Normal"/>
    <w:link w:val="Overskrift2Tegn"/>
    <w:semiHidden/>
    <w:unhideWhenUsed/>
    <w:qFormat/>
    <w:rsid w:val="006433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D2824"/>
    <w:pPr>
      <w:ind w:left="708"/>
    </w:pPr>
  </w:style>
  <w:style w:type="paragraph" w:styleId="Topptekst">
    <w:name w:val="header"/>
    <w:basedOn w:val="Normal"/>
    <w:link w:val="TopptekstTegn"/>
    <w:rsid w:val="00A80994"/>
    <w:pPr>
      <w:tabs>
        <w:tab w:val="center" w:pos="4536"/>
        <w:tab w:val="right" w:pos="9072"/>
      </w:tabs>
    </w:pPr>
  </w:style>
  <w:style w:type="character" w:customStyle="1" w:styleId="TopptekstTegn">
    <w:name w:val="Topptekst Tegn"/>
    <w:basedOn w:val="Standardskriftforavsnitt"/>
    <w:link w:val="Topptekst"/>
    <w:rsid w:val="00A80994"/>
    <w:rPr>
      <w:sz w:val="24"/>
      <w:szCs w:val="24"/>
      <w:lang w:eastAsia="zh-CN"/>
    </w:rPr>
  </w:style>
  <w:style w:type="paragraph" w:styleId="Bunntekst">
    <w:name w:val="footer"/>
    <w:basedOn w:val="Normal"/>
    <w:link w:val="BunntekstTegn"/>
    <w:uiPriority w:val="99"/>
    <w:rsid w:val="00A80994"/>
    <w:pPr>
      <w:tabs>
        <w:tab w:val="center" w:pos="4536"/>
        <w:tab w:val="right" w:pos="9072"/>
      </w:tabs>
    </w:pPr>
  </w:style>
  <w:style w:type="character" w:customStyle="1" w:styleId="BunntekstTegn">
    <w:name w:val="Bunntekst Tegn"/>
    <w:basedOn w:val="Standardskriftforavsnitt"/>
    <w:link w:val="Bunntekst"/>
    <w:uiPriority w:val="99"/>
    <w:rsid w:val="00A80994"/>
    <w:rPr>
      <w:sz w:val="24"/>
      <w:szCs w:val="24"/>
      <w:lang w:eastAsia="zh-CN"/>
    </w:rPr>
  </w:style>
  <w:style w:type="paragraph" w:styleId="Bobletekst">
    <w:name w:val="Balloon Text"/>
    <w:basedOn w:val="Normal"/>
    <w:link w:val="BobletekstTegn"/>
    <w:rsid w:val="008D607A"/>
    <w:rPr>
      <w:rFonts w:ascii="Tahoma" w:hAnsi="Tahoma" w:cs="Tahoma"/>
      <w:sz w:val="16"/>
      <w:szCs w:val="16"/>
    </w:rPr>
  </w:style>
  <w:style w:type="character" w:customStyle="1" w:styleId="BobletekstTegn">
    <w:name w:val="Bobletekst Tegn"/>
    <w:basedOn w:val="Standardskriftforavsnitt"/>
    <w:link w:val="Bobletekst"/>
    <w:rsid w:val="008D607A"/>
    <w:rPr>
      <w:rFonts w:ascii="Tahoma" w:hAnsi="Tahoma" w:cs="Tahoma"/>
      <w:sz w:val="16"/>
      <w:szCs w:val="16"/>
      <w:lang w:eastAsia="zh-CN"/>
    </w:rPr>
  </w:style>
  <w:style w:type="paragraph" w:styleId="NormalWeb">
    <w:name w:val="Normal (Web)"/>
    <w:basedOn w:val="Normal"/>
    <w:uiPriority w:val="99"/>
    <w:semiHidden/>
    <w:unhideWhenUsed/>
    <w:rsid w:val="0093714C"/>
    <w:pPr>
      <w:spacing w:before="100" w:beforeAutospacing="1" w:after="100" w:afterAutospacing="1"/>
    </w:pPr>
    <w:rPr>
      <w:rFonts w:eastAsia="Times New Roman"/>
      <w:lang w:eastAsia="nb-NO"/>
    </w:rPr>
  </w:style>
  <w:style w:type="character" w:customStyle="1" w:styleId="Overskrift1Tegn">
    <w:name w:val="Overskrift 1 Tegn"/>
    <w:basedOn w:val="Standardskriftforavsnitt"/>
    <w:link w:val="Overskrift1"/>
    <w:rsid w:val="00B53AAD"/>
    <w:rPr>
      <w:rFonts w:eastAsiaTheme="majorEastAsia" w:cstheme="majorBidi"/>
      <w:b/>
      <w:sz w:val="32"/>
      <w:szCs w:val="32"/>
      <w:u w:val="single"/>
      <w:lang w:eastAsia="zh-CN"/>
    </w:rPr>
  </w:style>
  <w:style w:type="paragraph" w:styleId="Overskriftforinnholdsfortegnelse">
    <w:name w:val="TOC Heading"/>
    <w:basedOn w:val="Overskrift1"/>
    <w:next w:val="Normal"/>
    <w:uiPriority w:val="39"/>
    <w:unhideWhenUsed/>
    <w:qFormat/>
    <w:rsid w:val="00B53AAD"/>
    <w:pPr>
      <w:spacing w:line="259" w:lineRule="auto"/>
      <w:outlineLvl w:val="9"/>
    </w:pPr>
    <w:rPr>
      <w:lang w:eastAsia="nb-NO"/>
    </w:rPr>
  </w:style>
  <w:style w:type="paragraph" w:styleId="INNH2">
    <w:name w:val="toc 2"/>
    <w:basedOn w:val="Normal"/>
    <w:next w:val="Normal"/>
    <w:autoRedefine/>
    <w:uiPriority w:val="39"/>
    <w:unhideWhenUsed/>
    <w:rsid w:val="00B53AAD"/>
    <w:pPr>
      <w:spacing w:after="100" w:line="259" w:lineRule="auto"/>
      <w:ind w:left="220"/>
    </w:pPr>
    <w:rPr>
      <w:rFonts w:asciiTheme="minorHAnsi" w:eastAsiaTheme="minorEastAsia" w:hAnsiTheme="minorHAnsi"/>
      <w:sz w:val="22"/>
      <w:szCs w:val="22"/>
      <w:lang w:eastAsia="nb-NO"/>
    </w:rPr>
  </w:style>
  <w:style w:type="paragraph" w:styleId="INNH1">
    <w:name w:val="toc 1"/>
    <w:basedOn w:val="Normal"/>
    <w:next w:val="Normal"/>
    <w:autoRedefine/>
    <w:uiPriority w:val="39"/>
    <w:unhideWhenUsed/>
    <w:rsid w:val="00B53AAD"/>
    <w:pPr>
      <w:spacing w:after="100" w:line="259" w:lineRule="auto"/>
    </w:pPr>
    <w:rPr>
      <w:rFonts w:asciiTheme="minorHAnsi" w:eastAsiaTheme="minorEastAsia" w:hAnsiTheme="minorHAnsi"/>
      <w:sz w:val="22"/>
      <w:szCs w:val="22"/>
      <w:lang w:eastAsia="nb-NO"/>
    </w:rPr>
  </w:style>
  <w:style w:type="paragraph" w:styleId="INNH3">
    <w:name w:val="toc 3"/>
    <w:basedOn w:val="Normal"/>
    <w:next w:val="Normal"/>
    <w:autoRedefine/>
    <w:uiPriority w:val="39"/>
    <w:unhideWhenUsed/>
    <w:rsid w:val="00B53AAD"/>
    <w:pPr>
      <w:spacing w:after="100" w:line="259" w:lineRule="auto"/>
      <w:ind w:left="440"/>
    </w:pPr>
    <w:rPr>
      <w:rFonts w:asciiTheme="minorHAnsi" w:eastAsiaTheme="minorEastAsia" w:hAnsiTheme="minorHAnsi"/>
      <w:sz w:val="22"/>
      <w:szCs w:val="22"/>
      <w:lang w:eastAsia="nb-NO"/>
    </w:rPr>
  </w:style>
  <w:style w:type="character" w:styleId="Hyperkobling">
    <w:name w:val="Hyperlink"/>
    <w:basedOn w:val="Standardskriftforavsnitt"/>
    <w:uiPriority w:val="99"/>
    <w:unhideWhenUsed/>
    <w:rsid w:val="00B53AAD"/>
    <w:rPr>
      <w:color w:val="0563C1" w:themeColor="hyperlink"/>
      <w:u w:val="single"/>
    </w:rPr>
  </w:style>
  <w:style w:type="character" w:customStyle="1" w:styleId="Overskrift2Tegn">
    <w:name w:val="Overskrift 2 Tegn"/>
    <w:basedOn w:val="Standardskriftforavsnitt"/>
    <w:link w:val="Overskrift2"/>
    <w:semiHidden/>
    <w:rsid w:val="006433EE"/>
    <w:rPr>
      <w:rFonts w:asciiTheme="majorHAnsi" w:eastAsiaTheme="majorEastAsia" w:hAnsiTheme="majorHAnsi" w:cstheme="majorBidi"/>
      <w:color w:val="2E74B5" w:themeColor="accent1" w:themeShade="BF"/>
      <w:sz w:val="26"/>
      <w:szCs w:val="26"/>
      <w:lang w:eastAsia="zh-CN"/>
    </w:rPr>
  </w:style>
  <w:style w:type="character" w:styleId="Sterk">
    <w:name w:val="Strong"/>
    <w:basedOn w:val="Standardskriftforavsnitt"/>
    <w:qFormat/>
    <w:rsid w:val="006433EE"/>
    <w:rPr>
      <w:rFonts w:ascii="Times New Roman" w:hAnsi="Times New Roman"/>
      <w:b/>
      <w:bCs/>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7D65-DAAB-48DE-BFC4-33585C2F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107</Words>
  <Characters>37669</Characters>
  <Application>Microsoft Office Word</Application>
  <DocSecurity>0</DocSecurity>
  <Lines>313</Lines>
  <Paragraphs>89</Paragraphs>
  <ScaleCrop>false</ScaleCrop>
  <HeadingPairs>
    <vt:vector size="2" baseType="variant">
      <vt:variant>
        <vt:lpstr>Tittel</vt:lpstr>
      </vt:variant>
      <vt:variant>
        <vt:i4>1</vt:i4>
      </vt:variant>
    </vt:vector>
  </HeadingPairs>
  <TitlesOfParts>
    <vt:vector size="1" baseType="lpstr">
      <vt:lpstr>Sportslig plan</vt:lpstr>
    </vt:vector>
  </TitlesOfParts>
  <Company>Evry</Company>
  <LinksUpToDate>false</LinksUpToDate>
  <CharactersWithSpaces>4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lig plan</dc:title>
  <dc:creator>Hege</dc:creator>
  <cp:lastModifiedBy>Stian</cp:lastModifiedBy>
  <cp:revision>3</cp:revision>
  <cp:lastPrinted>2010-10-19T07:08:00Z</cp:lastPrinted>
  <dcterms:created xsi:type="dcterms:W3CDTF">2016-10-01T19:46:00Z</dcterms:created>
  <dcterms:modified xsi:type="dcterms:W3CDTF">2016-10-01T19:47:00Z</dcterms:modified>
</cp:coreProperties>
</file>